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896" w:type="dxa"/>
        <w:tblInd w:w="108" w:type="dxa"/>
        <w:tblLayout w:type="fixed"/>
        <w:tblLook w:val="0000"/>
      </w:tblPr>
      <w:tblGrid>
        <w:gridCol w:w="2507"/>
        <w:gridCol w:w="3022"/>
        <w:gridCol w:w="10125"/>
        <w:gridCol w:w="242"/>
      </w:tblGrid>
      <w:tr w:rsidR="00204A8E" w:rsidTr="000E42DF">
        <w:trPr>
          <w:trHeight w:val="840"/>
        </w:trPr>
        <w:tc>
          <w:tcPr>
            <w:tcW w:w="15896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F96D67" w:rsidRDefault="003347FF" w:rsidP="003347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</w:t>
            </w:r>
            <w:r w:rsidR="00F96D67">
              <w:rPr>
                <w:sz w:val="28"/>
                <w:szCs w:val="28"/>
              </w:rPr>
              <w:t>Приложение №</w:t>
            </w:r>
            <w:r w:rsidR="00344492">
              <w:rPr>
                <w:sz w:val="28"/>
                <w:szCs w:val="28"/>
              </w:rPr>
              <w:t>1</w:t>
            </w:r>
          </w:p>
          <w:p w:rsidR="003347FF" w:rsidRDefault="000E79F7" w:rsidP="000E79F7">
            <w:pPr>
              <w:tabs>
                <w:tab w:val="left" w:pos="6540"/>
                <w:tab w:val="right" w:pos="10205"/>
                <w:tab w:val="left" w:pos="11799"/>
                <w:tab w:val="left" w:pos="1194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</w:t>
            </w:r>
            <w:r w:rsidR="003347FF">
              <w:rPr>
                <w:sz w:val="28"/>
                <w:szCs w:val="28"/>
              </w:rPr>
              <w:t xml:space="preserve">            </w:t>
            </w:r>
            <w:r>
              <w:rPr>
                <w:sz w:val="28"/>
                <w:szCs w:val="28"/>
              </w:rPr>
              <w:t xml:space="preserve">  </w:t>
            </w:r>
            <w:r w:rsidR="003347FF">
              <w:rPr>
                <w:sz w:val="28"/>
                <w:szCs w:val="28"/>
              </w:rPr>
              <w:t>к</w:t>
            </w:r>
            <w:r w:rsidR="00F96D67">
              <w:rPr>
                <w:sz w:val="28"/>
                <w:szCs w:val="28"/>
              </w:rPr>
              <w:t xml:space="preserve"> </w:t>
            </w:r>
            <w:r w:rsidR="00E91015">
              <w:rPr>
                <w:sz w:val="28"/>
                <w:szCs w:val="28"/>
              </w:rPr>
              <w:t>п</w:t>
            </w:r>
            <w:r w:rsidR="00AB173D">
              <w:rPr>
                <w:sz w:val="28"/>
                <w:szCs w:val="28"/>
              </w:rPr>
              <w:t>остановлению</w:t>
            </w:r>
          </w:p>
          <w:p w:rsidR="003347FF" w:rsidRDefault="003347FF" w:rsidP="003347FF">
            <w:pPr>
              <w:tabs>
                <w:tab w:val="left" w:pos="6540"/>
                <w:tab w:val="right" w:pos="10205"/>
                <w:tab w:val="left" w:pos="11799"/>
                <w:tab w:val="left" w:pos="1194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Администрации муниципального образования   </w:t>
            </w:r>
          </w:p>
          <w:p w:rsidR="003347FF" w:rsidRDefault="003347FF" w:rsidP="000E79F7">
            <w:pPr>
              <w:tabs>
                <w:tab w:val="left" w:pos="6540"/>
                <w:tab w:val="right" w:pos="10205"/>
                <w:tab w:val="left" w:pos="11799"/>
                <w:tab w:val="left" w:pos="1194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«</w:t>
            </w:r>
            <w:proofErr w:type="spellStart"/>
            <w:r>
              <w:rPr>
                <w:sz w:val="28"/>
                <w:szCs w:val="28"/>
              </w:rPr>
              <w:t>Духовщинский</w:t>
            </w:r>
            <w:proofErr w:type="spellEnd"/>
            <w:r>
              <w:rPr>
                <w:sz w:val="28"/>
                <w:szCs w:val="28"/>
              </w:rPr>
              <w:t xml:space="preserve"> район»  Смоленской области  </w:t>
            </w:r>
          </w:p>
          <w:p w:rsidR="00F96D67" w:rsidRDefault="003347FF" w:rsidP="000E79F7">
            <w:pPr>
              <w:tabs>
                <w:tab w:val="left" w:pos="6540"/>
                <w:tab w:val="right" w:pos="10205"/>
                <w:tab w:val="left" w:pos="11799"/>
                <w:tab w:val="left" w:pos="1194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от ______________ 2021 ______</w:t>
            </w:r>
          </w:p>
          <w:p w:rsidR="00204A8E" w:rsidRDefault="00204A8E">
            <w:pPr>
              <w:jc w:val="right"/>
              <w:rPr>
                <w:b/>
                <w:bCs/>
                <w:sz w:val="28"/>
                <w:szCs w:val="28"/>
              </w:rPr>
            </w:pPr>
          </w:p>
          <w:p w:rsidR="008E50B0" w:rsidRDefault="008E50B0">
            <w:pPr>
              <w:jc w:val="right"/>
              <w:rPr>
                <w:b/>
                <w:bCs/>
                <w:sz w:val="28"/>
                <w:szCs w:val="28"/>
              </w:rPr>
            </w:pPr>
          </w:p>
          <w:p w:rsidR="00CD4A7C" w:rsidRDefault="00CD4A7C">
            <w:pPr>
              <w:jc w:val="right"/>
              <w:rPr>
                <w:b/>
                <w:bCs/>
                <w:sz w:val="28"/>
                <w:szCs w:val="28"/>
              </w:rPr>
            </w:pPr>
          </w:p>
          <w:p w:rsidR="00B03EE8" w:rsidRDefault="00B03EE8" w:rsidP="00AA544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еречень</w:t>
            </w:r>
          </w:p>
          <w:p w:rsidR="00AA5443" w:rsidRDefault="00264EB4" w:rsidP="00AA544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</w:t>
            </w:r>
            <w:r w:rsidR="000E6184">
              <w:rPr>
                <w:b/>
                <w:bCs/>
                <w:sz w:val="28"/>
                <w:szCs w:val="28"/>
              </w:rPr>
              <w:t>лавны</w:t>
            </w:r>
            <w:r w:rsidR="00B03EE8">
              <w:rPr>
                <w:b/>
                <w:bCs/>
                <w:sz w:val="28"/>
                <w:szCs w:val="28"/>
              </w:rPr>
              <w:t>х</w:t>
            </w:r>
            <w:r w:rsidR="005046F6">
              <w:rPr>
                <w:b/>
                <w:bCs/>
                <w:sz w:val="28"/>
                <w:szCs w:val="28"/>
              </w:rPr>
              <w:t xml:space="preserve"> </w:t>
            </w:r>
            <w:r w:rsidR="00AA5443">
              <w:rPr>
                <w:b/>
                <w:bCs/>
                <w:sz w:val="28"/>
                <w:szCs w:val="28"/>
              </w:rPr>
              <w:t>администратор</w:t>
            </w:r>
            <w:r w:rsidR="00B03EE8">
              <w:rPr>
                <w:b/>
                <w:bCs/>
                <w:sz w:val="28"/>
                <w:szCs w:val="28"/>
              </w:rPr>
              <w:t>ов</w:t>
            </w:r>
            <w:r w:rsidR="005046F6">
              <w:rPr>
                <w:b/>
                <w:bCs/>
                <w:sz w:val="28"/>
                <w:szCs w:val="28"/>
              </w:rPr>
              <w:t xml:space="preserve"> </w:t>
            </w:r>
            <w:r w:rsidR="009518B9">
              <w:rPr>
                <w:b/>
                <w:bCs/>
                <w:sz w:val="28"/>
                <w:szCs w:val="28"/>
              </w:rPr>
              <w:t>доходов бюджета</w:t>
            </w:r>
            <w:r w:rsidR="000E6184">
              <w:rPr>
                <w:b/>
                <w:bCs/>
                <w:sz w:val="28"/>
                <w:szCs w:val="28"/>
              </w:rPr>
              <w:t xml:space="preserve"> муниципального образования  </w:t>
            </w:r>
          </w:p>
          <w:p w:rsidR="00204A8E" w:rsidRDefault="00406678" w:rsidP="00AA544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«</w:t>
            </w:r>
            <w:proofErr w:type="spellStart"/>
            <w:r>
              <w:rPr>
                <w:b/>
                <w:bCs/>
                <w:sz w:val="28"/>
                <w:szCs w:val="28"/>
              </w:rPr>
              <w:t>Духовщинский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район»</w:t>
            </w:r>
            <w:r w:rsidR="001A78A4">
              <w:rPr>
                <w:b/>
                <w:bCs/>
                <w:sz w:val="28"/>
                <w:szCs w:val="28"/>
              </w:rPr>
              <w:t xml:space="preserve"> Смоленской области </w:t>
            </w:r>
          </w:p>
          <w:p w:rsidR="008E50B0" w:rsidRDefault="008E50B0" w:rsidP="00AA544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E42DF" w:rsidTr="000E42DF">
        <w:trPr>
          <w:cantSplit/>
          <w:trHeight w:val="33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2DF" w:rsidRDefault="000E42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д бюджетной классификации </w:t>
            </w:r>
          </w:p>
          <w:p w:rsidR="000E42DF" w:rsidRDefault="000E42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оссийской Федерации</w:t>
            </w:r>
          </w:p>
        </w:tc>
        <w:tc>
          <w:tcPr>
            <w:tcW w:w="10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2DF" w:rsidRDefault="000E42DF" w:rsidP="007A03F7">
            <w:pPr>
              <w:ind w:right="-108"/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Наименование </w:t>
            </w:r>
            <w:r w:rsidRPr="002E1665">
              <w:rPr>
                <w:b/>
                <w:bCs/>
                <w:sz w:val="28"/>
                <w:szCs w:val="28"/>
              </w:rPr>
              <w:t xml:space="preserve">главного </w:t>
            </w:r>
            <w:r>
              <w:rPr>
                <w:b/>
                <w:sz w:val="28"/>
                <w:szCs w:val="28"/>
              </w:rPr>
              <w:t xml:space="preserve">администратора бюджета </w:t>
            </w:r>
            <w:r>
              <w:rPr>
                <w:b/>
                <w:bCs/>
                <w:sz w:val="28"/>
                <w:szCs w:val="28"/>
              </w:rPr>
              <w:t>муниципального образования</w:t>
            </w:r>
            <w:r>
              <w:rPr>
                <w:b/>
                <w:sz w:val="28"/>
                <w:szCs w:val="28"/>
              </w:rPr>
              <w:t xml:space="preserve">, </w:t>
            </w:r>
            <w:r w:rsidR="007A03F7" w:rsidRPr="007A03F7">
              <w:rPr>
                <w:b/>
                <w:bCs/>
                <w:sz w:val="28"/>
                <w:szCs w:val="28"/>
              </w:rPr>
              <w:t>наименование кода вида (подвида) доходов бюджета</w:t>
            </w:r>
            <w:r w:rsidR="007A03F7">
              <w:rPr>
                <w:b/>
                <w:bCs/>
                <w:sz w:val="28"/>
                <w:szCs w:val="28"/>
              </w:rPr>
              <w:t xml:space="preserve"> муниципального образования</w:t>
            </w:r>
          </w:p>
        </w:tc>
        <w:tc>
          <w:tcPr>
            <w:tcW w:w="242" w:type="dxa"/>
            <w:vMerge w:val="restart"/>
            <w:tcBorders>
              <w:left w:val="single" w:sz="4" w:space="0" w:color="auto"/>
            </w:tcBorders>
            <w:vAlign w:val="center"/>
          </w:tcPr>
          <w:p w:rsidR="000E42DF" w:rsidRDefault="000E42DF" w:rsidP="00BC7073">
            <w:pPr>
              <w:ind w:right="-108"/>
              <w:jc w:val="center"/>
              <w:rPr>
                <w:b/>
              </w:rPr>
            </w:pPr>
          </w:p>
        </w:tc>
      </w:tr>
      <w:tr w:rsidR="000E42DF" w:rsidTr="000E42DF">
        <w:trPr>
          <w:cantSplit/>
          <w:trHeight w:val="322"/>
        </w:trPr>
        <w:tc>
          <w:tcPr>
            <w:tcW w:w="552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42DF" w:rsidRDefault="000E42DF">
            <w:pPr>
              <w:rPr>
                <w:sz w:val="28"/>
                <w:szCs w:val="28"/>
              </w:rPr>
            </w:pPr>
          </w:p>
        </w:tc>
        <w:tc>
          <w:tcPr>
            <w:tcW w:w="101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42DF" w:rsidRDefault="000E42DF"/>
        </w:tc>
        <w:tc>
          <w:tcPr>
            <w:tcW w:w="242" w:type="dxa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0E42DF" w:rsidRDefault="000E42DF"/>
        </w:tc>
      </w:tr>
      <w:tr w:rsidR="000E42DF" w:rsidTr="000E42DF">
        <w:trPr>
          <w:cantSplit/>
          <w:trHeight w:val="1305"/>
        </w:trPr>
        <w:tc>
          <w:tcPr>
            <w:tcW w:w="250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E42DF" w:rsidRDefault="000E42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лавного администратора</w:t>
            </w:r>
          </w:p>
          <w:p w:rsidR="000E42DF" w:rsidRDefault="000E42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ходов</w:t>
            </w:r>
          </w:p>
        </w:tc>
        <w:tc>
          <w:tcPr>
            <w:tcW w:w="3022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E42DF" w:rsidRDefault="007A03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ида (подвида) </w:t>
            </w:r>
            <w:r w:rsidR="000E42DF">
              <w:rPr>
                <w:b/>
                <w:sz w:val="28"/>
                <w:szCs w:val="28"/>
              </w:rPr>
              <w:t xml:space="preserve">доходов </w:t>
            </w:r>
          </w:p>
          <w:p w:rsidR="000E42DF" w:rsidRDefault="000E42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бюджета </w:t>
            </w:r>
            <w:r>
              <w:rPr>
                <w:b/>
                <w:bCs/>
                <w:sz w:val="28"/>
                <w:szCs w:val="28"/>
              </w:rPr>
              <w:t xml:space="preserve">муниципального образования  </w:t>
            </w:r>
          </w:p>
        </w:tc>
        <w:tc>
          <w:tcPr>
            <w:tcW w:w="101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2DF" w:rsidRDefault="000E42DF"/>
        </w:tc>
        <w:tc>
          <w:tcPr>
            <w:tcW w:w="242" w:type="dxa"/>
            <w:vMerge/>
            <w:tcBorders>
              <w:left w:val="single" w:sz="4" w:space="0" w:color="auto"/>
            </w:tcBorders>
            <w:vAlign w:val="center"/>
          </w:tcPr>
          <w:p w:rsidR="000E42DF" w:rsidRDefault="000E42DF"/>
        </w:tc>
      </w:tr>
    </w:tbl>
    <w:p w:rsidR="00204A8E" w:rsidRDefault="00204A8E">
      <w:pPr>
        <w:rPr>
          <w:sz w:val="2"/>
          <w:szCs w:val="2"/>
        </w:rPr>
      </w:pPr>
    </w:p>
    <w:tbl>
      <w:tblPr>
        <w:tblW w:w="15660" w:type="dxa"/>
        <w:tblInd w:w="108" w:type="dxa"/>
        <w:tblLook w:val="0000"/>
      </w:tblPr>
      <w:tblGrid>
        <w:gridCol w:w="2520"/>
        <w:gridCol w:w="3060"/>
        <w:gridCol w:w="10080"/>
      </w:tblGrid>
      <w:tr w:rsidR="00204A8E" w:rsidTr="00BD46BE">
        <w:trPr>
          <w:trHeight w:val="330"/>
          <w:tblHeader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8E" w:rsidRDefault="00204A8E">
            <w:pPr>
              <w:jc w:val="center"/>
            </w:pPr>
            <w: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A8E" w:rsidRDefault="00204A8E">
            <w:pPr>
              <w:jc w:val="center"/>
            </w:pPr>
            <w:r>
              <w:t>2</w:t>
            </w:r>
          </w:p>
        </w:tc>
        <w:tc>
          <w:tcPr>
            <w:tcW w:w="10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A8E" w:rsidRDefault="00204A8E">
            <w:pPr>
              <w:jc w:val="center"/>
            </w:pPr>
            <w:r>
              <w:t>3</w:t>
            </w:r>
          </w:p>
        </w:tc>
      </w:tr>
      <w:tr w:rsidR="00272BD3" w:rsidTr="00272BD3">
        <w:trPr>
          <w:trHeight w:val="609"/>
          <w:tblHeader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D3" w:rsidRPr="00272BD3" w:rsidRDefault="00272BD3">
            <w:pPr>
              <w:jc w:val="center"/>
              <w:rPr>
                <w:b/>
                <w:sz w:val="28"/>
                <w:szCs w:val="28"/>
              </w:rPr>
            </w:pPr>
            <w:r w:rsidRPr="00272BD3">
              <w:rPr>
                <w:b/>
                <w:sz w:val="28"/>
                <w:szCs w:val="28"/>
              </w:rPr>
              <w:t>048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BD3" w:rsidRPr="00272BD3" w:rsidRDefault="00272B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BD3" w:rsidRPr="00272BD3" w:rsidRDefault="00272BD3" w:rsidP="00272BD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едеральная служба по надзору в сфере природопользования</w:t>
            </w:r>
          </w:p>
        </w:tc>
      </w:tr>
      <w:tr w:rsidR="00272BD3" w:rsidTr="00272BD3">
        <w:trPr>
          <w:trHeight w:val="609"/>
          <w:tblHeader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D3" w:rsidRPr="00272BD3" w:rsidRDefault="00272B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8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BD3" w:rsidRPr="00272BD3" w:rsidRDefault="00272BD3">
            <w:pPr>
              <w:jc w:val="center"/>
              <w:rPr>
                <w:b/>
                <w:sz w:val="28"/>
                <w:szCs w:val="28"/>
              </w:rPr>
            </w:pPr>
            <w:r w:rsidRPr="00272BD3">
              <w:rPr>
                <w:sz w:val="28"/>
                <w:szCs w:val="28"/>
              </w:rPr>
              <w:t>1 12 01010 01 6000 120</w:t>
            </w:r>
          </w:p>
        </w:tc>
        <w:tc>
          <w:tcPr>
            <w:tcW w:w="10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BD3" w:rsidRPr="00272BD3" w:rsidRDefault="00272BD3" w:rsidP="00272BD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272BD3">
              <w:rPr>
                <w:bCs/>
                <w:sz w:val="28"/>
                <w:szCs w:val="28"/>
              </w:rPr>
              <w:t>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</w:tr>
      <w:tr w:rsidR="00272BD3" w:rsidTr="00272BD3">
        <w:trPr>
          <w:trHeight w:val="609"/>
          <w:tblHeader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D3" w:rsidRDefault="00272B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8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BD3" w:rsidRPr="00272BD3" w:rsidRDefault="00272BD3">
            <w:pPr>
              <w:jc w:val="center"/>
              <w:rPr>
                <w:sz w:val="28"/>
                <w:szCs w:val="28"/>
              </w:rPr>
            </w:pPr>
            <w:r w:rsidRPr="00272BD3">
              <w:rPr>
                <w:sz w:val="28"/>
                <w:szCs w:val="28"/>
              </w:rPr>
              <w:t>1 12 01030 01 6000 120</w:t>
            </w:r>
          </w:p>
        </w:tc>
        <w:tc>
          <w:tcPr>
            <w:tcW w:w="10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BD3" w:rsidRPr="00272BD3" w:rsidRDefault="00272BD3" w:rsidP="00272BD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а за сбросы загрязняющих веществ в водные объекты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</w:tr>
      <w:tr w:rsidR="00272BD3" w:rsidTr="00272BD3">
        <w:trPr>
          <w:trHeight w:val="609"/>
          <w:tblHeader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D3" w:rsidRDefault="00272B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8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BD3" w:rsidRPr="00272BD3" w:rsidRDefault="00272BD3">
            <w:pPr>
              <w:jc w:val="center"/>
              <w:rPr>
                <w:sz w:val="28"/>
                <w:szCs w:val="28"/>
              </w:rPr>
            </w:pPr>
            <w:r w:rsidRPr="00272BD3">
              <w:rPr>
                <w:sz w:val="28"/>
                <w:szCs w:val="28"/>
              </w:rPr>
              <w:t>1 12 01041 01 6000 120</w:t>
            </w:r>
          </w:p>
        </w:tc>
        <w:tc>
          <w:tcPr>
            <w:tcW w:w="10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BD3" w:rsidRPr="00272BD3" w:rsidRDefault="00272BD3" w:rsidP="00272BD3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</w:tr>
      <w:tr w:rsidR="00272BD3" w:rsidTr="00272BD3">
        <w:trPr>
          <w:trHeight w:val="609"/>
          <w:tblHeader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D3" w:rsidRDefault="00272B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8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BD3" w:rsidRPr="00272BD3" w:rsidRDefault="00272BD3">
            <w:pPr>
              <w:jc w:val="center"/>
              <w:rPr>
                <w:sz w:val="28"/>
                <w:szCs w:val="28"/>
              </w:rPr>
            </w:pPr>
            <w:r w:rsidRPr="00272BD3">
              <w:rPr>
                <w:sz w:val="28"/>
                <w:szCs w:val="28"/>
              </w:rPr>
              <w:t>1 12 01042 01 6000 120</w:t>
            </w:r>
          </w:p>
        </w:tc>
        <w:tc>
          <w:tcPr>
            <w:tcW w:w="10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BD3" w:rsidRPr="00272BD3" w:rsidRDefault="00272BD3" w:rsidP="00272BD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а за размещение твердых коммунальных отходов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</w:tr>
      <w:tr w:rsidR="007A03F7" w:rsidTr="00060EBE">
        <w:trPr>
          <w:trHeight w:val="609"/>
          <w:tblHeader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3F7" w:rsidRPr="00060EBE" w:rsidRDefault="00060EBE">
            <w:pPr>
              <w:jc w:val="center"/>
              <w:rPr>
                <w:b/>
                <w:sz w:val="28"/>
                <w:szCs w:val="28"/>
              </w:rPr>
            </w:pPr>
            <w:r w:rsidRPr="00060EBE">
              <w:rPr>
                <w:b/>
                <w:sz w:val="28"/>
                <w:szCs w:val="28"/>
              </w:rPr>
              <w:lastRenderedPageBreak/>
              <w:t>182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3F7" w:rsidRDefault="007A03F7">
            <w:pPr>
              <w:jc w:val="center"/>
            </w:pPr>
          </w:p>
        </w:tc>
        <w:tc>
          <w:tcPr>
            <w:tcW w:w="10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3F7" w:rsidRPr="00060EBE" w:rsidRDefault="00060EBE" w:rsidP="00060EB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едеральная налоговая служба</w:t>
            </w:r>
          </w:p>
        </w:tc>
      </w:tr>
      <w:tr w:rsidR="00060EBE" w:rsidTr="00060EBE">
        <w:trPr>
          <w:trHeight w:val="548"/>
          <w:tblHeader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EBE" w:rsidRPr="00060EBE" w:rsidRDefault="00060EBE">
            <w:pPr>
              <w:jc w:val="center"/>
              <w:rPr>
                <w:sz w:val="28"/>
                <w:szCs w:val="28"/>
              </w:rPr>
            </w:pPr>
            <w:r w:rsidRPr="00060EBE">
              <w:rPr>
                <w:sz w:val="28"/>
                <w:szCs w:val="28"/>
              </w:rPr>
              <w:t>182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EBE" w:rsidRPr="00060EBE" w:rsidRDefault="00060EBE">
            <w:pPr>
              <w:jc w:val="center"/>
              <w:rPr>
                <w:sz w:val="28"/>
                <w:szCs w:val="28"/>
              </w:rPr>
            </w:pPr>
            <w:r w:rsidRPr="00060EBE">
              <w:rPr>
                <w:sz w:val="28"/>
                <w:szCs w:val="28"/>
              </w:rPr>
              <w:t>1 01 02010 01 0000 110</w:t>
            </w:r>
          </w:p>
        </w:tc>
        <w:tc>
          <w:tcPr>
            <w:tcW w:w="10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EBE" w:rsidRPr="00060EBE" w:rsidRDefault="00060EBE" w:rsidP="00060EBE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060EBE">
              <w:rPr>
                <w:bCs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 227, 227.1 и 228 Налогового кодекса Российской Федерации</w:t>
            </w:r>
          </w:p>
        </w:tc>
      </w:tr>
      <w:tr w:rsidR="00060EBE" w:rsidTr="00060EBE">
        <w:trPr>
          <w:trHeight w:val="548"/>
          <w:tblHeader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EBE" w:rsidRPr="00060EBE" w:rsidRDefault="00060EBE" w:rsidP="00060E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EBE" w:rsidRPr="00060EBE" w:rsidRDefault="00060EBE">
            <w:pPr>
              <w:jc w:val="center"/>
              <w:rPr>
                <w:sz w:val="28"/>
                <w:szCs w:val="28"/>
              </w:rPr>
            </w:pPr>
            <w:r w:rsidRPr="00060EB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060EBE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 xml:space="preserve"> </w:t>
            </w:r>
            <w:r w:rsidRPr="00060EBE">
              <w:rPr>
                <w:sz w:val="28"/>
                <w:szCs w:val="28"/>
              </w:rPr>
              <w:t>02010</w:t>
            </w:r>
            <w:r>
              <w:rPr>
                <w:sz w:val="28"/>
                <w:szCs w:val="28"/>
              </w:rPr>
              <w:t xml:space="preserve"> </w:t>
            </w:r>
            <w:r w:rsidRPr="00060EBE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 xml:space="preserve"> </w:t>
            </w:r>
            <w:r w:rsidRPr="00060EBE">
              <w:rPr>
                <w:sz w:val="28"/>
                <w:szCs w:val="28"/>
              </w:rPr>
              <w:t>1000</w:t>
            </w:r>
            <w:r>
              <w:rPr>
                <w:sz w:val="28"/>
                <w:szCs w:val="28"/>
              </w:rPr>
              <w:t xml:space="preserve"> </w:t>
            </w:r>
            <w:r w:rsidRPr="00060EBE">
              <w:rPr>
                <w:sz w:val="28"/>
                <w:szCs w:val="28"/>
              </w:rPr>
              <w:t>110</w:t>
            </w:r>
          </w:p>
        </w:tc>
        <w:tc>
          <w:tcPr>
            <w:tcW w:w="10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EBE" w:rsidRPr="00060EBE" w:rsidRDefault="00060EBE" w:rsidP="00060EBE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proofErr w:type="gramStart"/>
            <w:r w:rsidRPr="00060EBE">
              <w:rPr>
                <w:bCs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060EBE" w:rsidTr="00060EBE">
        <w:trPr>
          <w:trHeight w:val="548"/>
          <w:tblHeader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EBE" w:rsidRPr="00060EBE" w:rsidRDefault="00060E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EBE" w:rsidRPr="00060EBE" w:rsidRDefault="00060EBE">
            <w:pPr>
              <w:jc w:val="center"/>
              <w:rPr>
                <w:sz w:val="28"/>
                <w:szCs w:val="28"/>
              </w:rPr>
            </w:pPr>
            <w:r w:rsidRPr="00060EB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060EBE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 xml:space="preserve"> </w:t>
            </w:r>
            <w:r w:rsidRPr="00060EBE">
              <w:rPr>
                <w:sz w:val="28"/>
                <w:szCs w:val="28"/>
              </w:rPr>
              <w:t>02010</w:t>
            </w:r>
            <w:r>
              <w:rPr>
                <w:sz w:val="28"/>
                <w:szCs w:val="28"/>
              </w:rPr>
              <w:t xml:space="preserve"> </w:t>
            </w:r>
            <w:r w:rsidRPr="00060EBE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 xml:space="preserve"> </w:t>
            </w:r>
            <w:r w:rsidRPr="00060EBE">
              <w:rPr>
                <w:sz w:val="28"/>
                <w:szCs w:val="28"/>
              </w:rPr>
              <w:t>2100</w:t>
            </w:r>
            <w:r>
              <w:rPr>
                <w:sz w:val="28"/>
                <w:szCs w:val="28"/>
              </w:rPr>
              <w:t xml:space="preserve"> </w:t>
            </w:r>
            <w:r w:rsidRPr="00060EBE">
              <w:rPr>
                <w:sz w:val="28"/>
                <w:szCs w:val="28"/>
              </w:rPr>
              <w:t>110</w:t>
            </w:r>
          </w:p>
        </w:tc>
        <w:tc>
          <w:tcPr>
            <w:tcW w:w="10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EBE" w:rsidRPr="00060EBE" w:rsidRDefault="00060EBE" w:rsidP="00060EBE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060EBE">
              <w:rPr>
                <w:bCs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</w:tr>
      <w:tr w:rsidR="00060EBE" w:rsidTr="00060EBE">
        <w:trPr>
          <w:trHeight w:val="548"/>
          <w:tblHeader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EBE" w:rsidRPr="00060EBE" w:rsidRDefault="00060E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EBE" w:rsidRPr="00060EBE" w:rsidRDefault="00060EBE">
            <w:pPr>
              <w:jc w:val="center"/>
              <w:rPr>
                <w:sz w:val="28"/>
                <w:szCs w:val="28"/>
              </w:rPr>
            </w:pPr>
            <w:r w:rsidRPr="00060EB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060EBE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 xml:space="preserve"> </w:t>
            </w:r>
            <w:r w:rsidRPr="00060EBE">
              <w:rPr>
                <w:sz w:val="28"/>
                <w:szCs w:val="28"/>
              </w:rPr>
              <w:t>02010</w:t>
            </w:r>
            <w:r>
              <w:rPr>
                <w:sz w:val="28"/>
                <w:szCs w:val="28"/>
              </w:rPr>
              <w:t xml:space="preserve"> </w:t>
            </w:r>
            <w:r w:rsidRPr="00060EBE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 xml:space="preserve"> </w:t>
            </w:r>
            <w:r w:rsidRPr="00060EBE">
              <w:rPr>
                <w:sz w:val="28"/>
                <w:szCs w:val="28"/>
              </w:rPr>
              <w:t>3000</w:t>
            </w:r>
            <w:r>
              <w:rPr>
                <w:sz w:val="28"/>
                <w:szCs w:val="28"/>
              </w:rPr>
              <w:t xml:space="preserve"> </w:t>
            </w:r>
            <w:r w:rsidRPr="00060EBE">
              <w:rPr>
                <w:sz w:val="28"/>
                <w:szCs w:val="28"/>
              </w:rPr>
              <w:t>110</w:t>
            </w:r>
          </w:p>
        </w:tc>
        <w:tc>
          <w:tcPr>
            <w:tcW w:w="10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EBE" w:rsidRPr="00060EBE" w:rsidRDefault="00060EBE" w:rsidP="00060EBE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060EBE">
              <w:rPr>
                <w:bCs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060EBE" w:rsidTr="00060EBE">
        <w:trPr>
          <w:trHeight w:val="548"/>
          <w:tblHeader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EBE" w:rsidRPr="00060EBE" w:rsidRDefault="00060E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EBE" w:rsidRPr="00060EBE" w:rsidRDefault="00405B5B" w:rsidP="00405B5B">
            <w:pPr>
              <w:jc w:val="center"/>
              <w:rPr>
                <w:sz w:val="28"/>
                <w:szCs w:val="28"/>
              </w:rPr>
            </w:pPr>
            <w:r w:rsidRPr="00405B5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405B5B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 xml:space="preserve"> </w:t>
            </w:r>
            <w:r w:rsidRPr="00405B5B">
              <w:rPr>
                <w:sz w:val="28"/>
                <w:szCs w:val="28"/>
              </w:rPr>
              <w:t>02010</w:t>
            </w:r>
            <w:r>
              <w:rPr>
                <w:sz w:val="28"/>
                <w:szCs w:val="28"/>
              </w:rPr>
              <w:t xml:space="preserve"> </w:t>
            </w:r>
            <w:r w:rsidRPr="00405B5B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 xml:space="preserve"> </w:t>
            </w:r>
            <w:r w:rsidRPr="00405B5B">
              <w:rPr>
                <w:sz w:val="28"/>
                <w:szCs w:val="28"/>
              </w:rPr>
              <w:t>4000</w:t>
            </w:r>
            <w:r>
              <w:rPr>
                <w:sz w:val="28"/>
                <w:szCs w:val="28"/>
              </w:rPr>
              <w:t xml:space="preserve"> </w:t>
            </w:r>
            <w:r w:rsidRPr="00405B5B">
              <w:rPr>
                <w:sz w:val="28"/>
                <w:szCs w:val="28"/>
              </w:rPr>
              <w:t>110</w:t>
            </w:r>
          </w:p>
        </w:tc>
        <w:tc>
          <w:tcPr>
            <w:tcW w:w="10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EBE" w:rsidRPr="00405B5B" w:rsidRDefault="00405B5B" w:rsidP="00405B5B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405B5B">
              <w:rPr>
                <w:bCs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рочие поступления)</w:t>
            </w:r>
          </w:p>
        </w:tc>
      </w:tr>
      <w:tr w:rsidR="00060EBE" w:rsidTr="00060EBE">
        <w:trPr>
          <w:trHeight w:val="548"/>
          <w:tblHeader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EBE" w:rsidRPr="00405B5B" w:rsidRDefault="00405B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EBE" w:rsidRPr="00405B5B" w:rsidRDefault="00405B5B">
            <w:pPr>
              <w:jc w:val="center"/>
              <w:rPr>
                <w:sz w:val="28"/>
                <w:szCs w:val="28"/>
              </w:rPr>
            </w:pPr>
            <w:r w:rsidRPr="00405B5B">
              <w:rPr>
                <w:sz w:val="28"/>
                <w:szCs w:val="28"/>
              </w:rPr>
              <w:t>1 01 02020 01 0000 110</w:t>
            </w:r>
          </w:p>
        </w:tc>
        <w:tc>
          <w:tcPr>
            <w:tcW w:w="10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EBE" w:rsidRPr="00405B5B" w:rsidRDefault="00405B5B" w:rsidP="00405B5B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405B5B">
              <w:rPr>
                <w:bCs/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060EBE" w:rsidTr="00060EBE">
        <w:trPr>
          <w:trHeight w:val="548"/>
          <w:tblHeader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EBE" w:rsidRPr="00405B5B" w:rsidRDefault="00405B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2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EBE" w:rsidRPr="00405B5B" w:rsidRDefault="00405B5B">
            <w:pPr>
              <w:jc w:val="center"/>
              <w:rPr>
                <w:sz w:val="28"/>
                <w:szCs w:val="28"/>
              </w:rPr>
            </w:pPr>
            <w:r w:rsidRPr="00405B5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405B5B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 xml:space="preserve"> </w:t>
            </w:r>
            <w:r w:rsidRPr="00405B5B">
              <w:rPr>
                <w:sz w:val="28"/>
                <w:szCs w:val="28"/>
              </w:rPr>
              <w:t>02020</w:t>
            </w:r>
            <w:r>
              <w:rPr>
                <w:sz w:val="28"/>
                <w:szCs w:val="28"/>
              </w:rPr>
              <w:t xml:space="preserve"> </w:t>
            </w:r>
            <w:r w:rsidRPr="00405B5B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 xml:space="preserve"> </w:t>
            </w:r>
            <w:r w:rsidRPr="00405B5B">
              <w:rPr>
                <w:sz w:val="28"/>
                <w:szCs w:val="28"/>
              </w:rPr>
              <w:t>1000</w:t>
            </w:r>
            <w:r>
              <w:rPr>
                <w:sz w:val="28"/>
                <w:szCs w:val="28"/>
              </w:rPr>
              <w:t xml:space="preserve"> </w:t>
            </w:r>
            <w:r w:rsidRPr="00405B5B">
              <w:rPr>
                <w:sz w:val="28"/>
                <w:szCs w:val="28"/>
              </w:rPr>
              <w:t>110</w:t>
            </w:r>
          </w:p>
        </w:tc>
        <w:tc>
          <w:tcPr>
            <w:tcW w:w="10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EBE" w:rsidRPr="00405B5B" w:rsidRDefault="00405B5B" w:rsidP="00405B5B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proofErr w:type="gramStart"/>
            <w:r w:rsidRPr="00405B5B">
              <w:rPr>
                <w:bCs/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060EBE" w:rsidTr="00060EBE">
        <w:trPr>
          <w:trHeight w:val="548"/>
          <w:tblHeader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EBE" w:rsidRPr="00405B5B" w:rsidRDefault="00405B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EBE" w:rsidRPr="00405B5B" w:rsidRDefault="00405B5B">
            <w:pPr>
              <w:jc w:val="center"/>
              <w:rPr>
                <w:sz w:val="28"/>
                <w:szCs w:val="28"/>
              </w:rPr>
            </w:pPr>
            <w:r w:rsidRPr="00405B5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405B5B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 xml:space="preserve"> </w:t>
            </w:r>
            <w:r w:rsidRPr="00405B5B">
              <w:rPr>
                <w:sz w:val="28"/>
                <w:szCs w:val="28"/>
              </w:rPr>
              <w:t>02020</w:t>
            </w:r>
            <w:r>
              <w:rPr>
                <w:sz w:val="28"/>
                <w:szCs w:val="28"/>
              </w:rPr>
              <w:t xml:space="preserve"> </w:t>
            </w:r>
            <w:r w:rsidRPr="00405B5B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 xml:space="preserve"> </w:t>
            </w:r>
            <w:r w:rsidRPr="00405B5B">
              <w:rPr>
                <w:sz w:val="28"/>
                <w:szCs w:val="28"/>
              </w:rPr>
              <w:t>2100</w:t>
            </w:r>
            <w:r>
              <w:rPr>
                <w:sz w:val="28"/>
                <w:szCs w:val="28"/>
              </w:rPr>
              <w:t xml:space="preserve"> </w:t>
            </w:r>
            <w:r w:rsidRPr="00405B5B">
              <w:rPr>
                <w:sz w:val="28"/>
                <w:szCs w:val="28"/>
              </w:rPr>
              <w:t>110</w:t>
            </w:r>
          </w:p>
        </w:tc>
        <w:tc>
          <w:tcPr>
            <w:tcW w:w="10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EBE" w:rsidRPr="00405B5B" w:rsidRDefault="00405B5B" w:rsidP="00405B5B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405B5B">
              <w:rPr>
                <w:bCs/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</w:tr>
      <w:tr w:rsidR="00060EBE" w:rsidTr="00060EBE">
        <w:trPr>
          <w:trHeight w:val="548"/>
          <w:tblHeader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EBE" w:rsidRPr="00405B5B" w:rsidRDefault="00405B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EBE" w:rsidRPr="00405B5B" w:rsidRDefault="00405B5B">
            <w:pPr>
              <w:jc w:val="center"/>
              <w:rPr>
                <w:sz w:val="28"/>
                <w:szCs w:val="28"/>
              </w:rPr>
            </w:pPr>
            <w:r w:rsidRPr="00405B5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405B5B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 xml:space="preserve"> </w:t>
            </w:r>
            <w:r w:rsidRPr="00405B5B">
              <w:rPr>
                <w:sz w:val="28"/>
                <w:szCs w:val="28"/>
              </w:rPr>
              <w:t>02020</w:t>
            </w:r>
            <w:r>
              <w:rPr>
                <w:sz w:val="28"/>
                <w:szCs w:val="28"/>
              </w:rPr>
              <w:t xml:space="preserve"> </w:t>
            </w:r>
            <w:r w:rsidRPr="00405B5B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 xml:space="preserve"> </w:t>
            </w:r>
            <w:r w:rsidRPr="00405B5B">
              <w:rPr>
                <w:sz w:val="28"/>
                <w:szCs w:val="28"/>
              </w:rPr>
              <w:t>3000</w:t>
            </w:r>
            <w:r>
              <w:rPr>
                <w:sz w:val="28"/>
                <w:szCs w:val="28"/>
              </w:rPr>
              <w:t xml:space="preserve"> </w:t>
            </w:r>
            <w:r w:rsidRPr="00405B5B">
              <w:rPr>
                <w:sz w:val="28"/>
                <w:szCs w:val="28"/>
              </w:rPr>
              <w:t>110</w:t>
            </w:r>
          </w:p>
        </w:tc>
        <w:tc>
          <w:tcPr>
            <w:tcW w:w="10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EBE" w:rsidRPr="00405B5B" w:rsidRDefault="00405B5B" w:rsidP="00405B5B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proofErr w:type="gramStart"/>
            <w:r w:rsidRPr="00405B5B">
              <w:rPr>
                <w:bCs/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  <w:proofErr w:type="gramEnd"/>
          </w:p>
        </w:tc>
      </w:tr>
      <w:tr w:rsidR="00405B5B" w:rsidTr="00060EBE">
        <w:trPr>
          <w:trHeight w:val="548"/>
          <w:tblHeader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5B" w:rsidRDefault="00405B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B5B" w:rsidRPr="00405B5B" w:rsidRDefault="00405B5B">
            <w:pPr>
              <w:jc w:val="center"/>
              <w:rPr>
                <w:sz w:val="28"/>
                <w:szCs w:val="28"/>
              </w:rPr>
            </w:pPr>
            <w:r w:rsidRPr="00405B5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405B5B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 xml:space="preserve"> </w:t>
            </w:r>
            <w:r w:rsidRPr="00405B5B">
              <w:rPr>
                <w:sz w:val="28"/>
                <w:szCs w:val="28"/>
              </w:rPr>
              <w:t>02030</w:t>
            </w:r>
            <w:r>
              <w:rPr>
                <w:sz w:val="28"/>
                <w:szCs w:val="28"/>
              </w:rPr>
              <w:t xml:space="preserve"> </w:t>
            </w:r>
            <w:r w:rsidRPr="00405B5B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 xml:space="preserve"> </w:t>
            </w:r>
            <w:r w:rsidRPr="00405B5B">
              <w:rPr>
                <w:sz w:val="28"/>
                <w:szCs w:val="28"/>
              </w:rPr>
              <w:t>0000</w:t>
            </w:r>
            <w:r>
              <w:rPr>
                <w:sz w:val="28"/>
                <w:szCs w:val="28"/>
              </w:rPr>
              <w:t xml:space="preserve"> </w:t>
            </w:r>
            <w:r w:rsidRPr="00405B5B">
              <w:rPr>
                <w:sz w:val="28"/>
                <w:szCs w:val="28"/>
              </w:rPr>
              <w:t>110</w:t>
            </w:r>
          </w:p>
        </w:tc>
        <w:tc>
          <w:tcPr>
            <w:tcW w:w="10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B5B" w:rsidRPr="00405B5B" w:rsidRDefault="00405B5B" w:rsidP="00405B5B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405B5B">
              <w:rPr>
                <w:bCs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405B5B" w:rsidTr="00060EBE">
        <w:trPr>
          <w:trHeight w:val="548"/>
          <w:tblHeader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5B" w:rsidRDefault="00405B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B5B" w:rsidRPr="00405B5B" w:rsidRDefault="00405B5B">
            <w:pPr>
              <w:jc w:val="center"/>
              <w:rPr>
                <w:sz w:val="28"/>
                <w:szCs w:val="28"/>
              </w:rPr>
            </w:pPr>
            <w:r w:rsidRPr="00405B5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405B5B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 xml:space="preserve"> </w:t>
            </w:r>
            <w:r w:rsidRPr="00405B5B">
              <w:rPr>
                <w:sz w:val="28"/>
                <w:szCs w:val="28"/>
              </w:rPr>
              <w:t>02030</w:t>
            </w:r>
            <w:r>
              <w:rPr>
                <w:sz w:val="28"/>
                <w:szCs w:val="28"/>
              </w:rPr>
              <w:t xml:space="preserve"> </w:t>
            </w:r>
            <w:r w:rsidRPr="00405B5B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 xml:space="preserve"> </w:t>
            </w:r>
            <w:r w:rsidRPr="00405B5B">
              <w:rPr>
                <w:sz w:val="28"/>
                <w:szCs w:val="28"/>
              </w:rPr>
              <w:t>1000</w:t>
            </w:r>
            <w:r>
              <w:rPr>
                <w:sz w:val="28"/>
                <w:szCs w:val="28"/>
              </w:rPr>
              <w:t xml:space="preserve"> </w:t>
            </w:r>
            <w:r w:rsidRPr="00405B5B">
              <w:rPr>
                <w:sz w:val="28"/>
                <w:szCs w:val="28"/>
              </w:rPr>
              <w:t>110</w:t>
            </w:r>
          </w:p>
        </w:tc>
        <w:tc>
          <w:tcPr>
            <w:tcW w:w="10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B5B" w:rsidRPr="00405B5B" w:rsidRDefault="00405B5B" w:rsidP="00405B5B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proofErr w:type="gramStart"/>
            <w:r w:rsidRPr="00405B5B">
              <w:rPr>
                <w:bCs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405B5B" w:rsidTr="00060EBE">
        <w:trPr>
          <w:trHeight w:val="548"/>
          <w:tblHeader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5B" w:rsidRDefault="00405B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B5B" w:rsidRPr="00405B5B" w:rsidRDefault="00405B5B">
            <w:pPr>
              <w:jc w:val="center"/>
              <w:rPr>
                <w:sz w:val="28"/>
                <w:szCs w:val="28"/>
              </w:rPr>
            </w:pPr>
            <w:r w:rsidRPr="00405B5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405B5B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 xml:space="preserve"> </w:t>
            </w:r>
            <w:r w:rsidRPr="00405B5B">
              <w:rPr>
                <w:sz w:val="28"/>
                <w:szCs w:val="28"/>
              </w:rPr>
              <w:t>02030</w:t>
            </w:r>
            <w:r>
              <w:rPr>
                <w:sz w:val="28"/>
                <w:szCs w:val="28"/>
              </w:rPr>
              <w:t xml:space="preserve"> </w:t>
            </w:r>
            <w:r w:rsidRPr="00405B5B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 xml:space="preserve"> </w:t>
            </w:r>
            <w:r w:rsidRPr="00405B5B">
              <w:rPr>
                <w:sz w:val="28"/>
                <w:szCs w:val="28"/>
              </w:rPr>
              <w:t>2100</w:t>
            </w:r>
            <w:r>
              <w:rPr>
                <w:sz w:val="28"/>
                <w:szCs w:val="28"/>
              </w:rPr>
              <w:t xml:space="preserve"> </w:t>
            </w:r>
            <w:r w:rsidRPr="00405B5B">
              <w:rPr>
                <w:sz w:val="28"/>
                <w:szCs w:val="28"/>
              </w:rPr>
              <w:t>110</w:t>
            </w:r>
          </w:p>
        </w:tc>
        <w:tc>
          <w:tcPr>
            <w:tcW w:w="10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B5B" w:rsidRPr="00405B5B" w:rsidRDefault="00405B5B" w:rsidP="00405B5B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405B5B">
              <w:rPr>
                <w:bCs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</w:tr>
      <w:tr w:rsidR="00405B5B" w:rsidTr="00060EBE">
        <w:trPr>
          <w:trHeight w:val="548"/>
          <w:tblHeader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5B" w:rsidRDefault="00405B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2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B5B" w:rsidRPr="00405B5B" w:rsidRDefault="00405B5B">
            <w:pPr>
              <w:jc w:val="center"/>
              <w:rPr>
                <w:sz w:val="28"/>
                <w:szCs w:val="28"/>
              </w:rPr>
            </w:pPr>
            <w:r w:rsidRPr="00405B5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405B5B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 xml:space="preserve"> </w:t>
            </w:r>
            <w:r w:rsidRPr="00405B5B">
              <w:rPr>
                <w:sz w:val="28"/>
                <w:szCs w:val="28"/>
              </w:rPr>
              <w:t>02030</w:t>
            </w:r>
            <w:r>
              <w:rPr>
                <w:sz w:val="28"/>
                <w:szCs w:val="28"/>
              </w:rPr>
              <w:t xml:space="preserve"> </w:t>
            </w:r>
            <w:r w:rsidRPr="00405B5B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 xml:space="preserve"> </w:t>
            </w:r>
            <w:r w:rsidRPr="00405B5B">
              <w:rPr>
                <w:sz w:val="28"/>
                <w:szCs w:val="28"/>
              </w:rPr>
              <w:t>3000</w:t>
            </w:r>
            <w:r>
              <w:rPr>
                <w:sz w:val="28"/>
                <w:szCs w:val="28"/>
              </w:rPr>
              <w:t xml:space="preserve"> </w:t>
            </w:r>
            <w:r w:rsidRPr="00405B5B">
              <w:rPr>
                <w:sz w:val="28"/>
                <w:szCs w:val="28"/>
              </w:rPr>
              <w:t>110</w:t>
            </w:r>
          </w:p>
        </w:tc>
        <w:tc>
          <w:tcPr>
            <w:tcW w:w="10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B5B" w:rsidRPr="00405B5B" w:rsidRDefault="00405B5B" w:rsidP="00405B5B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405B5B">
              <w:rPr>
                <w:bCs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405B5B" w:rsidTr="00060EBE">
        <w:trPr>
          <w:trHeight w:val="548"/>
          <w:tblHeader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5B" w:rsidRDefault="00405B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B5B" w:rsidRPr="00405B5B" w:rsidRDefault="00405B5B">
            <w:pPr>
              <w:jc w:val="center"/>
              <w:rPr>
                <w:sz w:val="28"/>
                <w:szCs w:val="28"/>
              </w:rPr>
            </w:pPr>
            <w:r w:rsidRPr="00405B5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405B5B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 xml:space="preserve"> </w:t>
            </w:r>
            <w:r w:rsidRPr="00405B5B">
              <w:rPr>
                <w:sz w:val="28"/>
                <w:szCs w:val="28"/>
              </w:rPr>
              <w:t>02040</w:t>
            </w:r>
            <w:r>
              <w:rPr>
                <w:sz w:val="28"/>
                <w:szCs w:val="28"/>
              </w:rPr>
              <w:t xml:space="preserve"> </w:t>
            </w:r>
            <w:r w:rsidRPr="00405B5B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 xml:space="preserve"> </w:t>
            </w:r>
            <w:r w:rsidRPr="00405B5B">
              <w:rPr>
                <w:sz w:val="28"/>
                <w:szCs w:val="28"/>
              </w:rPr>
              <w:t>0000</w:t>
            </w:r>
            <w:r>
              <w:rPr>
                <w:sz w:val="28"/>
                <w:szCs w:val="28"/>
              </w:rPr>
              <w:t xml:space="preserve"> </w:t>
            </w:r>
            <w:r w:rsidRPr="00405B5B">
              <w:rPr>
                <w:sz w:val="28"/>
                <w:szCs w:val="28"/>
              </w:rPr>
              <w:t>110</w:t>
            </w:r>
          </w:p>
        </w:tc>
        <w:tc>
          <w:tcPr>
            <w:tcW w:w="10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B5B" w:rsidRPr="00405B5B" w:rsidRDefault="00405B5B" w:rsidP="00405B5B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405B5B">
              <w:rPr>
                <w:bCs/>
                <w:sz w:val="28"/>
                <w:szCs w:val="28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</w:tr>
      <w:tr w:rsidR="00405B5B" w:rsidTr="00060EBE">
        <w:trPr>
          <w:trHeight w:val="548"/>
          <w:tblHeader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5B" w:rsidRDefault="000776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B5B" w:rsidRPr="00405B5B" w:rsidRDefault="000776B0">
            <w:pPr>
              <w:jc w:val="center"/>
              <w:rPr>
                <w:sz w:val="28"/>
                <w:szCs w:val="28"/>
              </w:rPr>
            </w:pPr>
            <w:r w:rsidRPr="000776B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0776B0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 xml:space="preserve"> </w:t>
            </w:r>
            <w:r w:rsidRPr="000776B0">
              <w:rPr>
                <w:sz w:val="28"/>
                <w:szCs w:val="28"/>
              </w:rPr>
              <w:t>02040</w:t>
            </w:r>
            <w:r>
              <w:rPr>
                <w:sz w:val="28"/>
                <w:szCs w:val="28"/>
              </w:rPr>
              <w:t xml:space="preserve"> </w:t>
            </w:r>
            <w:r w:rsidRPr="000776B0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 xml:space="preserve"> </w:t>
            </w:r>
            <w:r w:rsidRPr="000776B0">
              <w:rPr>
                <w:sz w:val="28"/>
                <w:szCs w:val="28"/>
              </w:rPr>
              <w:t>1000</w:t>
            </w:r>
            <w:r>
              <w:rPr>
                <w:sz w:val="28"/>
                <w:szCs w:val="28"/>
              </w:rPr>
              <w:t xml:space="preserve"> </w:t>
            </w:r>
            <w:r w:rsidRPr="000776B0">
              <w:rPr>
                <w:sz w:val="28"/>
                <w:szCs w:val="28"/>
              </w:rPr>
              <w:t>110</w:t>
            </w:r>
          </w:p>
        </w:tc>
        <w:tc>
          <w:tcPr>
            <w:tcW w:w="10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B5B" w:rsidRPr="00405B5B" w:rsidRDefault="000776B0" w:rsidP="00405B5B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proofErr w:type="gramStart"/>
            <w:r w:rsidRPr="000776B0">
              <w:rPr>
                <w:bCs/>
                <w:sz w:val="28"/>
                <w:szCs w:val="28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0776B0" w:rsidTr="00060EBE">
        <w:trPr>
          <w:trHeight w:val="548"/>
          <w:tblHeader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6B0" w:rsidRDefault="000776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6B0" w:rsidRPr="00405B5B" w:rsidRDefault="000776B0">
            <w:pPr>
              <w:jc w:val="center"/>
              <w:rPr>
                <w:sz w:val="28"/>
                <w:szCs w:val="28"/>
              </w:rPr>
            </w:pPr>
            <w:r w:rsidRPr="000776B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0776B0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 xml:space="preserve"> </w:t>
            </w:r>
            <w:r w:rsidRPr="000776B0">
              <w:rPr>
                <w:sz w:val="28"/>
                <w:szCs w:val="28"/>
              </w:rPr>
              <w:t>02080</w:t>
            </w:r>
            <w:r>
              <w:rPr>
                <w:sz w:val="28"/>
                <w:szCs w:val="28"/>
              </w:rPr>
              <w:t xml:space="preserve"> </w:t>
            </w:r>
            <w:r w:rsidRPr="000776B0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 xml:space="preserve"> </w:t>
            </w:r>
            <w:r w:rsidRPr="000776B0">
              <w:rPr>
                <w:sz w:val="28"/>
                <w:szCs w:val="28"/>
              </w:rPr>
              <w:t>1000</w:t>
            </w:r>
            <w:r>
              <w:rPr>
                <w:sz w:val="28"/>
                <w:szCs w:val="28"/>
              </w:rPr>
              <w:t xml:space="preserve"> </w:t>
            </w:r>
            <w:r w:rsidRPr="000776B0">
              <w:rPr>
                <w:sz w:val="28"/>
                <w:szCs w:val="28"/>
              </w:rPr>
              <w:t>110</w:t>
            </w:r>
          </w:p>
        </w:tc>
        <w:tc>
          <w:tcPr>
            <w:tcW w:w="10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6B0" w:rsidRPr="00405B5B" w:rsidRDefault="000776B0" w:rsidP="00405B5B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proofErr w:type="gramStart"/>
            <w:r w:rsidRPr="000776B0">
              <w:rPr>
                <w:bCs/>
                <w:sz w:val="28"/>
                <w:szCs w:val="28"/>
              </w:rPr>
              <w:t xml:space="preserve">Налог на доходы физических лиц части суммы налога, превышающей 650 000 рублей, относящейся к части налоговой базы, превышающей 5 000 </w:t>
            </w:r>
            <w:proofErr w:type="spellStart"/>
            <w:r w:rsidRPr="000776B0">
              <w:rPr>
                <w:bCs/>
                <w:sz w:val="28"/>
                <w:szCs w:val="28"/>
              </w:rPr>
              <w:t>000</w:t>
            </w:r>
            <w:proofErr w:type="spellEnd"/>
            <w:r w:rsidRPr="000776B0">
              <w:rPr>
                <w:bCs/>
                <w:sz w:val="28"/>
                <w:szCs w:val="28"/>
              </w:rPr>
              <w:t xml:space="preserve"> рубле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0776B0" w:rsidTr="00060EBE">
        <w:trPr>
          <w:trHeight w:val="548"/>
          <w:tblHeader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6B0" w:rsidRDefault="000776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6B0" w:rsidRPr="00405B5B" w:rsidRDefault="000776B0">
            <w:pPr>
              <w:jc w:val="center"/>
              <w:rPr>
                <w:sz w:val="28"/>
                <w:szCs w:val="28"/>
              </w:rPr>
            </w:pPr>
            <w:r w:rsidRPr="000776B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0776B0">
              <w:rPr>
                <w:sz w:val="28"/>
                <w:szCs w:val="28"/>
              </w:rPr>
              <w:t>05</w:t>
            </w:r>
            <w:r>
              <w:rPr>
                <w:sz w:val="28"/>
                <w:szCs w:val="28"/>
              </w:rPr>
              <w:t xml:space="preserve"> </w:t>
            </w:r>
            <w:r w:rsidRPr="000776B0">
              <w:rPr>
                <w:sz w:val="28"/>
                <w:szCs w:val="28"/>
              </w:rPr>
              <w:t>01011</w:t>
            </w:r>
            <w:r>
              <w:rPr>
                <w:sz w:val="28"/>
                <w:szCs w:val="28"/>
              </w:rPr>
              <w:t xml:space="preserve"> </w:t>
            </w:r>
            <w:r w:rsidRPr="000776B0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 xml:space="preserve"> </w:t>
            </w:r>
            <w:r w:rsidRPr="000776B0">
              <w:rPr>
                <w:sz w:val="28"/>
                <w:szCs w:val="28"/>
              </w:rPr>
              <w:t>0000</w:t>
            </w:r>
            <w:r>
              <w:rPr>
                <w:sz w:val="28"/>
                <w:szCs w:val="28"/>
              </w:rPr>
              <w:t xml:space="preserve"> </w:t>
            </w:r>
            <w:r w:rsidRPr="000776B0">
              <w:rPr>
                <w:sz w:val="28"/>
                <w:szCs w:val="28"/>
              </w:rPr>
              <w:t>110</w:t>
            </w:r>
          </w:p>
        </w:tc>
        <w:tc>
          <w:tcPr>
            <w:tcW w:w="10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6B0" w:rsidRPr="00405B5B" w:rsidRDefault="000776B0" w:rsidP="00405B5B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</w:t>
            </w:r>
            <w:r w:rsidRPr="000776B0">
              <w:rPr>
                <w:bCs/>
                <w:sz w:val="28"/>
                <w:szCs w:val="28"/>
              </w:rPr>
              <w:t>алог, взимаемый с налогоплательщиков, выбравших в качестве объекта налогообложения доходы</w:t>
            </w:r>
          </w:p>
        </w:tc>
      </w:tr>
      <w:tr w:rsidR="000776B0" w:rsidTr="00060EBE">
        <w:trPr>
          <w:trHeight w:val="548"/>
          <w:tblHeader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6B0" w:rsidRDefault="000776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6B0" w:rsidRPr="00405B5B" w:rsidRDefault="000776B0">
            <w:pPr>
              <w:jc w:val="center"/>
              <w:rPr>
                <w:sz w:val="28"/>
                <w:szCs w:val="28"/>
              </w:rPr>
            </w:pPr>
            <w:r w:rsidRPr="000776B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0776B0">
              <w:rPr>
                <w:sz w:val="28"/>
                <w:szCs w:val="28"/>
              </w:rPr>
              <w:t>05</w:t>
            </w:r>
            <w:r>
              <w:rPr>
                <w:sz w:val="28"/>
                <w:szCs w:val="28"/>
              </w:rPr>
              <w:t xml:space="preserve"> </w:t>
            </w:r>
            <w:r w:rsidRPr="000776B0">
              <w:rPr>
                <w:sz w:val="28"/>
                <w:szCs w:val="28"/>
              </w:rPr>
              <w:t>01011</w:t>
            </w:r>
            <w:r>
              <w:rPr>
                <w:sz w:val="28"/>
                <w:szCs w:val="28"/>
              </w:rPr>
              <w:t xml:space="preserve"> </w:t>
            </w:r>
            <w:r w:rsidRPr="000776B0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 xml:space="preserve"> </w:t>
            </w:r>
            <w:r w:rsidRPr="000776B0">
              <w:rPr>
                <w:sz w:val="28"/>
                <w:szCs w:val="28"/>
              </w:rPr>
              <w:t>1000</w:t>
            </w:r>
            <w:r>
              <w:rPr>
                <w:sz w:val="28"/>
                <w:szCs w:val="28"/>
              </w:rPr>
              <w:t xml:space="preserve"> </w:t>
            </w:r>
            <w:r w:rsidRPr="000776B0">
              <w:rPr>
                <w:sz w:val="28"/>
                <w:szCs w:val="28"/>
              </w:rPr>
              <w:t>110</w:t>
            </w:r>
          </w:p>
        </w:tc>
        <w:tc>
          <w:tcPr>
            <w:tcW w:w="10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6B0" w:rsidRPr="000776B0" w:rsidRDefault="000776B0" w:rsidP="00405B5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0776B0">
              <w:rPr>
                <w:bCs/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0776B0" w:rsidTr="00060EBE">
        <w:trPr>
          <w:trHeight w:val="548"/>
          <w:tblHeader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6B0" w:rsidRDefault="000776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6B0" w:rsidRPr="00405B5B" w:rsidRDefault="000776B0" w:rsidP="000776B0">
            <w:pPr>
              <w:jc w:val="center"/>
              <w:rPr>
                <w:sz w:val="28"/>
                <w:szCs w:val="28"/>
              </w:rPr>
            </w:pPr>
            <w:r w:rsidRPr="000776B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0776B0">
              <w:rPr>
                <w:sz w:val="28"/>
                <w:szCs w:val="28"/>
              </w:rPr>
              <w:t>05</w:t>
            </w:r>
            <w:r>
              <w:rPr>
                <w:sz w:val="28"/>
                <w:szCs w:val="28"/>
              </w:rPr>
              <w:t xml:space="preserve"> </w:t>
            </w:r>
            <w:r w:rsidRPr="000776B0">
              <w:rPr>
                <w:sz w:val="28"/>
                <w:szCs w:val="28"/>
              </w:rPr>
              <w:t>01011</w:t>
            </w:r>
            <w:r>
              <w:rPr>
                <w:sz w:val="28"/>
                <w:szCs w:val="28"/>
              </w:rPr>
              <w:t xml:space="preserve"> </w:t>
            </w:r>
            <w:r w:rsidRPr="000776B0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 xml:space="preserve"> 21</w:t>
            </w:r>
            <w:r w:rsidRPr="000776B0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 xml:space="preserve"> </w:t>
            </w:r>
            <w:r w:rsidRPr="000776B0">
              <w:rPr>
                <w:sz w:val="28"/>
                <w:szCs w:val="28"/>
              </w:rPr>
              <w:t>110</w:t>
            </w:r>
          </w:p>
        </w:tc>
        <w:tc>
          <w:tcPr>
            <w:tcW w:w="10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6B0" w:rsidRPr="008402E2" w:rsidRDefault="000776B0" w:rsidP="00405B5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</w:t>
            </w:r>
            <w:r w:rsidRPr="000776B0">
              <w:rPr>
                <w:bCs/>
                <w:sz w:val="28"/>
                <w:szCs w:val="28"/>
              </w:rPr>
              <w:t>алог, взимаемый с налогоплательщиков, выбравших в качестве объекта налогообложения доходы</w:t>
            </w:r>
            <w:r w:rsidR="008402E2">
              <w:rPr>
                <w:bCs/>
                <w:sz w:val="28"/>
                <w:szCs w:val="28"/>
              </w:rPr>
              <w:t xml:space="preserve"> </w:t>
            </w:r>
            <w:r w:rsidR="008402E2">
              <w:rPr>
                <w:sz w:val="28"/>
                <w:szCs w:val="28"/>
              </w:rPr>
              <w:t>(пени по соответствующему платежу)</w:t>
            </w:r>
          </w:p>
        </w:tc>
      </w:tr>
      <w:tr w:rsidR="00405B5B" w:rsidTr="00060EBE">
        <w:trPr>
          <w:trHeight w:val="548"/>
          <w:tblHeader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5B" w:rsidRDefault="008402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B5B" w:rsidRPr="00405B5B" w:rsidRDefault="008402E2" w:rsidP="008402E2">
            <w:pPr>
              <w:jc w:val="center"/>
              <w:rPr>
                <w:sz w:val="28"/>
                <w:szCs w:val="28"/>
              </w:rPr>
            </w:pPr>
            <w:r w:rsidRPr="000776B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0776B0">
              <w:rPr>
                <w:sz w:val="28"/>
                <w:szCs w:val="28"/>
              </w:rPr>
              <w:t>05</w:t>
            </w:r>
            <w:r>
              <w:rPr>
                <w:sz w:val="28"/>
                <w:szCs w:val="28"/>
              </w:rPr>
              <w:t xml:space="preserve"> </w:t>
            </w:r>
            <w:r w:rsidRPr="000776B0">
              <w:rPr>
                <w:sz w:val="28"/>
                <w:szCs w:val="28"/>
              </w:rPr>
              <w:t>01011</w:t>
            </w:r>
            <w:r>
              <w:rPr>
                <w:sz w:val="28"/>
                <w:szCs w:val="28"/>
              </w:rPr>
              <w:t xml:space="preserve"> </w:t>
            </w:r>
            <w:r w:rsidRPr="000776B0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 xml:space="preserve"> 30</w:t>
            </w:r>
            <w:r w:rsidRPr="000776B0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 xml:space="preserve"> </w:t>
            </w:r>
            <w:r w:rsidRPr="000776B0">
              <w:rPr>
                <w:sz w:val="28"/>
                <w:szCs w:val="28"/>
              </w:rPr>
              <w:t>110</w:t>
            </w:r>
          </w:p>
        </w:tc>
        <w:tc>
          <w:tcPr>
            <w:tcW w:w="10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B5B" w:rsidRPr="008402E2" w:rsidRDefault="008402E2" w:rsidP="00405B5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</w:t>
            </w:r>
            <w:r w:rsidRPr="000776B0">
              <w:rPr>
                <w:bCs/>
                <w:sz w:val="28"/>
                <w:szCs w:val="28"/>
              </w:rPr>
              <w:t>алог, взимаемый с налогоплательщиков, выбравших в качестве объекта налогообложения доходы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940F6D" w:rsidTr="00060EBE">
        <w:trPr>
          <w:trHeight w:val="548"/>
          <w:tblHeader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F6D" w:rsidRDefault="00940F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F6D" w:rsidRPr="000776B0" w:rsidRDefault="00940F6D" w:rsidP="008402E2">
            <w:pPr>
              <w:jc w:val="center"/>
              <w:rPr>
                <w:sz w:val="28"/>
                <w:szCs w:val="28"/>
              </w:rPr>
            </w:pPr>
            <w:r w:rsidRPr="00940F6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940F6D">
              <w:rPr>
                <w:sz w:val="28"/>
                <w:szCs w:val="28"/>
              </w:rPr>
              <w:t>05</w:t>
            </w:r>
            <w:r>
              <w:rPr>
                <w:sz w:val="28"/>
                <w:szCs w:val="28"/>
              </w:rPr>
              <w:t xml:space="preserve"> </w:t>
            </w:r>
            <w:r w:rsidRPr="00940F6D">
              <w:rPr>
                <w:sz w:val="28"/>
                <w:szCs w:val="28"/>
              </w:rPr>
              <w:t>01021</w:t>
            </w:r>
            <w:r>
              <w:rPr>
                <w:sz w:val="28"/>
                <w:szCs w:val="28"/>
              </w:rPr>
              <w:t xml:space="preserve"> </w:t>
            </w:r>
            <w:r w:rsidRPr="00940F6D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 xml:space="preserve"> </w:t>
            </w:r>
            <w:r w:rsidRPr="00940F6D">
              <w:rPr>
                <w:sz w:val="28"/>
                <w:szCs w:val="28"/>
              </w:rPr>
              <w:t>0000</w:t>
            </w:r>
            <w:r>
              <w:rPr>
                <w:sz w:val="28"/>
                <w:szCs w:val="28"/>
              </w:rPr>
              <w:t xml:space="preserve"> </w:t>
            </w:r>
            <w:r w:rsidRPr="00940F6D">
              <w:rPr>
                <w:sz w:val="28"/>
                <w:szCs w:val="28"/>
              </w:rPr>
              <w:t>110</w:t>
            </w:r>
          </w:p>
        </w:tc>
        <w:tc>
          <w:tcPr>
            <w:tcW w:w="10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F6D" w:rsidRDefault="00940F6D" w:rsidP="00405B5B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940F6D">
              <w:rPr>
                <w:bCs/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</w:tr>
      <w:tr w:rsidR="00940F6D" w:rsidTr="00060EBE">
        <w:trPr>
          <w:trHeight w:val="548"/>
          <w:tblHeader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F6D" w:rsidRDefault="00940F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2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F6D" w:rsidRPr="000776B0" w:rsidRDefault="00940F6D" w:rsidP="00940F6D">
            <w:pPr>
              <w:jc w:val="center"/>
              <w:rPr>
                <w:sz w:val="28"/>
                <w:szCs w:val="28"/>
              </w:rPr>
            </w:pPr>
            <w:r w:rsidRPr="00940F6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940F6D">
              <w:rPr>
                <w:sz w:val="28"/>
                <w:szCs w:val="28"/>
              </w:rPr>
              <w:t>05</w:t>
            </w:r>
            <w:r>
              <w:rPr>
                <w:sz w:val="28"/>
                <w:szCs w:val="28"/>
              </w:rPr>
              <w:t xml:space="preserve"> </w:t>
            </w:r>
            <w:r w:rsidRPr="00940F6D">
              <w:rPr>
                <w:sz w:val="28"/>
                <w:szCs w:val="28"/>
              </w:rPr>
              <w:t>01021</w:t>
            </w:r>
            <w:r>
              <w:rPr>
                <w:sz w:val="28"/>
                <w:szCs w:val="28"/>
              </w:rPr>
              <w:t xml:space="preserve"> </w:t>
            </w:r>
            <w:r w:rsidRPr="00940F6D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 xml:space="preserve"> 1</w:t>
            </w:r>
            <w:r w:rsidRPr="00940F6D">
              <w:rPr>
                <w:sz w:val="28"/>
                <w:szCs w:val="28"/>
              </w:rPr>
              <w:t>000</w:t>
            </w:r>
            <w:r>
              <w:rPr>
                <w:sz w:val="28"/>
                <w:szCs w:val="28"/>
              </w:rPr>
              <w:t xml:space="preserve"> </w:t>
            </w:r>
            <w:r w:rsidRPr="00940F6D">
              <w:rPr>
                <w:sz w:val="28"/>
                <w:szCs w:val="28"/>
              </w:rPr>
              <w:t>110</w:t>
            </w:r>
          </w:p>
        </w:tc>
        <w:tc>
          <w:tcPr>
            <w:tcW w:w="10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F6D" w:rsidRDefault="00940F6D" w:rsidP="00405B5B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proofErr w:type="gramStart"/>
            <w:r w:rsidRPr="00940F6D">
              <w:rPr>
                <w:bCs/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  <w:r>
              <w:rPr>
                <w:sz w:val="28"/>
                <w:szCs w:val="28"/>
              </w:rPr>
              <w:t xml:space="preserve">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940F6D" w:rsidTr="00060EBE">
        <w:trPr>
          <w:trHeight w:val="548"/>
          <w:tblHeader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F6D" w:rsidRDefault="00940F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F6D" w:rsidRPr="000776B0" w:rsidRDefault="00940F6D" w:rsidP="00940F6D">
            <w:pPr>
              <w:jc w:val="center"/>
              <w:rPr>
                <w:sz w:val="28"/>
                <w:szCs w:val="28"/>
              </w:rPr>
            </w:pPr>
            <w:r w:rsidRPr="00940F6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940F6D">
              <w:rPr>
                <w:sz w:val="28"/>
                <w:szCs w:val="28"/>
              </w:rPr>
              <w:t>05</w:t>
            </w:r>
            <w:r>
              <w:rPr>
                <w:sz w:val="28"/>
                <w:szCs w:val="28"/>
              </w:rPr>
              <w:t xml:space="preserve"> </w:t>
            </w:r>
            <w:r w:rsidRPr="00940F6D">
              <w:rPr>
                <w:sz w:val="28"/>
                <w:szCs w:val="28"/>
              </w:rPr>
              <w:t>01021</w:t>
            </w:r>
            <w:r>
              <w:rPr>
                <w:sz w:val="28"/>
                <w:szCs w:val="28"/>
              </w:rPr>
              <w:t xml:space="preserve"> </w:t>
            </w:r>
            <w:r w:rsidRPr="00940F6D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 xml:space="preserve"> 21</w:t>
            </w:r>
            <w:r w:rsidRPr="00940F6D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 xml:space="preserve"> </w:t>
            </w:r>
            <w:r w:rsidRPr="00940F6D">
              <w:rPr>
                <w:sz w:val="28"/>
                <w:szCs w:val="28"/>
              </w:rPr>
              <w:t>110</w:t>
            </w:r>
          </w:p>
        </w:tc>
        <w:tc>
          <w:tcPr>
            <w:tcW w:w="10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F6D" w:rsidRDefault="00940F6D" w:rsidP="00405B5B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940F6D">
              <w:rPr>
                <w:bCs/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пени по соответствующему платежу)</w:t>
            </w:r>
          </w:p>
        </w:tc>
      </w:tr>
      <w:tr w:rsidR="00940F6D" w:rsidTr="00060EBE">
        <w:trPr>
          <w:trHeight w:val="548"/>
          <w:tblHeader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F6D" w:rsidRDefault="00940F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F6D" w:rsidRPr="000776B0" w:rsidRDefault="00940F6D" w:rsidP="00940F6D">
            <w:pPr>
              <w:jc w:val="center"/>
              <w:rPr>
                <w:sz w:val="28"/>
                <w:szCs w:val="28"/>
              </w:rPr>
            </w:pPr>
            <w:r w:rsidRPr="00940F6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940F6D">
              <w:rPr>
                <w:sz w:val="28"/>
                <w:szCs w:val="28"/>
              </w:rPr>
              <w:t>05</w:t>
            </w:r>
            <w:r>
              <w:rPr>
                <w:sz w:val="28"/>
                <w:szCs w:val="28"/>
              </w:rPr>
              <w:t xml:space="preserve"> </w:t>
            </w:r>
            <w:r w:rsidRPr="00940F6D">
              <w:rPr>
                <w:sz w:val="28"/>
                <w:szCs w:val="28"/>
              </w:rPr>
              <w:t>01021</w:t>
            </w:r>
            <w:r>
              <w:rPr>
                <w:sz w:val="28"/>
                <w:szCs w:val="28"/>
              </w:rPr>
              <w:t xml:space="preserve"> </w:t>
            </w:r>
            <w:r w:rsidRPr="00940F6D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 xml:space="preserve"> 3</w:t>
            </w:r>
            <w:r w:rsidRPr="00940F6D">
              <w:rPr>
                <w:sz w:val="28"/>
                <w:szCs w:val="28"/>
              </w:rPr>
              <w:t>000</w:t>
            </w:r>
            <w:r>
              <w:rPr>
                <w:sz w:val="28"/>
                <w:szCs w:val="28"/>
              </w:rPr>
              <w:t xml:space="preserve"> </w:t>
            </w:r>
            <w:r w:rsidRPr="00940F6D">
              <w:rPr>
                <w:sz w:val="28"/>
                <w:szCs w:val="28"/>
              </w:rPr>
              <w:t>110</w:t>
            </w:r>
          </w:p>
        </w:tc>
        <w:tc>
          <w:tcPr>
            <w:tcW w:w="10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F6D" w:rsidRDefault="00940F6D" w:rsidP="00405B5B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940F6D">
              <w:rPr>
                <w:bCs/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940F6D" w:rsidTr="00060EBE">
        <w:trPr>
          <w:trHeight w:val="548"/>
          <w:tblHeader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F6D" w:rsidRDefault="00940F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F6D" w:rsidRPr="000776B0" w:rsidRDefault="00940F6D" w:rsidP="008402E2">
            <w:pPr>
              <w:jc w:val="center"/>
              <w:rPr>
                <w:sz w:val="28"/>
                <w:szCs w:val="28"/>
              </w:rPr>
            </w:pPr>
            <w:r w:rsidRPr="00940F6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940F6D">
              <w:rPr>
                <w:sz w:val="28"/>
                <w:szCs w:val="28"/>
              </w:rPr>
              <w:t>05</w:t>
            </w:r>
            <w:r>
              <w:rPr>
                <w:sz w:val="28"/>
                <w:szCs w:val="28"/>
              </w:rPr>
              <w:t xml:space="preserve"> </w:t>
            </w:r>
            <w:r w:rsidRPr="00940F6D">
              <w:rPr>
                <w:sz w:val="28"/>
                <w:szCs w:val="28"/>
              </w:rPr>
              <w:t>02010</w:t>
            </w:r>
            <w:r>
              <w:rPr>
                <w:sz w:val="28"/>
                <w:szCs w:val="28"/>
              </w:rPr>
              <w:t xml:space="preserve"> </w:t>
            </w:r>
            <w:r w:rsidRPr="00940F6D">
              <w:rPr>
                <w:sz w:val="28"/>
                <w:szCs w:val="28"/>
              </w:rPr>
              <w:t>02</w:t>
            </w:r>
            <w:r>
              <w:rPr>
                <w:sz w:val="28"/>
                <w:szCs w:val="28"/>
              </w:rPr>
              <w:t xml:space="preserve"> </w:t>
            </w:r>
            <w:r w:rsidRPr="00940F6D">
              <w:rPr>
                <w:sz w:val="28"/>
                <w:szCs w:val="28"/>
              </w:rPr>
              <w:t>1000</w:t>
            </w:r>
            <w:r>
              <w:rPr>
                <w:sz w:val="28"/>
                <w:szCs w:val="28"/>
              </w:rPr>
              <w:t xml:space="preserve"> </w:t>
            </w:r>
            <w:r w:rsidRPr="00940F6D">
              <w:rPr>
                <w:sz w:val="28"/>
                <w:szCs w:val="28"/>
              </w:rPr>
              <w:t>110</w:t>
            </w:r>
          </w:p>
        </w:tc>
        <w:tc>
          <w:tcPr>
            <w:tcW w:w="10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F6D" w:rsidRDefault="00940F6D" w:rsidP="00405B5B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proofErr w:type="gramStart"/>
            <w:r w:rsidRPr="00940F6D">
              <w:rPr>
                <w:bCs/>
                <w:sz w:val="28"/>
                <w:szCs w:val="28"/>
              </w:rPr>
              <w:t>Единый налог на вмененный доход для отдельных видов деятельност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940F6D" w:rsidTr="00060EBE">
        <w:trPr>
          <w:trHeight w:val="548"/>
          <w:tblHeader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F6D" w:rsidRDefault="00940F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F6D" w:rsidRPr="000776B0" w:rsidRDefault="00940F6D" w:rsidP="00940F6D">
            <w:pPr>
              <w:jc w:val="center"/>
              <w:rPr>
                <w:sz w:val="28"/>
                <w:szCs w:val="28"/>
              </w:rPr>
            </w:pPr>
            <w:r w:rsidRPr="00940F6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940F6D">
              <w:rPr>
                <w:sz w:val="28"/>
                <w:szCs w:val="28"/>
              </w:rPr>
              <w:t>05</w:t>
            </w:r>
            <w:r>
              <w:rPr>
                <w:sz w:val="28"/>
                <w:szCs w:val="28"/>
              </w:rPr>
              <w:t xml:space="preserve"> </w:t>
            </w:r>
            <w:r w:rsidRPr="00940F6D">
              <w:rPr>
                <w:sz w:val="28"/>
                <w:szCs w:val="28"/>
              </w:rPr>
              <w:t>02010</w:t>
            </w:r>
            <w:r>
              <w:rPr>
                <w:sz w:val="28"/>
                <w:szCs w:val="28"/>
              </w:rPr>
              <w:t xml:space="preserve"> </w:t>
            </w:r>
            <w:r w:rsidRPr="00940F6D">
              <w:rPr>
                <w:sz w:val="28"/>
                <w:szCs w:val="28"/>
              </w:rPr>
              <w:t>02</w:t>
            </w:r>
            <w:r>
              <w:rPr>
                <w:sz w:val="28"/>
                <w:szCs w:val="28"/>
              </w:rPr>
              <w:t xml:space="preserve"> 21</w:t>
            </w:r>
            <w:r w:rsidRPr="00940F6D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 xml:space="preserve"> </w:t>
            </w:r>
            <w:r w:rsidRPr="00940F6D">
              <w:rPr>
                <w:sz w:val="28"/>
                <w:szCs w:val="28"/>
              </w:rPr>
              <w:t>110</w:t>
            </w:r>
          </w:p>
        </w:tc>
        <w:tc>
          <w:tcPr>
            <w:tcW w:w="10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F6D" w:rsidRDefault="00940F6D" w:rsidP="00405B5B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940F6D">
              <w:rPr>
                <w:bCs/>
                <w:sz w:val="28"/>
                <w:szCs w:val="28"/>
              </w:rPr>
              <w:t>Единый налог на вмененный доход для отдельных видов деятельности (пени по соответствующему платежу)</w:t>
            </w:r>
          </w:p>
        </w:tc>
      </w:tr>
      <w:tr w:rsidR="00940F6D" w:rsidTr="00060EBE">
        <w:trPr>
          <w:trHeight w:val="548"/>
          <w:tblHeader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F6D" w:rsidRDefault="00940F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F6D" w:rsidRPr="000776B0" w:rsidRDefault="00D91238" w:rsidP="00D91238">
            <w:pPr>
              <w:jc w:val="center"/>
              <w:rPr>
                <w:sz w:val="28"/>
                <w:szCs w:val="28"/>
              </w:rPr>
            </w:pPr>
            <w:r w:rsidRPr="00940F6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940F6D">
              <w:rPr>
                <w:sz w:val="28"/>
                <w:szCs w:val="28"/>
              </w:rPr>
              <w:t>05</w:t>
            </w:r>
            <w:r>
              <w:rPr>
                <w:sz w:val="28"/>
                <w:szCs w:val="28"/>
              </w:rPr>
              <w:t xml:space="preserve"> </w:t>
            </w:r>
            <w:r w:rsidRPr="00940F6D">
              <w:rPr>
                <w:sz w:val="28"/>
                <w:szCs w:val="28"/>
              </w:rPr>
              <w:t>02010</w:t>
            </w:r>
            <w:r>
              <w:rPr>
                <w:sz w:val="28"/>
                <w:szCs w:val="28"/>
              </w:rPr>
              <w:t xml:space="preserve"> </w:t>
            </w:r>
            <w:r w:rsidRPr="00940F6D">
              <w:rPr>
                <w:sz w:val="28"/>
                <w:szCs w:val="28"/>
              </w:rPr>
              <w:t>02</w:t>
            </w:r>
            <w:r>
              <w:rPr>
                <w:sz w:val="28"/>
                <w:szCs w:val="28"/>
              </w:rPr>
              <w:t xml:space="preserve"> 3</w:t>
            </w:r>
            <w:r w:rsidRPr="00940F6D">
              <w:rPr>
                <w:sz w:val="28"/>
                <w:szCs w:val="28"/>
              </w:rPr>
              <w:t>000</w:t>
            </w:r>
            <w:r>
              <w:rPr>
                <w:sz w:val="28"/>
                <w:szCs w:val="28"/>
              </w:rPr>
              <w:t xml:space="preserve"> </w:t>
            </w:r>
            <w:r w:rsidRPr="00940F6D">
              <w:rPr>
                <w:sz w:val="28"/>
                <w:szCs w:val="28"/>
              </w:rPr>
              <w:t>110</w:t>
            </w:r>
          </w:p>
        </w:tc>
        <w:tc>
          <w:tcPr>
            <w:tcW w:w="10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F6D" w:rsidRDefault="00D91238" w:rsidP="00405B5B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91238">
              <w:rPr>
                <w:bCs/>
                <w:sz w:val="28"/>
                <w:szCs w:val="28"/>
              </w:rPr>
              <w:t>Единый налог на вмененный доход для отдельных видов деятельност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D91238" w:rsidTr="00060EBE">
        <w:trPr>
          <w:trHeight w:val="548"/>
          <w:tblHeader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238" w:rsidRDefault="00D912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238" w:rsidRPr="00940F6D" w:rsidRDefault="00D91238" w:rsidP="00D91238">
            <w:pPr>
              <w:jc w:val="center"/>
              <w:rPr>
                <w:sz w:val="28"/>
                <w:szCs w:val="28"/>
              </w:rPr>
            </w:pPr>
            <w:r w:rsidRPr="00D9123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D91238">
              <w:rPr>
                <w:sz w:val="28"/>
                <w:szCs w:val="28"/>
              </w:rPr>
              <w:t>05</w:t>
            </w:r>
            <w:r>
              <w:rPr>
                <w:sz w:val="28"/>
                <w:szCs w:val="28"/>
              </w:rPr>
              <w:t xml:space="preserve"> </w:t>
            </w:r>
            <w:r w:rsidRPr="00D91238">
              <w:rPr>
                <w:sz w:val="28"/>
                <w:szCs w:val="28"/>
              </w:rPr>
              <w:t>03010</w:t>
            </w:r>
            <w:r>
              <w:rPr>
                <w:sz w:val="28"/>
                <w:szCs w:val="28"/>
              </w:rPr>
              <w:t xml:space="preserve"> </w:t>
            </w:r>
            <w:r w:rsidRPr="00D91238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 xml:space="preserve"> </w:t>
            </w:r>
            <w:r w:rsidRPr="00D91238">
              <w:rPr>
                <w:sz w:val="28"/>
                <w:szCs w:val="28"/>
              </w:rPr>
              <w:t>0000</w:t>
            </w:r>
            <w:r>
              <w:rPr>
                <w:sz w:val="28"/>
                <w:szCs w:val="28"/>
              </w:rPr>
              <w:t xml:space="preserve"> </w:t>
            </w:r>
            <w:r w:rsidRPr="00D91238">
              <w:rPr>
                <w:sz w:val="28"/>
                <w:szCs w:val="28"/>
              </w:rPr>
              <w:t>110</w:t>
            </w:r>
          </w:p>
        </w:tc>
        <w:tc>
          <w:tcPr>
            <w:tcW w:w="10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238" w:rsidRPr="00D91238" w:rsidRDefault="00D91238" w:rsidP="00405B5B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91238">
              <w:rPr>
                <w:bCs/>
                <w:sz w:val="28"/>
                <w:szCs w:val="28"/>
              </w:rPr>
              <w:t>Единый сельскохозяйственный налог</w:t>
            </w:r>
            <w:r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D91238" w:rsidTr="00060EBE">
        <w:trPr>
          <w:trHeight w:val="548"/>
          <w:tblHeader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238" w:rsidRDefault="00D912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238" w:rsidRPr="00940F6D" w:rsidRDefault="00D91238" w:rsidP="00D91238">
            <w:pPr>
              <w:jc w:val="center"/>
              <w:rPr>
                <w:sz w:val="28"/>
                <w:szCs w:val="28"/>
              </w:rPr>
            </w:pPr>
            <w:r w:rsidRPr="00D9123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D91238">
              <w:rPr>
                <w:sz w:val="28"/>
                <w:szCs w:val="28"/>
              </w:rPr>
              <w:t>05</w:t>
            </w:r>
            <w:r>
              <w:rPr>
                <w:sz w:val="28"/>
                <w:szCs w:val="28"/>
              </w:rPr>
              <w:t xml:space="preserve"> </w:t>
            </w:r>
            <w:r w:rsidRPr="00D91238">
              <w:rPr>
                <w:sz w:val="28"/>
                <w:szCs w:val="28"/>
              </w:rPr>
              <w:t>03010</w:t>
            </w:r>
            <w:r>
              <w:rPr>
                <w:sz w:val="28"/>
                <w:szCs w:val="28"/>
              </w:rPr>
              <w:t xml:space="preserve"> </w:t>
            </w:r>
            <w:r w:rsidRPr="00D91238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 xml:space="preserve"> 1</w:t>
            </w:r>
            <w:r w:rsidRPr="00D91238">
              <w:rPr>
                <w:sz w:val="28"/>
                <w:szCs w:val="28"/>
              </w:rPr>
              <w:t>000</w:t>
            </w:r>
            <w:r>
              <w:rPr>
                <w:sz w:val="28"/>
                <w:szCs w:val="28"/>
              </w:rPr>
              <w:t xml:space="preserve"> </w:t>
            </w:r>
            <w:r w:rsidRPr="00D91238">
              <w:rPr>
                <w:sz w:val="28"/>
                <w:szCs w:val="28"/>
              </w:rPr>
              <w:t>110</w:t>
            </w:r>
          </w:p>
        </w:tc>
        <w:tc>
          <w:tcPr>
            <w:tcW w:w="10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238" w:rsidRPr="00D91238" w:rsidRDefault="00D91238" w:rsidP="00405B5B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proofErr w:type="gramStart"/>
            <w:r w:rsidRPr="00D91238">
              <w:rPr>
                <w:bCs/>
                <w:sz w:val="28"/>
                <w:szCs w:val="28"/>
              </w:rPr>
              <w:t>Единый сельскохозяйственный налог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940F6D">
              <w:rPr>
                <w:bCs/>
                <w:sz w:val="28"/>
                <w:szCs w:val="28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D91238" w:rsidTr="00060EBE">
        <w:trPr>
          <w:trHeight w:val="548"/>
          <w:tblHeader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238" w:rsidRDefault="00D912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238" w:rsidRPr="00D91238" w:rsidRDefault="00D91238" w:rsidP="00D91238">
            <w:pPr>
              <w:jc w:val="center"/>
              <w:rPr>
                <w:sz w:val="28"/>
                <w:szCs w:val="28"/>
              </w:rPr>
            </w:pPr>
            <w:r w:rsidRPr="00D9123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D91238">
              <w:rPr>
                <w:sz w:val="28"/>
                <w:szCs w:val="28"/>
              </w:rPr>
              <w:t>05</w:t>
            </w:r>
            <w:r>
              <w:rPr>
                <w:sz w:val="28"/>
                <w:szCs w:val="28"/>
              </w:rPr>
              <w:t xml:space="preserve"> </w:t>
            </w:r>
            <w:r w:rsidRPr="00D91238">
              <w:rPr>
                <w:sz w:val="28"/>
                <w:szCs w:val="28"/>
              </w:rPr>
              <w:t>03010</w:t>
            </w:r>
            <w:r>
              <w:rPr>
                <w:sz w:val="28"/>
                <w:szCs w:val="28"/>
              </w:rPr>
              <w:t xml:space="preserve"> </w:t>
            </w:r>
            <w:r w:rsidRPr="00D91238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 xml:space="preserve"> 21</w:t>
            </w:r>
            <w:r w:rsidRPr="00D91238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 xml:space="preserve"> </w:t>
            </w:r>
            <w:r w:rsidRPr="00D91238">
              <w:rPr>
                <w:sz w:val="28"/>
                <w:szCs w:val="28"/>
              </w:rPr>
              <w:t>110</w:t>
            </w:r>
          </w:p>
        </w:tc>
        <w:tc>
          <w:tcPr>
            <w:tcW w:w="10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238" w:rsidRPr="00D91238" w:rsidRDefault="00D91238" w:rsidP="00405B5B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91238">
              <w:rPr>
                <w:bCs/>
                <w:sz w:val="28"/>
                <w:szCs w:val="28"/>
              </w:rPr>
              <w:t>Единый сельскохозяйственный налог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940F6D">
              <w:rPr>
                <w:bCs/>
                <w:sz w:val="28"/>
                <w:szCs w:val="28"/>
              </w:rPr>
              <w:t>(пени по соответствующему платежу)</w:t>
            </w:r>
          </w:p>
        </w:tc>
      </w:tr>
      <w:tr w:rsidR="00D91238" w:rsidTr="00060EBE">
        <w:trPr>
          <w:trHeight w:val="548"/>
          <w:tblHeader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238" w:rsidRDefault="00D912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238" w:rsidRPr="00D91238" w:rsidRDefault="00D91238" w:rsidP="00D91238">
            <w:pPr>
              <w:jc w:val="center"/>
              <w:rPr>
                <w:sz w:val="28"/>
                <w:szCs w:val="28"/>
              </w:rPr>
            </w:pPr>
            <w:r w:rsidRPr="00D9123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D91238">
              <w:rPr>
                <w:sz w:val="28"/>
                <w:szCs w:val="28"/>
              </w:rPr>
              <w:t>05</w:t>
            </w:r>
            <w:r>
              <w:rPr>
                <w:sz w:val="28"/>
                <w:szCs w:val="28"/>
              </w:rPr>
              <w:t xml:space="preserve"> </w:t>
            </w:r>
            <w:r w:rsidRPr="00D91238">
              <w:rPr>
                <w:sz w:val="28"/>
                <w:szCs w:val="28"/>
              </w:rPr>
              <w:t>04020</w:t>
            </w:r>
            <w:r>
              <w:rPr>
                <w:sz w:val="28"/>
                <w:szCs w:val="28"/>
              </w:rPr>
              <w:t xml:space="preserve"> </w:t>
            </w:r>
            <w:r w:rsidRPr="00D91238">
              <w:rPr>
                <w:sz w:val="28"/>
                <w:szCs w:val="28"/>
              </w:rPr>
              <w:t>02</w:t>
            </w:r>
            <w:r>
              <w:rPr>
                <w:sz w:val="28"/>
                <w:szCs w:val="28"/>
              </w:rPr>
              <w:t xml:space="preserve"> </w:t>
            </w:r>
            <w:r w:rsidRPr="00D91238">
              <w:rPr>
                <w:sz w:val="28"/>
                <w:szCs w:val="28"/>
              </w:rPr>
              <w:t>0000</w:t>
            </w:r>
            <w:r>
              <w:rPr>
                <w:sz w:val="28"/>
                <w:szCs w:val="28"/>
              </w:rPr>
              <w:t xml:space="preserve"> </w:t>
            </w:r>
            <w:r w:rsidRPr="00D91238">
              <w:rPr>
                <w:sz w:val="28"/>
                <w:szCs w:val="28"/>
              </w:rPr>
              <w:t>110</w:t>
            </w:r>
          </w:p>
        </w:tc>
        <w:tc>
          <w:tcPr>
            <w:tcW w:w="10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238" w:rsidRPr="00D91238" w:rsidRDefault="00D91238" w:rsidP="00405B5B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91238">
              <w:rPr>
                <w:bCs/>
                <w:sz w:val="28"/>
                <w:szCs w:val="28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</w:tr>
      <w:tr w:rsidR="00D91238" w:rsidTr="00060EBE">
        <w:trPr>
          <w:trHeight w:val="548"/>
          <w:tblHeader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238" w:rsidRDefault="00D912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238" w:rsidRPr="00D91238" w:rsidRDefault="00D91238" w:rsidP="00D91238">
            <w:pPr>
              <w:jc w:val="center"/>
              <w:rPr>
                <w:sz w:val="28"/>
                <w:szCs w:val="28"/>
              </w:rPr>
            </w:pPr>
            <w:r w:rsidRPr="00D9123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D91238">
              <w:rPr>
                <w:sz w:val="28"/>
                <w:szCs w:val="28"/>
              </w:rPr>
              <w:t>05</w:t>
            </w:r>
            <w:r>
              <w:rPr>
                <w:sz w:val="28"/>
                <w:szCs w:val="28"/>
              </w:rPr>
              <w:t xml:space="preserve"> </w:t>
            </w:r>
            <w:r w:rsidRPr="00D91238">
              <w:rPr>
                <w:sz w:val="28"/>
                <w:szCs w:val="28"/>
              </w:rPr>
              <w:t>04020</w:t>
            </w:r>
            <w:r>
              <w:rPr>
                <w:sz w:val="28"/>
                <w:szCs w:val="28"/>
              </w:rPr>
              <w:t xml:space="preserve"> </w:t>
            </w:r>
            <w:r w:rsidRPr="00D91238">
              <w:rPr>
                <w:sz w:val="28"/>
                <w:szCs w:val="28"/>
              </w:rPr>
              <w:t>02</w:t>
            </w:r>
            <w:r>
              <w:rPr>
                <w:sz w:val="28"/>
                <w:szCs w:val="28"/>
              </w:rPr>
              <w:t xml:space="preserve"> 1</w:t>
            </w:r>
            <w:r w:rsidRPr="00D91238">
              <w:rPr>
                <w:sz w:val="28"/>
                <w:szCs w:val="28"/>
              </w:rPr>
              <w:t>000</w:t>
            </w:r>
            <w:r>
              <w:rPr>
                <w:sz w:val="28"/>
                <w:szCs w:val="28"/>
              </w:rPr>
              <w:t xml:space="preserve"> </w:t>
            </w:r>
            <w:r w:rsidRPr="00D91238">
              <w:rPr>
                <w:sz w:val="28"/>
                <w:szCs w:val="28"/>
              </w:rPr>
              <w:t>110</w:t>
            </w:r>
          </w:p>
        </w:tc>
        <w:tc>
          <w:tcPr>
            <w:tcW w:w="10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238" w:rsidRPr="00D91238" w:rsidRDefault="00D91238" w:rsidP="00405B5B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proofErr w:type="gramStart"/>
            <w:r w:rsidRPr="00D91238">
              <w:rPr>
                <w:bCs/>
                <w:sz w:val="28"/>
                <w:szCs w:val="28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940F6D">
              <w:rPr>
                <w:bCs/>
                <w:sz w:val="28"/>
                <w:szCs w:val="28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D91238" w:rsidTr="00060EBE">
        <w:trPr>
          <w:trHeight w:val="548"/>
          <w:tblHeader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238" w:rsidRDefault="00D912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2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238" w:rsidRPr="00D91238" w:rsidRDefault="00D91238" w:rsidP="00D91238">
            <w:pPr>
              <w:jc w:val="center"/>
              <w:rPr>
                <w:sz w:val="28"/>
                <w:szCs w:val="28"/>
              </w:rPr>
            </w:pPr>
            <w:r w:rsidRPr="00D9123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D91238">
              <w:rPr>
                <w:sz w:val="28"/>
                <w:szCs w:val="28"/>
              </w:rPr>
              <w:t>05</w:t>
            </w:r>
            <w:r>
              <w:rPr>
                <w:sz w:val="28"/>
                <w:szCs w:val="28"/>
              </w:rPr>
              <w:t xml:space="preserve"> </w:t>
            </w:r>
            <w:r w:rsidRPr="00D91238">
              <w:rPr>
                <w:sz w:val="28"/>
                <w:szCs w:val="28"/>
              </w:rPr>
              <w:t>04020</w:t>
            </w:r>
            <w:r>
              <w:rPr>
                <w:sz w:val="28"/>
                <w:szCs w:val="28"/>
              </w:rPr>
              <w:t xml:space="preserve"> </w:t>
            </w:r>
            <w:r w:rsidRPr="00D91238">
              <w:rPr>
                <w:sz w:val="28"/>
                <w:szCs w:val="28"/>
              </w:rPr>
              <w:t>02</w:t>
            </w:r>
            <w:r>
              <w:rPr>
                <w:sz w:val="28"/>
                <w:szCs w:val="28"/>
              </w:rPr>
              <w:t xml:space="preserve"> 21</w:t>
            </w:r>
            <w:r w:rsidRPr="00D91238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 xml:space="preserve"> </w:t>
            </w:r>
            <w:r w:rsidRPr="00D91238">
              <w:rPr>
                <w:sz w:val="28"/>
                <w:szCs w:val="28"/>
              </w:rPr>
              <w:t>110</w:t>
            </w:r>
          </w:p>
        </w:tc>
        <w:tc>
          <w:tcPr>
            <w:tcW w:w="10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238" w:rsidRPr="00D91238" w:rsidRDefault="00D91238" w:rsidP="00405B5B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91238">
              <w:rPr>
                <w:bCs/>
                <w:sz w:val="28"/>
                <w:szCs w:val="28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940F6D">
              <w:rPr>
                <w:bCs/>
                <w:sz w:val="28"/>
                <w:szCs w:val="28"/>
              </w:rPr>
              <w:t>(пени по соответствующему платежу)</w:t>
            </w:r>
          </w:p>
        </w:tc>
      </w:tr>
      <w:tr w:rsidR="00D91238" w:rsidTr="00060EBE">
        <w:trPr>
          <w:trHeight w:val="548"/>
          <w:tblHeader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238" w:rsidRDefault="00D912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238" w:rsidRPr="00D91238" w:rsidRDefault="00D91238" w:rsidP="00D91238">
            <w:pPr>
              <w:jc w:val="center"/>
              <w:rPr>
                <w:sz w:val="28"/>
                <w:szCs w:val="28"/>
              </w:rPr>
            </w:pPr>
            <w:r w:rsidRPr="00D9123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D91238">
              <w:rPr>
                <w:sz w:val="28"/>
                <w:szCs w:val="28"/>
              </w:rPr>
              <w:t>07</w:t>
            </w:r>
            <w:r>
              <w:rPr>
                <w:sz w:val="28"/>
                <w:szCs w:val="28"/>
              </w:rPr>
              <w:t xml:space="preserve"> </w:t>
            </w:r>
            <w:r w:rsidRPr="00D91238">
              <w:rPr>
                <w:sz w:val="28"/>
                <w:szCs w:val="28"/>
              </w:rPr>
              <w:t>01020</w:t>
            </w:r>
            <w:r>
              <w:rPr>
                <w:sz w:val="28"/>
                <w:szCs w:val="28"/>
              </w:rPr>
              <w:t xml:space="preserve"> </w:t>
            </w:r>
            <w:r w:rsidRPr="00D91238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 xml:space="preserve"> </w:t>
            </w:r>
            <w:r w:rsidRPr="00D91238">
              <w:rPr>
                <w:sz w:val="28"/>
                <w:szCs w:val="28"/>
              </w:rPr>
              <w:t>0000</w:t>
            </w:r>
            <w:r>
              <w:rPr>
                <w:sz w:val="28"/>
                <w:szCs w:val="28"/>
              </w:rPr>
              <w:t xml:space="preserve"> </w:t>
            </w:r>
            <w:r w:rsidRPr="00D91238">
              <w:rPr>
                <w:sz w:val="28"/>
                <w:szCs w:val="28"/>
              </w:rPr>
              <w:t>110</w:t>
            </w:r>
          </w:p>
        </w:tc>
        <w:tc>
          <w:tcPr>
            <w:tcW w:w="10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238" w:rsidRPr="00D91238" w:rsidRDefault="00D91238" w:rsidP="00405B5B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91238">
              <w:rPr>
                <w:bCs/>
                <w:sz w:val="28"/>
                <w:szCs w:val="28"/>
              </w:rPr>
              <w:t>Налог на добычу общераспространенных полезных ископаемых</w:t>
            </w:r>
          </w:p>
        </w:tc>
      </w:tr>
      <w:tr w:rsidR="00D91238" w:rsidTr="00060EBE">
        <w:trPr>
          <w:trHeight w:val="548"/>
          <w:tblHeader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238" w:rsidRDefault="00D912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238" w:rsidRPr="00D91238" w:rsidRDefault="00D91238" w:rsidP="00D91238">
            <w:pPr>
              <w:jc w:val="center"/>
              <w:rPr>
                <w:sz w:val="28"/>
                <w:szCs w:val="28"/>
              </w:rPr>
            </w:pPr>
            <w:r w:rsidRPr="00D9123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D91238">
              <w:rPr>
                <w:sz w:val="28"/>
                <w:szCs w:val="28"/>
              </w:rPr>
              <w:t>07</w:t>
            </w:r>
            <w:r>
              <w:rPr>
                <w:sz w:val="28"/>
                <w:szCs w:val="28"/>
              </w:rPr>
              <w:t xml:space="preserve"> </w:t>
            </w:r>
            <w:r w:rsidRPr="00D91238">
              <w:rPr>
                <w:sz w:val="28"/>
                <w:szCs w:val="28"/>
              </w:rPr>
              <w:t>01020</w:t>
            </w:r>
            <w:r>
              <w:rPr>
                <w:sz w:val="28"/>
                <w:szCs w:val="28"/>
              </w:rPr>
              <w:t xml:space="preserve"> </w:t>
            </w:r>
            <w:r w:rsidRPr="00D91238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 xml:space="preserve"> 1</w:t>
            </w:r>
            <w:r w:rsidRPr="00D91238">
              <w:rPr>
                <w:sz w:val="28"/>
                <w:szCs w:val="28"/>
              </w:rPr>
              <w:t>000</w:t>
            </w:r>
            <w:r>
              <w:rPr>
                <w:sz w:val="28"/>
                <w:szCs w:val="28"/>
              </w:rPr>
              <w:t xml:space="preserve"> </w:t>
            </w:r>
            <w:r w:rsidRPr="00D91238">
              <w:rPr>
                <w:sz w:val="28"/>
                <w:szCs w:val="28"/>
              </w:rPr>
              <w:t>110</w:t>
            </w:r>
          </w:p>
        </w:tc>
        <w:tc>
          <w:tcPr>
            <w:tcW w:w="10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238" w:rsidRPr="00D91238" w:rsidRDefault="00D91238" w:rsidP="00405B5B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proofErr w:type="gramStart"/>
            <w:r w:rsidRPr="00D91238">
              <w:rPr>
                <w:bCs/>
                <w:sz w:val="28"/>
                <w:szCs w:val="28"/>
              </w:rPr>
              <w:t>Налог на добычу общераспространенных полезных ископаемых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940F6D">
              <w:rPr>
                <w:bCs/>
                <w:sz w:val="28"/>
                <w:szCs w:val="28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D91238" w:rsidTr="00060EBE">
        <w:trPr>
          <w:trHeight w:val="548"/>
          <w:tblHeader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238" w:rsidRDefault="00D912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238" w:rsidRPr="00D91238" w:rsidRDefault="00D91238" w:rsidP="00D91238">
            <w:pPr>
              <w:jc w:val="center"/>
              <w:rPr>
                <w:sz w:val="28"/>
                <w:szCs w:val="28"/>
              </w:rPr>
            </w:pPr>
            <w:r w:rsidRPr="00D9123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D91238">
              <w:rPr>
                <w:sz w:val="28"/>
                <w:szCs w:val="28"/>
              </w:rPr>
              <w:t>07</w:t>
            </w:r>
            <w:r>
              <w:rPr>
                <w:sz w:val="28"/>
                <w:szCs w:val="28"/>
              </w:rPr>
              <w:t xml:space="preserve"> </w:t>
            </w:r>
            <w:r w:rsidRPr="00D91238">
              <w:rPr>
                <w:sz w:val="28"/>
                <w:szCs w:val="28"/>
              </w:rPr>
              <w:t>01020</w:t>
            </w:r>
            <w:r>
              <w:rPr>
                <w:sz w:val="28"/>
                <w:szCs w:val="28"/>
              </w:rPr>
              <w:t xml:space="preserve"> </w:t>
            </w:r>
            <w:r w:rsidRPr="00D91238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 xml:space="preserve"> 21</w:t>
            </w:r>
            <w:r w:rsidRPr="00D91238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 xml:space="preserve"> </w:t>
            </w:r>
            <w:r w:rsidRPr="00D91238">
              <w:rPr>
                <w:sz w:val="28"/>
                <w:szCs w:val="28"/>
              </w:rPr>
              <w:t>110</w:t>
            </w:r>
          </w:p>
        </w:tc>
        <w:tc>
          <w:tcPr>
            <w:tcW w:w="10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238" w:rsidRPr="00D91238" w:rsidRDefault="00D91238" w:rsidP="00405B5B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91238">
              <w:rPr>
                <w:bCs/>
                <w:sz w:val="28"/>
                <w:szCs w:val="28"/>
              </w:rPr>
              <w:t>Налог на добычу общераспространенных полезных ископаемых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940F6D">
              <w:rPr>
                <w:bCs/>
                <w:sz w:val="28"/>
                <w:szCs w:val="28"/>
              </w:rPr>
              <w:t>(пени по соответствующему платежу)</w:t>
            </w:r>
          </w:p>
        </w:tc>
      </w:tr>
      <w:tr w:rsidR="00D91238" w:rsidTr="00060EBE">
        <w:trPr>
          <w:trHeight w:val="548"/>
          <w:tblHeader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238" w:rsidRDefault="00D912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238" w:rsidRPr="00D91238" w:rsidRDefault="00D91238" w:rsidP="00D91238">
            <w:pPr>
              <w:jc w:val="center"/>
              <w:rPr>
                <w:sz w:val="28"/>
                <w:szCs w:val="28"/>
              </w:rPr>
            </w:pPr>
            <w:r w:rsidRPr="00D9123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D91238">
              <w:rPr>
                <w:sz w:val="28"/>
                <w:szCs w:val="28"/>
              </w:rPr>
              <w:t>07</w:t>
            </w:r>
            <w:r>
              <w:rPr>
                <w:sz w:val="28"/>
                <w:szCs w:val="28"/>
              </w:rPr>
              <w:t xml:space="preserve"> </w:t>
            </w:r>
            <w:r w:rsidRPr="00D91238">
              <w:rPr>
                <w:sz w:val="28"/>
                <w:szCs w:val="28"/>
              </w:rPr>
              <w:t>01020</w:t>
            </w:r>
            <w:r>
              <w:rPr>
                <w:sz w:val="28"/>
                <w:szCs w:val="28"/>
              </w:rPr>
              <w:t xml:space="preserve"> </w:t>
            </w:r>
            <w:r w:rsidRPr="00D91238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 xml:space="preserve"> 4</w:t>
            </w:r>
            <w:r w:rsidRPr="00D91238">
              <w:rPr>
                <w:sz w:val="28"/>
                <w:szCs w:val="28"/>
              </w:rPr>
              <w:t>000</w:t>
            </w:r>
            <w:r>
              <w:rPr>
                <w:sz w:val="28"/>
                <w:szCs w:val="28"/>
              </w:rPr>
              <w:t xml:space="preserve"> </w:t>
            </w:r>
            <w:r w:rsidRPr="00D91238">
              <w:rPr>
                <w:sz w:val="28"/>
                <w:szCs w:val="28"/>
              </w:rPr>
              <w:t>110</w:t>
            </w:r>
          </w:p>
        </w:tc>
        <w:tc>
          <w:tcPr>
            <w:tcW w:w="10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238" w:rsidRPr="00D91238" w:rsidRDefault="00D91238" w:rsidP="00405B5B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91238">
              <w:rPr>
                <w:bCs/>
                <w:sz w:val="28"/>
                <w:szCs w:val="28"/>
              </w:rPr>
              <w:t>Налог на добычу общераспространенных полезных ископаемых</w:t>
            </w:r>
            <w:r>
              <w:rPr>
                <w:bCs/>
                <w:sz w:val="28"/>
                <w:szCs w:val="28"/>
              </w:rPr>
              <w:t xml:space="preserve"> (прочие поступления)</w:t>
            </w:r>
          </w:p>
        </w:tc>
      </w:tr>
      <w:tr w:rsidR="00D91238" w:rsidTr="00060EBE">
        <w:trPr>
          <w:trHeight w:val="548"/>
          <w:tblHeader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238" w:rsidRDefault="00D912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238" w:rsidRPr="00D91238" w:rsidRDefault="00D91238" w:rsidP="00D91238">
            <w:pPr>
              <w:jc w:val="center"/>
              <w:rPr>
                <w:sz w:val="28"/>
                <w:szCs w:val="28"/>
              </w:rPr>
            </w:pPr>
            <w:r w:rsidRPr="00D9123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D91238">
              <w:rPr>
                <w:sz w:val="28"/>
                <w:szCs w:val="28"/>
              </w:rPr>
              <w:t>08</w:t>
            </w:r>
            <w:r>
              <w:rPr>
                <w:sz w:val="28"/>
                <w:szCs w:val="28"/>
              </w:rPr>
              <w:t xml:space="preserve"> </w:t>
            </w:r>
            <w:r w:rsidRPr="00D91238">
              <w:rPr>
                <w:sz w:val="28"/>
                <w:szCs w:val="28"/>
              </w:rPr>
              <w:t>03010</w:t>
            </w:r>
            <w:r>
              <w:rPr>
                <w:sz w:val="28"/>
                <w:szCs w:val="28"/>
              </w:rPr>
              <w:t xml:space="preserve"> </w:t>
            </w:r>
            <w:r w:rsidRPr="00D91238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 xml:space="preserve"> </w:t>
            </w:r>
            <w:r w:rsidRPr="00D91238">
              <w:rPr>
                <w:sz w:val="28"/>
                <w:szCs w:val="28"/>
              </w:rPr>
              <w:t>0000</w:t>
            </w:r>
            <w:r>
              <w:rPr>
                <w:sz w:val="28"/>
                <w:szCs w:val="28"/>
              </w:rPr>
              <w:t xml:space="preserve"> </w:t>
            </w:r>
            <w:r w:rsidRPr="00D91238">
              <w:rPr>
                <w:sz w:val="28"/>
                <w:szCs w:val="28"/>
              </w:rPr>
              <w:t>110</w:t>
            </w:r>
          </w:p>
        </w:tc>
        <w:tc>
          <w:tcPr>
            <w:tcW w:w="10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238" w:rsidRPr="00D91238" w:rsidRDefault="00D91238" w:rsidP="00405B5B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91238">
              <w:rPr>
                <w:bCs/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</w:tr>
      <w:tr w:rsidR="00D91238" w:rsidTr="00060EBE">
        <w:trPr>
          <w:trHeight w:val="548"/>
          <w:tblHeader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238" w:rsidRDefault="00D912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238" w:rsidRPr="00D91238" w:rsidRDefault="00272BD3" w:rsidP="00D91238">
            <w:pPr>
              <w:jc w:val="center"/>
              <w:rPr>
                <w:sz w:val="28"/>
                <w:szCs w:val="28"/>
              </w:rPr>
            </w:pPr>
            <w:r w:rsidRPr="00272BD3">
              <w:rPr>
                <w:sz w:val="28"/>
                <w:szCs w:val="28"/>
              </w:rPr>
              <w:t>1 08 03010 01 1050 110</w:t>
            </w:r>
          </w:p>
        </w:tc>
        <w:tc>
          <w:tcPr>
            <w:tcW w:w="10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238" w:rsidRPr="00272BD3" w:rsidRDefault="00272BD3" w:rsidP="00405B5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при обращении в суды)</w:t>
            </w:r>
          </w:p>
        </w:tc>
      </w:tr>
      <w:tr w:rsidR="00D91238" w:rsidTr="00060EBE">
        <w:trPr>
          <w:trHeight w:val="548"/>
          <w:tblHeader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238" w:rsidRDefault="00D912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238" w:rsidRPr="00D91238" w:rsidRDefault="00272BD3" w:rsidP="00D91238">
            <w:pPr>
              <w:jc w:val="center"/>
              <w:rPr>
                <w:sz w:val="28"/>
                <w:szCs w:val="28"/>
              </w:rPr>
            </w:pPr>
            <w:r w:rsidRPr="00272BD3">
              <w:rPr>
                <w:sz w:val="28"/>
                <w:szCs w:val="28"/>
              </w:rPr>
              <w:t>1 08 03010 01 1060 110</w:t>
            </w:r>
          </w:p>
        </w:tc>
        <w:tc>
          <w:tcPr>
            <w:tcW w:w="10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238" w:rsidRPr="00272BD3" w:rsidRDefault="00272BD3" w:rsidP="00405B5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на основании судебных актов по результатам рассмотрения дел по существу)</w:t>
            </w:r>
          </w:p>
        </w:tc>
      </w:tr>
      <w:tr w:rsidR="00272BD3" w:rsidTr="00060EBE">
        <w:trPr>
          <w:trHeight w:val="548"/>
          <w:tblHeader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D3" w:rsidRDefault="00272B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BD3" w:rsidRPr="00272BD3" w:rsidRDefault="00272BD3" w:rsidP="00D91238">
            <w:pPr>
              <w:jc w:val="center"/>
              <w:rPr>
                <w:sz w:val="28"/>
                <w:szCs w:val="28"/>
              </w:rPr>
            </w:pPr>
            <w:r w:rsidRPr="00272BD3">
              <w:rPr>
                <w:sz w:val="28"/>
                <w:szCs w:val="28"/>
              </w:rPr>
              <w:t>1 08 03010 01 4000 110</w:t>
            </w:r>
          </w:p>
        </w:tc>
        <w:tc>
          <w:tcPr>
            <w:tcW w:w="10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BD3" w:rsidRDefault="00272BD3" w:rsidP="00405B5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прочие поступления)</w:t>
            </w:r>
          </w:p>
        </w:tc>
      </w:tr>
      <w:tr w:rsidR="00726690" w:rsidTr="00060EBE">
        <w:trPr>
          <w:trHeight w:val="548"/>
          <w:tblHeader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90" w:rsidRPr="00726690" w:rsidRDefault="007266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1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690" w:rsidRPr="00272BD3" w:rsidRDefault="00726690" w:rsidP="00D912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690" w:rsidRPr="00726690" w:rsidRDefault="00726690" w:rsidP="00726690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726690">
              <w:rPr>
                <w:b/>
                <w:sz w:val="28"/>
                <w:szCs w:val="28"/>
              </w:rPr>
              <w:t>Департамент Смоленской области по образованию и науке</w:t>
            </w:r>
          </w:p>
        </w:tc>
      </w:tr>
      <w:tr w:rsidR="00726690" w:rsidTr="00060EBE">
        <w:trPr>
          <w:trHeight w:val="548"/>
          <w:tblHeader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90" w:rsidRPr="00726690" w:rsidRDefault="007266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1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690" w:rsidRPr="00272BD3" w:rsidRDefault="00726690" w:rsidP="00726690">
            <w:pPr>
              <w:jc w:val="center"/>
              <w:rPr>
                <w:sz w:val="28"/>
                <w:szCs w:val="28"/>
              </w:rPr>
            </w:pPr>
            <w:r w:rsidRPr="00726690">
              <w:rPr>
                <w:sz w:val="28"/>
                <w:szCs w:val="28"/>
              </w:rPr>
              <w:t>1 16 01053 01 00</w:t>
            </w:r>
            <w:r>
              <w:rPr>
                <w:sz w:val="28"/>
                <w:szCs w:val="28"/>
              </w:rPr>
              <w:t>35</w:t>
            </w:r>
            <w:r w:rsidRPr="00726690">
              <w:rPr>
                <w:sz w:val="28"/>
                <w:szCs w:val="28"/>
              </w:rPr>
              <w:t xml:space="preserve"> 140</w:t>
            </w:r>
          </w:p>
        </w:tc>
        <w:tc>
          <w:tcPr>
            <w:tcW w:w="10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690" w:rsidRPr="00726690" w:rsidRDefault="00726690" w:rsidP="0072669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26690">
              <w:rPr>
                <w:bCs/>
                <w:sz w:val="28"/>
                <w:szCs w:val="28"/>
              </w:rPr>
              <w:t xml:space="preserve">Административные штрафы, установленные </w:t>
            </w:r>
            <w:hyperlink r:id="rId7" w:history="1">
              <w:r w:rsidRPr="00726690">
                <w:rPr>
                  <w:bCs/>
                  <w:sz w:val="28"/>
                  <w:szCs w:val="28"/>
                </w:rPr>
                <w:t>главой 5</w:t>
              </w:r>
            </w:hyperlink>
            <w:r w:rsidRPr="00726690">
              <w:rPr>
                <w:bCs/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)</w:t>
            </w:r>
          </w:p>
        </w:tc>
      </w:tr>
      <w:tr w:rsidR="00726690" w:rsidTr="00060EBE">
        <w:trPr>
          <w:trHeight w:val="548"/>
          <w:tblHeader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90" w:rsidRPr="009C0A1C" w:rsidRDefault="009C0A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690" w:rsidRPr="00726690" w:rsidRDefault="009C0A1C" w:rsidP="00726690">
            <w:pPr>
              <w:jc w:val="center"/>
              <w:rPr>
                <w:sz w:val="28"/>
                <w:szCs w:val="28"/>
              </w:rPr>
            </w:pPr>
            <w:r w:rsidRPr="009C0A1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9C0A1C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 xml:space="preserve"> </w:t>
            </w:r>
            <w:r w:rsidRPr="009C0A1C">
              <w:rPr>
                <w:sz w:val="28"/>
                <w:szCs w:val="28"/>
              </w:rPr>
              <w:t>01063</w:t>
            </w:r>
            <w:r>
              <w:rPr>
                <w:sz w:val="28"/>
                <w:szCs w:val="28"/>
              </w:rPr>
              <w:t xml:space="preserve"> </w:t>
            </w:r>
            <w:r w:rsidRPr="009C0A1C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 xml:space="preserve"> </w:t>
            </w:r>
            <w:r w:rsidRPr="009C0A1C">
              <w:rPr>
                <w:sz w:val="28"/>
                <w:szCs w:val="28"/>
              </w:rPr>
              <w:t>0023</w:t>
            </w:r>
            <w:r>
              <w:rPr>
                <w:sz w:val="28"/>
                <w:szCs w:val="28"/>
              </w:rPr>
              <w:t xml:space="preserve"> </w:t>
            </w:r>
            <w:r w:rsidRPr="009C0A1C">
              <w:rPr>
                <w:sz w:val="28"/>
                <w:szCs w:val="28"/>
              </w:rPr>
              <w:t>140</w:t>
            </w:r>
          </w:p>
        </w:tc>
        <w:tc>
          <w:tcPr>
            <w:tcW w:w="10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690" w:rsidRPr="009C0A1C" w:rsidRDefault="009C0A1C" w:rsidP="0042368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0A1C">
              <w:rPr>
                <w:bCs/>
                <w:sz w:val="28"/>
                <w:szCs w:val="28"/>
              </w:rPr>
              <w:t xml:space="preserve">Административные штрафы, установленные </w:t>
            </w:r>
            <w:r w:rsidR="00423682">
              <w:rPr>
                <w:bCs/>
                <w:sz w:val="28"/>
                <w:szCs w:val="28"/>
              </w:rPr>
              <w:t>г</w:t>
            </w:r>
            <w:r w:rsidRPr="009C0A1C">
              <w:rPr>
                <w:bCs/>
                <w:sz w:val="28"/>
                <w:szCs w:val="28"/>
              </w:rPr>
              <w:t>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штрафы за вовлечение несовершеннолетнего в процесс потребления табака)</w:t>
            </w:r>
          </w:p>
        </w:tc>
      </w:tr>
      <w:tr w:rsidR="009C0A1C" w:rsidTr="00060EBE">
        <w:trPr>
          <w:trHeight w:val="548"/>
          <w:tblHeader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1C" w:rsidRDefault="009C0A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A1C" w:rsidRPr="009C0A1C" w:rsidRDefault="009C0A1C" w:rsidP="009C0A1C">
            <w:pPr>
              <w:jc w:val="center"/>
              <w:rPr>
                <w:sz w:val="28"/>
                <w:szCs w:val="28"/>
              </w:rPr>
            </w:pPr>
            <w:r w:rsidRPr="009C0A1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9C0A1C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 xml:space="preserve"> </w:t>
            </w:r>
            <w:r w:rsidRPr="009C0A1C">
              <w:rPr>
                <w:sz w:val="28"/>
                <w:szCs w:val="28"/>
              </w:rPr>
              <w:t>01063</w:t>
            </w:r>
            <w:r>
              <w:rPr>
                <w:sz w:val="28"/>
                <w:szCs w:val="28"/>
              </w:rPr>
              <w:t xml:space="preserve"> </w:t>
            </w:r>
            <w:r w:rsidRPr="009C0A1C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 xml:space="preserve"> 9000 </w:t>
            </w:r>
            <w:r w:rsidRPr="009C0A1C">
              <w:rPr>
                <w:sz w:val="28"/>
                <w:szCs w:val="28"/>
              </w:rPr>
              <w:t>140</w:t>
            </w:r>
          </w:p>
        </w:tc>
        <w:tc>
          <w:tcPr>
            <w:tcW w:w="10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A1C" w:rsidRPr="009C0A1C" w:rsidRDefault="009C0A1C" w:rsidP="00423682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9C0A1C">
              <w:rPr>
                <w:bCs/>
                <w:sz w:val="28"/>
                <w:szCs w:val="28"/>
              </w:rPr>
              <w:t xml:space="preserve">Административные штрафы, установленные </w:t>
            </w:r>
            <w:r w:rsidR="00423682">
              <w:rPr>
                <w:bCs/>
                <w:sz w:val="28"/>
                <w:szCs w:val="28"/>
              </w:rPr>
              <w:t>г</w:t>
            </w:r>
            <w:r w:rsidRPr="009C0A1C">
              <w:rPr>
                <w:bCs/>
                <w:sz w:val="28"/>
                <w:szCs w:val="28"/>
              </w:rPr>
              <w:t>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</w:t>
            </w:r>
            <w:r>
              <w:rPr>
                <w:bCs/>
                <w:sz w:val="28"/>
                <w:szCs w:val="28"/>
              </w:rPr>
              <w:t xml:space="preserve">рав </w:t>
            </w:r>
            <w:r>
              <w:rPr>
                <w:sz w:val="28"/>
                <w:szCs w:val="28"/>
              </w:rPr>
              <w:t>(иные штрафы)</w:t>
            </w:r>
          </w:p>
        </w:tc>
      </w:tr>
      <w:tr w:rsidR="006045A9" w:rsidTr="00060EBE">
        <w:trPr>
          <w:trHeight w:val="548"/>
          <w:tblHeader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5A9" w:rsidRDefault="00604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5A9" w:rsidRPr="009C0A1C" w:rsidRDefault="006045A9" w:rsidP="006045A9">
            <w:pPr>
              <w:jc w:val="center"/>
              <w:rPr>
                <w:sz w:val="28"/>
                <w:szCs w:val="28"/>
              </w:rPr>
            </w:pPr>
            <w:r w:rsidRPr="006045A9">
              <w:rPr>
                <w:sz w:val="28"/>
                <w:szCs w:val="28"/>
              </w:rPr>
              <w:t>1 16 01203 01 00</w:t>
            </w:r>
            <w:r>
              <w:rPr>
                <w:sz w:val="28"/>
                <w:szCs w:val="28"/>
              </w:rPr>
              <w:t>21</w:t>
            </w:r>
            <w:r w:rsidRPr="006045A9">
              <w:rPr>
                <w:sz w:val="28"/>
                <w:szCs w:val="28"/>
              </w:rPr>
              <w:t xml:space="preserve"> 140</w:t>
            </w:r>
          </w:p>
        </w:tc>
        <w:tc>
          <w:tcPr>
            <w:tcW w:w="10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5A9" w:rsidRPr="006045A9" w:rsidRDefault="006045A9" w:rsidP="0072669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тивные штрафы, установленные </w:t>
            </w:r>
            <w:hyperlink r:id="rId8" w:history="1">
              <w:r w:rsidRPr="006045A9">
                <w:rPr>
                  <w:sz w:val="28"/>
                  <w:szCs w:val="28"/>
                </w:rPr>
                <w:t>главой 20</w:t>
              </w:r>
            </w:hyperlink>
            <w:r>
              <w:rPr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</w:t>
            </w:r>
            <w:r w:rsidRPr="006045A9">
              <w:rPr>
                <w:sz w:val="28"/>
                <w:szCs w:val="28"/>
              </w:rPr>
              <w:t>(штрафы за</w:t>
            </w:r>
            <w:r>
              <w:rPr>
                <w:sz w:val="28"/>
                <w:szCs w:val="28"/>
              </w:rPr>
              <w:t xml:space="preserve"> </w:t>
            </w:r>
            <w:r w:rsidRPr="006045A9">
              <w:rPr>
                <w:sz w:val="28"/>
                <w:szCs w:val="28"/>
              </w:rPr>
              <w:t>появление в общественных местах в состоянии опьянения)</w:t>
            </w:r>
          </w:p>
        </w:tc>
      </w:tr>
      <w:tr w:rsidR="006045A9" w:rsidTr="00060EBE">
        <w:trPr>
          <w:trHeight w:val="548"/>
          <w:tblHeader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5A9" w:rsidRPr="006045A9" w:rsidRDefault="006045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20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5A9" w:rsidRPr="006045A9" w:rsidRDefault="006045A9" w:rsidP="006045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5A9" w:rsidRPr="006045A9" w:rsidRDefault="006045A9" w:rsidP="006045A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045A9">
              <w:rPr>
                <w:b/>
                <w:sz w:val="28"/>
                <w:szCs w:val="28"/>
              </w:rPr>
              <w:t>Департамент Смоленской области по охране, контролю и регулированию использования лесного хозяйства, объектов животного мира и среды их обитания</w:t>
            </w:r>
          </w:p>
        </w:tc>
      </w:tr>
      <w:tr w:rsidR="005F0951" w:rsidTr="00060EBE">
        <w:trPr>
          <w:trHeight w:val="548"/>
          <w:tblHeader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951" w:rsidRPr="005F0951" w:rsidRDefault="005F09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20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951" w:rsidRPr="006045A9" w:rsidRDefault="005F0951" w:rsidP="005F09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16 01082 01 0032 140 </w:t>
            </w:r>
          </w:p>
        </w:tc>
        <w:tc>
          <w:tcPr>
            <w:tcW w:w="10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951" w:rsidRPr="005F0951" w:rsidRDefault="005F0951" w:rsidP="005F0951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proofErr w:type="gramStart"/>
            <w:r w:rsidRPr="005F0951">
              <w:rPr>
                <w:bCs/>
                <w:sz w:val="28"/>
                <w:szCs w:val="28"/>
              </w:rPr>
              <w:t xml:space="preserve">Административные штрафы, установленные </w:t>
            </w:r>
            <w:hyperlink r:id="rId9" w:history="1">
              <w:r w:rsidRPr="005F0951">
                <w:rPr>
                  <w:bCs/>
                  <w:sz w:val="28"/>
                  <w:szCs w:val="28"/>
                </w:rPr>
                <w:t>главой 8</w:t>
              </w:r>
            </w:hyperlink>
            <w:r w:rsidRPr="005F0951">
              <w:rPr>
                <w:bCs/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должностными лицами органов исполнительной власти субъектов Российской Федерации, учреждениями субъектов Российской Федераци</w:t>
            </w:r>
            <w:r>
              <w:rPr>
                <w:bCs/>
                <w:sz w:val="28"/>
                <w:szCs w:val="28"/>
              </w:rPr>
              <w:t>и (штрафы за нарушение правил пожарной безопасности в лесах)</w:t>
            </w:r>
            <w:proofErr w:type="gramEnd"/>
          </w:p>
        </w:tc>
      </w:tr>
      <w:tr w:rsidR="00871589" w:rsidTr="00060EBE">
        <w:trPr>
          <w:trHeight w:val="548"/>
          <w:tblHeader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589" w:rsidRPr="00871589" w:rsidRDefault="008715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0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589" w:rsidRPr="006045A9" w:rsidRDefault="00871589" w:rsidP="006045A9">
            <w:pPr>
              <w:jc w:val="center"/>
              <w:rPr>
                <w:sz w:val="28"/>
                <w:szCs w:val="28"/>
              </w:rPr>
            </w:pPr>
            <w:r w:rsidRPr="00871589">
              <w:rPr>
                <w:sz w:val="28"/>
                <w:szCs w:val="28"/>
              </w:rPr>
              <w:t>1 16 11050 01 0000 140</w:t>
            </w:r>
          </w:p>
        </w:tc>
        <w:tc>
          <w:tcPr>
            <w:tcW w:w="10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589" w:rsidRPr="00871589" w:rsidRDefault="00871589" w:rsidP="0087158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  <w:proofErr w:type="gramEnd"/>
          </w:p>
        </w:tc>
      </w:tr>
      <w:tr w:rsidR="009C0A1C" w:rsidTr="00060EBE">
        <w:trPr>
          <w:trHeight w:val="548"/>
          <w:tblHeader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1C" w:rsidRPr="009C0A1C" w:rsidRDefault="009C0A1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2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A1C" w:rsidRPr="009C0A1C" w:rsidRDefault="009C0A1C" w:rsidP="009C0A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A1C" w:rsidRPr="009C0A1C" w:rsidRDefault="009C0A1C" w:rsidP="009C0A1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C0A1C">
              <w:rPr>
                <w:b/>
                <w:bCs/>
                <w:sz w:val="28"/>
                <w:szCs w:val="28"/>
              </w:rPr>
              <w:t>Служба по обеспечению деятельности мировых судей Смоленской области</w:t>
            </w:r>
          </w:p>
        </w:tc>
      </w:tr>
      <w:tr w:rsidR="00906FBC" w:rsidTr="00060EBE">
        <w:trPr>
          <w:trHeight w:val="548"/>
          <w:tblHeader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BC" w:rsidRPr="00906FBC" w:rsidRDefault="00906F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FBC" w:rsidRPr="00726690" w:rsidRDefault="00906FBC" w:rsidP="00906FBC">
            <w:pPr>
              <w:jc w:val="center"/>
              <w:rPr>
                <w:sz w:val="28"/>
                <w:szCs w:val="28"/>
              </w:rPr>
            </w:pPr>
            <w:r w:rsidRPr="00726690">
              <w:rPr>
                <w:sz w:val="28"/>
                <w:szCs w:val="28"/>
              </w:rPr>
              <w:t xml:space="preserve">1 16 01053 01 </w:t>
            </w:r>
            <w:r>
              <w:rPr>
                <w:sz w:val="28"/>
                <w:szCs w:val="28"/>
              </w:rPr>
              <w:t>9000</w:t>
            </w:r>
            <w:r w:rsidRPr="00726690">
              <w:rPr>
                <w:sz w:val="28"/>
                <w:szCs w:val="28"/>
              </w:rPr>
              <w:t xml:space="preserve"> 140</w:t>
            </w:r>
          </w:p>
        </w:tc>
        <w:tc>
          <w:tcPr>
            <w:tcW w:w="10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FBC" w:rsidRPr="00726690" w:rsidRDefault="00906FBC" w:rsidP="00906FB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26690">
              <w:rPr>
                <w:bCs/>
                <w:sz w:val="28"/>
                <w:szCs w:val="28"/>
              </w:rPr>
              <w:t xml:space="preserve">Административные штрафы, установленные </w:t>
            </w:r>
            <w:hyperlink r:id="rId10" w:history="1">
              <w:r w:rsidRPr="00726690">
                <w:rPr>
                  <w:bCs/>
                  <w:sz w:val="28"/>
                  <w:szCs w:val="28"/>
                </w:rPr>
                <w:t>главой 5</w:t>
              </w:r>
            </w:hyperlink>
            <w:r w:rsidRPr="00726690">
              <w:rPr>
                <w:bCs/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иные штрафы)</w:t>
            </w:r>
          </w:p>
        </w:tc>
      </w:tr>
      <w:tr w:rsidR="00635E63" w:rsidTr="00060EBE">
        <w:trPr>
          <w:trHeight w:val="548"/>
          <w:tblHeader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63" w:rsidRDefault="00635E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E63" w:rsidRPr="00726690" w:rsidRDefault="00635E63" w:rsidP="00635E63">
            <w:pPr>
              <w:jc w:val="center"/>
              <w:rPr>
                <w:sz w:val="28"/>
                <w:szCs w:val="28"/>
              </w:rPr>
            </w:pPr>
            <w:r w:rsidRPr="00906FB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906FBC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 xml:space="preserve"> </w:t>
            </w:r>
            <w:r w:rsidRPr="00906FBC">
              <w:rPr>
                <w:sz w:val="28"/>
                <w:szCs w:val="28"/>
              </w:rPr>
              <w:t>01073</w:t>
            </w:r>
            <w:r>
              <w:rPr>
                <w:sz w:val="28"/>
                <w:szCs w:val="28"/>
              </w:rPr>
              <w:t xml:space="preserve"> </w:t>
            </w:r>
            <w:r w:rsidRPr="00906FBC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 xml:space="preserve"> </w:t>
            </w:r>
            <w:r w:rsidRPr="00906FBC">
              <w:rPr>
                <w:sz w:val="28"/>
                <w:szCs w:val="28"/>
              </w:rPr>
              <w:t>001</w:t>
            </w:r>
            <w:r>
              <w:rPr>
                <w:sz w:val="28"/>
                <w:szCs w:val="28"/>
              </w:rPr>
              <w:t xml:space="preserve">7 </w:t>
            </w:r>
            <w:r w:rsidRPr="00906FBC">
              <w:rPr>
                <w:sz w:val="28"/>
                <w:szCs w:val="28"/>
              </w:rPr>
              <w:t>140</w:t>
            </w:r>
          </w:p>
        </w:tc>
        <w:tc>
          <w:tcPr>
            <w:tcW w:w="10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E63" w:rsidRPr="00726690" w:rsidRDefault="00635E63" w:rsidP="00423682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906FBC">
              <w:rPr>
                <w:bCs/>
                <w:sz w:val="28"/>
                <w:szCs w:val="28"/>
              </w:rPr>
              <w:t xml:space="preserve">Административные штрафы, установленные </w:t>
            </w:r>
            <w:r w:rsidR="00423682">
              <w:rPr>
                <w:bCs/>
                <w:sz w:val="28"/>
                <w:szCs w:val="28"/>
              </w:rPr>
              <w:t>г</w:t>
            </w:r>
            <w:r w:rsidRPr="00906FBC">
              <w:rPr>
                <w:bCs/>
                <w:sz w:val="28"/>
                <w:szCs w:val="28"/>
              </w:rPr>
              <w:t>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635E63">
              <w:rPr>
                <w:bCs/>
                <w:sz w:val="28"/>
                <w:szCs w:val="28"/>
              </w:rPr>
              <w:t>(штрафы за уничтожение или повреждение чужого имущества)</w:t>
            </w:r>
          </w:p>
        </w:tc>
      </w:tr>
      <w:tr w:rsidR="00906FBC" w:rsidTr="00060EBE">
        <w:trPr>
          <w:trHeight w:val="548"/>
          <w:tblHeader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BC" w:rsidRDefault="00906F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FBC" w:rsidRPr="00726690" w:rsidRDefault="00906FBC" w:rsidP="00906FBC">
            <w:pPr>
              <w:jc w:val="center"/>
              <w:rPr>
                <w:sz w:val="28"/>
                <w:szCs w:val="28"/>
              </w:rPr>
            </w:pPr>
            <w:r w:rsidRPr="00906FB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906FBC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 xml:space="preserve"> </w:t>
            </w:r>
            <w:r w:rsidRPr="00906FBC">
              <w:rPr>
                <w:sz w:val="28"/>
                <w:szCs w:val="28"/>
              </w:rPr>
              <w:t>01073</w:t>
            </w:r>
            <w:r>
              <w:rPr>
                <w:sz w:val="28"/>
                <w:szCs w:val="28"/>
              </w:rPr>
              <w:t xml:space="preserve"> </w:t>
            </w:r>
            <w:r w:rsidRPr="00906FBC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 xml:space="preserve"> </w:t>
            </w:r>
            <w:r w:rsidRPr="00906FBC">
              <w:rPr>
                <w:sz w:val="28"/>
                <w:szCs w:val="28"/>
              </w:rPr>
              <w:t>0019</w:t>
            </w:r>
            <w:r>
              <w:rPr>
                <w:sz w:val="28"/>
                <w:szCs w:val="28"/>
              </w:rPr>
              <w:t xml:space="preserve"> </w:t>
            </w:r>
            <w:r w:rsidRPr="00906FBC">
              <w:rPr>
                <w:sz w:val="28"/>
                <w:szCs w:val="28"/>
              </w:rPr>
              <w:t>140</w:t>
            </w:r>
          </w:p>
        </w:tc>
        <w:tc>
          <w:tcPr>
            <w:tcW w:w="10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FBC" w:rsidRPr="00906FBC" w:rsidRDefault="00906FBC" w:rsidP="0042368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6FBC">
              <w:rPr>
                <w:bCs/>
                <w:sz w:val="28"/>
                <w:szCs w:val="28"/>
              </w:rPr>
              <w:t xml:space="preserve">Административные штрафы, установленные </w:t>
            </w:r>
            <w:r w:rsidR="00423682">
              <w:rPr>
                <w:bCs/>
                <w:sz w:val="28"/>
                <w:szCs w:val="28"/>
              </w:rPr>
              <w:t>г</w:t>
            </w:r>
            <w:r w:rsidRPr="00906FBC">
              <w:rPr>
                <w:bCs/>
                <w:sz w:val="28"/>
                <w:szCs w:val="28"/>
              </w:rPr>
              <w:t>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штрафы за самовольное подключение и использование электрической, тепловой энергии, нефти или газа)</w:t>
            </w:r>
          </w:p>
        </w:tc>
      </w:tr>
      <w:tr w:rsidR="00906FBC" w:rsidTr="00060EBE">
        <w:trPr>
          <w:trHeight w:val="548"/>
          <w:tblHeader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BC" w:rsidRDefault="00906F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2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FBC" w:rsidRPr="00906FBC" w:rsidRDefault="00906FBC" w:rsidP="00906FBC">
            <w:pPr>
              <w:jc w:val="center"/>
              <w:rPr>
                <w:sz w:val="28"/>
                <w:szCs w:val="28"/>
              </w:rPr>
            </w:pPr>
            <w:r w:rsidRPr="00906FB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906FBC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 xml:space="preserve"> </w:t>
            </w:r>
            <w:r w:rsidRPr="00906FBC">
              <w:rPr>
                <w:sz w:val="28"/>
                <w:szCs w:val="28"/>
              </w:rPr>
              <w:t>01073</w:t>
            </w:r>
            <w:r>
              <w:rPr>
                <w:sz w:val="28"/>
                <w:szCs w:val="28"/>
              </w:rPr>
              <w:t xml:space="preserve"> </w:t>
            </w:r>
            <w:r w:rsidRPr="00906FBC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 xml:space="preserve"> </w:t>
            </w:r>
            <w:r w:rsidRPr="00906FBC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 xml:space="preserve">27 </w:t>
            </w:r>
            <w:r w:rsidRPr="00906FBC">
              <w:rPr>
                <w:sz w:val="28"/>
                <w:szCs w:val="28"/>
              </w:rPr>
              <w:t>140</w:t>
            </w:r>
          </w:p>
        </w:tc>
        <w:tc>
          <w:tcPr>
            <w:tcW w:w="10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FBC" w:rsidRPr="00906FBC" w:rsidRDefault="00906FBC" w:rsidP="0042368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6FBC">
              <w:rPr>
                <w:bCs/>
                <w:sz w:val="28"/>
                <w:szCs w:val="28"/>
              </w:rPr>
              <w:t xml:space="preserve">Административные штрафы, установленные </w:t>
            </w:r>
            <w:r w:rsidR="00423682">
              <w:rPr>
                <w:bCs/>
                <w:sz w:val="28"/>
                <w:szCs w:val="28"/>
              </w:rPr>
              <w:t>г</w:t>
            </w:r>
            <w:r w:rsidRPr="00906FBC">
              <w:rPr>
                <w:bCs/>
                <w:sz w:val="28"/>
                <w:szCs w:val="28"/>
              </w:rPr>
              <w:t>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штрафы за мелкое хищение)</w:t>
            </w:r>
          </w:p>
        </w:tc>
      </w:tr>
      <w:tr w:rsidR="00906FBC" w:rsidTr="00060EBE">
        <w:trPr>
          <w:trHeight w:val="548"/>
          <w:tblHeader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BC" w:rsidRDefault="00906F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FBC" w:rsidRPr="00906FBC" w:rsidRDefault="00906FBC" w:rsidP="00906FBC">
            <w:pPr>
              <w:jc w:val="center"/>
              <w:rPr>
                <w:sz w:val="28"/>
                <w:szCs w:val="28"/>
              </w:rPr>
            </w:pPr>
            <w:r w:rsidRPr="00906FB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906FBC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 xml:space="preserve"> </w:t>
            </w:r>
            <w:r w:rsidRPr="00906FBC">
              <w:rPr>
                <w:sz w:val="28"/>
                <w:szCs w:val="28"/>
              </w:rPr>
              <w:t>01083</w:t>
            </w:r>
            <w:r>
              <w:rPr>
                <w:sz w:val="28"/>
                <w:szCs w:val="28"/>
              </w:rPr>
              <w:t xml:space="preserve"> </w:t>
            </w:r>
            <w:r w:rsidRPr="00906FBC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 xml:space="preserve"> </w:t>
            </w:r>
            <w:r w:rsidRPr="00906FBC">
              <w:rPr>
                <w:sz w:val="28"/>
                <w:szCs w:val="28"/>
              </w:rPr>
              <w:t>0037</w:t>
            </w:r>
            <w:r>
              <w:rPr>
                <w:sz w:val="28"/>
                <w:szCs w:val="28"/>
              </w:rPr>
              <w:t xml:space="preserve"> </w:t>
            </w:r>
            <w:r w:rsidRPr="00906FBC">
              <w:rPr>
                <w:sz w:val="28"/>
                <w:szCs w:val="28"/>
              </w:rPr>
              <w:t>140</w:t>
            </w:r>
          </w:p>
        </w:tc>
        <w:tc>
          <w:tcPr>
            <w:tcW w:w="10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FBC" w:rsidRPr="00906FBC" w:rsidRDefault="00906FBC" w:rsidP="0042368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6FBC">
              <w:rPr>
                <w:bCs/>
                <w:sz w:val="28"/>
                <w:szCs w:val="28"/>
              </w:rPr>
              <w:t xml:space="preserve">Административные штрафы, установленные </w:t>
            </w:r>
            <w:r w:rsidR="00423682">
              <w:rPr>
                <w:bCs/>
                <w:sz w:val="28"/>
                <w:szCs w:val="28"/>
              </w:rPr>
              <w:t>г</w:t>
            </w:r>
            <w:r w:rsidRPr="00906FBC">
              <w:rPr>
                <w:bCs/>
                <w:sz w:val="28"/>
                <w:szCs w:val="28"/>
              </w:rPr>
              <w:t>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штрафы за нарушение правил охоты, правил, регламентирующих рыболовство и другие виды пользования объектами животного мира)</w:t>
            </w:r>
          </w:p>
        </w:tc>
      </w:tr>
      <w:tr w:rsidR="00906FBC" w:rsidTr="00060EBE">
        <w:trPr>
          <w:trHeight w:val="548"/>
          <w:tblHeader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BC" w:rsidRDefault="00906F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FBC" w:rsidRPr="00906FBC" w:rsidRDefault="00906FBC" w:rsidP="00906FBC">
            <w:pPr>
              <w:jc w:val="center"/>
              <w:rPr>
                <w:sz w:val="28"/>
                <w:szCs w:val="28"/>
              </w:rPr>
            </w:pPr>
            <w:r w:rsidRPr="00906FB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906FBC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 xml:space="preserve"> </w:t>
            </w:r>
            <w:r w:rsidRPr="00906FBC">
              <w:rPr>
                <w:sz w:val="28"/>
                <w:szCs w:val="28"/>
              </w:rPr>
              <w:t>01083</w:t>
            </w:r>
            <w:r>
              <w:rPr>
                <w:sz w:val="28"/>
                <w:szCs w:val="28"/>
              </w:rPr>
              <w:t xml:space="preserve"> </w:t>
            </w:r>
            <w:r w:rsidRPr="00906FBC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 xml:space="preserve"> </w:t>
            </w:r>
            <w:r w:rsidRPr="00906FB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281 </w:t>
            </w:r>
            <w:r w:rsidRPr="00906FBC">
              <w:rPr>
                <w:sz w:val="28"/>
                <w:szCs w:val="28"/>
              </w:rPr>
              <w:t>140</w:t>
            </w:r>
          </w:p>
        </w:tc>
        <w:tc>
          <w:tcPr>
            <w:tcW w:w="10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FBC" w:rsidRPr="00906FBC" w:rsidRDefault="00906FBC" w:rsidP="0042368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6FBC">
              <w:rPr>
                <w:bCs/>
                <w:sz w:val="28"/>
                <w:szCs w:val="28"/>
              </w:rPr>
              <w:t xml:space="preserve">Административные штрафы, установленные </w:t>
            </w:r>
            <w:r w:rsidR="00423682">
              <w:rPr>
                <w:bCs/>
                <w:sz w:val="28"/>
                <w:szCs w:val="28"/>
              </w:rPr>
              <w:t>г</w:t>
            </w:r>
            <w:r w:rsidRPr="00906FBC">
              <w:rPr>
                <w:bCs/>
                <w:sz w:val="28"/>
                <w:szCs w:val="28"/>
              </w:rPr>
              <w:t>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(штрафы за нарушение требований лесного законодательства об учете древесины и сделок с ней)</w:t>
            </w:r>
          </w:p>
        </w:tc>
      </w:tr>
      <w:tr w:rsidR="004A622F" w:rsidTr="00060EBE">
        <w:trPr>
          <w:trHeight w:val="548"/>
          <w:tblHeader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2F" w:rsidRDefault="004A6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22F" w:rsidRPr="00906FBC" w:rsidRDefault="004A622F" w:rsidP="004A622F">
            <w:pPr>
              <w:jc w:val="center"/>
              <w:rPr>
                <w:sz w:val="28"/>
                <w:szCs w:val="28"/>
              </w:rPr>
            </w:pPr>
            <w:r w:rsidRPr="004A622F">
              <w:rPr>
                <w:sz w:val="28"/>
                <w:szCs w:val="28"/>
              </w:rPr>
              <w:t xml:space="preserve">1 16 01133 01 </w:t>
            </w:r>
            <w:r>
              <w:rPr>
                <w:sz w:val="28"/>
                <w:szCs w:val="28"/>
              </w:rPr>
              <w:t>9</w:t>
            </w:r>
            <w:r w:rsidRPr="004A622F">
              <w:rPr>
                <w:sz w:val="28"/>
                <w:szCs w:val="28"/>
              </w:rPr>
              <w:t>000 140</w:t>
            </w:r>
          </w:p>
        </w:tc>
        <w:tc>
          <w:tcPr>
            <w:tcW w:w="10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22F" w:rsidRPr="004A622F" w:rsidRDefault="004A622F" w:rsidP="004A62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тивные штрафы, установленные </w:t>
            </w:r>
            <w:hyperlink r:id="rId11" w:history="1">
              <w:r w:rsidRPr="004A622F">
                <w:rPr>
                  <w:sz w:val="28"/>
                  <w:szCs w:val="28"/>
                </w:rPr>
                <w:t>главой 13</w:t>
              </w:r>
            </w:hyperlink>
            <w:r>
              <w:rPr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 (иные штрафы)</w:t>
            </w:r>
          </w:p>
        </w:tc>
      </w:tr>
      <w:tr w:rsidR="004A622F" w:rsidTr="00060EBE">
        <w:trPr>
          <w:trHeight w:val="548"/>
          <w:tblHeader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2F" w:rsidRDefault="004A6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22F" w:rsidRPr="004A622F" w:rsidRDefault="004A622F" w:rsidP="004A622F">
            <w:pPr>
              <w:jc w:val="center"/>
              <w:rPr>
                <w:sz w:val="28"/>
                <w:szCs w:val="28"/>
              </w:rPr>
            </w:pPr>
            <w:r w:rsidRPr="004A622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4A622F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 xml:space="preserve"> </w:t>
            </w:r>
            <w:r w:rsidRPr="004A622F">
              <w:rPr>
                <w:sz w:val="28"/>
                <w:szCs w:val="28"/>
              </w:rPr>
              <w:t>01143</w:t>
            </w:r>
            <w:r>
              <w:rPr>
                <w:sz w:val="28"/>
                <w:szCs w:val="28"/>
              </w:rPr>
              <w:t xml:space="preserve"> </w:t>
            </w:r>
            <w:r w:rsidRPr="004A622F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 xml:space="preserve"> </w:t>
            </w:r>
            <w:r w:rsidRPr="004A622F">
              <w:rPr>
                <w:sz w:val="28"/>
                <w:szCs w:val="28"/>
              </w:rPr>
              <w:t>9000</w:t>
            </w:r>
            <w:r>
              <w:rPr>
                <w:sz w:val="28"/>
                <w:szCs w:val="28"/>
              </w:rPr>
              <w:t xml:space="preserve"> </w:t>
            </w:r>
            <w:r w:rsidRPr="004A622F">
              <w:rPr>
                <w:sz w:val="28"/>
                <w:szCs w:val="28"/>
              </w:rPr>
              <w:t>140</w:t>
            </w:r>
          </w:p>
        </w:tc>
        <w:tc>
          <w:tcPr>
            <w:tcW w:w="10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22F" w:rsidRDefault="004A622F" w:rsidP="00906FB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тивные штрафы, установленные </w:t>
            </w:r>
            <w:hyperlink r:id="rId12" w:history="1">
              <w:r w:rsidRPr="004A622F">
                <w:rPr>
                  <w:sz w:val="28"/>
                  <w:szCs w:val="28"/>
                </w:rPr>
                <w:t>главой 14</w:t>
              </w:r>
            </w:hyperlink>
            <w:r>
              <w:rPr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>
              <w:rPr>
                <w:sz w:val="28"/>
                <w:szCs w:val="28"/>
              </w:rPr>
              <w:t>саморегулируемых</w:t>
            </w:r>
            <w:proofErr w:type="spellEnd"/>
            <w:r>
              <w:rPr>
                <w:sz w:val="28"/>
                <w:szCs w:val="28"/>
              </w:rPr>
              <w:t xml:space="preserve"> организаций, налагаемые мировыми судьями, комиссиями по делам несовершеннолетних и защите их </w:t>
            </w:r>
            <w:r w:rsidRPr="00E342F5">
              <w:rPr>
                <w:sz w:val="28"/>
                <w:szCs w:val="28"/>
              </w:rPr>
              <w:t>прав (иные штрафы)</w:t>
            </w:r>
          </w:p>
        </w:tc>
      </w:tr>
      <w:tr w:rsidR="004A622F" w:rsidTr="00060EBE">
        <w:trPr>
          <w:trHeight w:val="548"/>
          <w:tblHeader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2F" w:rsidRDefault="004A6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2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22F" w:rsidRPr="004A622F" w:rsidRDefault="004A622F" w:rsidP="00E342F5">
            <w:pPr>
              <w:jc w:val="center"/>
              <w:rPr>
                <w:sz w:val="28"/>
                <w:szCs w:val="28"/>
              </w:rPr>
            </w:pPr>
            <w:r w:rsidRPr="004A622F">
              <w:rPr>
                <w:sz w:val="28"/>
                <w:szCs w:val="28"/>
              </w:rPr>
              <w:t>1 16 01153 01 000</w:t>
            </w:r>
            <w:r w:rsidR="00E342F5">
              <w:rPr>
                <w:sz w:val="28"/>
                <w:szCs w:val="28"/>
              </w:rPr>
              <w:t>5</w:t>
            </w:r>
            <w:r w:rsidRPr="004A622F">
              <w:rPr>
                <w:sz w:val="28"/>
                <w:szCs w:val="28"/>
              </w:rPr>
              <w:t xml:space="preserve"> 140</w:t>
            </w:r>
          </w:p>
        </w:tc>
        <w:tc>
          <w:tcPr>
            <w:tcW w:w="10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22F" w:rsidRDefault="004A622F" w:rsidP="00906FB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Административные штрафы, установленные </w:t>
            </w:r>
            <w:hyperlink r:id="rId13" w:history="1">
              <w:r w:rsidRPr="004A622F">
                <w:rPr>
                  <w:sz w:val="28"/>
                  <w:szCs w:val="28"/>
                </w:rPr>
                <w:t>главой 15</w:t>
              </w:r>
            </w:hyperlink>
            <w:r>
              <w:rPr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14" w:history="1">
              <w:r w:rsidRPr="004A622F">
                <w:rPr>
                  <w:sz w:val="28"/>
                  <w:szCs w:val="28"/>
                </w:rPr>
                <w:t>пункте 6 статьи 46</w:t>
              </w:r>
            </w:hyperlink>
            <w:r>
              <w:rPr>
                <w:sz w:val="28"/>
                <w:szCs w:val="28"/>
              </w:rPr>
              <w:t xml:space="preserve"> Бюджетного кодекса Российской Федерации), налагаемые мировыми судьями, комиссиями по делам несовершеннолетних и защите их прав</w:t>
            </w:r>
            <w:r w:rsidR="00E342F5">
              <w:rPr>
                <w:sz w:val="28"/>
                <w:szCs w:val="28"/>
              </w:rPr>
              <w:t xml:space="preserve"> </w:t>
            </w:r>
            <w:r w:rsidR="00E342F5" w:rsidRPr="00E342F5">
              <w:rPr>
                <w:sz w:val="28"/>
                <w:szCs w:val="28"/>
              </w:rPr>
              <w:t>(штрафы за нарушение сроков представления налоговой декларации (расчета по страховым взносам)</w:t>
            </w:r>
            <w:proofErr w:type="gramEnd"/>
          </w:p>
        </w:tc>
      </w:tr>
      <w:tr w:rsidR="00E342F5" w:rsidTr="00060EBE">
        <w:trPr>
          <w:trHeight w:val="548"/>
          <w:tblHeader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2F5" w:rsidRDefault="00E34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42F5" w:rsidRPr="004A622F" w:rsidRDefault="00E342F5" w:rsidP="00E342F5">
            <w:pPr>
              <w:jc w:val="center"/>
              <w:rPr>
                <w:sz w:val="28"/>
                <w:szCs w:val="28"/>
              </w:rPr>
            </w:pPr>
            <w:r w:rsidRPr="004A622F">
              <w:rPr>
                <w:sz w:val="28"/>
                <w:szCs w:val="28"/>
              </w:rPr>
              <w:t>1 16 01153 01 000</w:t>
            </w:r>
            <w:r>
              <w:rPr>
                <w:sz w:val="28"/>
                <w:szCs w:val="28"/>
              </w:rPr>
              <w:t>6</w:t>
            </w:r>
            <w:r w:rsidRPr="004A622F">
              <w:rPr>
                <w:sz w:val="28"/>
                <w:szCs w:val="28"/>
              </w:rPr>
              <w:t xml:space="preserve"> 140</w:t>
            </w:r>
          </w:p>
        </w:tc>
        <w:tc>
          <w:tcPr>
            <w:tcW w:w="10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42F5" w:rsidRDefault="00E342F5" w:rsidP="00906FB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Административные штрафы, установленные </w:t>
            </w:r>
            <w:hyperlink r:id="rId15" w:history="1">
              <w:r w:rsidRPr="004A622F">
                <w:rPr>
                  <w:sz w:val="28"/>
                  <w:szCs w:val="28"/>
                </w:rPr>
                <w:t>главой 15</w:t>
              </w:r>
            </w:hyperlink>
            <w:r>
              <w:rPr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16" w:history="1">
              <w:r w:rsidRPr="004A622F">
                <w:rPr>
                  <w:sz w:val="28"/>
                  <w:szCs w:val="28"/>
                </w:rPr>
                <w:t>пункте 6 статьи 46</w:t>
              </w:r>
            </w:hyperlink>
            <w:r>
              <w:rPr>
                <w:sz w:val="28"/>
                <w:szCs w:val="28"/>
              </w:rPr>
              <w:t xml:space="preserve"> Бюджетного кодекса Российской Федерации), налагаемые мировыми судьями, комиссиями по делам несовершеннолетних и защите их прав </w:t>
            </w:r>
            <w:r w:rsidRPr="00E342F5">
              <w:rPr>
                <w:sz w:val="28"/>
                <w:szCs w:val="28"/>
              </w:rPr>
              <w:t>(штрафы за непредставление (несообщение) сведений, необходимых для осуществления налогового контроля)</w:t>
            </w:r>
            <w:proofErr w:type="gramEnd"/>
          </w:p>
        </w:tc>
      </w:tr>
      <w:tr w:rsidR="00E342F5" w:rsidTr="00060EBE">
        <w:trPr>
          <w:trHeight w:val="548"/>
          <w:tblHeader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2F5" w:rsidRDefault="00E34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42F5" w:rsidRPr="004A622F" w:rsidRDefault="00E342F5" w:rsidP="00E342F5">
            <w:pPr>
              <w:jc w:val="center"/>
              <w:rPr>
                <w:sz w:val="28"/>
                <w:szCs w:val="28"/>
              </w:rPr>
            </w:pPr>
            <w:r w:rsidRPr="004A622F">
              <w:rPr>
                <w:sz w:val="28"/>
                <w:szCs w:val="28"/>
              </w:rPr>
              <w:t>1 16 01153 01 00</w:t>
            </w:r>
            <w:r>
              <w:rPr>
                <w:sz w:val="28"/>
                <w:szCs w:val="28"/>
              </w:rPr>
              <w:t>12</w:t>
            </w:r>
            <w:r w:rsidRPr="004A622F">
              <w:rPr>
                <w:sz w:val="28"/>
                <w:szCs w:val="28"/>
              </w:rPr>
              <w:t xml:space="preserve"> 140</w:t>
            </w:r>
          </w:p>
        </w:tc>
        <w:tc>
          <w:tcPr>
            <w:tcW w:w="10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42F5" w:rsidRDefault="00E342F5" w:rsidP="00906FB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Административные штрафы, установленные </w:t>
            </w:r>
            <w:hyperlink r:id="rId17" w:history="1">
              <w:r w:rsidRPr="004A622F">
                <w:rPr>
                  <w:sz w:val="28"/>
                  <w:szCs w:val="28"/>
                </w:rPr>
                <w:t>главой 15</w:t>
              </w:r>
            </w:hyperlink>
            <w:r>
              <w:rPr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18" w:history="1">
              <w:r w:rsidRPr="004A622F">
                <w:rPr>
                  <w:sz w:val="28"/>
                  <w:szCs w:val="28"/>
                </w:rPr>
                <w:t>пункте 6 статьи 46</w:t>
              </w:r>
            </w:hyperlink>
            <w:r>
              <w:rPr>
                <w:sz w:val="28"/>
                <w:szCs w:val="28"/>
              </w:rPr>
              <w:t xml:space="preserve"> Бюджетного кодекса Российской Федерации), налагаемые мировыми судьями, комиссиями по делам несовершеннолетних и защите их прав </w:t>
            </w:r>
            <w:r w:rsidRPr="00E342F5">
              <w:rPr>
                <w:sz w:val="28"/>
                <w:szCs w:val="28"/>
              </w:rPr>
              <w:t>(штрафы за производство или продажу товаров и продукции, в отношении которых установлены</w:t>
            </w:r>
            <w:proofErr w:type="gramEnd"/>
            <w:r w:rsidRPr="00E342F5">
              <w:rPr>
                <w:sz w:val="28"/>
                <w:szCs w:val="28"/>
              </w:rPr>
              <w:t xml:space="preserve"> требования по маркировке и (или) нанесению информации, без соответствующей маркировки и (или) информации, а также с нарушением установленного порядка нанесения такой маркировки и (или) информации)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E342F5" w:rsidTr="00060EBE">
        <w:trPr>
          <w:trHeight w:val="548"/>
          <w:tblHeader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2F5" w:rsidRDefault="00E34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42F5" w:rsidRPr="004A622F" w:rsidRDefault="00E342F5" w:rsidP="00E342F5">
            <w:pPr>
              <w:jc w:val="center"/>
              <w:rPr>
                <w:sz w:val="28"/>
                <w:szCs w:val="28"/>
              </w:rPr>
            </w:pPr>
            <w:r w:rsidRPr="004A622F">
              <w:rPr>
                <w:sz w:val="28"/>
                <w:szCs w:val="28"/>
              </w:rPr>
              <w:t xml:space="preserve">1 16 01153 01 </w:t>
            </w:r>
            <w:r>
              <w:rPr>
                <w:sz w:val="28"/>
                <w:szCs w:val="28"/>
              </w:rPr>
              <w:t>9000</w:t>
            </w:r>
            <w:r w:rsidRPr="004A622F">
              <w:rPr>
                <w:sz w:val="28"/>
                <w:szCs w:val="28"/>
              </w:rPr>
              <w:t xml:space="preserve"> 140</w:t>
            </w:r>
          </w:p>
        </w:tc>
        <w:tc>
          <w:tcPr>
            <w:tcW w:w="10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42F5" w:rsidRDefault="00E342F5" w:rsidP="00906FB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тивные штрафы, установленные </w:t>
            </w:r>
            <w:hyperlink r:id="rId19" w:history="1">
              <w:r w:rsidRPr="004A622F">
                <w:rPr>
                  <w:sz w:val="28"/>
                  <w:szCs w:val="28"/>
                </w:rPr>
                <w:t>главой 15</w:t>
              </w:r>
            </w:hyperlink>
            <w:r>
              <w:rPr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20" w:history="1">
              <w:r w:rsidRPr="004A622F">
                <w:rPr>
                  <w:sz w:val="28"/>
                  <w:szCs w:val="28"/>
                </w:rPr>
                <w:t>пункте 6 статьи 46</w:t>
              </w:r>
            </w:hyperlink>
            <w:r>
              <w:rPr>
                <w:sz w:val="28"/>
                <w:szCs w:val="28"/>
              </w:rPr>
              <w:t xml:space="preserve"> Бюджетного кодекса Российской Федерации), налагаемые мировыми судьями, комиссиями по делам несовершеннолетних и защите их прав </w:t>
            </w:r>
            <w:r w:rsidRPr="00E342F5">
              <w:rPr>
                <w:sz w:val="28"/>
                <w:szCs w:val="28"/>
              </w:rPr>
              <w:t>(иные штрафы)</w:t>
            </w:r>
          </w:p>
        </w:tc>
      </w:tr>
      <w:tr w:rsidR="00E342F5" w:rsidTr="00060EBE">
        <w:trPr>
          <w:trHeight w:val="548"/>
          <w:tblHeader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2F5" w:rsidRDefault="00E34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2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42F5" w:rsidRPr="004A622F" w:rsidRDefault="00E342F5" w:rsidP="00E342F5">
            <w:pPr>
              <w:jc w:val="center"/>
              <w:rPr>
                <w:sz w:val="28"/>
                <w:szCs w:val="28"/>
              </w:rPr>
            </w:pPr>
            <w:r w:rsidRPr="00E342F5">
              <w:rPr>
                <w:sz w:val="28"/>
                <w:szCs w:val="28"/>
              </w:rPr>
              <w:t>1 16 01173 01 000</w:t>
            </w:r>
            <w:r>
              <w:rPr>
                <w:sz w:val="28"/>
                <w:szCs w:val="28"/>
              </w:rPr>
              <w:t>8</w:t>
            </w:r>
            <w:r w:rsidRPr="00E342F5">
              <w:rPr>
                <w:sz w:val="28"/>
                <w:szCs w:val="28"/>
              </w:rPr>
              <w:t xml:space="preserve"> 140</w:t>
            </w:r>
          </w:p>
        </w:tc>
        <w:tc>
          <w:tcPr>
            <w:tcW w:w="10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42F5" w:rsidRPr="00E342F5" w:rsidRDefault="00E342F5" w:rsidP="00E342F5">
            <w:pPr>
              <w:jc w:val="both"/>
              <w:rPr>
                <w:sz w:val="28"/>
                <w:szCs w:val="28"/>
              </w:rPr>
            </w:pPr>
            <w:proofErr w:type="gramStart"/>
            <w:r w:rsidRPr="00E342F5">
              <w:rPr>
                <w:sz w:val="28"/>
                <w:szCs w:val="28"/>
              </w:rPr>
              <w:t xml:space="preserve">Административные штрафы, установленные </w:t>
            </w:r>
            <w:hyperlink r:id="rId21" w:history="1">
              <w:r w:rsidRPr="00E342F5">
                <w:rPr>
                  <w:sz w:val="28"/>
                  <w:szCs w:val="28"/>
                </w:rPr>
                <w:t>главой 17</w:t>
              </w:r>
            </w:hyperlink>
            <w:r w:rsidRPr="00E342F5">
              <w:rPr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) </w:t>
            </w:r>
            <w:proofErr w:type="gramEnd"/>
          </w:p>
        </w:tc>
      </w:tr>
      <w:tr w:rsidR="00E342F5" w:rsidTr="00060EBE">
        <w:trPr>
          <w:trHeight w:val="548"/>
          <w:tblHeader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2F5" w:rsidRDefault="00E34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42F5" w:rsidRPr="004A622F" w:rsidRDefault="00E342F5" w:rsidP="00E342F5">
            <w:pPr>
              <w:jc w:val="center"/>
              <w:rPr>
                <w:sz w:val="28"/>
                <w:szCs w:val="28"/>
              </w:rPr>
            </w:pPr>
            <w:r w:rsidRPr="00E342F5">
              <w:rPr>
                <w:sz w:val="28"/>
                <w:szCs w:val="28"/>
              </w:rPr>
              <w:t xml:space="preserve">1 16 01173 01 </w:t>
            </w:r>
            <w:r>
              <w:rPr>
                <w:sz w:val="28"/>
                <w:szCs w:val="28"/>
              </w:rPr>
              <w:t>9</w:t>
            </w:r>
            <w:r w:rsidRPr="00E342F5">
              <w:rPr>
                <w:sz w:val="28"/>
                <w:szCs w:val="28"/>
              </w:rPr>
              <w:t>000 140</w:t>
            </w:r>
          </w:p>
        </w:tc>
        <w:tc>
          <w:tcPr>
            <w:tcW w:w="10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42F5" w:rsidRDefault="00E342F5" w:rsidP="00906FB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тивные штрафы, установленные </w:t>
            </w:r>
            <w:hyperlink r:id="rId22" w:history="1">
              <w:r w:rsidRPr="00E342F5">
                <w:rPr>
                  <w:sz w:val="28"/>
                  <w:szCs w:val="28"/>
                </w:rPr>
                <w:t>главой 17</w:t>
              </w:r>
            </w:hyperlink>
            <w:r>
              <w:rPr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</w:t>
            </w:r>
            <w:r w:rsidRPr="00E342F5">
              <w:rPr>
                <w:sz w:val="28"/>
                <w:szCs w:val="28"/>
              </w:rPr>
              <w:t>(иные штрафы)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E342F5" w:rsidTr="00060EBE">
        <w:trPr>
          <w:trHeight w:val="548"/>
          <w:tblHeader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2F5" w:rsidRDefault="00E34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42F5" w:rsidRPr="00E342F5" w:rsidRDefault="00E342F5" w:rsidP="00E342F5">
            <w:pPr>
              <w:jc w:val="center"/>
              <w:rPr>
                <w:sz w:val="28"/>
                <w:szCs w:val="28"/>
              </w:rPr>
            </w:pPr>
            <w:r w:rsidRPr="00E342F5">
              <w:rPr>
                <w:sz w:val="28"/>
                <w:szCs w:val="28"/>
              </w:rPr>
              <w:t>1 16 01193 01 00</w:t>
            </w:r>
            <w:r>
              <w:rPr>
                <w:sz w:val="28"/>
                <w:szCs w:val="28"/>
              </w:rPr>
              <w:t>13</w:t>
            </w:r>
            <w:r w:rsidRPr="00E342F5">
              <w:rPr>
                <w:sz w:val="28"/>
                <w:szCs w:val="28"/>
              </w:rPr>
              <w:t xml:space="preserve"> 140</w:t>
            </w:r>
          </w:p>
        </w:tc>
        <w:tc>
          <w:tcPr>
            <w:tcW w:w="10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42F5" w:rsidRDefault="00E342F5" w:rsidP="00906FB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тивные штрафы, установленные </w:t>
            </w:r>
            <w:hyperlink r:id="rId23" w:history="1">
              <w:r w:rsidRPr="00E342F5">
                <w:rPr>
                  <w:sz w:val="28"/>
                  <w:szCs w:val="28"/>
                </w:rPr>
                <w:t>главой 19</w:t>
              </w:r>
            </w:hyperlink>
            <w:r>
              <w:rPr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</w:t>
            </w:r>
            <w:r w:rsidRPr="00E342F5">
              <w:rPr>
                <w:sz w:val="28"/>
                <w:szCs w:val="28"/>
              </w:rPr>
              <w:t>(штрафы за заведомо ложный вызов специализированных служб)</w:t>
            </w:r>
          </w:p>
        </w:tc>
      </w:tr>
      <w:tr w:rsidR="00E342F5" w:rsidTr="00060EBE">
        <w:trPr>
          <w:trHeight w:val="548"/>
          <w:tblHeader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2F5" w:rsidRDefault="00E34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42F5" w:rsidRPr="00E342F5" w:rsidRDefault="00E342F5" w:rsidP="00E342F5">
            <w:pPr>
              <w:jc w:val="center"/>
              <w:rPr>
                <w:sz w:val="28"/>
                <w:szCs w:val="28"/>
              </w:rPr>
            </w:pPr>
            <w:r w:rsidRPr="00E342F5">
              <w:rPr>
                <w:sz w:val="28"/>
                <w:szCs w:val="28"/>
              </w:rPr>
              <w:t>1 16 01193 01 00</w:t>
            </w:r>
            <w:r>
              <w:rPr>
                <w:sz w:val="28"/>
                <w:szCs w:val="28"/>
              </w:rPr>
              <w:t>29</w:t>
            </w:r>
            <w:r w:rsidRPr="00E342F5">
              <w:rPr>
                <w:sz w:val="28"/>
                <w:szCs w:val="28"/>
              </w:rPr>
              <w:t xml:space="preserve"> 140</w:t>
            </w:r>
          </w:p>
        </w:tc>
        <w:tc>
          <w:tcPr>
            <w:tcW w:w="10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42F5" w:rsidRDefault="00E342F5" w:rsidP="00906FB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Административные штрафы, установленные </w:t>
            </w:r>
            <w:hyperlink r:id="rId24" w:history="1">
              <w:r w:rsidRPr="00E342F5">
                <w:rPr>
                  <w:sz w:val="28"/>
                  <w:szCs w:val="28"/>
                </w:rPr>
                <w:t>главой 19</w:t>
              </w:r>
            </w:hyperlink>
            <w:r>
              <w:rPr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  <w:r w:rsidR="006045A9">
              <w:rPr>
                <w:sz w:val="28"/>
                <w:szCs w:val="28"/>
              </w:rPr>
              <w:t xml:space="preserve"> </w:t>
            </w:r>
            <w:r w:rsidR="006045A9" w:rsidRPr="006045A9">
              <w:rPr>
                <w:sz w:val="28"/>
                <w:szCs w:val="28"/>
              </w:rPr>
              <w:t>(штрафы за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)</w:t>
            </w:r>
            <w:proofErr w:type="gramEnd"/>
          </w:p>
        </w:tc>
      </w:tr>
      <w:tr w:rsidR="00E342F5" w:rsidTr="00060EBE">
        <w:trPr>
          <w:trHeight w:val="548"/>
          <w:tblHeader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2F5" w:rsidRDefault="00E34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2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42F5" w:rsidRPr="00E342F5" w:rsidRDefault="00E342F5" w:rsidP="006045A9">
            <w:pPr>
              <w:jc w:val="center"/>
              <w:rPr>
                <w:sz w:val="28"/>
                <w:szCs w:val="28"/>
              </w:rPr>
            </w:pPr>
            <w:r w:rsidRPr="00E342F5">
              <w:rPr>
                <w:sz w:val="28"/>
                <w:szCs w:val="28"/>
              </w:rPr>
              <w:t>1 16 01193 01 0</w:t>
            </w:r>
            <w:r w:rsidR="006045A9">
              <w:rPr>
                <w:sz w:val="28"/>
                <w:szCs w:val="28"/>
              </w:rPr>
              <w:t>401</w:t>
            </w:r>
            <w:r w:rsidRPr="00E342F5">
              <w:rPr>
                <w:sz w:val="28"/>
                <w:szCs w:val="28"/>
              </w:rPr>
              <w:t xml:space="preserve"> 140</w:t>
            </w:r>
          </w:p>
        </w:tc>
        <w:tc>
          <w:tcPr>
            <w:tcW w:w="10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42F5" w:rsidRDefault="00E342F5" w:rsidP="00906FB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Административные штрафы, установленные </w:t>
            </w:r>
            <w:hyperlink r:id="rId25" w:history="1">
              <w:r w:rsidRPr="00E342F5">
                <w:rPr>
                  <w:sz w:val="28"/>
                  <w:szCs w:val="28"/>
                </w:rPr>
                <w:t>главой 19</w:t>
              </w:r>
            </w:hyperlink>
            <w:r>
              <w:rPr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  <w:r w:rsidR="006045A9">
              <w:rPr>
                <w:sz w:val="28"/>
                <w:szCs w:val="28"/>
              </w:rPr>
              <w:t xml:space="preserve"> </w:t>
            </w:r>
            <w:r w:rsidR="006045A9" w:rsidRPr="006045A9">
              <w:rPr>
                <w:sz w:val="28"/>
                <w:szCs w:val="28"/>
              </w:rPr>
              <w:t>(штрафы за воспрепятствование законной деятельности должностного лица органа государственного контроля (надзора), должностного лица организации, уполномоченной в соответствии с федеральными законами на осуществление государственного надзора, должностного лица органа муниципального контроля)</w:t>
            </w:r>
            <w:proofErr w:type="gramEnd"/>
          </w:p>
        </w:tc>
      </w:tr>
      <w:tr w:rsidR="00E342F5" w:rsidTr="00060EBE">
        <w:trPr>
          <w:trHeight w:val="548"/>
          <w:tblHeader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2F5" w:rsidRDefault="00E34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42F5" w:rsidRPr="00E342F5" w:rsidRDefault="00E342F5" w:rsidP="006045A9">
            <w:pPr>
              <w:jc w:val="center"/>
              <w:rPr>
                <w:sz w:val="28"/>
                <w:szCs w:val="28"/>
              </w:rPr>
            </w:pPr>
            <w:r w:rsidRPr="00E342F5">
              <w:rPr>
                <w:sz w:val="28"/>
                <w:szCs w:val="28"/>
              </w:rPr>
              <w:t xml:space="preserve">1 16 01193 01 </w:t>
            </w:r>
            <w:r w:rsidR="006045A9">
              <w:rPr>
                <w:sz w:val="28"/>
                <w:szCs w:val="28"/>
              </w:rPr>
              <w:t>9</w:t>
            </w:r>
            <w:r w:rsidRPr="00E342F5">
              <w:rPr>
                <w:sz w:val="28"/>
                <w:szCs w:val="28"/>
              </w:rPr>
              <w:t>000 140</w:t>
            </w:r>
          </w:p>
        </w:tc>
        <w:tc>
          <w:tcPr>
            <w:tcW w:w="10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42F5" w:rsidRDefault="00E342F5" w:rsidP="00906FB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тивные штрафы, установленные </w:t>
            </w:r>
            <w:hyperlink r:id="rId26" w:history="1">
              <w:r w:rsidRPr="00E342F5">
                <w:rPr>
                  <w:sz w:val="28"/>
                  <w:szCs w:val="28"/>
                </w:rPr>
                <w:t>главой 19</w:t>
              </w:r>
            </w:hyperlink>
            <w:r>
              <w:rPr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  <w:r w:rsidR="006045A9">
              <w:rPr>
                <w:sz w:val="28"/>
                <w:szCs w:val="28"/>
              </w:rPr>
              <w:t xml:space="preserve"> (иные штрафы)</w:t>
            </w:r>
          </w:p>
        </w:tc>
      </w:tr>
      <w:tr w:rsidR="006045A9" w:rsidTr="00060EBE">
        <w:trPr>
          <w:trHeight w:val="548"/>
          <w:tblHeader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5A9" w:rsidRDefault="00604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5A9" w:rsidRPr="00E342F5" w:rsidRDefault="006045A9" w:rsidP="006045A9">
            <w:pPr>
              <w:jc w:val="center"/>
              <w:rPr>
                <w:sz w:val="28"/>
                <w:szCs w:val="28"/>
              </w:rPr>
            </w:pPr>
            <w:r w:rsidRPr="006045A9">
              <w:rPr>
                <w:sz w:val="28"/>
                <w:szCs w:val="28"/>
              </w:rPr>
              <w:t>1 16 01203 01 00</w:t>
            </w:r>
            <w:r>
              <w:rPr>
                <w:sz w:val="28"/>
                <w:szCs w:val="28"/>
              </w:rPr>
              <w:t>08</w:t>
            </w:r>
            <w:r w:rsidRPr="006045A9">
              <w:rPr>
                <w:sz w:val="28"/>
                <w:szCs w:val="28"/>
              </w:rPr>
              <w:t xml:space="preserve"> 140</w:t>
            </w:r>
          </w:p>
        </w:tc>
        <w:tc>
          <w:tcPr>
            <w:tcW w:w="10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5A9" w:rsidRDefault="006045A9" w:rsidP="00906FB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Административные штрафы, установленные </w:t>
            </w:r>
            <w:hyperlink r:id="rId27" w:history="1">
              <w:r w:rsidRPr="006045A9">
                <w:rPr>
                  <w:sz w:val="28"/>
                  <w:szCs w:val="28"/>
                </w:rPr>
                <w:t>главой 20</w:t>
              </w:r>
            </w:hyperlink>
            <w:r>
              <w:rPr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</w:t>
            </w:r>
            <w:r w:rsidRPr="006045A9">
              <w:rPr>
                <w:sz w:val="28"/>
                <w:szCs w:val="28"/>
              </w:rPr>
              <w:t>(штрафы за нарушение правил производства, приобретения, продажи, передачи, хранения, перевозки, ношения, коллекционирования, экспонирования, уничтожения или учета оружия и патронов к нему, а также нарушение правил производства, продажи, хранения</w:t>
            </w:r>
            <w:proofErr w:type="gramEnd"/>
            <w:r w:rsidRPr="006045A9">
              <w:rPr>
                <w:sz w:val="28"/>
                <w:szCs w:val="28"/>
              </w:rPr>
              <w:t>, уничтожения или учета взрывчатых веществ и взрывных устройств, пиротехнических изделий,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)</w:t>
            </w:r>
          </w:p>
        </w:tc>
      </w:tr>
      <w:tr w:rsidR="006045A9" w:rsidTr="00060EBE">
        <w:trPr>
          <w:trHeight w:val="548"/>
          <w:tblHeader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5A9" w:rsidRDefault="00604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5A9" w:rsidRPr="00E342F5" w:rsidRDefault="006045A9" w:rsidP="006045A9">
            <w:pPr>
              <w:jc w:val="center"/>
              <w:rPr>
                <w:sz w:val="28"/>
                <w:szCs w:val="28"/>
              </w:rPr>
            </w:pPr>
            <w:r w:rsidRPr="006045A9">
              <w:rPr>
                <w:sz w:val="28"/>
                <w:szCs w:val="28"/>
              </w:rPr>
              <w:t>1 16 01203 01 00</w:t>
            </w:r>
            <w:r>
              <w:rPr>
                <w:sz w:val="28"/>
                <w:szCs w:val="28"/>
              </w:rPr>
              <w:t>12</w:t>
            </w:r>
            <w:r w:rsidRPr="006045A9">
              <w:rPr>
                <w:sz w:val="28"/>
                <w:szCs w:val="28"/>
              </w:rPr>
              <w:t xml:space="preserve"> 140</w:t>
            </w:r>
          </w:p>
        </w:tc>
        <w:tc>
          <w:tcPr>
            <w:tcW w:w="10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5A9" w:rsidRDefault="006045A9" w:rsidP="00906FB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тивные штрафы, установленные </w:t>
            </w:r>
            <w:hyperlink r:id="rId28" w:history="1">
              <w:r w:rsidRPr="006045A9">
                <w:rPr>
                  <w:sz w:val="28"/>
                  <w:szCs w:val="28"/>
                </w:rPr>
                <w:t>главой 20</w:t>
              </w:r>
            </w:hyperlink>
            <w:r>
              <w:rPr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</w:t>
            </w:r>
            <w:r w:rsidRPr="006045A9">
              <w:rPr>
                <w:sz w:val="28"/>
                <w:szCs w:val="28"/>
              </w:rPr>
              <w:t>(штрафы за пересылку оружия, нарушение правил перевозки, транспортирования или использования оружия и патронов к нему)</w:t>
            </w:r>
          </w:p>
        </w:tc>
      </w:tr>
      <w:tr w:rsidR="006045A9" w:rsidTr="00060EBE">
        <w:trPr>
          <w:trHeight w:val="548"/>
          <w:tblHeader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5A9" w:rsidRDefault="00604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2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5A9" w:rsidRPr="009C0A1C" w:rsidRDefault="006045A9" w:rsidP="006045A9">
            <w:pPr>
              <w:jc w:val="center"/>
              <w:rPr>
                <w:sz w:val="28"/>
                <w:szCs w:val="28"/>
              </w:rPr>
            </w:pPr>
            <w:r w:rsidRPr="006045A9">
              <w:rPr>
                <w:sz w:val="28"/>
                <w:szCs w:val="28"/>
              </w:rPr>
              <w:t>1 16 01203 01 00</w:t>
            </w:r>
            <w:r>
              <w:rPr>
                <w:sz w:val="28"/>
                <w:szCs w:val="28"/>
              </w:rPr>
              <w:t>21</w:t>
            </w:r>
            <w:r w:rsidRPr="006045A9">
              <w:rPr>
                <w:sz w:val="28"/>
                <w:szCs w:val="28"/>
              </w:rPr>
              <w:t xml:space="preserve"> 140</w:t>
            </w:r>
          </w:p>
        </w:tc>
        <w:tc>
          <w:tcPr>
            <w:tcW w:w="10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5A9" w:rsidRPr="006045A9" w:rsidRDefault="006045A9" w:rsidP="006045A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тивные штрафы, установленные </w:t>
            </w:r>
            <w:hyperlink r:id="rId29" w:history="1">
              <w:r w:rsidRPr="006045A9">
                <w:rPr>
                  <w:sz w:val="28"/>
                  <w:szCs w:val="28"/>
                </w:rPr>
                <w:t>главой 20</w:t>
              </w:r>
            </w:hyperlink>
            <w:r>
              <w:rPr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</w:t>
            </w:r>
            <w:r w:rsidRPr="006045A9">
              <w:rPr>
                <w:sz w:val="28"/>
                <w:szCs w:val="28"/>
              </w:rPr>
              <w:t>(штрафы за</w:t>
            </w:r>
            <w:r>
              <w:rPr>
                <w:sz w:val="28"/>
                <w:szCs w:val="28"/>
              </w:rPr>
              <w:t xml:space="preserve"> </w:t>
            </w:r>
            <w:r w:rsidRPr="006045A9">
              <w:rPr>
                <w:sz w:val="28"/>
                <w:szCs w:val="28"/>
              </w:rPr>
              <w:t>появление в общественных местах в состоянии опьянения)</w:t>
            </w:r>
          </w:p>
        </w:tc>
      </w:tr>
      <w:tr w:rsidR="006045A9" w:rsidTr="00060EBE">
        <w:trPr>
          <w:trHeight w:val="548"/>
          <w:tblHeader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5A9" w:rsidRDefault="00604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5A9" w:rsidRPr="006045A9" w:rsidRDefault="006045A9" w:rsidP="006045A9">
            <w:pPr>
              <w:jc w:val="center"/>
              <w:rPr>
                <w:sz w:val="28"/>
                <w:szCs w:val="28"/>
              </w:rPr>
            </w:pPr>
            <w:r w:rsidRPr="006045A9">
              <w:rPr>
                <w:sz w:val="28"/>
                <w:szCs w:val="28"/>
              </w:rPr>
              <w:t xml:space="preserve">1 16 01203 01 </w:t>
            </w:r>
            <w:r>
              <w:rPr>
                <w:sz w:val="28"/>
                <w:szCs w:val="28"/>
              </w:rPr>
              <w:t>9000</w:t>
            </w:r>
            <w:r w:rsidRPr="006045A9">
              <w:rPr>
                <w:sz w:val="28"/>
                <w:szCs w:val="28"/>
              </w:rPr>
              <w:t xml:space="preserve"> 140</w:t>
            </w:r>
          </w:p>
        </w:tc>
        <w:tc>
          <w:tcPr>
            <w:tcW w:w="10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E63" w:rsidRDefault="006045A9" w:rsidP="005F095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тивные штрафы, установленные </w:t>
            </w:r>
            <w:hyperlink r:id="rId30" w:history="1">
              <w:r w:rsidRPr="006045A9">
                <w:rPr>
                  <w:sz w:val="28"/>
                  <w:szCs w:val="28"/>
                </w:rPr>
                <w:t>главой 20</w:t>
              </w:r>
            </w:hyperlink>
            <w:r>
              <w:rPr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5E4AA7" w:rsidTr="00906FBC">
        <w:trPr>
          <w:trHeight w:val="55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E4AA7" w:rsidRPr="00FC64D5" w:rsidRDefault="00D91238" w:rsidP="00087F7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FC64D5" w:rsidRPr="00FC64D5">
              <w:rPr>
                <w:b/>
                <w:bCs/>
                <w:sz w:val="28"/>
                <w:szCs w:val="28"/>
              </w:rPr>
              <w:t>92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E4AA7" w:rsidRDefault="005E4AA7" w:rsidP="00087F7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E4AA7" w:rsidRDefault="0075263A" w:rsidP="00906FBC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Духовщинский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районный Совет депутатов</w:t>
            </w:r>
          </w:p>
        </w:tc>
      </w:tr>
      <w:tr w:rsidR="004C1A23" w:rsidTr="001B6522">
        <w:trPr>
          <w:trHeight w:val="55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C1A23" w:rsidRDefault="004C1A23" w:rsidP="00087F7D">
            <w:pPr>
              <w:jc w:val="center"/>
            </w:pPr>
            <w:r w:rsidRPr="009A5EFD">
              <w:rPr>
                <w:bCs/>
                <w:sz w:val="28"/>
                <w:szCs w:val="28"/>
              </w:rPr>
              <w:t>92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C1A23" w:rsidRDefault="004C1A23" w:rsidP="00087F7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 13 02995 05 0000 130</w:t>
            </w:r>
          </w:p>
        </w:tc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C1A23" w:rsidRDefault="004C1A23" w:rsidP="001B6522">
            <w:pPr>
              <w:rPr>
                <w:sz w:val="28"/>
              </w:rPr>
            </w:pPr>
            <w:r>
              <w:rPr>
                <w:sz w:val="28"/>
              </w:rPr>
              <w:t xml:space="preserve">Прочие доходы от компенсации </w:t>
            </w:r>
            <w:r w:rsidR="00157B3E">
              <w:rPr>
                <w:sz w:val="28"/>
              </w:rPr>
              <w:t>затрат бюджетов</w:t>
            </w:r>
            <w:r>
              <w:rPr>
                <w:sz w:val="28"/>
              </w:rPr>
              <w:t xml:space="preserve"> муниципальных районов</w:t>
            </w:r>
          </w:p>
        </w:tc>
      </w:tr>
      <w:tr w:rsidR="00B31A6F" w:rsidTr="001B6522">
        <w:trPr>
          <w:trHeight w:val="55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31A6F" w:rsidRDefault="00B31A6F" w:rsidP="00087F7D">
            <w:pPr>
              <w:jc w:val="center"/>
            </w:pPr>
            <w:r w:rsidRPr="009235E3">
              <w:rPr>
                <w:bCs/>
                <w:sz w:val="28"/>
                <w:szCs w:val="28"/>
              </w:rPr>
              <w:t>92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31A6F" w:rsidRDefault="00B31A6F" w:rsidP="00087F7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17 01050 05 0000 180</w:t>
            </w:r>
          </w:p>
        </w:tc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31A6F" w:rsidRDefault="00B31A6F" w:rsidP="001B6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выясненные поступления, зачисляемые в бюджеты муниципальных районов</w:t>
            </w:r>
          </w:p>
        </w:tc>
      </w:tr>
      <w:tr w:rsidR="00B31A6F" w:rsidTr="001B6522">
        <w:trPr>
          <w:trHeight w:val="55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31A6F" w:rsidRDefault="00B31A6F" w:rsidP="00087F7D">
            <w:pPr>
              <w:jc w:val="center"/>
            </w:pPr>
            <w:r w:rsidRPr="009235E3">
              <w:rPr>
                <w:bCs/>
                <w:sz w:val="28"/>
                <w:szCs w:val="28"/>
              </w:rPr>
              <w:t>92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31A6F" w:rsidRDefault="00B31A6F" w:rsidP="00087F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7 050</w:t>
            </w:r>
            <w:r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</w:rPr>
              <w:t xml:space="preserve">0 </w:t>
            </w:r>
            <w:proofErr w:type="spellStart"/>
            <w:r>
              <w:rPr>
                <w:sz w:val="28"/>
                <w:szCs w:val="28"/>
              </w:rPr>
              <w:t>0</w:t>
            </w:r>
            <w:proofErr w:type="spellEnd"/>
            <w:r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</w:rPr>
              <w:t xml:space="preserve"> 0000 180</w:t>
            </w:r>
          </w:p>
        </w:tc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31A6F" w:rsidRDefault="00B31A6F" w:rsidP="001B6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чие неналоговые доходы бюджетов муниципальных районов </w:t>
            </w:r>
          </w:p>
        </w:tc>
      </w:tr>
      <w:tr w:rsidR="00407AC1" w:rsidTr="001378BD">
        <w:trPr>
          <w:trHeight w:val="1106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733" w:rsidRPr="009A5EFD" w:rsidRDefault="00A02733" w:rsidP="00087F7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28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7AC1" w:rsidRPr="00407AC1" w:rsidRDefault="00407AC1" w:rsidP="00087F7D">
            <w:pPr>
              <w:jc w:val="center"/>
              <w:rPr>
                <w:color w:val="000000"/>
                <w:sz w:val="28"/>
                <w:szCs w:val="28"/>
              </w:rPr>
            </w:pPr>
            <w:r w:rsidRPr="00407AC1">
              <w:rPr>
                <w:color w:val="000000"/>
                <w:sz w:val="28"/>
                <w:szCs w:val="28"/>
              </w:rPr>
              <w:t xml:space="preserve">2 19 60010 05 0000 </w:t>
            </w:r>
            <w:r w:rsidR="00457C8E">
              <w:rPr>
                <w:bCs/>
                <w:sz w:val="28"/>
                <w:szCs w:val="28"/>
              </w:rPr>
              <w:t>150</w:t>
            </w:r>
          </w:p>
        </w:tc>
        <w:tc>
          <w:tcPr>
            <w:tcW w:w="10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2DF" w:rsidRPr="00407AC1" w:rsidRDefault="00407AC1" w:rsidP="001378BD">
            <w:pPr>
              <w:rPr>
                <w:color w:val="000000"/>
                <w:sz w:val="28"/>
                <w:szCs w:val="28"/>
              </w:rPr>
            </w:pPr>
            <w:r w:rsidRPr="00407AC1">
              <w:rPr>
                <w:color w:val="000000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130DFB" w:rsidTr="00087F7D">
        <w:trPr>
          <w:trHeight w:val="37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FB" w:rsidRPr="00130DFB" w:rsidRDefault="00130DFB" w:rsidP="00C54F09">
            <w:pPr>
              <w:jc w:val="center"/>
              <w:rPr>
                <w:b/>
                <w:bCs/>
                <w:sz w:val="28"/>
                <w:szCs w:val="28"/>
              </w:rPr>
            </w:pPr>
            <w:r w:rsidRPr="00130DFB">
              <w:rPr>
                <w:b/>
                <w:bCs/>
                <w:sz w:val="28"/>
                <w:szCs w:val="28"/>
              </w:rPr>
              <w:t>929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FB" w:rsidRPr="00130DFB" w:rsidRDefault="00130DFB" w:rsidP="00087F7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DFB" w:rsidRDefault="00130DFB" w:rsidP="00130DFB">
            <w:pPr>
              <w:jc w:val="center"/>
              <w:rPr>
                <w:b/>
                <w:sz w:val="28"/>
                <w:szCs w:val="28"/>
              </w:rPr>
            </w:pPr>
            <w:r w:rsidRPr="00130DFB">
              <w:rPr>
                <w:b/>
                <w:sz w:val="28"/>
                <w:szCs w:val="28"/>
              </w:rPr>
              <w:t>Администрация муниципального образования</w:t>
            </w:r>
          </w:p>
          <w:p w:rsidR="00087F7D" w:rsidRPr="00130DFB" w:rsidRDefault="00130DFB" w:rsidP="009066C2">
            <w:pPr>
              <w:jc w:val="center"/>
              <w:rPr>
                <w:b/>
                <w:sz w:val="28"/>
                <w:szCs w:val="28"/>
              </w:rPr>
            </w:pPr>
            <w:r w:rsidRPr="00130DFB">
              <w:rPr>
                <w:b/>
                <w:sz w:val="28"/>
                <w:szCs w:val="28"/>
              </w:rPr>
              <w:t xml:space="preserve"> «</w:t>
            </w:r>
            <w:proofErr w:type="spellStart"/>
            <w:r w:rsidRPr="00130DFB">
              <w:rPr>
                <w:b/>
                <w:sz w:val="28"/>
                <w:szCs w:val="28"/>
              </w:rPr>
              <w:t>Духовщинский</w:t>
            </w:r>
            <w:proofErr w:type="spellEnd"/>
            <w:r w:rsidRPr="00130DFB">
              <w:rPr>
                <w:b/>
                <w:sz w:val="28"/>
                <w:szCs w:val="28"/>
              </w:rPr>
              <w:t xml:space="preserve"> район» Смоленской области </w:t>
            </w:r>
          </w:p>
        </w:tc>
      </w:tr>
      <w:tr w:rsidR="007C7EE3" w:rsidTr="00087F7D">
        <w:trPr>
          <w:trHeight w:val="37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7EE3" w:rsidRDefault="0023040C" w:rsidP="00C54F0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29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7EE3" w:rsidRDefault="007C7EE3" w:rsidP="00087F7D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1</w:t>
            </w:r>
            <w:r w:rsidR="000E42D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8</w:t>
            </w:r>
            <w:r w:rsidR="000E42D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7150</w:t>
            </w:r>
            <w:r w:rsidR="000E42D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1</w:t>
            </w:r>
            <w:r w:rsidR="000E42D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000</w:t>
            </w:r>
            <w:r w:rsidR="000E42D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10</w:t>
            </w:r>
          </w:p>
        </w:tc>
        <w:tc>
          <w:tcPr>
            <w:tcW w:w="10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7EE3" w:rsidRDefault="00327591" w:rsidP="00327591">
            <w:pPr>
              <w:jc w:val="both"/>
              <w:rPr>
                <w:sz w:val="28"/>
              </w:rPr>
            </w:pPr>
            <w:proofErr w:type="gramStart"/>
            <w:r>
              <w:rPr>
                <w:sz w:val="28"/>
                <w:szCs w:val="28"/>
              </w:rPr>
              <w:t>Государственная пошлина за выдачу разрешения на установку рекламной конструкции</w:t>
            </w:r>
            <w:r>
              <w:rPr>
                <w:sz w:val="28"/>
              </w:rPr>
              <w:t xml:space="preserve"> </w:t>
            </w:r>
            <w:r w:rsidRPr="00F80813">
              <w:rPr>
                <w:sz w:val="28"/>
              </w:rPr>
              <w:t>(с</w:t>
            </w:r>
            <w:r w:rsidR="007C7EE3" w:rsidRPr="00F80813">
              <w:rPr>
                <w:sz w:val="28"/>
              </w:rPr>
              <w:t>умма платежа (перерасчеты, недоимка и задолженность по соответствующему платежу, в том числе по отмененному)</w:t>
            </w:r>
            <w:r w:rsidRPr="00F80813">
              <w:rPr>
                <w:sz w:val="28"/>
              </w:rPr>
              <w:t>)</w:t>
            </w:r>
            <w:proofErr w:type="gramEnd"/>
          </w:p>
        </w:tc>
      </w:tr>
      <w:tr w:rsidR="007C7EE3" w:rsidTr="00087F7D">
        <w:trPr>
          <w:trHeight w:val="37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7EE3" w:rsidRDefault="0023040C" w:rsidP="00C54F0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29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7EE3" w:rsidRDefault="007C7EE3" w:rsidP="00087F7D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1</w:t>
            </w:r>
            <w:r w:rsidR="000E42D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8</w:t>
            </w:r>
            <w:r w:rsidR="000E42D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7150</w:t>
            </w:r>
            <w:r w:rsidR="000E42D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1</w:t>
            </w:r>
            <w:r w:rsidR="000E42D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000</w:t>
            </w:r>
            <w:r w:rsidR="000E42D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10</w:t>
            </w:r>
          </w:p>
        </w:tc>
        <w:tc>
          <w:tcPr>
            <w:tcW w:w="10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7EE3" w:rsidRDefault="00327591" w:rsidP="00327591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Государственная пошлина за выдачу разрешения на установку рекламной конструкции</w:t>
            </w:r>
            <w:r>
              <w:rPr>
                <w:sz w:val="28"/>
              </w:rPr>
              <w:t xml:space="preserve"> (п</w:t>
            </w:r>
            <w:r w:rsidR="007C7EE3">
              <w:rPr>
                <w:sz w:val="28"/>
              </w:rPr>
              <w:t>рочие поступления</w:t>
            </w:r>
            <w:r>
              <w:rPr>
                <w:sz w:val="28"/>
              </w:rPr>
              <w:t>)</w:t>
            </w:r>
          </w:p>
        </w:tc>
      </w:tr>
      <w:tr w:rsidR="00585772" w:rsidTr="00087F7D">
        <w:trPr>
          <w:trHeight w:val="37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5772" w:rsidRPr="004530BF" w:rsidRDefault="00585772" w:rsidP="00C54F09">
            <w:pPr>
              <w:jc w:val="center"/>
              <w:rPr>
                <w:bCs/>
                <w:sz w:val="28"/>
                <w:szCs w:val="28"/>
              </w:rPr>
            </w:pPr>
            <w:r w:rsidRPr="004530BF">
              <w:rPr>
                <w:bCs/>
                <w:sz w:val="28"/>
                <w:szCs w:val="28"/>
              </w:rPr>
              <w:t>929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5772" w:rsidRPr="004530BF" w:rsidRDefault="00585772" w:rsidP="000E3A88">
            <w:pPr>
              <w:jc w:val="center"/>
              <w:rPr>
                <w:color w:val="000000"/>
                <w:sz w:val="28"/>
                <w:szCs w:val="28"/>
              </w:rPr>
            </w:pPr>
            <w:r w:rsidRPr="004530BF">
              <w:rPr>
                <w:color w:val="000000"/>
                <w:sz w:val="28"/>
                <w:szCs w:val="28"/>
              </w:rPr>
              <w:t>1</w:t>
            </w:r>
            <w:r w:rsidR="000E42DF">
              <w:rPr>
                <w:color w:val="000000"/>
                <w:sz w:val="28"/>
                <w:szCs w:val="28"/>
              </w:rPr>
              <w:t xml:space="preserve"> </w:t>
            </w:r>
            <w:r w:rsidRPr="004530BF">
              <w:rPr>
                <w:color w:val="000000"/>
                <w:sz w:val="28"/>
                <w:szCs w:val="28"/>
              </w:rPr>
              <w:t>11 05013 05 0</w:t>
            </w:r>
            <w:r w:rsidR="000E3A88">
              <w:rPr>
                <w:color w:val="000000"/>
                <w:sz w:val="28"/>
                <w:szCs w:val="28"/>
              </w:rPr>
              <w:t>0</w:t>
            </w:r>
            <w:r w:rsidRPr="004530BF">
              <w:rPr>
                <w:color w:val="000000"/>
                <w:sz w:val="28"/>
                <w:szCs w:val="28"/>
              </w:rPr>
              <w:t>00 120</w:t>
            </w:r>
          </w:p>
        </w:tc>
        <w:tc>
          <w:tcPr>
            <w:tcW w:w="10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772" w:rsidRPr="004530BF" w:rsidRDefault="00585772" w:rsidP="000E3A88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4530BF">
              <w:rPr>
                <w:color w:val="000000"/>
                <w:sz w:val="28"/>
                <w:szCs w:val="28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</w:t>
            </w:r>
            <w:r w:rsidRPr="004530BF">
              <w:rPr>
                <w:color w:val="000000"/>
                <w:sz w:val="28"/>
                <w:szCs w:val="28"/>
              </w:rPr>
              <w:lastRenderedPageBreak/>
              <w:t>договоров аренды указанных земельных участков</w:t>
            </w:r>
            <w:proofErr w:type="gramEnd"/>
          </w:p>
        </w:tc>
      </w:tr>
      <w:tr w:rsidR="00AE262C" w:rsidTr="00087F7D">
        <w:trPr>
          <w:trHeight w:val="37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62C" w:rsidRPr="009A3498" w:rsidRDefault="00AE262C" w:rsidP="00C54F09">
            <w:pPr>
              <w:jc w:val="center"/>
              <w:rPr>
                <w:bCs/>
                <w:sz w:val="28"/>
                <w:szCs w:val="28"/>
              </w:rPr>
            </w:pPr>
            <w:r w:rsidRPr="009A3498">
              <w:rPr>
                <w:bCs/>
                <w:sz w:val="28"/>
                <w:szCs w:val="28"/>
              </w:rPr>
              <w:lastRenderedPageBreak/>
              <w:t>929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62C" w:rsidRPr="001E4AC9" w:rsidRDefault="00AE262C" w:rsidP="00087F7D">
            <w:pPr>
              <w:jc w:val="center"/>
              <w:rPr>
                <w:sz w:val="28"/>
                <w:szCs w:val="28"/>
              </w:rPr>
            </w:pPr>
            <w:r w:rsidRPr="001E4AC9">
              <w:rPr>
                <w:sz w:val="28"/>
                <w:szCs w:val="28"/>
              </w:rPr>
              <w:t>1 11 05013 1</w:t>
            </w:r>
            <w:r>
              <w:rPr>
                <w:sz w:val="28"/>
                <w:szCs w:val="28"/>
              </w:rPr>
              <w:t>3</w:t>
            </w:r>
            <w:r w:rsidRPr="001E4AC9">
              <w:rPr>
                <w:sz w:val="28"/>
                <w:szCs w:val="28"/>
              </w:rPr>
              <w:t xml:space="preserve"> 0000 120</w:t>
            </w:r>
          </w:p>
        </w:tc>
        <w:tc>
          <w:tcPr>
            <w:tcW w:w="10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62C" w:rsidRPr="001E4AC9" w:rsidRDefault="00AE262C" w:rsidP="00B16C67">
            <w:pPr>
              <w:jc w:val="both"/>
              <w:rPr>
                <w:sz w:val="28"/>
                <w:szCs w:val="28"/>
              </w:rPr>
            </w:pPr>
            <w:r w:rsidRPr="001E4AC9">
              <w:rPr>
                <w:sz w:val="28"/>
                <w:szCs w:val="28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</w:t>
            </w:r>
            <w:r>
              <w:rPr>
                <w:sz w:val="28"/>
                <w:szCs w:val="28"/>
              </w:rPr>
              <w:t xml:space="preserve">городских </w:t>
            </w:r>
            <w:r w:rsidRPr="001E4AC9">
              <w:rPr>
                <w:sz w:val="28"/>
                <w:szCs w:val="28"/>
              </w:rPr>
              <w:t>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D660FB" w:rsidTr="00087F7D">
        <w:trPr>
          <w:trHeight w:val="869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60FB" w:rsidRPr="00B83272" w:rsidRDefault="00D660FB" w:rsidP="00087F7D">
            <w:pPr>
              <w:jc w:val="center"/>
              <w:rPr>
                <w:bCs/>
                <w:sz w:val="28"/>
                <w:szCs w:val="28"/>
              </w:rPr>
            </w:pPr>
            <w:r w:rsidRPr="00B83272">
              <w:rPr>
                <w:bCs/>
                <w:sz w:val="28"/>
                <w:szCs w:val="28"/>
              </w:rPr>
              <w:t>929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60FB" w:rsidRDefault="00D660FB" w:rsidP="00087F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1 05035 0</w:t>
            </w:r>
            <w:r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</w:rPr>
              <w:t xml:space="preserve"> 0000 120</w:t>
            </w:r>
          </w:p>
        </w:tc>
        <w:tc>
          <w:tcPr>
            <w:tcW w:w="10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60FB" w:rsidRDefault="00D660FB" w:rsidP="00C54F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</w:t>
            </w:r>
            <w:r w:rsidR="00197A6C">
              <w:rPr>
                <w:sz w:val="28"/>
                <w:szCs w:val="28"/>
              </w:rPr>
              <w:t xml:space="preserve"> </w:t>
            </w:r>
            <w:r w:rsidR="00157B3E">
              <w:rPr>
                <w:sz w:val="28"/>
                <w:szCs w:val="28"/>
              </w:rPr>
              <w:t>имущества муниципальных</w:t>
            </w:r>
            <w:r w:rsidR="00A4216F">
              <w:rPr>
                <w:sz w:val="28"/>
                <w:szCs w:val="28"/>
              </w:rPr>
              <w:t xml:space="preserve"> бюджетных и автономных учреждений)</w:t>
            </w:r>
          </w:p>
        </w:tc>
      </w:tr>
      <w:tr w:rsidR="00814C7D" w:rsidTr="009066C2">
        <w:trPr>
          <w:trHeight w:val="74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4C7D" w:rsidRPr="00B83272" w:rsidRDefault="00814C7D" w:rsidP="00087F7D">
            <w:pPr>
              <w:jc w:val="center"/>
              <w:rPr>
                <w:bCs/>
                <w:sz w:val="28"/>
                <w:szCs w:val="28"/>
              </w:rPr>
            </w:pPr>
            <w:r w:rsidRPr="00B83272">
              <w:rPr>
                <w:bCs/>
                <w:sz w:val="28"/>
                <w:szCs w:val="28"/>
              </w:rPr>
              <w:t>929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4C7D" w:rsidRDefault="00814C7D" w:rsidP="00087F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1 050</w:t>
            </w:r>
            <w:r w:rsidR="006919F9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5 0</w:t>
            </w:r>
            <w:r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</w:rPr>
              <w:t xml:space="preserve"> 0000 120</w:t>
            </w:r>
          </w:p>
        </w:tc>
        <w:tc>
          <w:tcPr>
            <w:tcW w:w="10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4C7D" w:rsidRDefault="00814C7D" w:rsidP="000042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ходы от сдачи в аренду имущества, </w:t>
            </w:r>
            <w:r w:rsidR="006919F9">
              <w:rPr>
                <w:sz w:val="28"/>
                <w:szCs w:val="28"/>
              </w:rPr>
              <w:t xml:space="preserve">составляющего казну </w:t>
            </w:r>
            <w:r>
              <w:rPr>
                <w:sz w:val="28"/>
                <w:szCs w:val="28"/>
              </w:rPr>
              <w:t xml:space="preserve">муниципальных районов (за исключением </w:t>
            </w:r>
            <w:r w:rsidR="006279D9">
              <w:rPr>
                <w:sz w:val="28"/>
                <w:szCs w:val="28"/>
              </w:rPr>
              <w:t>земельных участков)</w:t>
            </w:r>
          </w:p>
        </w:tc>
      </w:tr>
      <w:tr w:rsidR="00747D99" w:rsidTr="00087F7D">
        <w:trPr>
          <w:trHeight w:val="36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D99" w:rsidRDefault="00747D99" w:rsidP="00C54F0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29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D99" w:rsidRDefault="00747D99" w:rsidP="00087F7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 13 02995 05 0000 130</w:t>
            </w:r>
          </w:p>
        </w:tc>
        <w:tc>
          <w:tcPr>
            <w:tcW w:w="10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7D99" w:rsidRDefault="00747D99" w:rsidP="00047F3D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Прочие доходы от компенсации </w:t>
            </w:r>
            <w:r w:rsidR="00157B3E">
              <w:rPr>
                <w:sz w:val="28"/>
              </w:rPr>
              <w:t>затрат бюджетов</w:t>
            </w:r>
            <w:r>
              <w:rPr>
                <w:sz w:val="28"/>
              </w:rPr>
              <w:t xml:space="preserve"> муниципальных районов</w:t>
            </w:r>
          </w:p>
        </w:tc>
      </w:tr>
      <w:tr w:rsidR="00CD6CF9" w:rsidTr="00087F7D">
        <w:trPr>
          <w:trHeight w:val="36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6CF9" w:rsidRDefault="00CD6CF9" w:rsidP="00C54F0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29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6CF9" w:rsidRDefault="00CD6CF9" w:rsidP="00087F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4 02053 05 0000 410</w:t>
            </w:r>
          </w:p>
        </w:tc>
        <w:tc>
          <w:tcPr>
            <w:tcW w:w="10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CF9" w:rsidRDefault="00CD6CF9" w:rsidP="00047F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ходы от реализации иного имущества, находящегося в </w:t>
            </w:r>
            <w:r w:rsidR="00157B3E">
              <w:rPr>
                <w:sz w:val="28"/>
                <w:szCs w:val="28"/>
              </w:rPr>
              <w:t>собственности муниципальных</w:t>
            </w:r>
            <w:r>
              <w:rPr>
                <w:sz w:val="28"/>
                <w:szCs w:val="28"/>
              </w:rPr>
              <w:t xml:space="preserve">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B821FC" w:rsidTr="00087F7D">
        <w:trPr>
          <w:trHeight w:val="36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1FC" w:rsidRPr="00B83272" w:rsidRDefault="00B821FC" w:rsidP="00087F7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29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21FC" w:rsidRDefault="00B821FC" w:rsidP="00087F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4 02053 05 0000 4</w:t>
            </w:r>
            <w:r w:rsidR="00E93569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0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21FC" w:rsidRDefault="00B821FC" w:rsidP="00DB46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ходы от реализации иного имущества, находящегося в собственности муниципальных </w:t>
            </w:r>
            <w:r w:rsidR="006F45A8">
              <w:rPr>
                <w:sz w:val="28"/>
                <w:szCs w:val="28"/>
              </w:rPr>
              <w:t>районов (</w:t>
            </w:r>
            <w:r>
              <w:rPr>
                <w:sz w:val="28"/>
                <w:szCs w:val="28"/>
              </w:rPr>
              <w:t xml:space="preserve">за исключением </w:t>
            </w:r>
            <w:r w:rsidR="006F45A8">
              <w:rPr>
                <w:sz w:val="28"/>
                <w:szCs w:val="28"/>
              </w:rPr>
              <w:t>имущества муниципальных</w:t>
            </w:r>
            <w:r w:rsidR="0022524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юджетных и автономных учреждений, а также имущества муниципальных унитарных предприятий, в том числе казенных)</w:t>
            </w:r>
            <w:r w:rsidR="00E93569">
              <w:rPr>
                <w:sz w:val="28"/>
                <w:szCs w:val="28"/>
              </w:rPr>
              <w:t>, в части реализации материальных запасов по указанному имуществу</w:t>
            </w:r>
          </w:p>
        </w:tc>
      </w:tr>
      <w:tr w:rsidR="006D4189" w:rsidTr="00087F7D">
        <w:trPr>
          <w:trHeight w:val="36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4189" w:rsidRPr="00681528" w:rsidRDefault="006D4189" w:rsidP="00C54F09">
            <w:pPr>
              <w:jc w:val="center"/>
              <w:rPr>
                <w:bCs/>
                <w:sz w:val="28"/>
                <w:szCs w:val="28"/>
              </w:rPr>
            </w:pPr>
            <w:r w:rsidRPr="00681528">
              <w:rPr>
                <w:bCs/>
                <w:sz w:val="28"/>
                <w:szCs w:val="28"/>
              </w:rPr>
              <w:t>929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4189" w:rsidRPr="00681528" w:rsidRDefault="006D4189" w:rsidP="006909CC">
            <w:pPr>
              <w:jc w:val="center"/>
              <w:rPr>
                <w:color w:val="000000"/>
                <w:sz w:val="28"/>
                <w:szCs w:val="28"/>
              </w:rPr>
            </w:pPr>
            <w:r w:rsidRPr="00681528">
              <w:rPr>
                <w:color w:val="000000"/>
                <w:sz w:val="28"/>
                <w:szCs w:val="28"/>
              </w:rPr>
              <w:t>114 06013 05 0</w:t>
            </w:r>
            <w:r w:rsidR="006909CC">
              <w:rPr>
                <w:color w:val="000000"/>
                <w:sz w:val="28"/>
                <w:szCs w:val="28"/>
              </w:rPr>
              <w:t>0</w:t>
            </w:r>
            <w:r w:rsidRPr="00681528">
              <w:rPr>
                <w:color w:val="000000"/>
                <w:sz w:val="28"/>
                <w:szCs w:val="28"/>
              </w:rPr>
              <w:t>00 430</w:t>
            </w:r>
          </w:p>
        </w:tc>
        <w:tc>
          <w:tcPr>
            <w:tcW w:w="10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4189" w:rsidRPr="00681528" w:rsidRDefault="006D4189" w:rsidP="006909CC">
            <w:pPr>
              <w:jc w:val="both"/>
              <w:rPr>
                <w:color w:val="000000"/>
                <w:sz w:val="28"/>
                <w:szCs w:val="28"/>
              </w:rPr>
            </w:pPr>
            <w:r w:rsidRPr="00681528">
              <w:rPr>
                <w:color w:val="000000"/>
                <w:sz w:val="28"/>
                <w:szCs w:val="28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</w:t>
            </w:r>
          </w:p>
        </w:tc>
      </w:tr>
      <w:tr w:rsidR="006D2902" w:rsidTr="00087F7D">
        <w:trPr>
          <w:trHeight w:val="36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902" w:rsidRPr="00B83272" w:rsidRDefault="006D2902" w:rsidP="00087F7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29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902" w:rsidRDefault="006D2902" w:rsidP="00087F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4 06013 13 0000 430</w:t>
            </w:r>
          </w:p>
        </w:tc>
        <w:tc>
          <w:tcPr>
            <w:tcW w:w="10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2902" w:rsidRDefault="006D2902" w:rsidP="00047F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715714" w:rsidTr="00715714">
        <w:trPr>
          <w:trHeight w:val="36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5714" w:rsidRDefault="00715714" w:rsidP="0071571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29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5714" w:rsidRDefault="00715714" w:rsidP="00087F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01074 01 0000 140</w:t>
            </w:r>
          </w:p>
        </w:tc>
        <w:tc>
          <w:tcPr>
            <w:tcW w:w="10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714" w:rsidRDefault="00715714" w:rsidP="00F43EA6">
            <w:pPr>
              <w:jc w:val="both"/>
              <w:rPr>
                <w:sz w:val="28"/>
                <w:szCs w:val="28"/>
              </w:rPr>
            </w:pPr>
            <w:r w:rsidRPr="007266DE">
              <w:rPr>
                <w:sz w:val="28"/>
                <w:szCs w:val="28"/>
              </w:rPr>
              <w:t xml:space="preserve">Административные штрафы, установленные </w:t>
            </w:r>
            <w:hyperlink r:id="rId31" w:history="1">
              <w:r w:rsidR="002E4C7D">
                <w:rPr>
                  <w:rStyle w:val="a7"/>
                  <w:color w:val="auto"/>
                  <w:sz w:val="28"/>
                  <w:szCs w:val="28"/>
                  <w:u w:val="none"/>
                </w:rPr>
                <w:t>г</w:t>
              </w:r>
              <w:r w:rsidRPr="004541AB">
                <w:rPr>
                  <w:rStyle w:val="a7"/>
                  <w:color w:val="auto"/>
                  <w:sz w:val="28"/>
                  <w:szCs w:val="28"/>
                  <w:u w:val="none"/>
                </w:rPr>
                <w:t xml:space="preserve">лавой </w:t>
              </w:r>
            </w:hyperlink>
            <w:r w:rsidR="00F43EA6">
              <w:rPr>
                <w:sz w:val="28"/>
                <w:szCs w:val="28"/>
              </w:rPr>
              <w:t>7</w:t>
            </w:r>
            <w:r w:rsidRPr="007266DE">
              <w:rPr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 </w:t>
            </w:r>
            <w:r>
              <w:rPr>
                <w:sz w:val="28"/>
                <w:szCs w:val="28"/>
              </w:rPr>
              <w:t>в области охраны собственности</w:t>
            </w:r>
            <w:r w:rsidRPr="007266DE">
              <w:rPr>
                <w:sz w:val="28"/>
                <w:szCs w:val="28"/>
              </w:rPr>
              <w:t>, выявленные должностными лицами органов муниципального контроля</w:t>
            </w:r>
          </w:p>
        </w:tc>
      </w:tr>
      <w:tr w:rsidR="002744A7" w:rsidTr="00715714">
        <w:trPr>
          <w:trHeight w:val="36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44A7" w:rsidRDefault="002744A7" w:rsidP="0071571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929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44A7" w:rsidRDefault="002744A7" w:rsidP="00087F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01084 01 0000 140</w:t>
            </w:r>
          </w:p>
        </w:tc>
        <w:tc>
          <w:tcPr>
            <w:tcW w:w="10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44A7" w:rsidRPr="007266DE" w:rsidRDefault="002744A7" w:rsidP="00715714">
            <w:pPr>
              <w:jc w:val="both"/>
              <w:rPr>
                <w:sz w:val="28"/>
                <w:szCs w:val="28"/>
              </w:rPr>
            </w:pPr>
            <w:r w:rsidRPr="002744A7">
              <w:rPr>
                <w:sz w:val="28"/>
                <w:szCs w:val="28"/>
              </w:rPr>
              <w:t xml:space="preserve">Административные штрафы, установленные </w:t>
            </w:r>
            <w:hyperlink r:id="rId32" w:history="1">
              <w:r w:rsidR="002E4C7D">
                <w:rPr>
                  <w:rStyle w:val="a7"/>
                  <w:color w:val="auto"/>
                  <w:sz w:val="28"/>
                  <w:szCs w:val="28"/>
                  <w:u w:val="none"/>
                </w:rPr>
                <w:t>г</w:t>
              </w:r>
              <w:r w:rsidRPr="002744A7">
                <w:rPr>
                  <w:rStyle w:val="a7"/>
                  <w:color w:val="auto"/>
                  <w:sz w:val="28"/>
                  <w:szCs w:val="28"/>
                  <w:u w:val="none"/>
                </w:rPr>
                <w:t>лавой 8</w:t>
              </w:r>
            </w:hyperlink>
            <w:r w:rsidRPr="002744A7">
              <w:rPr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5F3397" w:rsidTr="00715714">
        <w:trPr>
          <w:trHeight w:val="36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397" w:rsidRDefault="005F3397" w:rsidP="0071571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29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397" w:rsidRPr="005F3397" w:rsidRDefault="005F3397" w:rsidP="001B410E">
            <w:pPr>
              <w:jc w:val="center"/>
              <w:rPr>
                <w:sz w:val="28"/>
                <w:szCs w:val="28"/>
                <w:highlight w:val="yellow"/>
              </w:rPr>
            </w:pPr>
            <w:r w:rsidRPr="001B410E">
              <w:rPr>
                <w:sz w:val="28"/>
                <w:szCs w:val="28"/>
              </w:rPr>
              <w:t>116 0709</w:t>
            </w:r>
            <w:r w:rsidR="001B410E" w:rsidRPr="001B410E">
              <w:rPr>
                <w:sz w:val="28"/>
                <w:szCs w:val="28"/>
              </w:rPr>
              <w:t>0</w:t>
            </w:r>
            <w:r w:rsidR="00165E78" w:rsidRPr="001B410E">
              <w:rPr>
                <w:sz w:val="28"/>
                <w:szCs w:val="28"/>
              </w:rPr>
              <w:t xml:space="preserve"> </w:t>
            </w:r>
            <w:r w:rsidR="001B410E" w:rsidRPr="001B410E">
              <w:rPr>
                <w:sz w:val="28"/>
                <w:szCs w:val="28"/>
              </w:rPr>
              <w:t>05</w:t>
            </w:r>
            <w:r w:rsidR="00165E78" w:rsidRPr="001B410E">
              <w:rPr>
                <w:sz w:val="28"/>
                <w:szCs w:val="28"/>
              </w:rPr>
              <w:t xml:space="preserve"> </w:t>
            </w:r>
            <w:r w:rsidRPr="001B410E">
              <w:rPr>
                <w:sz w:val="28"/>
                <w:szCs w:val="28"/>
              </w:rPr>
              <w:t>0000140</w:t>
            </w:r>
          </w:p>
        </w:tc>
        <w:tc>
          <w:tcPr>
            <w:tcW w:w="10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3397" w:rsidRPr="001B410E" w:rsidRDefault="001B410E" w:rsidP="001B41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F43EA6" w:rsidTr="000E42DF">
        <w:trPr>
          <w:trHeight w:val="653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3EA6" w:rsidRPr="00F43EA6" w:rsidRDefault="00F43EA6" w:rsidP="001B6522">
            <w:pPr>
              <w:jc w:val="center"/>
              <w:rPr>
                <w:bCs/>
                <w:sz w:val="28"/>
                <w:szCs w:val="28"/>
                <w:highlight w:val="yellow"/>
                <w:lang w:val="en-US"/>
              </w:rPr>
            </w:pPr>
            <w:r w:rsidRPr="00F43EA6">
              <w:rPr>
                <w:bCs/>
                <w:sz w:val="28"/>
                <w:szCs w:val="28"/>
                <w:lang w:val="en-US"/>
              </w:rPr>
              <w:t>929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3EA6" w:rsidRPr="00F43EA6" w:rsidRDefault="00F43EA6" w:rsidP="001B6522">
            <w:pPr>
              <w:jc w:val="center"/>
              <w:rPr>
                <w:sz w:val="28"/>
                <w:szCs w:val="28"/>
                <w:highlight w:val="yellow"/>
              </w:rPr>
            </w:pPr>
            <w:r w:rsidRPr="00F43EA6">
              <w:rPr>
                <w:sz w:val="28"/>
                <w:szCs w:val="28"/>
              </w:rPr>
              <w:t>1 16 10123 01 0051 140</w:t>
            </w:r>
          </w:p>
        </w:tc>
        <w:tc>
          <w:tcPr>
            <w:tcW w:w="10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3EA6" w:rsidRPr="00F43EA6" w:rsidRDefault="00F43EA6" w:rsidP="001B652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F43EA6">
              <w:rPr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7266DE" w:rsidTr="000E42DF">
        <w:trPr>
          <w:trHeight w:val="359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66DE" w:rsidRDefault="007266DE" w:rsidP="000E42DF">
            <w:pPr>
              <w:jc w:val="center"/>
            </w:pPr>
            <w:r w:rsidRPr="00785E24">
              <w:rPr>
                <w:bCs/>
                <w:sz w:val="28"/>
                <w:szCs w:val="28"/>
              </w:rPr>
              <w:t>929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66DE" w:rsidRDefault="007266DE" w:rsidP="00087F7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17 01050 05 0000 180</w:t>
            </w:r>
          </w:p>
        </w:tc>
        <w:tc>
          <w:tcPr>
            <w:tcW w:w="10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66DE" w:rsidRDefault="007266DE" w:rsidP="00047F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выясненные поступления, зачисляемые в бюджеты муниципальных районов</w:t>
            </w:r>
          </w:p>
        </w:tc>
      </w:tr>
      <w:tr w:rsidR="007266DE" w:rsidTr="000E42DF">
        <w:trPr>
          <w:trHeight w:val="359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66DE" w:rsidRDefault="007266DE" w:rsidP="000E42DF">
            <w:pPr>
              <w:jc w:val="center"/>
            </w:pPr>
            <w:r w:rsidRPr="00785E24">
              <w:rPr>
                <w:bCs/>
                <w:sz w:val="28"/>
                <w:szCs w:val="28"/>
              </w:rPr>
              <w:t>929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66DE" w:rsidRDefault="007266DE" w:rsidP="00087F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7 050</w:t>
            </w:r>
            <w:r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</w:rPr>
              <w:t xml:space="preserve">0 </w:t>
            </w:r>
            <w:proofErr w:type="spellStart"/>
            <w:r>
              <w:rPr>
                <w:sz w:val="28"/>
                <w:szCs w:val="28"/>
              </w:rPr>
              <w:t>0</w:t>
            </w:r>
            <w:proofErr w:type="spellEnd"/>
            <w:r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</w:rPr>
              <w:t xml:space="preserve"> 0000 180</w:t>
            </w:r>
          </w:p>
        </w:tc>
        <w:tc>
          <w:tcPr>
            <w:tcW w:w="10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66DE" w:rsidRDefault="007266DE" w:rsidP="00047F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чие неналоговые доходы бюджетов муниципальных районов </w:t>
            </w:r>
          </w:p>
        </w:tc>
      </w:tr>
      <w:tr w:rsidR="007266DE" w:rsidTr="000E42DF">
        <w:trPr>
          <w:trHeight w:val="304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66DE" w:rsidRPr="004B1172" w:rsidRDefault="007266DE" w:rsidP="000E42DF">
            <w:pPr>
              <w:jc w:val="center"/>
              <w:rPr>
                <w:bCs/>
                <w:sz w:val="28"/>
                <w:szCs w:val="28"/>
              </w:rPr>
            </w:pPr>
            <w:r w:rsidRPr="004B1172">
              <w:rPr>
                <w:bCs/>
                <w:sz w:val="28"/>
                <w:szCs w:val="28"/>
              </w:rPr>
              <w:t>929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66DE" w:rsidRPr="004B1172" w:rsidRDefault="007266DE" w:rsidP="00087F7D">
            <w:pPr>
              <w:jc w:val="center"/>
              <w:rPr>
                <w:bCs/>
                <w:sz w:val="28"/>
                <w:szCs w:val="28"/>
              </w:rPr>
            </w:pPr>
            <w:r w:rsidRPr="004B1172">
              <w:rPr>
                <w:bCs/>
                <w:sz w:val="28"/>
                <w:szCs w:val="28"/>
              </w:rPr>
              <w:t>2 02 25497 05 0000 150</w:t>
            </w:r>
          </w:p>
        </w:tc>
        <w:tc>
          <w:tcPr>
            <w:tcW w:w="10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66DE" w:rsidRPr="004B1172" w:rsidRDefault="007266DE" w:rsidP="00EB7110">
            <w:pPr>
              <w:rPr>
                <w:bCs/>
                <w:sz w:val="28"/>
                <w:szCs w:val="28"/>
              </w:rPr>
            </w:pPr>
            <w:r w:rsidRPr="004B1172">
              <w:rPr>
                <w:sz w:val="28"/>
                <w:szCs w:val="28"/>
              </w:rPr>
              <w:t xml:space="preserve">Субсидии </w:t>
            </w:r>
            <w:r w:rsidRPr="004B1172">
              <w:rPr>
                <w:bCs/>
                <w:sz w:val="28"/>
                <w:szCs w:val="28"/>
              </w:rPr>
              <w:t xml:space="preserve">бюджетам муниципальных районов </w:t>
            </w:r>
            <w:r w:rsidRPr="004B1172">
              <w:rPr>
                <w:sz w:val="28"/>
                <w:szCs w:val="28"/>
              </w:rPr>
              <w:t>на реализацию мероприятий по обеспечению жильем молодых семей</w:t>
            </w:r>
          </w:p>
        </w:tc>
      </w:tr>
      <w:tr w:rsidR="007266DE" w:rsidTr="000E42DF">
        <w:trPr>
          <w:trHeight w:val="304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66DE" w:rsidRPr="005609E1" w:rsidRDefault="007266DE" w:rsidP="000E42DF">
            <w:pPr>
              <w:jc w:val="center"/>
              <w:rPr>
                <w:bCs/>
                <w:sz w:val="28"/>
                <w:szCs w:val="28"/>
              </w:rPr>
            </w:pPr>
            <w:r w:rsidRPr="005609E1">
              <w:rPr>
                <w:bCs/>
                <w:sz w:val="28"/>
                <w:szCs w:val="28"/>
              </w:rPr>
              <w:t>929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66DE" w:rsidRPr="005609E1" w:rsidRDefault="007266DE" w:rsidP="00087F7D">
            <w:pPr>
              <w:jc w:val="center"/>
              <w:rPr>
                <w:bCs/>
                <w:sz w:val="28"/>
                <w:szCs w:val="28"/>
              </w:rPr>
            </w:pPr>
            <w:r w:rsidRPr="005609E1">
              <w:rPr>
                <w:bCs/>
                <w:sz w:val="28"/>
                <w:szCs w:val="28"/>
              </w:rPr>
              <w:t>2 02 2</w:t>
            </w:r>
            <w:r>
              <w:rPr>
                <w:bCs/>
                <w:sz w:val="28"/>
                <w:szCs w:val="28"/>
              </w:rPr>
              <w:t>9</w:t>
            </w:r>
            <w:r w:rsidRPr="005609E1">
              <w:rPr>
                <w:bCs/>
                <w:sz w:val="28"/>
                <w:szCs w:val="28"/>
              </w:rPr>
              <w:t xml:space="preserve">999 05 0000 </w:t>
            </w:r>
            <w:r>
              <w:rPr>
                <w:bCs/>
                <w:sz w:val="28"/>
                <w:szCs w:val="28"/>
              </w:rPr>
              <w:t>150</w:t>
            </w:r>
          </w:p>
        </w:tc>
        <w:tc>
          <w:tcPr>
            <w:tcW w:w="10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66DE" w:rsidRPr="005609E1" w:rsidRDefault="007266DE" w:rsidP="00EB7110">
            <w:pPr>
              <w:rPr>
                <w:bCs/>
                <w:sz w:val="28"/>
                <w:szCs w:val="28"/>
              </w:rPr>
            </w:pPr>
            <w:r w:rsidRPr="005609E1">
              <w:rPr>
                <w:bCs/>
                <w:sz w:val="28"/>
                <w:szCs w:val="28"/>
              </w:rPr>
              <w:t>Прочие субсидии бюджетам муниципальных районов</w:t>
            </w:r>
          </w:p>
        </w:tc>
      </w:tr>
      <w:tr w:rsidR="007266DE" w:rsidTr="00087F7D">
        <w:trPr>
          <w:trHeight w:val="304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66DE" w:rsidRPr="00920830" w:rsidRDefault="007266DE" w:rsidP="00C54F09">
            <w:pPr>
              <w:jc w:val="center"/>
              <w:rPr>
                <w:bCs/>
                <w:sz w:val="28"/>
                <w:szCs w:val="28"/>
              </w:rPr>
            </w:pPr>
            <w:r w:rsidRPr="00920830">
              <w:rPr>
                <w:bCs/>
                <w:sz w:val="28"/>
                <w:szCs w:val="28"/>
              </w:rPr>
              <w:t>929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66DE" w:rsidRPr="00032BF1" w:rsidRDefault="007266DE" w:rsidP="00087F7D">
            <w:pPr>
              <w:jc w:val="center"/>
              <w:rPr>
                <w:bCs/>
                <w:sz w:val="28"/>
                <w:szCs w:val="28"/>
              </w:rPr>
            </w:pPr>
            <w:r w:rsidRPr="00032BF1">
              <w:rPr>
                <w:bCs/>
                <w:sz w:val="28"/>
                <w:szCs w:val="28"/>
              </w:rPr>
              <w:t>2 02 2</w:t>
            </w:r>
            <w:r>
              <w:rPr>
                <w:bCs/>
                <w:sz w:val="28"/>
                <w:szCs w:val="28"/>
              </w:rPr>
              <w:t>9</w:t>
            </w:r>
            <w:r w:rsidRPr="00032BF1">
              <w:rPr>
                <w:bCs/>
                <w:sz w:val="28"/>
                <w:szCs w:val="28"/>
              </w:rPr>
              <w:t xml:space="preserve">999 05 </w:t>
            </w:r>
            <w:r>
              <w:rPr>
                <w:bCs/>
                <w:sz w:val="28"/>
                <w:szCs w:val="28"/>
              </w:rPr>
              <w:t>6</w:t>
            </w:r>
            <w:r w:rsidRPr="00032BF1">
              <w:rPr>
                <w:bCs/>
                <w:sz w:val="28"/>
                <w:szCs w:val="28"/>
              </w:rPr>
              <w:t>00</w:t>
            </w:r>
            <w:r>
              <w:rPr>
                <w:bCs/>
                <w:sz w:val="28"/>
                <w:szCs w:val="28"/>
              </w:rPr>
              <w:t>4 150</w:t>
            </w:r>
          </w:p>
        </w:tc>
        <w:tc>
          <w:tcPr>
            <w:tcW w:w="10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66DE" w:rsidRDefault="007266DE" w:rsidP="00047F3D">
            <w:pPr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Субсидии бюджетам муниципальных районов из резервного фонда Администрации Смоленской области</w:t>
            </w:r>
          </w:p>
        </w:tc>
      </w:tr>
      <w:tr w:rsidR="007266DE" w:rsidTr="00087F7D">
        <w:trPr>
          <w:trHeight w:val="304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66DE" w:rsidRPr="00DE70DD" w:rsidRDefault="007266DE" w:rsidP="00C54F0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29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66DE" w:rsidRPr="00DE70DD" w:rsidRDefault="007266DE" w:rsidP="00087F7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 02 29999 05 6027 150</w:t>
            </w:r>
          </w:p>
        </w:tc>
        <w:tc>
          <w:tcPr>
            <w:tcW w:w="10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66DE" w:rsidRPr="00DE70DD" w:rsidRDefault="007266DE" w:rsidP="00AC78CF">
            <w:pPr>
              <w:jc w:val="both"/>
              <w:rPr>
                <w:snapToGrid w:val="0"/>
                <w:sz w:val="28"/>
                <w:szCs w:val="28"/>
              </w:rPr>
            </w:pPr>
            <w:r w:rsidRPr="00AC78CF">
              <w:rPr>
                <w:snapToGrid w:val="0"/>
                <w:sz w:val="28"/>
                <w:szCs w:val="28"/>
              </w:rPr>
              <w:t xml:space="preserve">Субсидии </w:t>
            </w:r>
            <w:r>
              <w:rPr>
                <w:snapToGrid w:val="0"/>
                <w:sz w:val="28"/>
                <w:szCs w:val="28"/>
              </w:rPr>
              <w:t xml:space="preserve">бюджетам </w:t>
            </w:r>
            <w:r w:rsidRPr="00AC78CF">
              <w:rPr>
                <w:snapToGrid w:val="0"/>
                <w:sz w:val="28"/>
                <w:szCs w:val="28"/>
              </w:rPr>
              <w:t>муниципальны</w:t>
            </w:r>
            <w:r>
              <w:rPr>
                <w:snapToGrid w:val="0"/>
                <w:sz w:val="28"/>
                <w:szCs w:val="28"/>
              </w:rPr>
              <w:t>х</w:t>
            </w:r>
            <w:r w:rsidRPr="00AC78CF">
              <w:rPr>
                <w:snapToGrid w:val="0"/>
                <w:sz w:val="28"/>
                <w:szCs w:val="28"/>
              </w:rPr>
              <w:t xml:space="preserve"> район</w:t>
            </w:r>
            <w:r>
              <w:rPr>
                <w:snapToGrid w:val="0"/>
                <w:sz w:val="28"/>
                <w:szCs w:val="28"/>
              </w:rPr>
              <w:t>ов</w:t>
            </w:r>
            <w:r w:rsidRPr="00AC78CF">
              <w:rPr>
                <w:snapToGrid w:val="0"/>
                <w:sz w:val="28"/>
                <w:szCs w:val="28"/>
              </w:rPr>
              <w:t xml:space="preserve"> на разработку генеральных планов, правил землепользования и застройки сельских поселений</w:t>
            </w:r>
          </w:p>
        </w:tc>
      </w:tr>
      <w:tr w:rsidR="001378BD" w:rsidTr="00087F7D">
        <w:trPr>
          <w:trHeight w:val="304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78BD" w:rsidRDefault="001378BD" w:rsidP="00C54F0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29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78BD" w:rsidRPr="00906DC0" w:rsidRDefault="001378BD" w:rsidP="00087F7D">
            <w:pPr>
              <w:jc w:val="center"/>
              <w:rPr>
                <w:bCs/>
                <w:sz w:val="28"/>
                <w:szCs w:val="28"/>
                <w:highlight w:val="yellow"/>
              </w:rPr>
            </w:pPr>
            <w:r w:rsidRPr="000B7DAE">
              <w:rPr>
                <w:bCs/>
                <w:sz w:val="28"/>
                <w:szCs w:val="28"/>
              </w:rPr>
              <w:t>2 02 29999 05 60</w:t>
            </w:r>
            <w:r w:rsidR="00906DC0" w:rsidRPr="000B7DAE">
              <w:rPr>
                <w:bCs/>
                <w:sz w:val="28"/>
                <w:szCs w:val="28"/>
              </w:rPr>
              <w:t>43 150</w:t>
            </w:r>
          </w:p>
        </w:tc>
        <w:tc>
          <w:tcPr>
            <w:tcW w:w="10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8BD" w:rsidRPr="00AC78CF" w:rsidRDefault="00E25118" w:rsidP="00AC78CF">
            <w:pPr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Субсидии бюджетам </w:t>
            </w:r>
            <w:r w:rsidRPr="00AC78CF">
              <w:rPr>
                <w:snapToGrid w:val="0"/>
                <w:sz w:val="28"/>
                <w:szCs w:val="28"/>
              </w:rPr>
              <w:t>муниципальны</w:t>
            </w:r>
            <w:r>
              <w:rPr>
                <w:snapToGrid w:val="0"/>
                <w:sz w:val="28"/>
                <w:szCs w:val="28"/>
              </w:rPr>
              <w:t>х</w:t>
            </w:r>
            <w:r w:rsidRPr="00AC78CF">
              <w:rPr>
                <w:snapToGrid w:val="0"/>
                <w:sz w:val="28"/>
                <w:szCs w:val="28"/>
              </w:rPr>
              <w:t xml:space="preserve"> район</w:t>
            </w:r>
            <w:r>
              <w:rPr>
                <w:snapToGrid w:val="0"/>
                <w:sz w:val="28"/>
                <w:szCs w:val="28"/>
              </w:rPr>
              <w:t>ов на проектирование, строительство, 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</w:tr>
      <w:tr w:rsidR="007266DE" w:rsidTr="00087F7D">
        <w:trPr>
          <w:trHeight w:val="718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66DE" w:rsidRPr="005609E1" w:rsidRDefault="007266DE" w:rsidP="00C54F09">
            <w:pPr>
              <w:jc w:val="center"/>
              <w:rPr>
                <w:bCs/>
                <w:sz w:val="28"/>
                <w:szCs w:val="28"/>
              </w:rPr>
            </w:pPr>
            <w:r w:rsidRPr="005609E1">
              <w:rPr>
                <w:bCs/>
                <w:sz w:val="28"/>
                <w:szCs w:val="28"/>
              </w:rPr>
              <w:t>929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66DE" w:rsidRPr="005609E1" w:rsidRDefault="007266DE" w:rsidP="00087F7D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5609E1">
              <w:rPr>
                <w:bCs/>
                <w:sz w:val="28"/>
                <w:szCs w:val="28"/>
              </w:rPr>
              <w:t>2 02 3</w:t>
            </w:r>
            <w:r>
              <w:rPr>
                <w:bCs/>
                <w:sz w:val="28"/>
                <w:szCs w:val="28"/>
              </w:rPr>
              <w:t>0</w:t>
            </w:r>
            <w:r w:rsidRPr="005609E1">
              <w:rPr>
                <w:bCs/>
                <w:sz w:val="28"/>
                <w:szCs w:val="28"/>
              </w:rPr>
              <w:t xml:space="preserve">024 05 0000 </w:t>
            </w:r>
            <w:r>
              <w:rPr>
                <w:bCs/>
                <w:sz w:val="28"/>
                <w:szCs w:val="28"/>
              </w:rPr>
              <w:t>150</w:t>
            </w:r>
          </w:p>
        </w:tc>
        <w:tc>
          <w:tcPr>
            <w:tcW w:w="10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66DE" w:rsidRPr="005609E1" w:rsidRDefault="007266DE" w:rsidP="00CD4A7C">
            <w:pPr>
              <w:jc w:val="both"/>
              <w:rPr>
                <w:sz w:val="28"/>
                <w:szCs w:val="28"/>
              </w:rPr>
            </w:pPr>
            <w:r w:rsidRPr="005609E1">
              <w:rPr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7266DE" w:rsidTr="009066C2">
        <w:trPr>
          <w:trHeight w:val="37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66DE" w:rsidRPr="00920830" w:rsidRDefault="007266DE" w:rsidP="00C54F09">
            <w:pPr>
              <w:jc w:val="center"/>
              <w:rPr>
                <w:bCs/>
                <w:sz w:val="28"/>
                <w:szCs w:val="28"/>
              </w:rPr>
            </w:pPr>
            <w:r w:rsidRPr="00920830">
              <w:rPr>
                <w:bCs/>
                <w:sz w:val="28"/>
                <w:szCs w:val="28"/>
              </w:rPr>
              <w:t>929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66DE" w:rsidRDefault="007266DE" w:rsidP="00087F7D">
            <w:pPr>
              <w:jc w:val="center"/>
              <w:rPr>
                <w:bCs/>
                <w:i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2 02 30024 05 7013 150</w:t>
            </w:r>
          </w:p>
        </w:tc>
        <w:tc>
          <w:tcPr>
            <w:tcW w:w="10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66DE" w:rsidRDefault="007266DE" w:rsidP="00CD4A7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убвенции бюджетам муниципальных районов на осуществление </w:t>
            </w:r>
            <w:r>
              <w:rPr>
                <w:bCs/>
                <w:sz w:val="28"/>
                <w:szCs w:val="28"/>
              </w:rPr>
              <w:lastRenderedPageBreak/>
              <w:t>государственных полномочий по организации и осуществлению деятельности по организации деятельности комиссий по делам несовершеннолетних и защите их прав</w:t>
            </w:r>
          </w:p>
        </w:tc>
      </w:tr>
      <w:tr w:rsidR="007266DE" w:rsidTr="00087F7D">
        <w:trPr>
          <w:trHeight w:val="718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66DE" w:rsidRPr="00920830" w:rsidRDefault="007266DE" w:rsidP="00C54F09">
            <w:pPr>
              <w:jc w:val="center"/>
              <w:rPr>
                <w:bCs/>
                <w:sz w:val="28"/>
                <w:szCs w:val="28"/>
              </w:rPr>
            </w:pPr>
            <w:r w:rsidRPr="00920830">
              <w:rPr>
                <w:bCs/>
                <w:sz w:val="28"/>
                <w:szCs w:val="28"/>
              </w:rPr>
              <w:lastRenderedPageBreak/>
              <w:t>929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66DE" w:rsidRDefault="007266DE" w:rsidP="00087F7D">
            <w:pPr>
              <w:jc w:val="center"/>
              <w:rPr>
                <w:bCs/>
                <w:i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2 02 30024 05 7014 150</w:t>
            </w:r>
          </w:p>
        </w:tc>
        <w:tc>
          <w:tcPr>
            <w:tcW w:w="10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66DE" w:rsidRDefault="007266DE" w:rsidP="00CD4A7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убвенции бюджетам муниципальных районов по вопросам организации и деятельности административных комиссий</w:t>
            </w:r>
          </w:p>
        </w:tc>
      </w:tr>
      <w:tr w:rsidR="007266DE" w:rsidTr="00087F7D">
        <w:trPr>
          <w:trHeight w:val="306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66DE" w:rsidRPr="00102FF4" w:rsidRDefault="007266DE" w:rsidP="00C54F09">
            <w:pPr>
              <w:jc w:val="center"/>
              <w:rPr>
                <w:bCs/>
                <w:sz w:val="28"/>
                <w:szCs w:val="28"/>
              </w:rPr>
            </w:pPr>
            <w:r w:rsidRPr="00102FF4">
              <w:rPr>
                <w:bCs/>
                <w:sz w:val="28"/>
                <w:szCs w:val="28"/>
              </w:rPr>
              <w:t>929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66DE" w:rsidRPr="00102FF4" w:rsidRDefault="007266DE" w:rsidP="00087F7D">
            <w:pPr>
              <w:jc w:val="center"/>
              <w:rPr>
                <w:bCs/>
                <w:i/>
                <w:sz w:val="28"/>
                <w:szCs w:val="28"/>
                <w:lang w:val="en-US"/>
              </w:rPr>
            </w:pPr>
            <w:r w:rsidRPr="00102FF4">
              <w:rPr>
                <w:bCs/>
                <w:sz w:val="28"/>
                <w:szCs w:val="28"/>
              </w:rPr>
              <w:t xml:space="preserve">2 02 30024 05 7015 </w:t>
            </w:r>
            <w:r>
              <w:rPr>
                <w:bCs/>
                <w:sz w:val="28"/>
                <w:szCs w:val="28"/>
              </w:rPr>
              <w:t>150</w:t>
            </w:r>
          </w:p>
        </w:tc>
        <w:tc>
          <w:tcPr>
            <w:tcW w:w="10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66DE" w:rsidRPr="00102FF4" w:rsidRDefault="007266DE" w:rsidP="009066C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102FF4">
              <w:rPr>
                <w:color w:val="000000"/>
                <w:sz w:val="28"/>
                <w:szCs w:val="28"/>
                <w:lang w:eastAsia="en-US"/>
              </w:rPr>
              <w:t>Субвенции муниципальны</w:t>
            </w:r>
            <w:r w:rsidR="009066C2">
              <w:rPr>
                <w:color w:val="000000"/>
                <w:sz w:val="28"/>
                <w:szCs w:val="28"/>
                <w:lang w:eastAsia="en-US"/>
              </w:rPr>
              <w:t>м</w:t>
            </w:r>
            <w:r w:rsidRPr="00102FF4">
              <w:rPr>
                <w:color w:val="000000"/>
                <w:sz w:val="28"/>
                <w:szCs w:val="28"/>
                <w:lang w:eastAsia="en-US"/>
              </w:rPr>
              <w:t xml:space="preserve"> район</w:t>
            </w:r>
            <w:r w:rsidR="009066C2">
              <w:rPr>
                <w:color w:val="000000"/>
                <w:sz w:val="28"/>
                <w:szCs w:val="28"/>
                <w:lang w:eastAsia="en-US"/>
              </w:rPr>
              <w:t>ам</w:t>
            </w:r>
            <w:r w:rsidRPr="00102FF4">
              <w:rPr>
                <w:color w:val="000000"/>
                <w:sz w:val="28"/>
                <w:szCs w:val="28"/>
                <w:lang w:eastAsia="en-US"/>
              </w:rPr>
              <w:t xml:space="preserve"> на обеспечение детей-сирот и детей, оставшихся без попечения родителей, лицам из их числа жилыми помещениями.</w:t>
            </w:r>
          </w:p>
        </w:tc>
      </w:tr>
      <w:tr w:rsidR="007266DE" w:rsidTr="00087F7D">
        <w:trPr>
          <w:trHeight w:val="306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66DE" w:rsidRPr="00130DFB" w:rsidRDefault="007266DE" w:rsidP="00C54F0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29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66DE" w:rsidRPr="00E371BA" w:rsidRDefault="007266DE" w:rsidP="00087F7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371BA">
              <w:rPr>
                <w:sz w:val="28"/>
                <w:szCs w:val="28"/>
              </w:rPr>
              <w:t>2 02 35082 05 0000 </w:t>
            </w:r>
            <w:r>
              <w:rPr>
                <w:bCs/>
                <w:sz w:val="28"/>
                <w:szCs w:val="28"/>
              </w:rPr>
              <w:t>150</w:t>
            </w:r>
          </w:p>
        </w:tc>
        <w:tc>
          <w:tcPr>
            <w:tcW w:w="10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66DE" w:rsidRPr="00E371BA" w:rsidRDefault="007266DE" w:rsidP="000E42DF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E371BA">
              <w:rPr>
                <w:color w:val="000000"/>
                <w:sz w:val="28"/>
                <w:szCs w:val="28"/>
                <w:lang w:eastAsia="en-US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7266DE" w:rsidTr="00087F7D">
        <w:trPr>
          <w:trHeight w:val="1368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66DE" w:rsidRPr="00920830" w:rsidRDefault="007266DE" w:rsidP="00C54F09">
            <w:pPr>
              <w:jc w:val="center"/>
              <w:rPr>
                <w:bCs/>
                <w:i/>
                <w:sz w:val="22"/>
                <w:szCs w:val="22"/>
              </w:rPr>
            </w:pPr>
            <w:r w:rsidRPr="00920830">
              <w:rPr>
                <w:bCs/>
                <w:sz w:val="28"/>
                <w:szCs w:val="28"/>
                <w:lang w:val="en-US"/>
              </w:rPr>
              <w:t>929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66DE" w:rsidRPr="000E6CC4" w:rsidRDefault="007266DE" w:rsidP="00087F7D">
            <w:pPr>
              <w:jc w:val="center"/>
              <w:rPr>
                <w:sz w:val="28"/>
                <w:szCs w:val="28"/>
              </w:rPr>
            </w:pPr>
            <w:r w:rsidRPr="000E6CC4">
              <w:rPr>
                <w:sz w:val="28"/>
                <w:szCs w:val="28"/>
              </w:rPr>
              <w:t>2 02 3</w:t>
            </w:r>
            <w:r>
              <w:rPr>
                <w:sz w:val="28"/>
                <w:szCs w:val="28"/>
              </w:rPr>
              <w:t>5120</w:t>
            </w:r>
            <w:r w:rsidRPr="000E6CC4">
              <w:rPr>
                <w:sz w:val="28"/>
                <w:szCs w:val="28"/>
              </w:rPr>
              <w:t xml:space="preserve"> 05 0000 </w:t>
            </w:r>
            <w:r>
              <w:rPr>
                <w:bCs/>
                <w:sz w:val="28"/>
                <w:szCs w:val="28"/>
              </w:rPr>
              <w:t>150</w:t>
            </w:r>
          </w:p>
        </w:tc>
        <w:tc>
          <w:tcPr>
            <w:tcW w:w="10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66DE" w:rsidRPr="00A00672" w:rsidRDefault="007266DE" w:rsidP="000E42DF">
            <w:pPr>
              <w:jc w:val="both"/>
              <w:rPr>
                <w:sz w:val="28"/>
                <w:szCs w:val="28"/>
              </w:rPr>
            </w:pPr>
            <w:r w:rsidRPr="00A00672">
              <w:rPr>
                <w:sz w:val="28"/>
                <w:szCs w:val="28"/>
                <w:lang w:eastAsia="en-US"/>
              </w:rPr>
              <w:t>Субвенции бюджетам муниципальных районов на осуществление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986C89" w:rsidTr="00986C89">
        <w:trPr>
          <w:trHeight w:val="609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C89" w:rsidRPr="00986C89" w:rsidRDefault="00986C89" w:rsidP="00C54F0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29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C89" w:rsidRPr="000E6CC4" w:rsidRDefault="00986C89" w:rsidP="00986C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35469 05 0000 150</w:t>
            </w:r>
          </w:p>
        </w:tc>
        <w:tc>
          <w:tcPr>
            <w:tcW w:w="10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6C89" w:rsidRPr="00A00672" w:rsidRDefault="00986C89" w:rsidP="00986C8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бюджетам муниципальных районов на проведение Всероссийской переписи населения 2020 года</w:t>
            </w:r>
          </w:p>
        </w:tc>
      </w:tr>
      <w:tr w:rsidR="007266DE" w:rsidTr="00087F7D">
        <w:trPr>
          <w:trHeight w:val="306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66DE" w:rsidRPr="00920830" w:rsidRDefault="007266DE" w:rsidP="00C54F09">
            <w:pPr>
              <w:jc w:val="center"/>
              <w:rPr>
                <w:bCs/>
                <w:sz w:val="22"/>
                <w:szCs w:val="22"/>
              </w:rPr>
            </w:pPr>
            <w:r w:rsidRPr="00920830">
              <w:rPr>
                <w:bCs/>
                <w:sz w:val="28"/>
                <w:szCs w:val="28"/>
              </w:rPr>
              <w:t>929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66DE" w:rsidRDefault="007266DE" w:rsidP="00087F7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 02 35930 05 0000 150</w:t>
            </w:r>
          </w:p>
        </w:tc>
        <w:tc>
          <w:tcPr>
            <w:tcW w:w="10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66DE" w:rsidRDefault="007266DE" w:rsidP="000E42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бвенции </w:t>
            </w:r>
            <w:r w:rsidRPr="00A00672">
              <w:rPr>
                <w:sz w:val="28"/>
                <w:szCs w:val="28"/>
                <w:lang w:eastAsia="en-US"/>
              </w:rPr>
              <w:t>бюджетам</w:t>
            </w:r>
            <w:r>
              <w:rPr>
                <w:sz w:val="28"/>
                <w:szCs w:val="28"/>
              </w:rPr>
              <w:t xml:space="preserve"> муниципальным районам на государственную регистрацию актов гражданского состояния</w:t>
            </w:r>
          </w:p>
        </w:tc>
      </w:tr>
      <w:tr w:rsidR="007266DE" w:rsidTr="00087F7D">
        <w:trPr>
          <w:trHeight w:val="327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66DE" w:rsidRPr="00130DFB" w:rsidRDefault="007266DE" w:rsidP="00C54F09">
            <w:pPr>
              <w:jc w:val="center"/>
              <w:rPr>
                <w:bCs/>
                <w:sz w:val="28"/>
                <w:szCs w:val="28"/>
              </w:rPr>
            </w:pPr>
            <w:r w:rsidRPr="00130DFB">
              <w:rPr>
                <w:bCs/>
                <w:sz w:val="28"/>
                <w:szCs w:val="28"/>
              </w:rPr>
              <w:t>9</w:t>
            </w:r>
            <w:r>
              <w:rPr>
                <w:bCs/>
                <w:sz w:val="28"/>
                <w:szCs w:val="28"/>
              </w:rPr>
              <w:t>29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66DE" w:rsidRDefault="007266DE" w:rsidP="00087F7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 02 40014 05 0000 150</w:t>
            </w:r>
          </w:p>
        </w:tc>
        <w:tc>
          <w:tcPr>
            <w:tcW w:w="10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66DE" w:rsidRDefault="007266DE" w:rsidP="000E42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7266DE" w:rsidTr="00087F7D">
        <w:trPr>
          <w:trHeight w:val="309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66DE" w:rsidRPr="00F46F62" w:rsidRDefault="007266DE" w:rsidP="00C54F0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29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66DE" w:rsidRPr="00920830" w:rsidRDefault="007266DE" w:rsidP="00087F7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 02 49999 05 0000 150</w:t>
            </w:r>
          </w:p>
        </w:tc>
        <w:tc>
          <w:tcPr>
            <w:tcW w:w="10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66DE" w:rsidRPr="00920830" w:rsidRDefault="007266DE" w:rsidP="000E42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7266DE" w:rsidTr="00087F7D">
        <w:trPr>
          <w:trHeight w:val="309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66DE" w:rsidRPr="000552ED" w:rsidRDefault="007266DE" w:rsidP="00C54F09">
            <w:pPr>
              <w:jc w:val="center"/>
              <w:rPr>
                <w:bCs/>
                <w:sz w:val="28"/>
                <w:szCs w:val="28"/>
              </w:rPr>
            </w:pPr>
            <w:r w:rsidRPr="000552ED">
              <w:rPr>
                <w:bCs/>
                <w:sz w:val="28"/>
                <w:szCs w:val="28"/>
              </w:rPr>
              <w:t>929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66DE" w:rsidRPr="000552ED" w:rsidRDefault="007266DE" w:rsidP="00087F7D">
            <w:pPr>
              <w:jc w:val="center"/>
              <w:rPr>
                <w:bCs/>
                <w:i/>
                <w:sz w:val="28"/>
                <w:szCs w:val="28"/>
                <w:lang w:val="en-US"/>
              </w:rPr>
            </w:pPr>
            <w:r w:rsidRPr="000552ED">
              <w:rPr>
                <w:bCs/>
                <w:sz w:val="28"/>
                <w:szCs w:val="28"/>
              </w:rPr>
              <w:t>2 07 05030 05 0000 1</w:t>
            </w:r>
            <w:r>
              <w:rPr>
                <w:bCs/>
                <w:sz w:val="28"/>
                <w:szCs w:val="28"/>
              </w:rPr>
              <w:t>5</w:t>
            </w:r>
            <w:r w:rsidRPr="000552E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0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66DE" w:rsidRPr="000552ED" w:rsidRDefault="007266DE" w:rsidP="00317694">
            <w:pPr>
              <w:rPr>
                <w:sz w:val="28"/>
                <w:szCs w:val="28"/>
              </w:rPr>
            </w:pPr>
            <w:r w:rsidRPr="000552ED">
              <w:rPr>
                <w:sz w:val="28"/>
                <w:szCs w:val="28"/>
              </w:rPr>
              <w:t>Прочие безвозмездные поступления в бюджеты муниципальных районов</w:t>
            </w:r>
          </w:p>
        </w:tc>
      </w:tr>
      <w:tr w:rsidR="007266DE" w:rsidTr="00087F7D">
        <w:trPr>
          <w:trHeight w:val="309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66DE" w:rsidRPr="000552ED" w:rsidRDefault="007266DE" w:rsidP="00C54F0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29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66DE" w:rsidRPr="00407AC1" w:rsidRDefault="007266DE" w:rsidP="00087F7D">
            <w:pPr>
              <w:jc w:val="center"/>
              <w:rPr>
                <w:color w:val="000000"/>
                <w:sz w:val="28"/>
                <w:szCs w:val="28"/>
              </w:rPr>
            </w:pPr>
            <w:r w:rsidRPr="00407AC1">
              <w:rPr>
                <w:color w:val="000000"/>
                <w:sz w:val="28"/>
                <w:szCs w:val="28"/>
              </w:rPr>
              <w:t xml:space="preserve">2 19 60010 05 0000 </w:t>
            </w:r>
            <w:r>
              <w:rPr>
                <w:bCs/>
                <w:sz w:val="28"/>
                <w:szCs w:val="28"/>
              </w:rPr>
              <w:t>150</w:t>
            </w:r>
          </w:p>
        </w:tc>
        <w:tc>
          <w:tcPr>
            <w:tcW w:w="10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6DE" w:rsidRPr="00407AC1" w:rsidRDefault="007266DE">
            <w:pPr>
              <w:jc w:val="both"/>
              <w:rPr>
                <w:color w:val="000000"/>
                <w:sz w:val="28"/>
                <w:szCs w:val="28"/>
              </w:rPr>
            </w:pPr>
            <w:r w:rsidRPr="00407AC1">
              <w:rPr>
                <w:color w:val="000000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7266DE" w:rsidTr="00087F7D">
        <w:trPr>
          <w:trHeight w:val="327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66DE" w:rsidRDefault="007266DE" w:rsidP="00C54F0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30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66DE" w:rsidRDefault="007266DE" w:rsidP="00087F7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6DE" w:rsidRDefault="007266DE" w:rsidP="00A77DC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инансовое управление Администрации муниципального образования «</w:t>
            </w:r>
            <w:proofErr w:type="spellStart"/>
            <w:r>
              <w:rPr>
                <w:b/>
                <w:bCs/>
                <w:sz w:val="28"/>
                <w:szCs w:val="28"/>
              </w:rPr>
              <w:t>Духовщинский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район» Смоленской области</w:t>
            </w:r>
          </w:p>
        </w:tc>
      </w:tr>
      <w:tr w:rsidR="007266DE" w:rsidTr="000E42DF">
        <w:trPr>
          <w:trHeight w:val="432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66DE" w:rsidRPr="00130DFB" w:rsidRDefault="007266DE" w:rsidP="00C54F0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30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66DE" w:rsidRDefault="007266DE" w:rsidP="00087F7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 13 02995 05 0000 130</w:t>
            </w:r>
          </w:p>
        </w:tc>
        <w:tc>
          <w:tcPr>
            <w:tcW w:w="10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66DE" w:rsidRDefault="007266DE" w:rsidP="00047F3D">
            <w:pPr>
              <w:jc w:val="both"/>
              <w:rPr>
                <w:sz w:val="28"/>
              </w:rPr>
            </w:pPr>
            <w:r>
              <w:rPr>
                <w:sz w:val="28"/>
              </w:rPr>
              <w:t>Прочие доходы от компенсации затрат бюджетов муниципальных районов</w:t>
            </w:r>
          </w:p>
        </w:tc>
      </w:tr>
      <w:tr w:rsidR="001A6F42" w:rsidTr="001A6F42">
        <w:trPr>
          <w:trHeight w:val="273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6F42" w:rsidRDefault="001A6F42" w:rsidP="00C54F0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30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6F42" w:rsidRDefault="001A6F42" w:rsidP="00087F7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 17 01050 05 0000 180</w:t>
            </w:r>
          </w:p>
        </w:tc>
        <w:tc>
          <w:tcPr>
            <w:tcW w:w="10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F42" w:rsidRDefault="001A6F42" w:rsidP="001A6F42">
            <w:pPr>
              <w:rPr>
                <w:sz w:val="28"/>
              </w:rPr>
            </w:pPr>
            <w:r>
              <w:rPr>
                <w:sz w:val="28"/>
                <w:szCs w:val="28"/>
              </w:rPr>
              <w:t>Невыясненные поступления, зачисляемые в бюджеты муниципальных районов</w:t>
            </w:r>
          </w:p>
        </w:tc>
      </w:tr>
      <w:tr w:rsidR="007266DE" w:rsidTr="00087F7D">
        <w:trPr>
          <w:trHeight w:val="327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66DE" w:rsidRPr="00130DFB" w:rsidRDefault="007266DE" w:rsidP="00C54F09">
            <w:pPr>
              <w:jc w:val="center"/>
              <w:rPr>
                <w:bCs/>
                <w:sz w:val="28"/>
                <w:szCs w:val="28"/>
              </w:rPr>
            </w:pPr>
            <w:r w:rsidRPr="00130DFB">
              <w:rPr>
                <w:bCs/>
                <w:sz w:val="28"/>
                <w:szCs w:val="28"/>
              </w:rPr>
              <w:lastRenderedPageBreak/>
              <w:t>930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66DE" w:rsidRDefault="007266DE" w:rsidP="00087F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7 010</w:t>
            </w:r>
            <w:r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</w:rPr>
              <w:t>0 10 0000 180</w:t>
            </w:r>
          </w:p>
        </w:tc>
        <w:tc>
          <w:tcPr>
            <w:tcW w:w="10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66DE" w:rsidRDefault="007266DE" w:rsidP="00047F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выясненные поступления, зачисляемые в бюджеты сельских поселений</w:t>
            </w:r>
          </w:p>
        </w:tc>
      </w:tr>
      <w:tr w:rsidR="007266DE" w:rsidTr="00087F7D">
        <w:trPr>
          <w:trHeight w:val="327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66DE" w:rsidRPr="00130DFB" w:rsidRDefault="007266DE" w:rsidP="00C54F09">
            <w:pPr>
              <w:jc w:val="center"/>
              <w:rPr>
                <w:bCs/>
                <w:sz w:val="28"/>
                <w:szCs w:val="28"/>
              </w:rPr>
            </w:pPr>
            <w:r w:rsidRPr="00130DFB">
              <w:rPr>
                <w:bCs/>
                <w:sz w:val="28"/>
                <w:szCs w:val="28"/>
              </w:rPr>
              <w:t>930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66DE" w:rsidRDefault="007266DE" w:rsidP="00087F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7 010</w:t>
            </w:r>
            <w:r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</w:rPr>
              <w:t>0 13 0000 180</w:t>
            </w:r>
          </w:p>
        </w:tc>
        <w:tc>
          <w:tcPr>
            <w:tcW w:w="10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66DE" w:rsidRDefault="007266DE" w:rsidP="00047F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выясненные поступления, зачисляемые в бюджеты городских поселений</w:t>
            </w:r>
          </w:p>
        </w:tc>
      </w:tr>
      <w:tr w:rsidR="001A6F42" w:rsidTr="00087F7D">
        <w:trPr>
          <w:trHeight w:val="327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6F42" w:rsidRPr="00130DFB" w:rsidRDefault="001A6F42" w:rsidP="00C54F0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30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6F42" w:rsidRDefault="001A6F42" w:rsidP="00087F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7 05050 05 0000 180</w:t>
            </w:r>
          </w:p>
        </w:tc>
        <w:tc>
          <w:tcPr>
            <w:tcW w:w="10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6F42" w:rsidRDefault="001A6F42" w:rsidP="00047F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неналоговые доходы бюджетов муниципальных районов</w:t>
            </w:r>
          </w:p>
        </w:tc>
      </w:tr>
      <w:tr w:rsidR="007266DE" w:rsidTr="00087F7D">
        <w:trPr>
          <w:trHeight w:val="327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66DE" w:rsidRPr="00130DFB" w:rsidRDefault="007266DE" w:rsidP="00C54F09">
            <w:pPr>
              <w:jc w:val="center"/>
              <w:rPr>
                <w:bCs/>
                <w:sz w:val="28"/>
                <w:szCs w:val="28"/>
              </w:rPr>
            </w:pPr>
            <w:r w:rsidRPr="00130DFB">
              <w:rPr>
                <w:bCs/>
                <w:sz w:val="28"/>
                <w:szCs w:val="28"/>
              </w:rPr>
              <w:t>930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66DE" w:rsidRDefault="007266DE" w:rsidP="00087F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02 15001 05 0000 </w:t>
            </w:r>
            <w:r>
              <w:rPr>
                <w:bCs/>
                <w:sz w:val="28"/>
                <w:szCs w:val="28"/>
              </w:rPr>
              <w:t>150</w:t>
            </w:r>
          </w:p>
        </w:tc>
        <w:tc>
          <w:tcPr>
            <w:tcW w:w="10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66DE" w:rsidRDefault="007266DE" w:rsidP="00047F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</w:tr>
      <w:tr w:rsidR="007266DE" w:rsidTr="00087F7D">
        <w:trPr>
          <w:trHeight w:val="327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66DE" w:rsidRPr="00130DFB" w:rsidRDefault="007266DE" w:rsidP="00C54F09">
            <w:pPr>
              <w:jc w:val="center"/>
              <w:rPr>
                <w:bCs/>
                <w:sz w:val="28"/>
                <w:szCs w:val="28"/>
              </w:rPr>
            </w:pPr>
            <w:r w:rsidRPr="00130DFB">
              <w:rPr>
                <w:bCs/>
                <w:sz w:val="28"/>
                <w:szCs w:val="28"/>
              </w:rPr>
              <w:t>930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66DE" w:rsidRDefault="007266DE" w:rsidP="00087F7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 02 15002 05 0000 150</w:t>
            </w:r>
          </w:p>
        </w:tc>
        <w:tc>
          <w:tcPr>
            <w:tcW w:w="10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6DE" w:rsidRDefault="007266DE" w:rsidP="00047F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тации бюджетам муниципальных районов на поддержку мер по обеспечению сбалансированности бюджетов  </w:t>
            </w:r>
          </w:p>
        </w:tc>
      </w:tr>
      <w:tr w:rsidR="00094E0A" w:rsidTr="00087F7D">
        <w:trPr>
          <w:trHeight w:val="327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E0A" w:rsidRPr="00130DFB" w:rsidRDefault="00094E0A" w:rsidP="00C54F0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30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E0A" w:rsidRDefault="00094E0A" w:rsidP="00087F7D">
            <w:pPr>
              <w:jc w:val="center"/>
              <w:rPr>
                <w:bCs/>
                <w:sz w:val="28"/>
                <w:szCs w:val="28"/>
              </w:rPr>
            </w:pPr>
            <w:r w:rsidRPr="00094E0A">
              <w:rPr>
                <w:bCs/>
                <w:sz w:val="28"/>
                <w:szCs w:val="28"/>
              </w:rPr>
              <w:t>2 02 15002 13 0000 150</w:t>
            </w:r>
          </w:p>
        </w:tc>
        <w:tc>
          <w:tcPr>
            <w:tcW w:w="10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E0A" w:rsidRDefault="00094E0A" w:rsidP="00047F3D">
            <w:pPr>
              <w:rPr>
                <w:sz w:val="28"/>
                <w:szCs w:val="28"/>
              </w:rPr>
            </w:pPr>
            <w:r w:rsidRPr="00094E0A">
              <w:rPr>
                <w:sz w:val="28"/>
                <w:szCs w:val="28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</w:tr>
      <w:tr w:rsidR="00094E0A" w:rsidTr="00087F7D">
        <w:trPr>
          <w:trHeight w:val="327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E0A" w:rsidRDefault="00094E0A" w:rsidP="00C54F0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30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E0A" w:rsidRPr="00094E0A" w:rsidRDefault="00094E0A" w:rsidP="00087F7D">
            <w:pPr>
              <w:jc w:val="center"/>
              <w:rPr>
                <w:bCs/>
                <w:sz w:val="28"/>
                <w:szCs w:val="28"/>
              </w:rPr>
            </w:pPr>
            <w:r w:rsidRPr="00094E0A">
              <w:rPr>
                <w:bCs/>
                <w:sz w:val="28"/>
                <w:szCs w:val="28"/>
              </w:rPr>
              <w:t>2 02 16001 13 0000 150</w:t>
            </w:r>
          </w:p>
        </w:tc>
        <w:tc>
          <w:tcPr>
            <w:tcW w:w="10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E0A" w:rsidRPr="00094E0A" w:rsidRDefault="00094E0A" w:rsidP="00047F3D">
            <w:pPr>
              <w:rPr>
                <w:sz w:val="28"/>
                <w:szCs w:val="28"/>
              </w:rPr>
            </w:pPr>
            <w:r w:rsidRPr="00094E0A">
              <w:rPr>
                <w:sz w:val="28"/>
                <w:szCs w:val="28"/>
              </w:rPr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</w:tr>
      <w:tr w:rsidR="007266DE" w:rsidTr="00087F7D">
        <w:trPr>
          <w:trHeight w:val="327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66DE" w:rsidRPr="003448E9" w:rsidRDefault="007266DE" w:rsidP="00C54F09">
            <w:pPr>
              <w:jc w:val="center"/>
              <w:rPr>
                <w:bCs/>
                <w:sz w:val="28"/>
                <w:szCs w:val="28"/>
              </w:rPr>
            </w:pPr>
            <w:r w:rsidRPr="003448E9">
              <w:rPr>
                <w:bCs/>
                <w:sz w:val="28"/>
                <w:szCs w:val="28"/>
              </w:rPr>
              <w:t>930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66DE" w:rsidRPr="003448E9" w:rsidRDefault="007266DE" w:rsidP="00087F7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 02 </w:t>
            </w:r>
            <w:r w:rsidRPr="003448E9"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</w:rPr>
              <w:t>9</w:t>
            </w:r>
            <w:r w:rsidRPr="003448E9">
              <w:rPr>
                <w:bCs/>
                <w:sz w:val="28"/>
                <w:szCs w:val="28"/>
              </w:rPr>
              <w:t xml:space="preserve">999 05 0000 </w:t>
            </w:r>
            <w:r>
              <w:rPr>
                <w:bCs/>
                <w:sz w:val="28"/>
                <w:szCs w:val="28"/>
              </w:rPr>
              <w:t>150</w:t>
            </w:r>
          </w:p>
        </w:tc>
        <w:tc>
          <w:tcPr>
            <w:tcW w:w="10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66DE" w:rsidRPr="003448E9" w:rsidRDefault="007266DE" w:rsidP="00047F3D">
            <w:pPr>
              <w:rPr>
                <w:sz w:val="28"/>
                <w:szCs w:val="28"/>
              </w:rPr>
            </w:pPr>
            <w:r w:rsidRPr="003448E9">
              <w:rPr>
                <w:sz w:val="28"/>
                <w:szCs w:val="28"/>
              </w:rPr>
              <w:t>Прочие субсидии бюджетам муниципальных районов</w:t>
            </w:r>
          </w:p>
        </w:tc>
      </w:tr>
      <w:tr w:rsidR="007266DE" w:rsidTr="00087F7D">
        <w:trPr>
          <w:trHeight w:val="327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66DE" w:rsidRPr="00F46F62" w:rsidRDefault="007266DE" w:rsidP="00C54F0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30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66DE" w:rsidRPr="00920830" w:rsidRDefault="007266DE" w:rsidP="00087F7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 02 29999 05 6004 150</w:t>
            </w:r>
          </w:p>
        </w:tc>
        <w:tc>
          <w:tcPr>
            <w:tcW w:w="10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66DE" w:rsidRDefault="007266DE" w:rsidP="00CD4A7C">
            <w:pPr>
              <w:jc w:val="both"/>
              <w:rPr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Субсидии бюджетам муниципальных районов из резервного фонда Администрации Смоленской области</w:t>
            </w:r>
          </w:p>
        </w:tc>
      </w:tr>
      <w:tr w:rsidR="007266DE" w:rsidTr="00087F7D">
        <w:trPr>
          <w:trHeight w:val="327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66DE" w:rsidRPr="00A80F22" w:rsidRDefault="007266DE" w:rsidP="00C21543">
            <w:pPr>
              <w:jc w:val="center"/>
              <w:rPr>
                <w:bCs/>
                <w:sz w:val="28"/>
                <w:szCs w:val="28"/>
              </w:rPr>
            </w:pPr>
            <w:r w:rsidRPr="00A80F22">
              <w:rPr>
                <w:bCs/>
                <w:sz w:val="28"/>
                <w:szCs w:val="28"/>
              </w:rPr>
              <w:t>930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66DE" w:rsidRPr="00A80F22" w:rsidRDefault="007266DE" w:rsidP="00087F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80F22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80F22">
              <w:rPr>
                <w:color w:val="000000"/>
                <w:sz w:val="28"/>
                <w:szCs w:val="28"/>
              </w:rPr>
              <w:t xml:space="preserve">02 29999 05 6023 </w:t>
            </w:r>
            <w:r>
              <w:rPr>
                <w:bCs/>
                <w:sz w:val="28"/>
                <w:szCs w:val="28"/>
              </w:rPr>
              <w:t>150</w:t>
            </w:r>
          </w:p>
        </w:tc>
        <w:tc>
          <w:tcPr>
            <w:tcW w:w="10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66DE" w:rsidRPr="00A80F22" w:rsidRDefault="007266DE" w:rsidP="005D6D7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80F22">
              <w:rPr>
                <w:color w:val="000000"/>
                <w:sz w:val="28"/>
                <w:szCs w:val="28"/>
              </w:rPr>
              <w:t>Субсидии бюджетам муниципальных районов на расходы в части оплаты труда в связи с повышением МРОТ</w:t>
            </w:r>
          </w:p>
        </w:tc>
      </w:tr>
      <w:tr w:rsidR="007266DE" w:rsidTr="00087F7D">
        <w:trPr>
          <w:trHeight w:val="327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66DE" w:rsidRPr="003448E9" w:rsidRDefault="007266DE" w:rsidP="00087F7D">
            <w:pPr>
              <w:jc w:val="center"/>
              <w:rPr>
                <w:bCs/>
                <w:sz w:val="22"/>
                <w:szCs w:val="22"/>
              </w:rPr>
            </w:pPr>
            <w:r w:rsidRPr="003448E9">
              <w:rPr>
                <w:bCs/>
                <w:sz w:val="28"/>
                <w:szCs w:val="28"/>
                <w:lang w:val="en-US"/>
              </w:rPr>
              <w:t>930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66DE" w:rsidRPr="003448E9" w:rsidRDefault="007266DE" w:rsidP="00087F7D">
            <w:pPr>
              <w:jc w:val="center"/>
              <w:rPr>
                <w:bCs/>
                <w:sz w:val="28"/>
                <w:szCs w:val="28"/>
              </w:rPr>
            </w:pPr>
            <w:r w:rsidRPr="003448E9">
              <w:rPr>
                <w:bCs/>
                <w:sz w:val="28"/>
                <w:szCs w:val="28"/>
              </w:rPr>
              <w:t>2 02 3</w:t>
            </w:r>
            <w:r>
              <w:rPr>
                <w:bCs/>
                <w:sz w:val="28"/>
                <w:szCs w:val="28"/>
              </w:rPr>
              <w:t>0</w:t>
            </w:r>
            <w:r w:rsidRPr="003448E9">
              <w:rPr>
                <w:bCs/>
                <w:sz w:val="28"/>
                <w:szCs w:val="28"/>
              </w:rPr>
              <w:t xml:space="preserve">024 05 0000 </w:t>
            </w:r>
            <w:r>
              <w:rPr>
                <w:bCs/>
                <w:sz w:val="28"/>
                <w:szCs w:val="28"/>
              </w:rPr>
              <w:t>150</w:t>
            </w:r>
          </w:p>
        </w:tc>
        <w:tc>
          <w:tcPr>
            <w:tcW w:w="10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66DE" w:rsidRPr="003448E9" w:rsidRDefault="007266DE" w:rsidP="00CD4A7C">
            <w:pPr>
              <w:jc w:val="both"/>
              <w:rPr>
                <w:sz w:val="28"/>
                <w:szCs w:val="28"/>
              </w:rPr>
            </w:pPr>
            <w:r w:rsidRPr="003448E9">
              <w:rPr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7266DE" w:rsidTr="000E42DF">
        <w:trPr>
          <w:trHeight w:val="327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66DE" w:rsidRDefault="007266DE" w:rsidP="000E42DF">
            <w:pPr>
              <w:jc w:val="center"/>
            </w:pPr>
            <w:r w:rsidRPr="004B153C">
              <w:rPr>
                <w:bCs/>
                <w:sz w:val="28"/>
                <w:szCs w:val="28"/>
                <w:lang w:val="en-US"/>
              </w:rPr>
              <w:t>930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66DE" w:rsidRDefault="007266DE" w:rsidP="00087F7D">
            <w:pPr>
              <w:jc w:val="center"/>
            </w:pPr>
            <w:r w:rsidRPr="00312165">
              <w:rPr>
                <w:bCs/>
                <w:sz w:val="28"/>
                <w:szCs w:val="28"/>
              </w:rPr>
              <w:t>2 02 3</w:t>
            </w:r>
            <w:r>
              <w:rPr>
                <w:bCs/>
                <w:sz w:val="28"/>
                <w:szCs w:val="28"/>
              </w:rPr>
              <w:t>0</w:t>
            </w:r>
            <w:r w:rsidRPr="00312165">
              <w:rPr>
                <w:bCs/>
                <w:sz w:val="28"/>
                <w:szCs w:val="28"/>
              </w:rPr>
              <w:t xml:space="preserve">024 05 </w:t>
            </w:r>
            <w:r>
              <w:rPr>
                <w:bCs/>
                <w:sz w:val="28"/>
                <w:szCs w:val="28"/>
              </w:rPr>
              <w:t>7</w:t>
            </w:r>
            <w:r w:rsidRPr="00312165">
              <w:rPr>
                <w:bCs/>
                <w:sz w:val="28"/>
                <w:szCs w:val="28"/>
              </w:rPr>
              <w:t>00</w:t>
            </w:r>
            <w:r>
              <w:rPr>
                <w:bCs/>
                <w:sz w:val="28"/>
                <w:szCs w:val="28"/>
              </w:rPr>
              <w:t>1 150</w:t>
            </w:r>
          </w:p>
        </w:tc>
        <w:tc>
          <w:tcPr>
            <w:tcW w:w="10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66DE" w:rsidRDefault="007266DE" w:rsidP="00CD4A7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муниципальных районов на осуществление полномочий по расчету и предоставлению дотаций поселениям</w:t>
            </w:r>
          </w:p>
        </w:tc>
      </w:tr>
      <w:tr w:rsidR="007266DE" w:rsidTr="00087F7D">
        <w:trPr>
          <w:trHeight w:val="327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66DE" w:rsidRPr="00130DFB" w:rsidRDefault="007266DE" w:rsidP="00C54F09">
            <w:pPr>
              <w:jc w:val="center"/>
              <w:rPr>
                <w:bCs/>
                <w:sz w:val="28"/>
                <w:szCs w:val="28"/>
              </w:rPr>
            </w:pPr>
            <w:r w:rsidRPr="00130DFB">
              <w:rPr>
                <w:bCs/>
                <w:sz w:val="28"/>
                <w:szCs w:val="28"/>
              </w:rPr>
              <w:t>930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66DE" w:rsidRDefault="007266DE" w:rsidP="00087F7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 02 40014 05 0000 150</w:t>
            </w:r>
          </w:p>
        </w:tc>
        <w:tc>
          <w:tcPr>
            <w:tcW w:w="10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66DE" w:rsidRDefault="007266DE" w:rsidP="00CD4A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7266DE" w:rsidTr="00087F7D">
        <w:trPr>
          <w:trHeight w:val="327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66DE" w:rsidRPr="00F46F62" w:rsidRDefault="007266DE" w:rsidP="00C54F0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30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66DE" w:rsidRPr="00920830" w:rsidRDefault="007266DE" w:rsidP="00087F7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 02 49999 05 0000 150</w:t>
            </w:r>
          </w:p>
        </w:tc>
        <w:tc>
          <w:tcPr>
            <w:tcW w:w="10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66DE" w:rsidRPr="00920830" w:rsidRDefault="007266DE" w:rsidP="00CD4A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2603CF" w:rsidTr="00087F7D">
        <w:trPr>
          <w:trHeight w:val="327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03CF" w:rsidRDefault="002603CF" w:rsidP="00C54F0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30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03CF" w:rsidRPr="00920830" w:rsidRDefault="002603CF" w:rsidP="002603C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 02 49999 13 0000 150</w:t>
            </w:r>
          </w:p>
        </w:tc>
        <w:tc>
          <w:tcPr>
            <w:tcW w:w="10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03CF" w:rsidRDefault="002603CF" w:rsidP="002603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2603CF" w:rsidTr="00087F7D">
        <w:trPr>
          <w:trHeight w:val="327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03CF" w:rsidRPr="005F35F8" w:rsidRDefault="002603CF" w:rsidP="00C54F09">
            <w:pPr>
              <w:jc w:val="center"/>
              <w:rPr>
                <w:bCs/>
                <w:sz w:val="28"/>
                <w:szCs w:val="28"/>
              </w:rPr>
            </w:pPr>
            <w:r w:rsidRPr="005F35F8">
              <w:rPr>
                <w:bCs/>
                <w:sz w:val="28"/>
                <w:szCs w:val="28"/>
              </w:rPr>
              <w:t>930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03CF" w:rsidRPr="005F35F8" w:rsidRDefault="002603CF" w:rsidP="00087F7D">
            <w:pPr>
              <w:jc w:val="center"/>
              <w:rPr>
                <w:bCs/>
                <w:color w:val="C0C0C0"/>
                <w:sz w:val="28"/>
                <w:szCs w:val="28"/>
              </w:rPr>
            </w:pPr>
            <w:r w:rsidRPr="005F35F8"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5F35F8">
              <w:rPr>
                <w:bCs/>
                <w:sz w:val="28"/>
                <w:szCs w:val="28"/>
              </w:rPr>
              <w:t>08 05000 05 0000 1</w:t>
            </w:r>
            <w:r>
              <w:rPr>
                <w:bCs/>
                <w:sz w:val="28"/>
                <w:szCs w:val="28"/>
              </w:rPr>
              <w:t>5</w:t>
            </w:r>
            <w:r w:rsidRPr="005F35F8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0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03CF" w:rsidRPr="005F35F8" w:rsidRDefault="002603CF" w:rsidP="00CD4A7C">
            <w:pPr>
              <w:jc w:val="both"/>
              <w:rPr>
                <w:color w:val="C0C0C0"/>
                <w:sz w:val="28"/>
                <w:szCs w:val="28"/>
              </w:rPr>
            </w:pPr>
            <w:r w:rsidRPr="005F35F8">
              <w:rPr>
                <w:bCs/>
                <w:sz w:val="28"/>
                <w:szCs w:val="28"/>
              </w:rPr>
              <w:t>Перечисления из бюджетов муниципальных районов (в бюджеты муниципальных районов) для осуществления возврата (зачё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;</w:t>
            </w:r>
          </w:p>
        </w:tc>
      </w:tr>
      <w:tr w:rsidR="002603CF" w:rsidTr="00087F7D">
        <w:trPr>
          <w:trHeight w:val="327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03CF" w:rsidRPr="005F35F8" w:rsidRDefault="002603CF" w:rsidP="00C54F09">
            <w:pPr>
              <w:jc w:val="center"/>
              <w:rPr>
                <w:bCs/>
                <w:sz w:val="28"/>
                <w:szCs w:val="28"/>
              </w:rPr>
            </w:pPr>
            <w:r w:rsidRPr="005F35F8">
              <w:rPr>
                <w:bCs/>
                <w:sz w:val="28"/>
                <w:szCs w:val="28"/>
              </w:rPr>
              <w:lastRenderedPageBreak/>
              <w:t>930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03CF" w:rsidRPr="005F35F8" w:rsidRDefault="002603CF" w:rsidP="00087F7D">
            <w:pPr>
              <w:jc w:val="center"/>
              <w:rPr>
                <w:bCs/>
                <w:color w:val="C0C0C0"/>
                <w:sz w:val="28"/>
                <w:szCs w:val="28"/>
              </w:rPr>
            </w:pPr>
            <w:r w:rsidRPr="005F35F8"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5F35F8">
              <w:rPr>
                <w:bCs/>
                <w:sz w:val="28"/>
                <w:szCs w:val="28"/>
              </w:rPr>
              <w:t>08 05000 10 0000 1</w:t>
            </w:r>
            <w:r>
              <w:rPr>
                <w:bCs/>
                <w:sz w:val="28"/>
                <w:szCs w:val="28"/>
              </w:rPr>
              <w:t>5</w:t>
            </w:r>
            <w:r w:rsidRPr="005F35F8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0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03CF" w:rsidRPr="005F35F8" w:rsidRDefault="002603CF" w:rsidP="00C54F09">
            <w:pPr>
              <w:jc w:val="both"/>
              <w:rPr>
                <w:bCs/>
                <w:sz w:val="28"/>
                <w:szCs w:val="28"/>
              </w:rPr>
            </w:pPr>
            <w:r w:rsidRPr="005F35F8">
              <w:rPr>
                <w:bCs/>
                <w:sz w:val="28"/>
                <w:szCs w:val="28"/>
              </w:rPr>
              <w:t xml:space="preserve">Перечисления из бюджетов сельских поселений (в бюджеты поселений) для осуществления возврата (зачё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; </w:t>
            </w:r>
          </w:p>
        </w:tc>
      </w:tr>
      <w:tr w:rsidR="002603CF" w:rsidTr="00087F7D">
        <w:trPr>
          <w:trHeight w:val="327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03CF" w:rsidRPr="005F35F8" w:rsidRDefault="002603CF" w:rsidP="00C54F09">
            <w:pPr>
              <w:jc w:val="center"/>
              <w:rPr>
                <w:bCs/>
                <w:sz w:val="28"/>
                <w:szCs w:val="28"/>
              </w:rPr>
            </w:pPr>
            <w:r w:rsidRPr="005F35F8">
              <w:rPr>
                <w:bCs/>
                <w:sz w:val="28"/>
                <w:szCs w:val="28"/>
              </w:rPr>
              <w:t>930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03CF" w:rsidRPr="005F35F8" w:rsidRDefault="002603CF" w:rsidP="00087F7D">
            <w:pPr>
              <w:jc w:val="center"/>
              <w:rPr>
                <w:bCs/>
                <w:color w:val="C0C0C0"/>
                <w:sz w:val="28"/>
                <w:szCs w:val="28"/>
              </w:rPr>
            </w:pPr>
            <w:r w:rsidRPr="005F35F8"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5F35F8">
              <w:rPr>
                <w:bCs/>
                <w:sz w:val="28"/>
                <w:szCs w:val="28"/>
              </w:rPr>
              <w:t>08 05000 13 0000 1</w:t>
            </w:r>
            <w:r>
              <w:rPr>
                <w:bCs/>
                <w:sz w:val="28"/>
                <w:szCs w:val="28"/>
              </w:rPr>
              <w:t>5</w:t>
            </w:r>
            <w:r w:rsidRPr="005F35F8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0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03CF" w:rsidRPr="005F35F8" w:rsidRDefault="002603CF" w:rsidP="00047F3D">
            <w:pPr>
              <w:jc w:val="both"/>
              <w:rPr>
                <w:bCs/>
                <w:sz w:val="28"/>
                <w:szCs w:val="28"/>
              </w:rPr>
            </w:pPr>
            <w:r w:rsidRPr="005F35F8">
              <w:rPr>
                <w:bCs/>
                <w:sz w:val="28"/>
                <w:szCs w:val="28"/>
              </w:rPr>
              <w:t xml:space="preserve">Перечисления из бюджетов городских поселений (в бюджеты городских       поселений) для осуществления возврата (зачё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; </w:t>
            </w:r>
          </w:p>
        </w:tc>
      </w:tr>
      <w:tr w:rsidR="002603CF" w:rsidTr="00087F7D">
        <w:trPr>
          <w:trHeight w:val="327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03CF" w:rsidRPr="00E50BC2" w:rsidRDefault="002603CF" w:rsidP="00C54F09">
            <w:pPr>
              <w:jc w:val="center"/>
              <w:rPr>
                <w:bCs/>
                <w:sz w:val="28"/>
                <w:szCs w:val="28"/>
              </w:rPr>
            </w:pPr>
            <w:r w:rsidRPr="00E50BC2">
              <w:rPr>
                <w:bCs/>
                <w:sz w:val="28"/>
                <w:szCs w:val="28"/>
              </w:rPr>
              <w:t>930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03CF" w:rsidRPr="00E50BC2" w:rsidRDefault="002603CF" w:rsidP="00087F7D">
            <w:pPr>
              <w:jc w:val="center"/>
              <w:rPr>
                <w:sz w:val="28"/>
                <w:szCs w:val="28"/>
              </w:rPr>
            </w:pPr>
            <w:r w:rsidRPr="00E50BC2">
              <w:rPr>
                <w:sz w:val="28"/>
                <w:szCs w:val="28"/>
              </w:rPr>
              <w:t xml:space="preserve">2 18 </w:t>
            </w:r>
            <w:r>
              <w:rPr>
                <w:sz w:val="28"/>
                <w:szCs w:val="28"/>
              </w:rPr>
              <w:t>600</w:t>
            </w:r>
            <w:r w:rsidRPr="00E50BC2">
              <w:rPr>
                <w:sz w:val="28"/>
                <w:szCs w:val="28"/>
              </w:rPr>
              <w:t xml:space="preserve">10 05 0000 </w:t>
            </w:r>
            <w:r>
              <w:rPr>
                <w:bCs/>
                <w:sz w:val="28"/>
                <w:szCs w:val="28"/>
              </w:rPr>
              <w:t>150</w:t>
            </w:r>
          </w:p>
        </w:tc>
        <w:tc>
          <w:tcPr>
            <w:tcW w:w="10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03CF" w:rsidRPr="00E50BC2" w:rsidRDefault="002603CF" w:rsidP="00C54F09">
            <w:pPr>
              <w:jc w:val="both"/>
              <w:rPr>
                <w:sz w:val="28"/>
                <w:szCs w:val="28"/>
              </w:rPr>
            </w:pPr>
            <w:r w:rsidRPr="00E50BC2">
              <w:rPr>
                <w:sz w:val="28"/>
                <w:szCs w:val="28"/>
              </w:rPr>
              <w:t xml:space="preserve">Доходы бюджетов муниципальных районов от возврата </w:t>
            </w:r>
            <w:r>
              <w:rPr>
                <w:sz w:val="28"/>
                <w:szCs w:val="28"/>
              </w:rPr>
              <w:t xml:space="preserve">прочих </w:t>
            </w:r>
            <w:r w:rsidRPr="00E50BC2">
              <w:rPr>
                <w:sz w:val="28"/>
                <w:szCs w:val="28"/>
              </w:rPr>
              <w:t>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2603CF" w:rsidTr="00087F7D">
        <w:trPr>
          <w:trHeight w:val="327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03CF" w:rsidRPr="005F35F8" w:rsidRDefault="002603CF" w:rsidP="00C54F0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30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03CF" w:rsidRPr="00407AC1" w:rsidRDefault="002603CF" w:rsidP="00087F7D">
            <w:pPr>
              <w:jc w:val="center"/>
              <w:rPr>
                <w:color w:val="000000"/>
                <w:sz w:val="28"/>
                <w:szCs w:val="28"/>
              </w:rPr>
            </w:pPr>
            <w:r w:rsidRPr="00407AC1">
              <w:rPr>
                <w:color w:val="000000"/>
                <w:sz w:val="28"/>
                <w:szCs w:val="28"/>
              </w:rPr>
              <w:t xml:space="preserve">2 19 60010 05 0000 </w:t>
            </w:r>
            <w:r>
              <w:rPr>
                <w:bCs/>
                <w:sz w:val="28"/>
                <w:szCs w:val="28"/>
              </w:rPr>
              <w:t>150</w:t>
            </w:r>
          </w:p>
        </w:tc>
        <w:tc>
          <w:tcPr>
            <w:tcW w:w="10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DF1" w:rsidRPr="00407AC1" w:rsidRDefault="002603CF" w:rsidP="000123AC">
            <w:pPr>
              <w:jc w:val="both"/>
              <w:rPr>
                <w:color w:val="000000"/>
                <w:sz w:val="28"/>
                <w:szCs w:val="28"/>
              </w:rPr>
            </w:pPr>
            <w:r w:rsidRPr="00407AC1">
              <w:rPr>
                <w:color w:val="000000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2603CF" w:rsidTr="00087F7D">
        <w:trPr>
          <w:trHeight w:val="389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03CF" w:rsidRDefault="002603CF" w:rsidP="00C54F09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932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03CF" w:rsidRDefault="002603CF" w:rsidP="00087F7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03CF" w:rsidRPr="00F30B65" w:rsidRDefault="002603CF" w:rsidP="00A77DC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тдел образования администрации </w:t>
            </w:r>
            <w:r>
              <w:rPr>
                <w:b/>
                <w:bCs/>
                <w:sz w:val="28"/>
                <w:szCs w:val="28"/>
              </w:rPr>
              <w:t>муниципального образования «</w:t>
            </w:r>
            <w:proofErr w:type="spellStart"/>
            <w:r>
              <w:rPr>
                <w:b/>
                <w:bCs/>
                <w:sz w:val="28"/>
                <w:szCs w:val="28"/>
              </w:rPr>
              <w:t>Духовщинский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район» Смоленской области </w:t>
            </w:r>
          </w:p>
        </w:tc>
      </w:tr>
      <w:tr w:rsidR="002603CF" w:rsidTr="00087F7D">
        <w:trPr>
          <w:trHeight w:val="389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03CF" w:rsidRDefault="002603CF" w:rsidP="00C54F0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32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03CF" w:rsidRDefault="002603CF" w:rsidP="00087F7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 13 01995 05 0000 130</w:t>
            </w:r>
          </w:p>
        </w:tc>
        <w:tc>
          <w:tcPr>
            <w:tcW w:w="10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03CF" w:rsidRDefault="002603CF" w:rsidP="00047F3D">
            <w:pPr>
              <w:jc w:val="both"/>
              <w:rPr>
                <w:sz w:val="28"/>
              </w:rPr>
            </w:pPr>
            <w:r>
              <w:rPr>
                <w:sz w:val="28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2603CF" w:rsidTr="00087F7D">
        <w:trPr>
          <w:trHeight w:val="389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03CF" w:rsidRDefault="002603CF" w:rsidP="00A46B4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32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03CF" w:rsidRDefault="002603CF" w:rsidP="00087F7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 13 02995 05 0000 130</w:t>
            </w:r>
          </w:p>
        </w:tc>
        <w:tc>
          <w:tcPr>
            <w:tcW w:w="10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03CF" w:rsidRDefault="002603CF" w:rsidP="00A46B48">
            <w:pPr>
              <w:jc w:val="both"/>
              <w:rPr>
                <w:sz w:val="28"/>
              </w:rPr>
            </w:pPr>
            <w:r>
              <w:rPr>
                <w:sz w:val="28"/>
              </w:rPr>
              <w:t>Прочие доходы от компенсации затрат бюджетов муниципальных районов</w:t>
            </w:r>
          </w:p>
        </w:tc>
      </w:tr>
      <w:tr w:rsidR="002603CF" w:rsidTr="000E42DF">
        <w:trPr>
          <w:trHeight w:val="389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03CF" w:rsidRDefault="002603CF" w:rsidP="000E42DF">
            <w:pPr>
              <w:jc w:val="center"/>
            </w:pPr>
            <w:r w:rsidRPr="002129A9">
              <w:rPr>
                <w:bCs/>
                <w:sz w:val="28"/>
                <w:szCs w:val="28"/>
              </w:rPr>
              <w:t>932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03CF" w:rsidRDefault="002603CF" w:rsidP="00087F7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17 01050 05 0000 180</w:t>
            </w:r>
          </w:p>
        </w:tc>
        <w:tc>
          <w:tcPr>
            <w:tcW w:w="10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03CF" w:rsidRDefault="002603CF" w:rsidP="00047F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выясненные поступления, зачисляемые в бюджеты муниципальных районов</w:t>
            </w:r>
          </w:p>
        </w:tc>
      </w:tr>
      <w:tr w:rsidR="002603CF" w:rsidTr="000E42DF">
        <w:trPr>
          <w:trHeight w:val="389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03CF" w:rsidRDefault="002603CF" w:rsidP="000E42DF">
            <w:pPr>
              <w:jc w:val="center"/>
            </w:pPr>
            <w:r w:rsidRPr="002129A9">
              <w:rPr>
                <w:bCs/>
                <w:sz w:val="28"/>
                <w:szCs w:val="28"/>
              </w:rPr>
              <w:t>932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03CF" w:rsidRDefault="002603CF" w:rsidP="00087F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7 050</w:t>
            </w:r>
            <w:r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</w:rPr>
              <w:t xml:space="preserve">0 </w:t>
            </w:r>
            <w:proofErr w:type="spellStart"/>
            <w:r>
              <w:rPr>
                <w:sz w:val="28"/>
                <w:szCs w:val="28"/>
              </w:rPr>
              <w:t>0</w:t>
            </w:r>
            <w:proofErr w:type="spellEnd"/>
            <w:r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</w:rPr>
              <w:t xml:space="preserve"> 0000 180</w:t>
            </w:r>
          </w:p>
        </w:tc>
        <w:tc>
          <w:tcPr>
            <w:tcW w:w="10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03CF" w:rsidRDefault="002603CF" w:rsidP="00047F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чие неналоговые доходы бюджетов муниципальных районов </w:t>
            </w:r>
          </w:p>
        </w:tc>
      </w:tr>
      <w:tr w:rsidR="002603CF" w:rsidTr="00087F7D">
        <w:trPr>
          <w:trHeight w:val="389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03CF" w:rsidRPr="00F515CB" w:rsidRDefault="002603CF" w:rsidP="00C54F0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32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03CF" w:rsidRDefault="002603CF" w:rsidP="00087F7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 02 25097 05 0000 150</w:t>
            </w:r>
          </w:p>
        </w:tc>
        <w:tc>
          <w:tcPr>
            <w:tcW w:w="10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03CF" w:rsidRDefault="002603CF" w:rsidP="00CD4A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бсидии </w:t>
            </w:r>
            <w:r>
              <w:rPr>
                <w:bCs/>
                <w:sz w:val="28"/>
                <w:szCs w:val="28"/>
              </w:rPr>
              <w:t xml:space="preserve">бюджетам муниципальных районов </w:t>
            </w:r>
            <w:r>
              <w:rPr>
                <w:sz w:val="28"/>
                <w:szCs w:val="28"/>
              </w:rPr>
              <w:t>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  <w:tr w:rsidR="00986C89" w:rsidTr="00087F7D">
        <w:trPr>
          <w:trHeight w:val="389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C89" w:rsidRDefault="00986C89" w:rsidP="00986C8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32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C89" w:rsidRDefault="00986C89" w:rsidP="00986C89">
            <w:pPr>
              <w:jc w:val="center"/>
              <w:rPr>
                <w:bCs/>
                <w:sz w:val="28"/>
                <w:szCs w:val="28"/>
              </w:rPr>
            </w:pPr>
            <w:r w:rsidRPr="00986C89">
              <w:rPr>
                <w:bCs/>
                <w:sz w:val="28"/>
                <w:szCs w:val="28"/>
              </w:rPr>
              <w:t>2 02 25169 05 0000 150</w:t>
            </w:r>
          </w:p>
        </w:tc>
        <w:tc>
          <w:tcPr>
            <w:tcW w:w="10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6C89" w:rsidRDefault="00986C89" w:rsidP="00986C8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ам муниципальных районов на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</w:tr>
      <w:tr w:rsidR="002603CF" w:rsidTr="00087F7D">
        <w:trPr>
          <w:trHeight w:val="389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03CF" w:rsidRDefault="002603CF" w:rsidP="00C54F0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932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03CF" w:rsidRDefault="002603CF" w:rsidP="00087F7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 02 25255 05 0000 150</w:t>
            </w:r>
          </w:p>
        </w:tc>
        <w:tc>
          <w:tcPr>
            <w:tcW w:w="10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03CF" w:rsidRDefault="002603CF" w:rsidP="00CD4A7C">
            <w:pPr>
              <w:jc w:val="both"/>
              <w:rPr>
                <w:sz w:val="28"/>
                <w:szCs w:val="28"/>
              </w:rPr>
            </w:pPr>
            <w:r w:rsidRPr="00B81D9D">
              <w:rPr>
                <w:snapToGrid w:val="0"/>
                <w:sz w:val="28"/>
                <w:szCs w:val="28"/>
              </w:rPr>
              <w:t>Субсидии бюджетам муниципальных районов</w:t>
            </w:r>
            <w:r>
              <w:rPr>
                <w:snapToGrid w:val="0"/>
                <w:sz w:val="28"/>
                <w:szCs w:val="28"/>
              </w:rPr>
              <w:t xml:space="preserve"> на 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</w:t>
            </w:r>
          </w:p>
        </w:tc>
      </w:tr>
      <w:tr w:rsidR="002603CF" w:rsidTr="00087F7D">
        <w:trPr>
          <w:trHeight w:val="389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03CF" w:rsidRDefault="002603CF" w:rsidP="00C54F0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32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03CF" w:rsidRDefault="002603CF" w:rsidP="00087F7D">
            <w:pPr>
              <w:jc w:val="center"/>
              <w:rPr>
                <w:bCs/>
                <w:sz w:val="28"/>
                <w:szCs w:val="28"/>
              </w:rPr>
            </w:pPr>
            <w:r w:rsidRPr="00CE09A0"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CE09A0">
              <w:rPr>
                <w:bCs/>
                <w:sz w:val="28"/>
                <w:szCs w:val="28"/>
              </w:rPr>
              <w:t>02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CE09A0">
              <w:rPr>
                <w:bCs/>
                <w:sz w:val="28"/>
                <w:szCs w:val="28"/>
              </w:rPr>
              <w:t>25304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CE09A0">
              <w:rPr>
                <w:bCs/>
                <w:sz w:val="28"/>
                <w:szCs w:val="28"/>
              </w:rPr>
              <w:t>05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CE09A0">
              <w:rPr>
                <w:bCs/>
                <w:sz w:val="28"/>
                <w:szCs w:val="28"/>
              </w:rPr>
              <w:t>0000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CE09A0">
              <w:rPr>
                <w:bCs/>
                <w:sz w:val="28"/>
                <w:szCs w:val="28"/>
              </w:rPr>
              <w:t>150</w:t>
            </w:r>
          </w:p>
        </w:tc>
        <w:tc>
          <w:tcPr>
            <w:tcW w:w="10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03CF" w:rsidRPr="00B81D9D" w:rsidRDefault="002603CF" w:rsidP="00CD4A7C">
            <w:pPr>
              <w:jc w:val="both"/>
              <w:rPr>
                <w:snapToGrid w:val="0"/>
                <w:sz w:val="28"/>
                <w:szCs w:val="28"/>
              </w:rPr>
            </w:pPr>
            <w:r w:rsidRPr="00CE09A0">
              <w:rPr>
                <w:snapToGrid w:val="0"/>
                <w:sz w:val="28"/>
                <w:szCs w:val="28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2603CF" w:rsidTr="002603CF">
        <w:trPr>
          <w:trHeight w:val="389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03CF" w:rsidRPr="00542387" w:rsidRDefault="002603CF" w:rsidP="00C54F09">
            <w:pPr>
              <w:jc w:val="center"/>
              <w:rPr>
                <w:bCs/>
                <w:sz w:val="28"/>
                <w:szCs w:val="28"/>
              </w:rPr>
            </w:pPr>
            <w:r w:rsidRPr="00542387">
              <w:rPr>
                <w:bCs/>
                <w:sz w:val="28"/>
                <w:szCs w:val="28"/>
              </w:rPr>
              <w:t>932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03CF" w:rsidRPr="00542387" w:rsidRDefault="002603CF" w:rsidP="00087F7D">
            <w:pPr>
              <w:jc w:val="center"/>
              <w:rPr>
                <w:bCs/>
                <w:sz w:val="28"/>
                <w:szCs w:val="28"/>
              </w:rPr>
            </w:pPr>
            <w:r w:rsidRPr="00542387">
              <w:rPr>
                <w:bCs/>
                <w:sz w:val="28"/>
                <w:szCs w:val="28"/>
              </w:rPr>
              <w:t>2 02 2</w:t>
            </w:r>
            <w:r>
              <w:rPr>
                <w:bCs/>
                <w:sz w:val="28"/>
                <w:szCs w:val="28"/>
              </w:rPr>
              <w:t>9</w:t>
            </w:r>
            <w:r w:rsidRPr="00542387">
              <w:rPr>
                <w:bCs/>
                <w:sz w:val="28"/>
                <w:szCs w:val="28"/>
              </w:rPr>
              <w:t xml:space="preserve">999 05 0000 </w:t>
            </w:r>
            <w:r>
              <w:rPr>
                <w:bCs/>
                <w:sz w:val="28"/>
                <w:szCs w:val="28"/>
              </w:rPr>
              <w:t>150</w:t>
            </w:r>
          </w:p>
        </w:tc>
        <w:tc>
          <w:tcPr>
            <w:tcW w:w="10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3CF" w:rsidRPr="00542387" w:rsidRDefault="002603CF" w:rsidP="002603CF">
            <w:pPr>
              <w:rPr>
                <w:sz w:val="28"/>
                <w:szCs w:val="28"/>
              </w:rPr>
            </w:pPr>
            <w:r w:rsidRPr="00542387">
              <w:rPr>
                <w:sz w:val="28"/>
                <w:szCs w:val="28"/>
              </w:rPr>
              <w:t>Прочие субсидии бюджетам муниципальных районов</w:t>
            </w:r>
          </w:p>
        </w:tc>
      </w:tr>
      <w:tr w:rsidR="002603CF" w:rsidTr="00087F7D">
        <w:trPr>
          <w:trHeight w:val="389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03CF" w:rsidRPr="009A3498" w:rsidRDefault="002603CF" w:rsidP="00C54F09">
            <w:pPr>
              <w:jc w:val="center"/>
              <w:rPr>
                <w:bCs/>
                <w:sz w:val="28"/>
                <w:szCs w:val="28"/>
              </w:rPr>
            </w:pPr>
            <w:r w:rsidRPr="009A3498">
              <w:rPr>
                <w:bCs/>
                <w:sz w:val="28"/>
                <w:szCs w:val="28"/>
              </w:rPr>
              <w:t>932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03CF" w:rsidRDefault="002603CF" w:rsidP="00087F7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 02 29999 05 6004 150</w:t>
            </w:r>
          </w:p>
        </w:tc>
        <w:tc>
          <w:tcPr>
            <w:tcW w:w="10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03CF" w:rsidRDefault="002603CF" w:rsidP="00CD4A7C">
            <w:pPr>
              <w:jc w:val="both"/>
              <w:rPr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Субсидии бюджетам муниципальных районов из резервного фонда Администрации Смоленской области</w:t>
            </w:r>
          </w:p>
        </w:tc>
      </w:tr>
      <w:tr w:rsidR="002603CF" w:rsidTr="00087F7D">
        <w:trPr>
          <w:trHeight w:val="389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03CF" w:rsidRPr="009A3498" w:rsidRDefault="002603CF" w:rsidP="00C54F09">
            <w:pPr>
              <w:jc w:val="center"/>
              <w:rPr>
                <w:bCs/>
                <w:sz w:val="28"/>
                <w:szCs w:val="28"/>
              </w:rPr>
            </w:pPr>
            <w:r w:rsidRPr="009A3498">
              <w:rPr>
                <w:bCs/>
                <w:sz w:val="28"/>
                <w:szCs w:val="28"/>
              </w:rPr>
              <w:t>932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03CF" w:rsidRDefault="002603CF" w:rsidP="00087F7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 02 29999 05 6024 150</w:t>
            </w:r>
          </w:p>
        </w:tc>
        <w:tc>
          <w:tcPr>
            <w:tcW w:w="10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03CF" w:rsidRDefault="002603CF" w:rsidP="00D97CE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17A2">
              <w:rPr>
                <w:color w:val="000000"/>
                <w:sz w:val="28"/>
                <w:szCs w:val="28"/>
              </w:rPr>
              <w:t>Субсидии бюджетам муниципальных районов на обеспечени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8E17A2">
              <w:rPr>
                <w:color w:val="000000"/>
                <w:sz w:val="28"/>
                <w:szCs w:val="28"/>
              </w:rPr>
              <w:t>мер по повыше</w:t>
            </w:r>
            <w:r>
              <w:rPr>
                <w:color w:val="000000"/>
                <w:sz w:val="28"/>
                <w:szCs w:val="28"/>
              </w:rPr>
              <w:t>нию</w:t>
            </w:r>
            <w:r w:rsidRPr="008E17A2">
              <w:rPr>
                <w:color w:val="000000"/>
                <w:sz w:val="28"/>
                <w:szCs w:val="28"/>
              </w:rPr>
              <w:t xml:space="preserve"> зарплаты </w:t>
            </w:r>
            <w:proofErr w:type="spellStart"/>
            <w:r w:rsidRPr="008E17A2">
              <w:rPr>
                <w:color w:val="000000"/>
                <w:sz w:val="28"/>
                <w:szCs w:val="28"/>
              </w:rPr>
              <w:t>педработникам</w:t>
            </w:r>
            <w:proofErr w:type="spellEnd"/>
            <w:r w:rsidRPr="008E17A2">
              <w:rPr>
                <w:color w:val="000000"/>
                <w:sz w:val="28"/>
                <w:szCs w:val="28"/>
              </w:rPr>
              <w:t xml:space="preserve"> муниципальных организаций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8E17A2">
              <w:rPr>
                <w:color w:val="000000"/>
                <w:sz w:val="28"/>
                <w:szCs w:val="28"/>
              </w:rPr>
              <w:t>(учреждений) дополнительного образования детей</w:t>
            </w:r>
          </w:p>
        </w:tc>
      </w:tr>
      <w:tr w:rsidR="002603CF" w:rsidTr="00087F7D">
        <w:trPr>
          <w:trHeight w:val="389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03CF" w:rsidRPr="009A3498" w:rsidRDefault="002603CF" w:rsidP="00C54F0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32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03CF" w:rsidRDefault="002603CF" w:rsidP="00087F7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 02 29999 05 6029 150</w:t>
            </w:r>
          </w:p>
        </w:tc>
        <w:tc>
          <w:tcPr>
            <w:tcW w:w="10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03CF" w:rsidRPr="008E17A2" w:rsidRDefault="002603CF" w:rsidP="00713E8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E17A2">
              <w:rPr>
                <w:color w:val="000000"/>
                <w:sz w:val="28"/>
                <w:szCs w:val="28"/>
              </w:rPr>
              <w:t xml:space="preserve">Субсидии бюджетам муниципальных районов на </w:t>
            </w:r>
            <w:r>
              <w:rPr>
                <w:color w:val="000000"/>
                <w:sz w:val="28"/>
                <w:szCs w:val="28"/>
              </w:rPr>
              <w:t>создание в образовательных организациях условий для получения детьми-инвалидами качественного образования</w:t>
            </w:r>
          </w:p>
        </w:tc>
      </w:tr>
      <w:tr w:rsidR="002603CF" w:rsidTr="00A705FC">
        <w:trPr>
          <w:trHeight w:val="389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03CF" w:rsidRPr="00A705FC" w:rsidRDefault="002603CF" w:rsidP="00A705FC">
            <w:pPr>
              <w:jc w:val="center"/>
              <w:rPr>
                <w:bCs/>
                <w:sz w:val="28"/>
                <w:szCs w:val="28"/>
                <w:highlight w:val="yellow"/>
              </w:rPr>
            </w:pPr>
            <w:r w:rsidRPr="00A705FC">
              <w:rPr>
                <w:bCs/>
                <w:sz w:val="28"/>
                <w:szCs w:val="28"/>
                <w:lang w:val="en-US"/>
              </w:rPr>
              <w:t>9</w:t>
            </w:r>
            <w:r w:rsidRPr="00A705FC">
              <w:rPr>
                <w:bCs/>
                <w:sz w:val="28"/>
                <w:szCs w:val="28"/>
              </w:rPr>
              <w:t>32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03CF" w:rsidRPr="00A705FC" w:rsidRDefault="002603CF" w:rsidP="00A705FC">
            <w:pPr>
              <w:jc w:val="center"/>
              <w:rPr>
                <w:bCs/>
                <w:sz w:val="28"/>
                <w:szCs w:val="28"/>
              </w:rPr>
            </w:pPr>
            <w:r w:rsidRPr="00A705FC">
              <w:rPr>
                <w:bCs/>
                <w:sz w:val="28"/>
                <w:szCs w:val="28"/>
              </w:rPr>
              <w:t>2 02 29999 05 6030 150</w:t>
            </w:r>
          </w:p>
        </w:tc>
        <w:tc>
          <w:tcPr>
            <w:tcW w:w="10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3CF" w:rsidRPr="00A705FC" w:rsidRDefault="002603CF" w:rsidP="00A705FC">
            <w:pPr>
              <w:jc w:val="both"/>
              <w:rPr>
                <w:sz w:val="28"/>
                <w:szCs w:val="28"/>
              </w:rPr>
            </w:pPr>
            <w:r w:rsidRPr="00A705FC">
              <w:rPr>
                <w:sz w:val="28"/>
                <w:szCs w:val="28"/>
              </w:rPr>
              <w:t>Субсидии бюджетам муниципальных районов на обеспечение условий для функционирования центров цифрового и гуманитарного профилей</w:t>
            </w:r>
          </w:p>
        </w:tc>
      </w:tr>
      <w:tr w:rsidR="001F13F2" w:rsidTr="00A705FC">
        <w:trPr>
          <w:trHeight w:val="389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13F2" w:rsidRPr="001F13F2" w:rsidRDefault="001F13F2" w:rsidP="00A705F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32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13F2" w:rsidRPr="00A705FC" w:rsidRDefault="001F13F2" w:rsidP="001F13F2">
            <w:pPr>
              <w:jc w:val="center"/>
              <w:rPr>
                <w:bCs/>
                <w:sz w:val="28"/>
                <w:szCs w:val="28"/>
              </w:rPr>
            </w:pPr>
            <w:r w:rsidRPr="00A705FC">
              <w:rPr>
                <w:bCs/>
                <w:sz w:val="28"/>
                <w:szCs w:val="28"/>
              </w:rPr>
              <w:t>2 02 29999 05 603</w:t>
            </w:r>
            <w:r>
              <w:rPr>
                <w:bCs/>
                <w:sz w:val="28"/>
                <w:szCs w:val="28"/>
              </w:rPr>
              <w:t>2</w:t>
            </w:r>
            <w:r w:rsidRPr="00A705FC">
              <w:rPr>
                <w:bCs/>
                <w:sz w:val="28"/>
                <w:szCs w:val="28"/>
              </w:rPr>
              <w:t xml:space="preserve"> 150</w:t>
            </w:r>
          </w:p>
        </w:tc>
        <w:tc>
          <w:tcPr>
            <w:tcW w:w="10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F2" w:rsidRPr="00A705FC" w:rsidRDefault="001F13F2" w:rsidP="00A705FC">
            <w:pPr>
              <w:jc w:val="both"/>
              <w:rPr>
                <w:sz w:val="28"/>
                <w:szCs w:val="28"/>
              </w:rPr>
            </w:pPr>
            <w:r w:rsidRPr="001F13F2">
              <w:rPr>
                <w:sz w:val="28"/>
                <w:szCs w:val="28"/>
              </w:rPr>
              <w:t>Субсидии бюджетам муниципальных районов на обеспечение условий для функционирования центров "Точка роста"</w:t>
            </w:r>
          </w:p>
        </w:tc>
      </w:tr>
      <w:tr w:rsidR="002603CF" w:rsidTr="00087F7D">
        <w:trPr>
          <w:trHeight w:val="389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03CF" w:rsidRPr="00542387" w:rsidRDefault="002603CF" w:rsidP="00C54F09">
            <w:pPr>
              <w:jc w:val="center"/>
              <w:rPr>
                <w:bCs/>
                <w:sz w:val="22"/>
                <w:szCs w:val="22"/>
              </w:rPr>
            </w:pPr>
            <w:r w:rsidRPr="00542387">
              <w:rPr>
                <w:bCs/>
                <w:sz w:val="28"/>
                <w:szCs w:val="28"/>
                <w:lang w:val="en-US"/>
              </w:rPr>
              <w:t>932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03CF" w:rsidRPr="00542387" w:rsidRDefault="002603CF" w:rsidP="00087F7D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542387">
              <w:rPr>
                <w:bCs/>
                <w:sz w:val="28"/>
                <w:szCs w:val="28"/>
              </w:rPr>
              <w:t>2 02 3</w:t>
            </w:r>
            <w:r>
              <w:rPr>
                <w:bCs/>
                <w:sz w:val="28"/>
                <w:szCs w:val="28"/>
              </w:rPr>
              <w:t>0</w:t>
            </w:r>
            <w:r w:rsidRPr="00542387">
              <w:rPr>
                <w:bCs/>
                <w:sz w:val="28"/>
                <w:szCs w:val="28"/>
              </w:rPr>
              <w:t xml:space="preserve">024 05 0000 </w:t>
            </w:r>
            <w:r>
              <w:rPr>
                <w:bCs/>
                <w:sz w:val="28"/>
                <w:szCs w:val="28"/>
              </w:rPr>
              <w:t>150</w:t>
            </w:r>
          </w:p>
        </w:tc>
        <w:tc>
          <w:tcPr>
            <w:tcW w:w="10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03CF" w:rsidRPr="00542387" w:rsidRDefault="002603CF" w:rsidP="00CD4A7C">
            <w:pPr>
              <w:jc w:val="both"/>
              <w:rPr>
                <w:sz w:val="28"/>
                <w:szCs w:val="28"/>
              </w:rPr>
            </w:pPr>
            <w:r w:rsidRPr="00542387">
              <w:rPr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2603CF" w:rsidTr="00087F7D">
        <w:trPr>
          <w:trHeight w:val="389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03CF" w:rsidRPr="002E3883" w:rsidRDefault="002603CF" w:rsidP="00C54F0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32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03CF" w:rsidRPr="00542387" w:rsidRDefault="002603CF" w:rsidP="00087F7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 02 30024 05 7002 150</w:t>
            </w:r>
          </w:p>
        </w:tc>
        <w:tc>
          <w:tcPr>
            <w:tcW w:w="10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03CF" w:rsidRPr="00542387" w:rsidRDefault="002603CF" w:rsidP="00CB28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бвенции бюджетам муниципальных районов на реализацию государственных полномочий по обеспечению мер социальной поддержки </w:t>
            </w:r>
            <w:proofErr w:type="spellStart"/>
            <w:r>
              <w:rPr>
                <w:sz w:val="28"/>
                <w:szCs w:val="28"/>
              </w:rPr>
              <w:t>педработник</w:t>
            </w:r>
            <w:r w:rsidR="00CB28C6">
              <w:rPr>
                <w:sz w:val="28"/>
                <w:szCs w:val="28"/>
              </w:rPr>
              <w:t>ам</w:t>
            </w:r>
            <w:proofErr w:type="spellEnd"/>
          </w:p>
        </w:tc>
      </w:tr>
      <w:tr w:rsidR="002603CF" w:rsidTr="00087F7D">
        <w:trPr>
          <w:trHeight w:val="389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03CF" w:rsidRPr="005B228B" w:rsidRDefault="002603CF" w:rsidP="00C54F09">
            <w:pPr>
              <w:jc w:val="center"/>
              <w:rPr>
                <w:bCs/>
                <w:sz w:val="22"/>
                <w:szCs w:val="22"/>
              </w:rPr>
            </w:pPr>
            <w:r w:rsidRPr="005B228B">
              <w:rPr>
                <w:bCs/>
                <w:sz w:val="28"/>
                <w:szCs w:val="28"/>
                <w:lang w:val="en-US"/>
              </w:rPr>
              <w:t>932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03CF" w:rsidRPr="005B228B" w:rsidRDefault="002603CF" w:rsidP="00087F7D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5B228B">
              <w:rPr>
                <w:bCs/>
                <w:sz w:val="28"/>
                <w:szCs w:val="28"/>
              </w:rPr>
              <w:t>2 02 3</w:t>
            </w:r>
            <w:r>
              <w:rPr>
                <w:bCs/>
                <w:sz w:val="28"/>
                <w:szCs w:val="28"/>
              </w:rPr>
              <w:t>0</w:t>
            </w:r>
            <w:r w:rsidRPr="005B228B">
              <w:rPr>
                <w:bCs/>
                <w:sz w:val="28"/>
                <w:szCs w:val="28"/>
              </w:rPr>
              <w:t xml:space="preserve">024 05 </w:t>
            </w:r>
            <w:r>
              <w:rPr>
                <w:bCs/>
                <w:sz w:val="28"/>
                <w:szCs w:val="28"/>
              </w:rPr>
              <w:t>7</w:t>
            </w:r>
            <w:r w:rsidRPr="005B228B">
              <w:rPr>
                <w:bCs/>
                <w:sz w:val="28"/>
                <w:szCs w:val="28"/>
              </w:rPr>
              <w:t>00</w:t>
            </w:r>
            <w:r>
              <w:rPr>
                <w:bCs/>
                <w:sz w:val="28"/>
                <w:szCs w:val="28"/>
              </w:rPr>
              <w:t>4 150</w:t>
            </w:r>
          </w:p>
        </w:tc>
        <w:tc>
          <w:tcPr>
            <w:tcW w:w="10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03CF" w:rsidRDefault="002603CF" w:rsidP="00CD4A7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муниципальных районов на осуществление государственных полномочий по назначению и выплате ежемесячных денежных средств на содержание ребенка, находящегося под опекой (попечительством)</w:t>
            </w:r>
          </w:p>
        </w:tc>
      </w:tr>
      <w:tr w:rsidR="002603CF" w:rsidTr="00087F7D">
        <w:trPr>
          <w:trHeight w:val="389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03CF" w:rsidRPr="005B228B" w:rsidRDefault="002603CF" w:rsidP="00C54F09">
            <w:pPr>
              <w:jc w:val="center"/>
              <w:rPr>
                <w:bCs/>
                <w:sz w:val="22"/>
                <w:szCs w:val="22"/>
              </w:rPr>
            </w:pPr>
            <w:r w:rsidRPr="005B228B">
              <w:rPr>
                <w:bCs/>
                <w:sz w:val="28"/>
                <w:szCs w:val="28"/>
                <w:lang w:val="en-US"/>
              </w:rPr>
              <w:t>932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03CF" w:rsidRPr="005B228B" w:rsidRDefault="002603CF" w:rsidP="00087F7D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5B228B">
              <w:rPr>
                <w:bCs/>
                <w:sz w:val="28"/>
                <w:szCs w:val="28"/>
              </w:rPr>
              <w:t>2 02 3</w:t>
            </w:r>
            <w:r>
              <w:rPr>
                <w:bCs/>
                <w:sz w:val="28"/>
                <w:szCs w:val="28"/>
              </w:rPr>
              <w:t>0</w:t>
            </w:r>
            <w:r w:rsidRPr="005B228B">
              <w:rPr>
                <w:bCs/>
                <w:sz w:val="28"/>
                <w:szCs w:val="28"/>
              </w:rPr>
              <w:t xml:space="preserve">024 05 </w:t>
            </w:r>
            <w:r>
              <w:rPr>
                <w:bCs/>
                <w:sz w:val="28"/>
                <w:szCs w:val="28"/>
              </w:rPr>
              <w:t>7</w:t>
            </w:r>
            <w:r w:rsidRPr="005B228B">
              <w:rPr>
                <w:bCs/>
                <w:sz w:val="28"/>
                <w:szCs w:val="28"/>
              </w:rPr>
              <w:t>00</w:t>
            </w:r>
            <w:r>
              <w:rPr>
                <w:bCs/>
                <w:sz w:val="28"/>
                <w:szCs w:val="28"/>
              </w:rPr>
              <w:t>6 150</w:t>
            </w:r>
          </w:p>
        </w:tc>
        <w:tc>
          <w:tcPr>
            <w:tcW w:w="10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03CF" w:rsidRDefault="002603CF" w:rsidP="00CD4A7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муниципальных районов на выплату вознаграждения за выполнение функций классного руководителя</w:t>
            </w:r>
          </w:p>
        </w:tc>
      </w:tr>
      <w:tr w:rsidR="002603CF" w:rsidTr="00087F7D">
        <w:trPr>
          <w:trHeight w:val="389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03CF" w:rsidRPr="005B228B" w:rsidRDefault="002603CF" w:rsidP="00C54F09">
            <w:pPr>
              <w:jc w:val="center"/>
              <w:rPr>
                <w:bCs/>
                <w:sz w:val="22"/>
                <w:szCs w:val="22"/>
              </w:rPr>
            </w:pPr>
            <w:r w:rsidRPr="005B228B">
              <w:rPr>
                <w:bCs/>
                <w:sz w:val="28"/>
                <w:szCs w:val="28"/>
                <w:lang w:val="en-US"/>
              </w:rPr>
              <w:t>932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03CF" w:rsidRPr="005B228B" w:rsidRDefault="002603CF" w:rsidP="00087F7D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5B228B">
              <w:rPr>
                <w:bCs/>
                <w:sz w:val="28"/>
                <w:szCs w:val="28"/>
              </w:rPr>
              <w:t>2 02 3</w:t>
            </w:r>
            <w:r>
              <w:rPr>
                <w:bCs/>
                <w:sz w:val="28"/>
                <w:szCs w:val="28"/>
              </w:rPr>
              <w:t>0</w:t>
            </w:r>
            <w:r w:rsidRPr="005B228B">
              <w:rPr>
                <w:bCs/>
                <w:sz w:val="28"/>
                <w:szCs w:val="28"/>
              </w:rPr>
              <w:t xml:space="preserve">024 05 </w:t>
            </w:r>
            <w:r>
              <w:rPr>
                <w:bCs/>
                <w:sz w:val="28"/>
                <w:szCs w:val="28"/>
              </w:rPr>
              <w:t>7</w:t>
            </w:r>
            <w:r w:rsidRPr="005B228B">
              <w:rPr>
                <w:bCs/>
                <w:sz w:val="28"/>
                <w:szCs w:val="28"/>
              </w:rPr>
              <w:t>00</w:t>
            </w:r>
            <w:r>
              <w:rPr>
                <w:bCs/>
                <w:sz w:val="28"/>
                <w:szCs w:val="28"/>
              </w:rPr>
              <w:t>7 150</w:t>
            </w:r>
          </w:p>
        </w:tc>
        <w:tc>
          <w:tcPr>
            <w:tcW w:w="10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03CF" w:rsidRDefault="002603CF" w:rsidP="00CD4A7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муниципальных районов на компенсацию части родительской платы за присмотр и уход за детьми</w:t>
            </w:r>
          </w:p>
        </w:tc>
      </w:tr>
      <w:tr w:rsidR="002603CF" w:rsidTr="00087F7D">
        <w:trPr>
          <w:trHeight w:val="389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03CF" w:rsidRPr="005B228B" w:rsidRDefault="002603CF" w:rsidP="00C54F09">
            <w:pPr>
              <w:jc w:val="center"/>
              <w:rPr>
                <w:bCs/>
                <w:sz w:val="22"/>
                <w:szCs w:val="22"/>
              </w:rPr>
            </w:pPr>
            <w:r w:rsidRPr="005B228B">
              <w:rPr>
                <w:bCs/>
                <w:sz w:val="28"/>
                <w:szCs w:val="28"/>
                <w:lang w:val="en-US"/>
              </w:rPr>
              <w:t>932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03CF" w:rsidRPr="005B228B" w:rsidRDefault="002603CF" w:rsidP="00087F7D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5B228B">
              <w:rPr>
                <w:bCs/>
                <w:sz w:val="28"/>
                <w:szCs w:val="28"/>
              </w:rPr>
              <w:t>2 02 3</w:t>
            </w:r>
            <w:r>
              <w:rPr>
                <w:bCs/>
                <w:sz w:val="28"/>
                <w:szCs w:val="28"/>
              </w:rPr>
              <w:t>0</w:t>
            </w:r>
            <w:r w:rsidRPr="005B228B">
              <w:rPr>
                <w:bCs/>
                <w:sz w:val="28"/>
                <w:szCs w:val="28"/>
              </w:rPr>
              <w:t xml:space="preserve">024 05 </w:t>
            </w:r>
            <w:r>
              <w:rPr>
                <w:bCs/>
                <w:sz w:val="28"/>
                <w:szCs w:val="28"/>
              </w:rPr>
              <w:t>7</w:t>
            </w:r>
            <w:r w:rsidRPr="005B228B">
              <w:rPr>
                <w:bCs/>
                <w:sz w:val="28"/>
                <w:szCs w:val="28"/>
              </w:rPr>
              <w:t>00</w:t>
            </w:r>
            <w:r>
              <w:rPr>
                <w:bCs/>
                <w:sz w:val="28"/>
                <w:szCs w:val="28"/>
              </w:rPr>
              <w:t>8 150</w:t>
            </w:r>
          </w:p>
        </w:tc>
        <w:tc>
          <w:tcPr>
            <w:tcW w:w="10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03CF" w:rsidRDefault="002603CF" w:rsidP="00CD4A7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венции бюджетам муниципальных районов для реализации основных </w:t>
            </w:r>
            <w:r>
              <w:rPr>
                <w:color w:val="000000"/>
                <w:sz w:val="28"/>
                <w:szCs w:val="28"/>
              </w:rPr>
              <w:lastRenderedPageBreak/>
              <w:t>общеобразовательных программ в муниципальных общеобразовательных учреждениях</w:t>
            </w:r>
          </w:p>
        </w:tc>
      </w:tr>
      <w:tr w:rsidR="002603CF" w:rsidTr="00087F7D">
        <w:trPr>
          <w:trHeight w:val="389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03CF" w:rsidRPr="005B228B" w:rsidRDefault="002603CF" w:rsidP="00C54F09">
            <w:pPr>
              <w:jc w:val="center"/>
              <w:rPr>
                <w:bCs/>
                <w:sz w:val="22"/>
                <w:szCs w:val="22"/>
              </w:rPr>
            </w:pPr>
            <w:r w:rsidRPr="005B228B">
              <w:rPr>
                <w:bCs/>
                <w:sz w:val="28"/>
                <w:szCs w:val="28"/>
                <w:lang w:val="en-US"/>
              </w:rPr>
              <w:lastRenderedPageBreak/>
              <w:t>932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03CF" w:rsidRPr="005B228B" w:rsidRDefault="002603CF" w:rsidP="00087F7D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5B228B">
              <w:rPr>
                <w:bCs/>
                <w:sz w:val="28"/>
                <w:szCs w:val="28"/>
              </w:rPr>
              <w:t>2 02 3</w:t>
            </w:r>
            <w:r>
              <w:rPr>
                <w:bCs/>
                <w:sz w:val="28"/>
                <w:szCs w:val="28"/>
              </w:rPr>
              <w:t>0</w:t>
            </w:r>
            <w:r w:rsidRPr="005B228B">
              <w:rPr>
                <w:bCs/>
                <w:sz w:val="28"/>
                <w:szCs w:val="28"/>
              </w:rPr>
              <w:t xml:space="preserve">024 05 </w:t>
            </w:r>
            <w:r>
              <w:rPr>
                <w:bCs/>
                <w:sz w:val="28"/>
                <w:szCs w:val="28"/>
              </w:rPr>
              <w:t>7</w:t>
            </w:r>
            <w:r w:rsidRPr="005B228B">
              <w:rPr>
                <w:bCs/>
                <w:sz w:val="28"/>
                <w:szCs w:val="28"/>
              </w:rPr>
              <w:t>0</w:t>
            </w:r>
            <w:r>
              <w:rPr>
                <w:bCs/>
                <w:sz w:val="28"/>
                <w:szCs w:val="28"/>
              </w:rPr>
              <w:t>09 150</w:t>
            </w:r>
          </w:p>
        </w:tc>
        <w:tc>
          <w:tcPr>
            <w:tcW w:w="10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03CF" w:rsidRDefault="002603CF" w:rsidP="00CD4A7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муниципальных районов на осуществление государственных полномочий по выплате ежемесячных денежных средств на содержание ребенка, переданного на воспитание в приемную семью</w:t>
            </w:r>
          </w:p>
        </w:tc>
      </w:tr>
      <w:tr w:rsidR="002603CF" w:rsidTr="00087F7D">
        <w:trPr>
          <w:trHeight w:val="389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03CF" w:rsidRPr="005B228B" w:rsidRDefault="002603CF" w:rsidP="00C54F09">
            <w:pPr>
              <w:jc w:val="center"/>
              <w:rPr>
                <w:bCs/>
                <w:sz w:val="22"/>
                <w:szCs w:val="22"/>
              </w:rPr>
            </w:pPr>
            <w:r w:rsidRPr="005B228B">
              <w:rPr>
                <w:bCs/>
                <w:sz w:val="28"/>
                <w:szCs w:val="28"/>
                <w:lang w:val="en-US"/>
              </w:rPr>
              <w:t>932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03CF" w:rsidRPr="005B228B" w:rsidRDefault="002603CF" w:rsidP="00087F7D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5B228B">
              <w:rPr>
                <w:bCs/>
                <w:sz w:val="28"/>
                <w:szCs w:val="28"/>
              </w:rPr>
              <w:t>2 02 3</w:t>
            </w:r>
            <w:r>
              <w:rPr>
                <w:bCs/>
                <w:sz w:val="28"/>
                <w:szCs w:val="28"/>
              </w:rPr>
              <w:t>0</w:t>
            </w:r>
            <w:r w:rsidRPr="005B228B">
              <w:rPr>
                <w:bCs/>
                <w:sz w:val="28"/>
                <w:szCs w:val="28"/>
              </w:rPr>
              <w:t xml:space="preserve">024 05 </w:t>
            </w:r>
            <w:r>
              <w:rPr>
                <w:bCs/>
                <w:sz w:val="28"/>
                <w:szCs w:val="28"/>
              </w:rPr>
              <w:t>7</w:t>
            </w:r>
            <w:r w:rsidRPr="005B228B">
              <w:rPr>
                <w:bCs/>
                <w:sz w:val="28"/>
                <w:szCs w:val="28"/>
              </w:rPr>
              <w:t>0</w:t>
            </w:r>
            <w:r>
              <w:rPr>
                <w:bCs/>
                <w:sz w:val="28"/>
                <w:szCs w:val="28"/>
              </w:rPr>
              <w:t>10 150</w:t>
            </w:r>
          </w:p>
        </w:tc>
        <w:tc>
          <w:tcPr>
            <w:tcW w:w="10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03CF" w:rsidRDefault="002603CF" w:rsidP="00CD4A7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муниципальных районов на осуществление государственных полномочий по выплате вознаграждения, причитающегося приемным родителям</w:t>
            </w:r>
          </w:p>
        </w:tc>
      </w:tr>
      <w:tr w:rsidR="002603CF" w:rsidTr="00087F7D">
        <w:trPr>
          <w:trHeight w:val="389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03CF" w:rsidRPr="005B228B" w:rsidRDefault="002603CF" w:rsidP="00C54F09">
            <w:pPr>
              <w:jc w:val="center"/>
              <w:rPr>
                <w:bCs/>
                <w:sz w:val="22"/>
                <w:szCs w:val="22"/>
              </w:rPr>
            </w:pPr>
            <w:r w:rsidRPr="005B228B">
              <w:rPr>
                <w:bCs/>
                <w:sz w:val="28"/>
                <w:szCs w:val="28"/>
                <w:lang w:val="en-US"/>
              </w:rPr>
              <w:t>932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03CF" w:rsidRPr="005B228B" w:rsidRDefault="002603CF" w:rsidP="00087F7D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5B228B">
              <w:rPr>
                <w:bCs/>
                <w:sz w:val="28"/>
                <w:szCs w:val="28"/>
              </w:rPr>
              <w:t>2 02 3</w:t>
            </w:r>
            <w:r>
              <w:rPr>
                <w:bCs/>
                <w:sz w:val="28"/>
                <w:szCs w:val="28"/>
              </w:rPr>
              <w:t>0</w:t>
            </w:r>
            <w:r w:rsidRPr="005B228B">
              <w:rPr>
                <w:bCs/>
                <w:sz w:val="28"/>
                <w:szCs w:val="28"/>
              </w:rPr>
              <w:t xml:space="preserve">024 05 </w:t>
            </w:r>
            <w:r>
              <w:rPr>
                <w:bCs/>
                <w:sz w:val="28"/>
                <w:szCs w:val="28"/>
              </w:rPr>
              <w:t>7</w:t>
            </w:r>
            <w:r w:rsidRPr="005B228B">
              <w:rPr>
                <w:bCs/>
                <w:sz w:val="28"/>
                <w:szCs w:val="28"/>
              </w:rPr>
              <w:t>0</w:t>
            </w:r>
            <w:r>
              <w:rPr>
                <w:bCs/>
                <w:sz w:val="28"/>
                <w:szCs w:val="28"/>
              </w:rPr>
              <w:t>11 150</w:t>
            </w:r>
          </w:p>
        </w:tc>
        <w:tc>
          <w:tcPr>
            <w:tcW w:w="10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03CF" w:rsidRDefault="002603C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муниципальных районов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</w:tr>
      <w:tr w:rsidR="002603CF" w:rsidTr="00087F7D">
        <w:trPr>
          <w:trHeight w:val="389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03CF" w:rsidRPr="005B228B" w:rsidRDefault="002603CF" w:rsidP="00C54F09">
            <w:pPr>
              <w:jc w:val="center"/>
              <w:rPr>
                <w:bCs/>
                <w:sz w:val="22"/>
                <w:szCs w:val="22"/>
              </w:rPr>
            </w:pPr>
            <w:r w:rsidRPr="005B228B">
              <w:rPr>
                <w:bCs/>
                <w:sz w:val="28"/>
                <w:szCs w:val="28"/>
                <w:lang w:val="en-US"/>
              </w:rPr>
              <w:t>932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03CF" w:rsidRPr="005B228B" w:rsidRDefault="002603CF" w:rsidP="00087F7D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 xml:space="preserve">2 02 </w:t>
            </w:r>
            <w:r w:rsidRPr="005B228B">
              <w:rPr>
                <w:bCs/>
                <w:sz w:val="28"/>
                <w:szCs w:val="28"/>
              </w:rPr>
              <w:t>3</w:t>
            </w:r>
            <w:r>
              <w:rPr>
                <w:bCs/>
                <w:sz w:val="28"/>
                <w:szCs w:val="28"/>
              </w:rPr>
              <w:t>0</w:t>
            </w:r>
            <w:r w:rsidRPr="005B228B">
              <w:rPr>
                <w:bCs/>
                <w:sz w:val="28"/>
                <w:szCs w:val="28"/>
              </w:rPr>
              <w:t xml:space="preserve">024 05 </w:t>
            </w:r>
            <w:r>
              <w:rPr>
                <w:bCs/>
                <w:sz w:val="28"/>
                <w:szCs w:val="28"/>
              </w:rPr>
              <w:t>7</w:t>
            </w:r>
            <w:r w:rsidRPr="005B228B">
              <w:rPr>
                <w:bCs/>
                <w:sz w:val="28"/>
                <w:szCs w:val="28"/>
              </w:rPr>
              <w:t>0</w:t>
            </w:r>
            <w:r>
              <w:rPr>
                <w:bCs/>
                <w:sz w:val="28"/>
                <w:szCs w:val="28"/>
              </w:rPr>
              <w:t>12</w:t>
            </w:r>
            <w:bookmarkStart w:id="0" w:name="_GoBack"/>
            <w:bookmarkEnd w:id="0"/>
            <w:r>
              <w:rPr>
                <w:bCs/>
                <w:sz w:val="28"/>
                <w:szCs w:val="28"/>
              </w:rPr>
              <w:t xml:space="preserve"> 150</w:t>
            </w:r>
          </w:p>
        </w:tc>
        <w:tc>
          <w:tcPr>
            <w:tcW w:w="10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03CF" w:rsidRDefault="002603CF" w:rsidP="00CD4A7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муниципальных районов на осуществл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расходов)</w:t>
            </w:r>
          </w:p>
        </w:tc>
      </w:tr>
      <w:tr w:rsidR="002603CF" w:rsidTr="00087F7D">
        <w:trPr>
          <w:trHeight w:val="389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03CF" w:rsidRPr="000A202B" w:rsidRDefault="002603CF" w:rsidP="00C54F0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32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03CF" w:rsidRDefault="002603CF" w:rsidP="000A202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 02 30024 05 7016 150 </w:t>
            </w:r>
          </w:p>
        </w:tc>
        <w:tc>
          <w:tcPr>
            <w:tcW w:w="10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03CF" w:rsidRDefault="002603CF" w:rsidP="00CD4A7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венция на 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 </w:t>
            </w:r>
          </w:p>
        </w:tc>
      </w:tr>
      <w:tr w:rsidR="002603CF" w:rsidTr="00087F7D">
        <w:trPr>
          <w:trHeight w:val="389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03CF" w:rsidRDefault="002603CF" w:rsidP="00C54F0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32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03CF" w:rsidRPr="00870E1D" w:rsidRDefault="002603CF" w:rsidP="00870E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35303 05 0000 150</w:t>
            </w:r>
          </w:p>
        </w:tc>
        <w:tc>
          <w:tcPr>
            <w:tcW w:w="10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03CF" w:rsidRPr="00870E1D" w:rsidRDefault="002603CF" w:rsidP="00CD4A7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8D214C" w:rsidTr="00087F7D">
        <w:trPr>
          <w:trHeight w:val="389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214C" w:rsidRPr="00F46F62" w:rsidRDefault="008D214C" w:rsidP="008D214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32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214C" w:rsidRPr="00920830" w:rsidRDefault="008D214C" w:rsidP="007A03F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 02 49999 05 0000 150</w:t>
            </w:r>
          </w:p>
        </w:tc>
        <w:tc>
          <w:tcPr>
            <w:tcW w:w="10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214C" w:rsidRPr="00920830" w:rsidRDefault="008D214C" w:rsidP="007A03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2603CF" w:rsidTr="00087F7D">
        <w:trPr>
          <w:trHeight w:val="389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03CF" w:rsidRPr="00F37B4B" w:rsidRDefault="002603CF" w:rsidP="00C54F09">
            <w:pPr>
              <w:jc w:val="center"/>
              <w:rPr>
                <w:bCs/>
                <w:sz w:val="28"/>
                <w:szCs w:val="28"/>
              </w:rPr>
            </w:pPr>
            <w:r w:rsidRPr="00F37B4B">
              <w:rPr>
                <w:bCs/>
                <w:sz w:val="28"/>
                <w:szCs w:val="28"/>
              </w:rPr>
              <w:t>932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03CF" w:rsidRPr="00F37B4B" w:rsidRDefault="002603CF" w:rsidP="00087F7D">
            <w:pPr>
              <w:jc w:val="center"/>
              <w:rPr>
                <w:b/>
                <w:bCs/>
                <w:sz w:val="28"/>
                <w:szCs w:val="28"/>
              </w:rPr>
            </w:pPr>
            <w:r w:rsidRPr="00F37B4B">
              <w:rPr>
                <w:bCs/>
                <w:sz w:val="28"/>
                <w:szCs w:val="28"/>
              </w:rPr>
              <w:t>2 18 05010 05 0000 1</w:t>
            </w:r>
            <w:r>
              <w:rPr>
                <w:bCs/>
                <w:sz w:val="28"/>
                <w:szCs w:val="28"/>
              </w:rPr>
              <w:t>5</w:t>
            </w:r>
            <w:r w:rsidRPr="00F37B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0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03CF" w:rsidRPr="00F37B4B" w:rsidRDefault="002603CF" w:rsidP="00047F3D">
            <w:pPr>
              <w:jc w:val="both"/>
              <w:rPr>
                <w:b/>
                <w:bCs/>
                <w:sz w:val="28"/>
                <w:szCs w:val="28"/>
              </w:rPr>
            </w:pPr>
            <w:r w:rsidRPr="00F37B4B">
              <w:rPr>
                <w:bCs/>
                <w:sz w:val="28"/>
                <w:szCs w:val="28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2603CF" w:rsidTr="00087F7D">
        <w:trPr>
          <w:trHeight w:val="389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03CF" w:rsidRPr="00F37B4B" w:rsidRDefault="002603CF" w:rsidP="00C54F0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32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03CF" w:rsidRPr="00407AC1" w:rsidRDefault="002603CF" w:rsidP="00087F7D">
            <w:pPr>
              <w:jc w:val="center"/>
              <w:rPr>
                <w:color w:val="000000"/>
                <w:sz w:val="28"/>
                <w:szCs w:val="28"/>
              </w:rPr>
            </w:pPr>
            <w:r w:rsidRPr="00407AC1">
              <w:rPr>
                <w:color w:val="000000"/>
                <w:sz w:val="28"/>
                <w:szCs w:val="28"/>
              </w:rPr>
              <w:t xml:space="preserve">2 19 60010 05 0000 </w:t>
            </w:r>
            <w:r>
              <w:rPr>
                <w:bCs/>
                <w:sz w:val="28"/>
                <w:szCs w:val="28"/>
              </w:rPr>
              <w:t>150</w:t>
            </w:r>
          </w:p>
        </w:tc>
        <w:tc>
          <w:tcPr>
            <w:tcW w:w="10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3CF" w:rsidRPr="00407AC1" w:rsidRDefault="002603CF">
            <w:pPr>
              <w:jc w:val="both"/>
              <w:rPr>
                <w:color w:val="000000"/>
                <w:sz w:val="28"/>
                <w:szCs w:val="28"/>
              </w:rPr>
            </w:pPr>
            <w:r w:rsidRPr="00407AC1">
              <w:rPr>
                <w:color w:val="000000"/>
                <w:sz w:val="28"/>
                <w:szCs w:val="28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</w:t>
            </w:r>
            <w:r w:rsidRPr="00407AC1">
              <w:rPr>
                <w:color w:val="000000"/>
                <w:sz w:val="28"/>
                <w:szCs w:val="28"/>
              </w:rPr>
              <w:lastRenderedPageBreak/>
              <w:t>муниципальных районов</w:t>
            </w:r>
          </w:p>
        </w:tc>
      </w:tr>
      <w:tr w:rsidR="002603CF" w:rsidTr="00087F7D">
        <w:trPr>
          <w:trHeight w:val="389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03CF" w:rsidRPr="00F46F62" w:rsidRDefault="002603CF" w:rsidP="00C54F09">
            <w:pPr>
              <w:jc w:val="center"/>
              <w:rPr>
                <w:b/>
                <w:bCs/>
                <w:sz w:val="28"/>
                <w:szCs w:val="28"/>
              </w:rPr>
            </w:pPr>
            <w:r w:rsidRPr="00F46F62">
              <w:rPr>
                <w:b/>
                <w:bCs/>
                <w:sz w:val="28"/>
                <w:szCs w:val="28"/>
              </w:rPr>
              <w:lastRenderedPageBreak/>
              <w:t>933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03CF" w:rsidRDefault="002603CF" w:rsidP="00087F7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03CF" w:rsidRDefault="002603CF" w:rsidP="00A77DC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дел культу</w:t>
            </w:r>
            <w:r w:rsidRPr="00F46F62">
              <w:rPr>
                <w:b/>
                <w:sz w:val="28"/>
                <w:szCs w:val="28"/>
              </w:rPr>
              <w:t xml:space="preserve">ры </w:t>
            </w:r>
            <w:r>
              <w:rPr>
                <w:b/>
                <w:sz w:val="28"/>
                <w:szCs w:val="28"/>
              </w:rPr>
              <w:t>А</w:t>
            </w:r>
            <w:r w:rsidRPr="00F46F62">
              <w:rPr>
                <w:b/>
                <w:sz w:val="28"/>
                <w:szCs w:val="28"/>
              </w:rPr>
              <w:t>дминистрации муниципального образования «</w:t>
            </w:r>
            <w:proofErr w:type="spellStart"/>
            <w:r w:rsidRPr="00F46F62">
              <w:rPr>
                <w:b/>
                <w:sz w:val="28"/>
                <w:szCs w:val="28"/>
              </w:rPr>
              <w:t>Духовщинский</w:t>
            </w:r>
            <w:proofErr w:type="spellEnd"/>
            <w:r w:rsidRPr="00F46F62">
              <w:rPr>
                <w:b/>
                <w:sz w:val="28"/>
                <w:szCs w:val="28"/>
              </w:rPr>
              <w:t xml:space="preserve"> район» Смоленской области</w:t>
            </w:r>
          </w:p>
        </w:tc>
      </w:tr>
      <w:tr w:rsidR="002603CF" w:rsidTr="00087F7D">
        <w:trPr>
          <w:trHeight w:val="389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03CF" w:rsidRPr="00DA3FCA" w:rsidRDefault="002603CF" w:rsidP="00C54F0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33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03CF" w:rsidRDefault="002603CF" w:rsidP="00087F7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 13 01995 05 0000 130</w:t>
            </w:r>
          </w:p>
        </w:tc>
        <w:tc>
          <w:tcPr>
            <w:tcW w:w="10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03CF" w:rsidRDefault="002603CF" w:rsidP="00047F3D">
            <w:pPr>
              <w:jc w:val="both"/>
              <w:rPr>
                <w:sz w:val="28"/>
              </w:rPr>
            </w:pPr>
            <w:r>
              <w:rPr>
                <w:sz w:val="28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2603CF" w:rsidTr="00087F7D">
        <w:trPr>
          <w:trHeight w:val="389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03CF" w:rsidRPr="00DA3FCA" w:rsidRDefault="002603CF" w:rsidP="00A46B48">
            <w:pPr>
              <w:jc w:val="center"/>
              <w:rPr>
                <w:bCs/>
                <w:sz w:val="28"/>
                <w:szCs w:val="28"/>
              </w:rPr>
            </w:pPr>
            <w:r w:rsidRPr="00DA3FCA">
              <w:rPr>
                <w:bCs/>
                <w:sz w:val="28"/>
                <w:szCs w:val="28"/>
              </w:rPr>
              <w:t>933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03CF" w:rsidRDefault="002603CF" w:rsidP="00087F7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 13 02995 05 0000 130</w:t>
            </w:r>
          </w:p>
        </w:tc>
        <w:tc>
          <w:tcPr>
            <w:tcW w:w="10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03CF" w:rsidRDefault="002603CF" w:rsidP="00A46B48">
            <w:pPr>
              <w:jc w:val="both"/>
              <w:rPr>
                <w:sz w:val="28"/>
              </w:rPr>
            </w:pPr>
            <w:r>
              <w:rPr>
                <w:sz w:val="28"/>
              </w:rPr>
              <w:t>Прочие доходы от компенсации затрат бюджетов муниципальных районов</w:t>
            </w:r>
          </w:p>
        </w:tc>
      </w:tr>
      <w:tr w:rsidR="002603CF" w:rsidTr="000E42DF">
        <w:trPr>
          <w:trHeight w:val="389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03CF" w:rsidRDefault="002603CF" w:rsidP="000E42DF">
            <w:pPr>
              <w:jc w:val="center"/>
            </w:pPr>
            <w:r w:rsidRPr="007F6599">
              <w:rPr>
                <w:bCs/>
                <w:sz w:val="28"/>
                <w:szCs w:val="28"/>
              </w:rPr>
              <w:t>933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03CF" w:rsidRDefault="002603CF" w:rsidP="00087F7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17 01050 05 0000 180</w:t>
            </w:r>
          </w:p>
        </w:tc>
        <w:tc>
          <w:tcPr>
            <w:tcW w:w="10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03CF" w:rsidRDefault="002603CF" w:rsidP="00047F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выясненные поступления, зачисляемые в бюджеты муниципальных районов</w:t>
            </w:r>
          </w:p>
        </w:tc>
      </w:tr>
      <w:tr w:rsidR="002603CF" w:rsidTr="000E42DF">
        <w:trPr>
          <w:trHeight w:val="389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03CF" w:rsidRDefault="002603CF" w:rsidP="000E42DF">
            <w:pPr>
              <w:jc w:val="center"/>
            </w:pPr>
            <w:r w:rsidRPr="007F6599">
              <w:rPr>
                <w:bCs/>
                <w:sz w:val="28"/>
                <w:szCs w:val="28"/>
              </w:rPr>
              <w:t>933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03CF" w:rsidRDefault="002603CF" w:rsidP="00087F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7 050</w:t>
            </w:r>
            <w:r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</w:rPr>
              <w:t xml:space="preserve">0 </w:t>
            </w:r>
            <w:proofErr w:type="spellStart"/>
            <w:r>
              <w:rPr>
                <w:sz w:val="28"/>
                <w:szCs w:val="28"/>
              </w:rPr>
              <w:t>0</w:t>
            </w:r>
            <w:proofErr w:type="spellEnd"/>
            <w:r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</w:rPr>
              <w:t xml:space="preserve"> 0000 180</w:t>
            </w:r>
          </w:p>
        </w:tc>
        <w:tc>
          <w:tcPr>
            <w:tcW w:w="10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03CF" w:rsidRDefault="002603CF" w:rsidP="00047F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чие неналоговые доходы бюджетов муниципальных районов </w:t>
            </w:r>
          </w:p>
        </w:tc>
      </w:tr>
      <w:tr w:rsidR="002603CF" w:rsidRPr="00CB5B15" w:rsidTr="00087F7D">
        <w:trPr>
          <w:trHeight w:val="1014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03CF" w:rsidRPr="006E28C0" w:rsidRDefault="002603CF" w:rsidP="00751962">
            <w:pPr>
              <w:jc w:val="center"/>
              <w:rPr>
                <w:bCs/>
                <w:sz w:val="28"/>
                <w:szCs w:val="28"/>
              </w:rPr>
            </w:pPr>
            <w:r w:rsidRPr="006E28C0">
              <w:rPr>
                <w:bCs/>
                <w:sz w:val="28"/>
                <w:szCs w:val="28"/>
              </w:rPr>
              <w:t>9</w:t>
            </w:r>
            <w:r>
              <w:rPr>
                <w:bCs/>
                <w:sz w:val="28"/>
                <w:szCs w:val="28"/>
              </w:rPr>
              <w:t>33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03CF" w:rsidRPr="00DA3719" w:rsidRDefault="002603CF" w:rsidP="00087F7D">
            <w:pPr>
              <w:jc w:val="center"/>
              <w:rPr>
                <w:bCs/>
                <w:i/>
                <w:sz w:val="28"/>
                <w:szCs w:val="28"/>
                <w:lang w:val="en-US"/>
              </w:rPr>
            </w:pPr>
            <w:r w:rsidRPr="00DA3719">
              <w:rPr>
                <w:bCs/>
                <w:sz w:val="28"/>
                <w:szCs w:val="28"/>
              </w:rPr>
              <w:t xml:space="preserve">2 02 25467 05 0000 </w:t>
            </w:r>
            <w:r>
              <w:rPr>
                <w:bCs/>
                <w:sz w:val="28"/>
                <w:szCs w:val="28"/>
              </w:rPr>
              <w:t>150</w:t>
            </w:r>
          </w:p>
        </w:tc>
        <w:tc>
          <w:tcPr>
            <w:tcW w:w="10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03CF" w:rsidRPr="00DA3719" w:rsidRDefault="002603CF" w:rsidP="00D41041">
            <w:pPr>
              <w:rPr>
                <w:sz w:val="28"/>
                <w:szCs w:val="28"/>
              </w:rPr>
            </w:pPr>
            <w:r w:rsidRPr="00DA3719">
              <w:rPr>
                <w:sz w:val="28"/>
                <w:szCs w:val="28"/>
              </w:rPr>
              <w:t xml:space="preserve">Субсидии бюджетам муниципальных районов на обеспечение развития и укрепления материально </w:t>
            </w:r>
            <w:r>
              <w:rPr>
                <w:sz w:val="28"/>
                <w:szCs w:val="28"/>
              </w:rPr>
              <w:t xml:space="preserve">– </w:t>
            </w:r>
            <w:r w:rsidRPr="00DA3719">
              <w:rPr>
                <w:sz w:val="28"/>
                <w:szCs w:val="28"/>
              </w:rPr>
              <w:t>технической базы домов культуры в населенных пунктах с числом жителей</w:t>
            </w:r>
            <w:r>
              <w:rPr>
                <w:sz w:val="28"/>
                <w:szCs w:val="28"/>
              </w:rPr>
              <w:t xml:space="preserve"> </w:t>
            </w:r>
            <w:r w:rsidRPr="00DA3719">
              <w:rPr>
                <w:sz w:val="28"/>
                <w:szCs w:val="28"/>
              </w:rPr>
              <w:t>до 50 тысяч человек</w:t>
            </w:r>
          </w:p>
        </w:tc>
      </w:tr>
      <w:tr w:rsidR="002603CF" w:rsidRPr="00CB5B15" w:rsidTr="00087F7D">
        <w:trPr>
          <w:trHeight w:val="389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03CF" w:rsidRPr="00A46B48" w:rsidRDefault="002603CF" w:rsidP="00C54F09">
            <w:pPr>
              <w:jc w:val="center"/>
              <w:rPr>
                <w:bCs/>
                <w:sz w:val="28"/>
                <w:szCs w:val="28"/>
              </w:rPr>
            </w:pPr>
            <w:r w:rsidRPr="00A46B48">
              <w:rPr>
                <w:bCs/>
                <w:sz w:val="28"/>
                <w:szCs w:val="28"/>
              </w:rPr>
              <w:t>933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03CF" w:rsidRPr="00A46B48" w:rsidRDefault="002603CF" w:rsidP="00087F7D">
            <w:pPr>
              <w:jc w:val="center"/>
              <w:rPr>
                <w:sz w:val="28"/>
                <w:szCs w:val="28"/>
              </w:rPr>
            </w:pPr>
            <w:r w:rsidRPr="00A46B48">
              <w:rPr>
                <w:sz w:val="28"/>
                <w:szCs w:val="28"/>
              </w:rPr>
              <w:t>2 02 25519 05 0000 </w:t>
            </w:r>
            <w:r>
              <w:rPr>
                <w:bCs/>
                <w:sz w:val="28"/>
                <w:szCs w:val="28"/>
              </w:rPr>
              <w:t>150</w:t>
            </w:r>
          </w:p>
        </w:tc>
        <w:tc>
          <w:tcPr>
            <w:tcW w:w="10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03CF" w:rsidRPr="00A46B48" w:rsidRDefault="002603CF" w:rsidP="00087F7D">
            <w:pPr>
              <w:jc w:val="both"/>
              <w:rPr>
                <w:sz w:val="28"/>
                <w:szCs w:val="28"/>
              </w:rPr>
            </w:pPr>
            <w:r w:rsidRPr="00A46B48">
              <w:rPr>
                <w:snapToGrid w:val="0"/>
                <w:sz w:val="28"/>
                <w:szCs w:val="28"/>
              </w:rPr>
              <w:t>Субсидии бюджетам муниципальных районов на поддержку отрасли культуры</w:t>
            </w:r>
          </w:p>
        </w:tc>
      </w:tr>
      <w:tr w:rsidR="002603CF" w:rsidRPr="00CB5B15" w:rsidTr="00087F7D">
        <w:trPr>
          <w:trHeight w:val="389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03CF" w:rsidRPr="00A46B48" w:rsidRDefault="002603CF" w:rsidP="00C54F09">
            <w:pPr>
              <w:jc w:val="center"/>
              <w:rPr>
                <w:bCs/>
                <w:sz w:val="28"/>
                <w:szCs w:val="28"/>
              </w:rPr>
            </w:pPr>
            <w:r w:rsidRPr="00A46B48">
              <w:rPr>
                <w:bCs/>
                <w:sz w:val="28"/>
                <w:szCs w:val="28"/>
              </w:rPr>
              <w:t>933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03CF" w:rsidRPr="00A46B48" w:rsidRDefault="002603CF" w:rsidP="00087F7D">
            <w:pPr>
              <w:jc w:val="center"/>
              <w:rPr>
                <w:sz w:val="28"/>
                <w:szCs w:val="28"/>
              </w:rPr>
            </w:pPr>
            <w:r w:rsidRPr="00A46B48">
              <w:rPr>
                <w:sz w:val="28"/>
                <w:szCs w:val="28"/>
              </w:rPr>
              <w:t>2 02 25558 05 0000 </w:t>
            </w:r>
            <w:r>
              <w:rPr>
                <w:bCs/>
                <w:sz w:val="28"/>
                <w:szCs w:val="28"/>
              </w:rPr>
              <w:t>150</w:t>
            </w:r>
          </w:p>
        </w:tc>
        <w:tc>
          <w:tcPr>
            <w:tcW w:w="10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03CF" w:rsidRPr="00A46B48" w:rsidRDefault="002603CF" w:rsidP="00047F3D">
            <w:pPr>
              <w:jc w:val="both"/>
              <w:rPr>
                <w:sz w:val="28"/>
                <w:szCs w:val="28"/>
              </w:rPr>
            </w:pPr>
            <w:r w:rsidRPr="00A46B48">
              <w:rPr>
                <w:snapToGrid w:val="0"/>
                <w:sz w:val="28"/>
                <w:szCs w:val="28"/>
              </w:rPr>
              <w:t>Субсидии бюджетам муниципальных районов на обеспечение развития и укрепления материально технической базы муниципальных домов культуры, поддержку творческой деятельности муниципальных театров в городах с численностью населения до 300 тысяч человек</w:t>
            </w:r>
          </w:p>
        </w:tc>
      </w:tr>
      <w:tr w:rsidR="002603CF" w:rsidTr="00087F7D">
        <w:trPr>
          <w:trHeight w:val="389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03CF" w:rsidRPr="00DA3FCA" w:rsidRDefault="002603CF" w:rsidP="00C54F09">
            <w:pPr>
              <w:jc w:val="center"/>
              <w:rPr>
                <w:bCs/>
                <w:sz w:val="28"/>
                <w:szCs w:val="28"/>
              </w:rPr>
            </w:pPr>
            <w:r w:rsidRPr="00DA3FCA">
              <w:rPr>
                <w:bCs/>
                <w:sz w:val="28"/>
                <w:szCs w:val="28"/>
              </w:rPr>
              <w:t>933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03CF" w:rsidRDefault="002603CF" w:rsidP="00087F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02 29999 05 0000 </w:t>
            </w:r>
            <w:r>
              <w:rPr>
                <w:bCs/>
                <w:sz w:val="28"/>
                <w:szCs w:val="28"/>
              </w:rPr>
              <w:t>150</w:t>
            </w:r>
          </w:p>
        </w:tc>
        <w:tc>
          <w:tcPr>
            <w:tcW w:w="10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03CF" w:rsidRDefault="002603CF" w:rsidP="00047F3D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субсидии бюджетам муниципальных районов</w:t>
            </w:r>
          </w:p>
        </w:tc>
      </w:tr>
      <w:tr w:rsidR="002603CF" w:rsidTr="00087F7D">
        <w:trPr>
          <w:trHeight w:val="389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03CF" w:rsidRPr="00DA3FCA" w:rsidRDefault="002603CF" w:rsidP="00C54F0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33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03CF" w:rsidRDefault="002603CF" w:rsidP="00087F7D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 02 29999 05 6004 150</w:t>
            </w:r>
          </w:p>
        </w:tc>
        <w:tc>
          <w:tcPr>
            <w:tcW w:w="10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03CF" w:rsidRDefault="002603CF" w:rsidP="00047F3D">
            <w:pPr>
              <w:jc w:val="both"/>
              <w:rPr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Субсидии бюджетам муниципальных районов из резервного фонда Администрации Смоленской области</w:t>
            </w:r>
          </w:p>
        </w:tc>
      </w:tr>
      <w:tr w:rsidR="002603CF" w:rsidTr="00087F7D">
        <w:trPr>
          <w:trHeight w:val="389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03CF" w:rsidRPr="00A46B48" w:rsidRDefault="002603CF" w:rsidP="00C54F09">
            <w:pPr>
              <w:jc w:val="center"/>
              <w:rPr>
                <w:bCs/>
                <w:sz w:val="28"/>
                <w:szCs w:val="28"/>
              </w:rPr>
            </w:pPr>
            <w:r w:rsidRPr="00A46B48">
              <w:rPr>
                <w:bCs/>
                <w:sz w:val="28"/>
                <w:szCs w:val="28"/>
              </w:rPr>
              <w:t>933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03CF" w:rsidRPr="00A46B48" w:rsidRDefault="002603CF" w:rsidP="00087F7D">
            <w:pPr>
              <w:jc w:val="center"/>
              <w:rPr>
                <w:sz w:val="28"/>
                <w:szCs w:val="28"/>
              </w:rPr>
            </w:pPr>
            <w:r w:rsidRPr="00A46B48">
              <w:rPr>
                <w:bCs/>
                <w:sz w:val="28"/>
                <w:szCs w:val="28"/>
              </w:rPr>
              <w:t xml:space="preserve">2 02 29999 05 6022 </w:t>
            </w:r>
            <w:r>
              <w:rPr>
                <w:bCs/>
                <w:sz w:val="28"/>
                <w:szCs w:val="28"/>
              </w:rPr>
              <w:t>150</w:t>
            </w:r>
          </w:p>
        </w:tc>
        <w:tc>
          <w:tcPr>
            <w:tcW w:w="10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03CF" w:rsidRPr="00A46B48" w:rsidRDefault="002603CF" w:rsidP="00800BE6">
            <w:pPr>
              <w:pStyle w:val="ConsPlusNormal"/>
              <w:jc w:val="both"/>
              <w:rPr>
                <w:sz w:val="28"/>
                <w:szCs w:val="28"/>
              </w:rPr>
            </w:pPr>
            <w:r w:rsidRPr="00A46B48">
              <w:rPr>
                <w:rFonts w:ascii="Times New Roman" w:hAnsi="Times New Roman" w:cs="Times New Roman"/>
                <w:sz w:val="28"/>
                <w:szCs w:val="28"/>
              </w:rPr>
              <w:t>Субсидии муниципальным районам на обеспечение мер по повышению зарплаты работникам муниципальных учреждений в целях реализации указов президента РФ</w:t>
            </w:r>
          </w:p>
        </w:tc>
      </w:tr>
      <w:tr w:rsidR="002603CF" w:rsidTr="00087F7D">
        <w:trPr>
          <w:trHeight w:val="389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03CF" w:rsidRPr="00A46B48" w:rsidRDefault="002603CF" w:rsidP="00C54F0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33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03CF" w:rsidRPr="00A46B48" w:rsidRDefault="002603CF" w:rsidP="00087F7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 02 29999 05 6028 150</w:t>
            </w:r>
          </w:p>
        </w:tc>
        <w:tc>
          <w:tcPr>
            <w:tcW w:w="10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03CF" w:rsidRPr="00A46B48" w:rsidRDefault="002603CF" w:rsidP="00800BE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сидии бюджетам муниципальных районов на подготовку площадок и установку оборудования в целях оснащения спортивным оборудованием малых спортивных площадок центров тестирования Всероссийского физкультурно-спортивного комплекса «Готов к труду и обороне» (ГТО)</w:t>
            </w:r>
          </w:p>
        </w:tc>
      </w:tr>
      <w:tr w:rsidR="002603CF" w:rsidTr="00087F7D">
        <w:trPr>
          <w:trHeight w:val="389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03CF" w:rsidRDefault="002603CF" w:rsidP="00C54F0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33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03CF" w:rsidRDefault="002603CF" w:rsidP="00087F7D">
            <w:pPr>
              <w:jc w:val="center"/>
              <w:rPr>
                <w:bCs/>
                <w:sz w:val="28"/>
                <w:szCs w:val="28"/>
              </w:rPr>
            </w:pPr>
            <w:r w:rsidRPr="00CE09A0"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CE09A0">
              <w:rPr>
                <w:bCs/>
                <w:sz w:val="28"/>
                <w:szCs w:val="28"/>
              </w:rPr>
              <w:t>02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CE09A0">
              <w:rPr>
                <w:bCs/>
                <w:sz w:val="28"/>
                <w:szCs w:val="28"/>
              </w:rPr>
              <w:t>29999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CE09A0">
              <w:rPr>
                <w:bCs/>
                <w:sz w:val="28"/>
                <w:szCs w:val="28"/>
              </w:rPr>
              <w:t>05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CE09A0">
              <w:rPr>
                <w:bCs/>
                <w:sz w:val="28"/>
                <w:szCs w:val="28"/>
              </w:rPr>
              <w:t>6031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CE09A0">
              <w:rPr>
                <w:bCs/>
                <w:sz w:val="28"/>
                <w:szCs w:val="28"/>
              </w:rPr>
              <w:t>150</w:t>
            </w:r>
          </w:p>
        </w:tc>
        <w:tc>
          <w:tcPr>
            <w:tcW w:w="10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03CF" w:rsidRDefault="002603CF" w:rsidP="00800BE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9A0">
              <w:rPr>
                <w:rFonts w:ascii="Times New Roman" w:hAnsi="Times New Roman" w:cs="Times New Roman"/>
                <w:sz w:val="28"/>
                <w:szCs w:val="28"/>
              </w:rPr>
              <w:t xml:space="preserve">Субсидии бюджетам муниципальных районов на проведение мероприятий по вводу в эксплуатацию </w:t>
            </w:r>
            <w:proofErr w:type="spellStart"/>
            <w:r w:rsidRPr="00CE09A0">
              <w:rPr>
                <w:rFonts w:ascii="Times New Roman" w:hAnsi="Times New Roman" w:cs="Times New Roman"/>
                <w:sz w:val="28"/>
                <w:szCs w:val="28"/>
              </w:rPr>
              <w:t>досуговых</w:t>
            </w:r>
            <w:proofErr w:type="spellEnd"/>
            <w:r w:rsidRPr="00CE09A0">
              <w:rPr>
                <w:rFonts w:ascii="Times New Roman" w:hAnsi="Times New Roman" w:cs="Times New Roman"/>
                <w:sz w:val="28"/>
                <w:szCs w:val="28"/>
              </w:rPr>
              <w:t xml:space="preserve"> центров для граждан пожилого возраста</w:t>
            </w:r>
          </w:p>
        </w:tc>
      </w:tr>
      <w:tr w:rsidR="000123AC" w:rsidTr="00087F7D">
        <w:trPr>
          <w:trHeight w:val="389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23AC" w:rsidRPr="00DA3FCA" w:rsidRDefault="000123AC" w:rsidP="00C54F0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33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23AC" w:rsidRPr="00920830" w:rsidRDefault="000123AC" w:rsidP="007A03F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 02 49999 05 0000 150</w:t>
            </w:r>
          </w:p>
        </w:tc>
        <w:tc>
          <w:tcPr>
            <w:tcW w:w="10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23AC" w:rsidRPr="00920830" w:rsidRDefault="000123AC" w:rsidP="007A03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2603CF" w:rsidTr="00087F7D">
        <w:trPr>
          <w:trHeight w:val="241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03CF" w:rsidRPr="002467D4" w:rsidRDefault="002603CF" w:rsidP="00C54F09">
            <w:pPr>
              <w:jc w:val="center"/>
              <w:rPr>
                <w:bCs/>
                <w:sz w:val="28"/>
                <w:szCs w:val="28"/>
              </w:rPr>
            </w:pPr>
            <w:r w:rsidRPr="002467D4">
              <w:rPr>
                <w:bCs/>
                <w:sz w:val="28"/>
                <w:szCs w:val="28"/>
              </w:rPr>
              <w:t>933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03CF" w:rsidRPr="002467D4" w:rsidRDefault="002603CF" w:rsidP="00087F7D">
            <w:pPr>
              <w:jc w:val="center"/>
              <w:rPr>
                <w:b/>
                <w:bCs/>
                <w:sz w:val="28"/>
                <w:szCs w:val="28"/>
              </w:rPr>
            </w:pPr>
            <w:r w:rsidRPr="002467D4">
              <w:rPr>
                <w:bCs/>
                <w:sz w:val="28"/>
                <w:szCs w:val="28"/>
              </w:rPr>
              <w:t>2 18 05010 05 0000 1</w:t>
            </w:r>
            <w:r>
              <w:rPr>
                <w:bCs/>
                <w:sz w:val="28"/>
                <w:szCs w:val="28"/>
              </w:rPr>
              <w:t>5</w:t>
            </w:r>
            <w:r w:rsidRPr="002467D4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0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03CF" w:rsidRPr="002467D4" w:rsidRDefault="002603CF" w:rsidP="00CD4A7C">
            <w:pPr>
              <w:jc w:val="both"/>
              <w:rPr>
                <w:b/>
                <w:bCs/>
                <w:sz w:val="28"/>
                <w:szCs w:val="28"/>
              </w:rPr>
            </w:pPr>
            <w:r w:rsidRPr="002467D4">
              <w:rPr>
                <w:bCs/>
                <w:sz w:val="28"/>
                <w:szCs w:val="28"/>
              </w:rPr>
              <w:t xml:space="preserve">Доходы бюджетов муниципальных районов от возврата бюджетными </w:t>
            </w:r>
            <w:r w:rsidRPr="002467D4">
              <w:rPr>
                <w:bCs/>
                <w:sz w:val="28"/>
                <w:szCs w:val="28"/>
              </w:rPr>
              <w:lastRenderedPageBreak/>
              <w:t>учреждениями остатков субсидий прошлых лет</w:t>
            </w:r>
          </w:p>
        </w:tc>
      </w:tr>
      <w:tr w:rsidR="002603CF" w:rsidTr="00087F7D">
        <w:trPr>
          <w:trHeight w:val="241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03CF" w:rsidRPr="002467D4" w:rsidRDefault="002603CF" w:rsidP="00C54F0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933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03CF" w:rsidRPr="00407AC1" w:rsidRDefault="002603CF" w:rsidP="00087F7D">
            <w:pPr>
              <w:jc w:val="center"/>
              <w:rPr>
                <w:color w:val="000000"/>
                <w:sz w:val="28"/>
                <w:szCs w:val="28"/>
              </w:rPr>
            </w:pPr>
            <w:r w:rsidRPr="00407AC1">
              <w:rPr>
                <w:color w:val="000000"/>
                <w:sz w:val="28"/>
                <w:szCs w:val="28"/>
              </w:rPr>
              <w:t xml:space="preserve">2 19 60010 05 0000 </w:t>
            </w:r>
            <w:r>
              <w:rPr>
                <w:bCs/>
                <w:sz w:val="28"/>
                <w:szCs w:val="28"/>
              </w:rPr>
              <w:t>150</w:t>
            </w:r>
          </w:p>
        </w:tc>
        <w:tc>
          <w:tcPr>
            <w:tcW w:w="10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3CF" w:rsidRPr="00407AC1" w:rsidRDefault="002603CF" w:rsidP="00CD4A7C">
            <w:pPr>
              <w:jc w:val="both"/>
              <w:rPr>
                <w:color w:val="000000"/>
                <w:sz w:val="28"/>
                <w:szCs w:val="28"/>
              </w:rPr>
            </w:pPr>
            <w:r w:rsidRPr="00407AC1">
              <w:rPr>
                <w:color w:val="000000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1378BD" w:rsidTr="00087F7D">
        <w:trPr>
          <w:trHeight w:val="241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78BD" w:rsidRPr="001378BD" w:rsidRDefault="001378BD" w:rsidP="00C54F0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44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78BD" w:rsidRPr="00407AC1" w:rsidRDefault="001378BD" w:rsidP="00087F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8BD" w:rsidRPr="001378BD" w:rsidRDefault="001378BD" w:rsidP="001378B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Контрольно - ревизионная комиссия</w:t>
            </w:r>
            <w:r w:rsidRPr="00F46F62">
              <w:rPr>
                <w:b/>
                <w:sz w:val="28"/>
                <w:szCs w:val="28"/>
              </w:rPr>
              <w:t xml:space="preserve"> муниципального образования «</w:t>
            </w:r>
            <w:proofErr w:type="spellStart"/>
            <w:r w:rsidRPr="00F46F62">
              <w:rPr>
                <w:b/>
                <w:sz w:val="28"/>
                <w:szCs w:val="28"/>
              </w:rPr>
              <w:t>Духовщинский</w:t>
            </w:r>
            <w:proofErr w:type="spellEnd"/>
            <w:r w:rsidRPr="00F46F62">
              <w:rPr>
                <w:b/>
                <w:sz w:val="28"/>
                <w:szCs w:val="28"/>
              </w:rPr>
              <w:t xml:space="preserve"> район» Смоленской области</w:t>
            </w:r>
          </w:p>
        </w:tc>
      </w:tr>
      <w:tr w:rsidR="001378BD" w:rsidTr="001378BD">
        <w:trPr>
          <w:trHeight w:val="408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78BD" w:rsidRDefault="001378BD" w:rsidP="001378BD">
            <w:pPr>
              <w:jc w:val="center"/>
            </w:pPr>
            <w:r w:rsidRPr="009A5EFD">
              <w:rPr>
                <w:bCs/>
                <w:sz w:val="28"/>
                <w:szCs w:val="28"/>
              </w:rPr>
              <w:t>9</w:t>
            </w:r>
            <w:r>
              <w:rPr>
                <w:bCs/>
                <w:sz w:val="28"/>
                <w:szCs w:val="28"/>
              </w:rPr>
              <w:t>44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78BD" w:rsidRDefault="001378BD" w:rsidP="007A03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 13 02995 05 0000 130</w:t>
            </w:r>
          </w:p>
        </w:tc>
        <w:tc>
          <w:tcPr>
            <w:tcW w:w="10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8BD" w:rsidRDefault="001378BD" w:rsidP="007A03F7">
            <w:pPr>
              <w:rPr>
                <w:sz w:val="28"/>
              </w:rPr>
            </w:pPr>
            <w:r>
              <w:rPr>
                <w:sz w:val="28"/>
              </w:rPr>
              <w:t>Прочие доходы от компенсации затрат бюджетов муниципальных районов</w:t>
            </w:r>
          </w:p>
        </w:tc>
      </w:tr>
      <w:tr w:rsidR="001378BD" w:rsidTr="001378BD">
        <w:trPr>
          <w:trHeight w:val="413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78BD" w:rsidRDefault="001378BD" w:rsidP="007A03F7">
            <w:pPr>
              <w:jc w:val="center"/>
            </w:pPr>
            <w:r w:rsidRPr="009235E3">
              <w:rPr>
                <w:bCs/>
                <w:sz w:val="28"/>
                <w:szCs w:val="28"/>
              </w:rPr>
              <w:t>9</w:t>
            </w:r>
            <w:r>
              <w:rPr>
                <w:bCs/>
                <w:sz w:val="28"/>
                <w:szCs w:val="28"/>
              </w:rPr>
              <w:t>44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78BD" w:rsidRDefault="001378BD" w:rsidP="007A03F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17 01050 05 0000 180</w:t>
            </w:r>
          </w:p>
        </w:tc>
        <w:tc>
          <w:tcPr>
            <w:tcW w:w="10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8BD" w:rsidRDefault="001378BD" w:rsidP="007A03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выясненные поступления, зачисляемые в бюджеты муниципальных районов</w:t>
            </w:r>
          </w:p>
        </w:tc>
      </w:tr>
      <w:tr w:rsidR="004C60B1" w:rsidTr="007A03F7">
        <w:trPr>
          <w:trHeight w:val="413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60B1" w:rsidRDefault="004C60B1" w:rsidP="007A03F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44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60B1" w:rsidRPr="00A377A5" w:rsidRDefault="004C60B1" w:rsidP="007A03F7">
            <w:pPr>
              <w:jc w:val="center"/>
              <w:rPr>
                <w:bCs/>
                <w:sz w:val="28"/>
                <w:szCs w:val="28"/>
              </w:rPr>
            </w:pPr>
            <w:r w:rsidRPr="00A377A5">
              <w:rPr>
                <w:bCs/>
                <w:sz w:val="28"/>
                <w:szCs w:val="28"/>
              </w:rPr>
              <w:t>2 02 40014 05 0000 150</w:t>
            </w:r>
          </w:p>
        </w:tc>
        <w:tc>
          <w:tcPr>
            <w:tcW w:w="10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60B1" w:rsidRPr="00A377A5" w:rsidRDefault="004C60B1" w:rsidP="007A03F7">
            <w:pPr>
              <w:rPr>
                <w:sz w:val="28"/>
                <w:szCs w:val="28"/>
              </w:rPr>
            </w:pPr>
            <w:r w:rsidRPr="00A377A5">
              <w:rPr>
                <w:sz w:val="28"/>
                <w:szCs w:val="28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1378BD" w:rsidTr="00087F7D">
        <w:trPr>
          <w:trHeight w:val="241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78BD" w:rsidRPr="001378BD" w:rsidRDefault="001378BD" w:rsidP="00C54F0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44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78BD" w:rsidRPr="00407AC1" w:rsidRDefault="001378BD" w:rsidP="007A03F7">
            <w:pPr>
              <w:jc w:val="center"/>
              <w:rPr>
                <w:color w:val="000000"/>
                <w:sz w:val="28"/>
                <w:szCs w:val="28"/>
              </w:rPr>
            </w:pPr>
            <w:r w:rsidRPr="00407AC1">
              <w:rPr>
                <w:color w:val="000000"/>
                <w:sz w:val="28"/>
                <w:szCs w:val="28"/>
              </w:rPr>
              <w:t xml:space="preserve">2 19 60010 05 0000 </w:t>
            </w:r>
            <w:r>
              <w:rPr>
                <w:bCs/>
                <w:sz w:val="28"/>
                <w:szCs w:val="28"/>
              </w:rPr>
              <w:t>150</w:t>
            </w:r>
          </w:p>
        </w:tc>
        <w:tc>
          <w:tcPr>
            <w:tcW w:w="10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8BD" w:rsidRPr="00407AC1" w:rsidRDefault="001378BD" w:rsidP="007A03F7">
            <w:pPr>
              <w:rPr>
                <w:color w:val="000000"/>
                <w:sz w:val="28"/>
                <w:szCs w:val="28"/>
              </w:rPr>
            </w:pPr>
            <w:r w:rsidRPr="00407AC1">
              <w:rPr>
                <w:color w:val="000000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</w:tbl>
    <w:p w:rsidR="006C1DAB" w:rsidRPr="00130DFB" w:rsidRDefault="006C1DAB"/>
    <w:sectPr w:rsidR="006C1DAB" w:rsidRPr="00130DFB" w:rsidSect="008E50B0">
      <w:headerReference w:type="even" r:id="rId33"/>
      <w:headerReference w:type="default" r:id="rId34"/>
      <w:pgSz w:w="16838" w:h="11906" w:orient="landscape"/>
      <w:pgMar w:top="567" w:right="567" w:bottom="28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3682" w:rsidRDefault="00423682">
      <w:r>
        <w:separator/>
      </w:r>
    </w:p>
  </w:endnote>
  <w:endnote w:type="continuationSeparator" w:id="1">
    <w:p w:rsidR="00423682" w:rsidRDefault="004236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3682" w:rsidRDefault="00423682">
      <w:r>
        <w:separator/>
      </w:r>
    </w:p>
  </w:footnote>
  <w:footnote w:type="continuationSeparator" w:id="1">
    <w:p w:rsidR="00423682" w:rsidRDefault="004236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682" w:rsidRDefault="003B46B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423682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23682" w:rsidRDefault="0042368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682" w:rsidRDefault="003B46B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423682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91015">
      <w:rPr>
        <w:rStyle w:val="a4"/>
        <w:noProof/>
      </w:rPr>
      <w:t>3</w:t>
    </w:r>
    <w:r>
      <w:rPr>
        <w:rStyle w:val="a4"/>
      </w:rPr>
      <w:fldChar w:fldCharType="end"/>
    </w:r>
  </w:p>
  <w:p w:rsidR="00423682" w:rsidRDefault="00423682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357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3882"/>
    <w:rsid w:val="000019D3"/>
    <w:rsid w:val="00001AD1"/>
    <w:rsid w:val="000042B7"/>
    <w:rsid w:val="00006646"/>
    <w:rsid w:val="0000774C"/>
    <w:rsid w:val="000079D8"/>
    <w:rsid w:val="000123AC"/>
    <w:rsid w:val="00020488"/>
    <w:rsid w:val="000217B8"/>
    <w:rsid w:val="000235AD"/>
    <w:rsid w:val="00023E33"/>
    <w:rsid w:val="00025A03"/>
    <w:rsid w:val="000267C7"/>
    <w:rsid w:val="000339F0"/>
    <w:rsid w:val="000377FB"/>
    <w:rsid w:val="00040591"/>
    <w:rsid w:val="000417B7"/>
    <w:rsid w:val="00042C9D"/>
    <w:rsid w:val="00043D95"/>
    <w:rsid w:val="0004481D"/>
    <w:rsid w:val="000455FE"/>
    <w:rsid w:val="00047F3D"/>
    <w:rsid w:val="000502E6"/>
    <w:rsid w:val="000552ED"/>
    <w:rsid w:val="00056C32"/>
    <w:rsid w:val="00057AA3"/>
    <w:rsid w:val="0006076F"/>
    <w:rsid w:val="00060B8D"/>
    <w:rsid w:val="00060EBE"/>
    <w:rsid w:val="0006317F"/>
    <w:rsid w:val="000641B0"/>
    <w:rsid w:val="00066016"/>
    <w:rsid w:val="00073F19"/>
    <w:rsid w:val="000776B0"/>
    <w:rsid w:val="0008119A"/>
    <w:rsid w:val="000811C0"/>
    <w:rsid w:val="00081CD4"/>
    <w:rsid w:val="00083B2B"/>
    <w:rsid w:val="00087F7D"/>
    <w:rsid w:val="00091271"/>
    <w:rsid w:val="000920EB"/>
    <w:rsid w:val="00094E0A"/>
    <w:rsid w:val="00096764"/>
    <w:rsid w:val="000A029B"/>
    <w:rsid w:val="000A202B"/>
    <w:rsid w:val="000A2C35"/>
    <w:rsid w:val="000A60DA"/>
    <w:rsid w:val="000B1A85"/>
    <w:rsid w:val="000B24BD"/>
    <w:rsid w:val="000B2882"/>
    <w:rsid w:val="000B3857"/>
    <w:rsid w:val="000B60D5"/>
    <w:rsid w:val="000B7DAE"/>
    <w:rsid w:val="000C1CDE"/>
    <w:rsid w:val="000C597A"/>
    <w:rsid w:val="000C77B6"/>
    <w:rsid w:val="000D1913"/>
    <w:rsid w:val="000D2626"/>
    <w:rsid w:val="000D3419"/>
    <w:rsid w:val="000D63CE"/>
    <w:rsid w:val="000E3A88"/>
    <w:rsid w:val="000E42DF"/>
    <w:rsid w:val="000E44E8"/>
    <w:rsid w:val="000E4BEC"/>
    <w:rsid w:val="000E6184"/>
    <w:rsid w:val="000E6CC4"/>
    <w:rsid w:val="000E79F7"/>
    <w:rsid w:val="001013B7"/>
    <w:rsid w:val="00102FF4"/>
    <w:rsid w:val="001031AC"/>
    <w:rsid w:val="001063F1"/>
    <w:rsid w:val="00107E74"/>
    <w:rsid w:val="001121FC"/>
    <w:rsid w:val="00116557"/>
    <w:rsid w:val="001207F2"/>
    <w:rsid w:val="0012091D"/>
    <w:rsid w:val="00123272"/>
    <w:rsid w:val="00125708"/>
    <w:rsid w:val="00125D5F"/>
    <w:rsid w:val="00126208"/>
    <w:rsid w:val="00130DFB"/>
    <w:rsid w:val="0013155D"/>
    <w:rsid w:val="00132850"/>
    <w:rsid w:val="001337C8"/>
    <w:rsid w:val="00133AF7"/>
    <w:rsid w:val="001378BD"/>
    <w:rsid w:val="00142B19"/>
    <w:rsid w:val="00142F0B"/>
    <w:rsid w:val="0014348B"/>
    <w:rsid w:val="0015140E"/>
    <w:rsid w:val="00154382"/>
    <w:rsid w:val="001545C7"/>
    <w:rsid w:val="00154FF8"/>
    <w:rsid w:val="00157B3E"/>
    <w:rsid w:val="0016161F"/>
    <w:rsid w:val="001617E4"/>
    <w:rsid w:val="00162CAD"/>
    <w:rsid w:val="00165C52"/>
    <w:rsid w:val="00165E78"/>
    <w:rsid w:val="00166F7A"/>
    <w:rsid w:val="00172D50"/>
    <w:rsid w:val="0017306C"/>
    <w:rsid w:val="0017621F"/>
    <w:rsid w:val="00182349"/>
    <w:rsid w:val="00184D92"/>
    <w:rsid w:val="00186616"/>
    <w:rsid w:val="00187FE2"/>
    <w:rsid w:val="00190E5D"/>
    <w:rsid w:val="00191459"/>
    <w:rsid w:val="00192444"/>
    <w:rsid w:val="001968A5"/>
    <w:rsid w:val="00197A6C"/>
    <w:rsid w:val="001A16E9"/>
    <w:rsid w:val="001A3810"/>
    <w:rsid w:val="001A39E3"/>
    <w:rsid w:val="001A5223"/>
    <w:rsid w:val="001A655B"/>
    <w:rsid w:val="001A6F42"/>
    <w:rsid w:val="001A78A4"/>
    <w:rsid w:val="001B08D7"/>
    <w:rsid w:val="001B2E90"/>
    <w:rsid w:val="001B3F6E"/>
    <w:rsid w:val="001B410E"/>
    <w:rsid w:val="001B4119"/>
    <w:rsid w:val="001B4843"/>
    <w:rsid w:val="001B6522"/>
    <w:rsid w:val="001C0357"/>
    <w:rsid w:val="001C1438"/>
    <w:rsid w:val="001C2A24"/>
    <w:rsid w:val="001C377E"/>
    <w:rsid w:val="001C3D26"/>
    <w:rsid w:val="001C3DF7"/>
    <w:rsid w:val="001C4BD7"/>
    <w:rsid w:val="001C5A73"/>
    <w:rsid w:val="001C726B"/>
    <w:rsid w:val="001C7D5E"/>
    <w:rsid w:val="001D5158"/>
    <w:rsid w:val="001D552E"/>
    <w:rsid w:val="001D797F"/>
    <w:rsid w:val="001E08A5"/>
    <w:rsid w:val="001E4AC9"/>
    <w:rsid w:val="001E4F7A"/>
    <w:rsid w:val="001E56CA"/>
    <w:rsid w:val="001E6BAD"/>
    <w:rsid w:val="001F13F2"/>
    <w:rsid w:val="001F1DB4"/>
    <w:rsid w:val="001F446A"/>
    <w:rsid w:val="001F65F5"/>
    <w:rsid w:val="00201A1C"/>
    <w:rsid w:val="00202E72"/>
    <w:rsid w:val="002044E3"/>
    <w:rsid w:val="00204A8E"/>
    <w:rsid w:val="00204FBF"/>
    <w:rsid w:val="0020585B"/>
    <w:rsid w:val="002102DD"/>
    <w:rsid w:val="002118D8"/>
    <w:rsid w:val="00213968"/>
    <w:rsid w:val="002152E2"/>
    <w:rsid w:val="002213E0"/>
    <w:rsid w:val="0022208F"/>
    <w:rsid w:val="0022273A"/>
    <w:rsid w:val="0022428F"/>
    <w:rsid w:val="00225249"/>
    <w:rsid w:val="002262D7"/>
    <w:rsid w:val="0023040C"/>
    <w:rsid w:val="002323AC"/>
    <w:rsid w:val="00235015"/>
    <w:rsid w:val="00235583"/>
    <w:rsid w:val="0024181A"/>
    <w:rsid w:val="00242EA1"/>
    <w:rsid w:val="002462A1"/>
    <w:rsid w:val="002467D4"/>
    <w:rsid w:val="0025083F"/>
    <w:rsid w:val="00251BA5"/>
    <w:rsid w:val="00251D7B"/>
    <w:rsid w:val="00252714"/>
    <w:rsid w:val="00252A0A"/>
    <w:rsid w:val="0025503E"/>
    <w:rsid w:val="002603CF"/>
    <w:rsid w:val="00263C21"/>
    <w:rsid w:val="00264EB4"/>
    <w:rsid w:val="00272BD3"/>
    <w:rsid w:val="00273543"/>
    <w:rsid w:val="002744A7"/>
    <w:rsid w:val="00274E6A"/>
    <w:rsid w:val="002807FE"/>
    <w:rsid w:val="002809D8"/>
    <w:rsid w:val="002846AA"/>
    <w:rsid w:val="0028738D"/>
    <w:rsid w:val="0029429D"/>
    <w:rsid w:val="00294FCE"/>
    <w:rsid w:val="00297F9C"/>
    <w:rsid w:val="002A6DFD"/>
    <w:rsid w:val="002A7042"/>
    <w:rsid w:val="002A766E"/>
    <w:rsid w:val="002A7994"/>
    <w:rsid w:val="002B038A"/>
    <w:rsid w:val="002B0FB2"/>
    <w:rsid w:val="002C1D87"/>
    <w:rsid w:val="002C7DC8"/>
    <w:rsid w:val="002D010E"/>
    <w:rsid w:val="002D161F"/>
    <w:rsid w:val="002D5068"/>
    <w:rsid w:val="002E031F"/>
    <w:rsid w:val="002E3883"/>
    <w:rsid w:val="002E3C80"/>
    <w:rsid w:val="002E3EA6"/>
    <w:rsid w:val="002E4C7D"/>
    <w:rsid w:val="002E5D28"/>
    <w:rsid w:val="002E68ED"/>
    <w:rsid w:val="002E76B1"/>
    <w:rsid w:val="002E7EC3"/>
    <w:rsid w:val="002F2EE3"/>
    <w:rsid w:val="002F70EC"/>
    <w:rsid w:val="00301378"/>
    <w:rsid w:val="003013A3"/>
    <w:rsid w:val="003017E5"/>
    <w:rsid w:val="00304F55"/>
    <w:rsid w:val="00317694"/>
    <w:rsid w:val="00320074"/>
    <w:rsid w:val="00321FED"/>
    <w:rsid w:val="00323307"/>
    <w:rsid w:val="00324385"/>
    <w:rsid w:val="0032504B"/>
    <w:rsid w:val="0032560F"/>
    <w:rsid w:val="00325626"/>
    <w:rsid w:val="00325C5C"/>
    <w:rsid w:val="00327591"/>
    <w:rsid w:val="00327CAF"/>
    <w:rsid w:val="00330E75"/>
    <w:rsid w:val="00331388"/>
    <w:rsid w:val="00331F12"/>
    <w:rsid w:val="003328DA"/>
    <w:rsid w:val="00332A1F"/>
    <w:rsid w:val="003338DB"/>
    <w:rsid w:val="003347FF"/>
    <w:rsid w:val="003348DB"/>
    <w:rsid w:val="00337298"/>
    <w:rsid w:val="00337D57"/>
    <w:rsid w:val="0034190C"/>
    <w:rsid w:val="0034215C"/>
    <w:rsid w:val="00344491"/>
    <w:rsid w:val="00344492"/>
    <w:rsid w:val="003448E9"/>
    <w:rsid w:val="00347654"/>
    <w:rsid w:val="0035511F"/>
    <w:rsid w:val="00355E8E"/>
    <w:rsid w:val="00357B80"/>
    <w:rsid w:val="00360C91"/>
    <w:rsid w:val="00360CED"/>
    <w:rsid w:val="00362FDF"/>
    <w:rsid w:val="00365273"/>
    <w:rsid w:val="003652CD"/>
    <w:rsid w:val="00372D31"/>
    <w:rsid w:val="00373C7E"/>
    <w:rsid w:val="003741ED"/>
    <w:rsid w:val="00374561"/>
    <w:rsid w:val="00374707"/>
    <w:rsid w:val="00375650"/>
    <w:rsid w:val="003830F8"/>
    <w:rsid w:val="00385255"/>
    <w:rsid w:val="00387D21"/>
    <w:rsid w:val="00392BB1"/>
    <w:rsid w:val="003937DA"/>
    <w:rsid w:val="00394A23"/>
    <w:rsid w:val="00395C5A"/>
    <w:rsid w:val="003A1CCA"/>
    <w:rsid w:val="003A1FE1"/>
    <w:rsid w:val="003A3998"/>
    <w:rsid w:val="003A6F6E"/>
    <w:rsid w:val="003B2A6B"/>
    <w:rsid w:val="003B3615"/>
    <w:rsid w:val="003B46B0"/>
    <w:rsid w:val="003C277D"/>
    <w:rsid w:val="003C33A3"/>
    <w:rsid w:val="003C3882"/>
    <w:rsid w:val="003C4363"/>
    <w:rsid w:val="003C5E0C"/>
    <w:rsid w:val="003C7481"/>
    <w:rsid w:val="003C7C01"/>
    <w:rsid w:val="003D0CB0"/>
    <w:rsid w:val="003D1C7F"/>
    <w:rsid w:val="003D274C"/>
    <w:rsid w:val="003D331D"/>
    <w:rsid w:val="003D5E11"/>
    <w:rsid w:val="003E3C87"/>
    <w:rsid w:val="003E5700"/>
    <w:rsid w:val="003E59A9"/>
    <w:rsid w:val="003F06D4"/>
    <w:rsid w:val="003F28F3"/>
    <w:rsid w:val="003F6D13"/>
    <w:rsid w:val="003F7AE0"/>
    <w:rsid w:val="003F7CF0"/>
    <w:rsid w:val="00400307"/>
    <w:rsid w:val="00400DA5"/>
    <w:rsid w:val="004028ED"/>
    <w:rsid w:val="00405B5B"/>
    <w:rsid w:val="00406678"/>
    <w:rsid w:val="004069A7"/>
    <w:rsid w:val="00407074"/>
    <w:rsid w:val="00407AC1"/>
    <w:rsid w:val="004104CF"/>
    <w:rsid w:val="004112AA"/>
    <w:rsid w:val="004114B3"/>
    <w:rsid w:val="00412A36"/>
    <w:rsid w:val="00423682"/>
    <w:rsid w:val="00426C75"/>
    <w:rsid w:val="004314E7"/>
    <w:rsid w:val="00432B6C"/>
    <w:rsid w:val="004340B5"/>
    <w:rsid w:val="00435F9C"/>
    <w:rsid w:val="00437F51"/>
    <w:rsid w:val="00442F64"/>
    <w:rsid w:val="00443CF1"/>
    <w:rsid w:val="00446BFC"/>
    <w:rsid w:val="00450A11"/>
    <w:rsid w:val="004530BF"/>
    <w:rsid w:val="00453226"/>
    <w:rsid w:val="004541AB"/>
    <w:rsid w:val="0045551A"/>
    <w:rsid w:val="00455DF0"/>
    <w:rsid w:val="0045723D"/>
    <w:rsid w:val="00457C8E"/>
    <w:rsid w:val="00460444"/>
    <w:rsid w:val="00460453"/>
    <w:rsid w:val="00462448"/>
    <w:rsid w:val="00462478"/>
    <w:rsid w:val="0046272A"/>
    <w:rsid w:val="00464588"/>
    <w:rsid w:val="00465201"/>
    <w:rsid w:val="00467B50"/>
    <w:rsid w:val="004750F8"/>
    <w:rsid w:val="00476B17"/>
    <w:rsid w:val="00477FF0"/>
    <w:rsid w:val="00484A0D"/>
    <w:rsid w:val="00491493"/>
    <w:rsid w:val="00497345"/>
    <w:rsid w:val="004978CA"/>
    <w:rsid w:val="004A1939"/>
    <w:rsid w:val="004A1CD4"/>
    <w:rsid w:val="004A4900"/>
    <w:rsid w:val="004A4A3B"/>
    <w:rsid w:val="004A622F"/>
    <w:rsid w:val="004A767C"/>
    <w:rsid w:val="004B0FE3"/>
    <w:rsid w:val="004B1172"/>
    <w:rsid w:val="004B6085"/>
    <w:rsid w:val="004B6341"/>
    <w:rsid w:val="004B6A75"/>
    <w:rsid w:val="004B6C13"/>
    <w:rsid w:val="004B7D5D"/>
    <w:rsid w:val="004C1A23"/>
    <w:rsid w:val="004C60B1"/>
    <w:rsid w:val="004D0737"/>
    <w:rsid w:val="004D5A35"/>
    <w:rsid w:val="004D7480"/>
    <w:rsid w:val="004E03A6"/>
    <w:rsid w:val="004E279C"/>
    <w:rsid w:val="004E2B1E"/>
    <w:rsid w:val="004E36F9"/>
    <w:rsid w:val="004E47E2"/>
    <w:rsid w:val="004E5B4C"/>
    <w:rsid w:val="004F170F"/>
    <w:rsid w:val="004F17E8"/>
    <w:rsid w:val="005046F6"/>
    <w:rsid w:val="005059CF"/>
    <w:rsid w:val="0050793D"/>
    <w:rsid w:val="00510649"/>
    <w:rsid w:val="005121B4"/>
    <w:rsid w:val="00515C62"/>
    <w:rsid w:val="00520088"/>
    <w:rsid w:val="00522FF8"/>
    <w:rsid w:val="00526913"/>
    <w:rsid w:val="00532419"/>
    <w:rsid w:val="0053378A"/>
    <w:rsid w:val="00536B4E"/>
    <w:rsid w:val="00542387"/>
    <w:rsid w:val="0054380B"/>
    <w:rsid w:val="0054528C"/>
    <w:rsid w:val="005478E4"/>
    <w:rsid w:val="00553818"/>
    <w:rsid w:val="005609E1"/>
    <w:rsid w:val="0056162B"/>
    <w:rsid w:val="00562D4E"/>
    <w:rsid w:val="00563C1E"/>
    <w:rsid w:val="00564F91"/>
    <w:rsid w:val="005661BF"/>
    <w:rsid w:val="0057133E"/>
    <w:rsid w:val="00572069"/>
    <w:rsid w:val="00582131"/>
    <w:rsid w:val="00584CB0"/>
    <w:rsid w:val="00585772"/>
    <w:rsid w:val="00587B2C"/>
    <w:rsid w:val="0059435A"/>
    <w:rsid w:val="005A1870"/>
    <w:rsid w:val="005A28FF"/>
    <w:rsid w:val="005B0EE9"/>
    <w:rsid w:val="005B228B"/>
    <w:rsid w:val="005B4E4A"/>
    <w:rsid w:val="005B6617"/>
    <w:rsid w:val="005C033B"/>
    <w:rsid w:val="005C6360"/>
    <w:rsid w:val="005D1B21"/>
    <w:rsid w:val="005D258F"/>
    <w:rsid w:val="005D5074"/>
    <w:rsid w:val="005D5740"/>
    <w:rsid w:val="005D6D7D"/>
    <w:rsid w:val="005D7CC8"/>
    <w:rsid w:val="005E44FF"/>
    <w:rsid w:val="005E4AA7"/>
    <w:rsid w:val="005E4B52"/>
    <w:rsid w:val="005F0951"/>
    <w:rsid w:val="005F26B5"/>
    <w:rsid w:val="005F2968"/>
    <w:rsid w:val="005F3397"/>
    <w:rsid w:val="005F35F8"/>
    <w:rsid w:val="005F4AC4"/>
    <w:rsid w:val="005F5FFE"/>
    <w:rsid w:val="005F7BAB"/>
    <w:rsid w:val="00601CF5"/>
    <w:rsid w:val="00602244"/>
    <w:rsid w:val="006028EC"/>
    <w:rsid w:val="00602AE5"/>
    <w:rsid w:val="00603816"/>
    <w:rsid w:val="00603E0E"/>
    <w:rsid w:val="006045A9"/>
    <w:rsid w:val="006055C6"/>
    <w:rsid w:val="00607482"/>
    <w:rsid w:val="00613F9E"/>
    <w:rsid w:val="00615E31"/>
    <w:rsid w:val="006171F5"/>
    <w:rsid w:val="0061740D"/>
    <w:rsid w:val="006227EB"/>
    <w:rsid w:val="006235F7"/>
    <w:rsid w:val="006265F8"/>
    <w:rsid w:val="00626CED"/>
    <w:rsid w:val="006279D9"/>
    <w:rsid w:val="00630652"/>
    <w:rsid w:val="00630E77"/>
    <w:rsid w:val="0063178B"/>
    <w:rsid w:val="00635099"/>
    <w:rsid w:val="00635E63"/>
    <w:rsid w:val="00647823"/>
    <w:rsid w:val="00652D57"/>
    <w:rsid w:val="00652EEC"/>
    <w:rsid w:val="00654A66"/>
    <w:rsid w:val="006557FC"/>
    <w:rsid w:val="00655C7A"/>
    <w:rsid w:val="00657804"/>
    <w:rsid w:val="00657871"/>
    <w:rsid w:val="0066420E"/>
    <w:rsid w:val="00666008"/>
    <w:rsid w:val="006664EA"/>
    <w:rsid w:val="00667C62"/>
    <w:rsid w:val="00673DFD"/>
    <w:rsid w:val="00674896"/>
    <w:rsid w:val="006763CE"/>
    <w:rsid w:val="00677ACA"/>
    <w:rsid w:val="006805B6"/>
    <w:rsid w:val="00680631"/>
    <w:rsid w:val="00681528"/>
    <w:rsid w:val="00686B57"/>
    <w:rsid w:val="00687EA5"/>
    <w:rsid w:val="006906FC"/>
    <w:rsid w:val="006909CC"/>
    <w:rsid w:val="006912EE"/>
    <w:rsid w:val="006919F9"/>
    <w:rsid w:val="0069265B"/>
    <w:rsid w:val="00692EA0"/>
    <w:rsid w:val="006934AE"/>
    <w:rsid w:val="0069553D"/>
    <w:rsid w:val="006A349E"/>
    <w:rsid w:val="006A5B4F"/>
    <w:rsid w:val="006A6017"/>
    <w:rsid w:val="006A622E"/>
    <w:rsid w:val="006B1DF1"/>
    <w:rsid w:val="006B31EC"/>
    <w:rsid w:val="006B544C"/>
    <w:rsid w:val="006B593D"/>
    <w:rsid w:val="006C0771"/>
    <w:rsid w:val="006C1DAB"/>
    <w:rsid w:val="006C4D0C"/>
    <w:rsid w:val="006C531D"/>
    <w:rsid w:val="006C69EC"/>
    <w:rsid w:val="006D2902"/>
    <w:rsid w:val="006D3A96"/>
    <w:rsid w:val="006D4189"/>
    <w:rsid w:val="006D46B1"/>
    <w:rsid w:val="006D48F8"/>
    <w:rsid w:val="006D7BD4"/>
    <w:rsid w:val="006D7DFD"/>
    <w:rsid w:val="006E28C0"/>
    <w:rsid w:val="006E2FF8"/>
    <w:rsid w:val="006E4989"/>
    <w:rsid w:val="006E5162"/>
    <w:rsid w:val="006E6D58"/>
    <w:rsid w:val="006F1649"/>
    <w:rsid w:val="006F212C"/>
    <w:rsid w:val="006F2142"/>
    <w:rsid w:val="006F23D9"/>
    <w:rsid w:val="006F45A8"/>
    <w:rsid w:val="006F4694"/>
    <w:rsid w:val="006F5A5B"/>
    <w:rsid w:val="006F5DB3"/>
    <w:rsid w:val="006F685D"/>
    <w:rsid w:val="00701508"/>
    <w:rsid w:val="007015A1"/>
    <w:rsid w:val="00712D2C"/>
    <w:rsid w:val="00713E81"/>
    <w:rsid w:val="0071493F"/>
    <w:rsid w:val="007150B4"/>
    <w:rsid w:val="00715357"/>
    <w:rsid w:val="00715541"/>
    <w:rsid w:val="00715714"/>
    <w:rsid w:val="007168FD"/>
    <w:rsid w:val="00716C93"/>
    <w:rsid w:val="00717F1E"/>
    <w:rsid w:val="0072113E"/>
    <w:rsid w:val="00722D72"/>
    <w:rsid w:val="00726690"/>
    <w:rsid w:val="007266DE"/>
    <w:rsid w:val="00732B37"/>
    <w:rsid w:val="0073716F"/>
    <w:rsid w:val="007376ED"/>
    <w:rsid w:val="007404E6"/>
    <w:rsid w:val="00742B53"/>
    <w:rsid w:val="00743333"/>
    <w:rsid w:val="0074568B"/>
    <w:rsid w:val="007457E1"/>
    <w:rsid w:val="0074656B"/>
    <w:rsid w:val="00747D99"/>
    <w:rsid w:val="00747FE9"/>
    <w:rsid w:val="0075040C"/>
    <w:rsid w:val="007511C0"/>
    <w:rsid w:val="007513AD"/>
    <w:rsid w:val="00751962"/>
    <w:rsid w:val="0075263A"/>
    <w:rsid w:val="007555D2"/>
    <w:rsid w:val="007564C4"/>
    <w:rsid w:val="00760DFB"/>
    <w:rsid w:val="00763574"/>
    <w:rsid w:val="00766F72"/>
    <w:rsid w:val="00770B67"/>
    <w:rsid w:val="00783C01"/>
    <w:rsid w:val="00784FCD"/>
    <w:rsid w:val="007877AB"/>
    <w:rsid w:val="00787E8A"/>
    <w:rsid w:val="007910D8"/>
    <w:rsid w:val="00791CA1"/>
    <w:rsid w:val="00791CD3"/>
    <w:rsid w:val="00795E6A"/>
    <w:rsid w:val="00796155"/>
    <w:rsid w:val="00797EF5"/>
    <w:rsid w:val="007A03F7"/>
    <w:rsid w:val="007A1E8E"/>
    <w:rsid w:val="007A4C6C"/>
    <w:rsid w:val="007A6100"/>
    <w:rsid w:val="007A684B"/>
    <w:rsid w:val="007B47EB"/>
    <w:rsid w:val="007B4F81"/>
    <w:rsid w:val="007B74F9"/>
    <w:rsid w:val="007B7C1B"/>
    <w:rsid w:val="007C481E"/>
    <w:rsid w:val="007C58C7"/>
    <w:rsid w:val="007C615A"/>
    <w:rsid w:val="007C63AC"/>
    <w:rsid w:val="007C67AD"/>
    <w:rsid w:val="007C78A4"/>
    <w:rsid w:val="007C7EE3"/>
    <w:rsid w:val="007D0D1B"/>
    <w:rsid w:val="007D1321"/>
    <w:rsid w:val="007D3680"/>
    <w:rsid w:val="007D38DA"/>
    <w:rsid w:val="007D7A43"/>
    <w:rsid w:val="007E4973"/>
    <w:rsid w:val="007F09CC"/>
    <w:rsid w:val="007F0F8A"/>
    <w:rsid w:val="007F2A54"/>
    <w:rsid w:val="0080023B"/>
    <w:rsid w:val="00800BE6"/>
    <w:rsid w:val="00802502"/>
    <w:rsid w:val="00802CD9"/>
    <w:rsid w:val="00804A85"/>
    <w:rsid w:val="00805FFB"/>
    <w:rsid w:val="00806DB2"/>
    <w:rsid w:val="00807642"/>
    <w:rsid w:val="00812828"/>
    <w:rsid w:val="00813520"/>
    <w:rsid w:val="0081376E"/>
    <w:rsid w:val="00814C7D"/>
    <w:rsid w:val="00814EBC"/>
    <w:rsid w:val="0081721B"/>
    <w:rsid w:val="00825297"/>
    <w:rsid w:val="008264E6"/>
    <w:rsid w:val="008301CA"/>
    <w:rsid w:val="008328A0"/>
    <w:rsid w:val="008402E2"/>
    <w:rsid w:val="00841EA6"/>
    <w:rsid w:val="008421D3"/>
    <w:rsid w:val="00843594"/>
    <w:rsid w:val="00850330"/>
    <w:rsid w:val="00850DB5"/>
    <w:rsid w:val="0085186D"/>
    <w:rsid w:val="00855484"/>
    <w:rsid w:val="00856EF2"/>
    <w:rsid w:val="00857BC0"/>
    <w:rsid w:val="00861D45"/>
    <w:rsid w:val="00862403"/>
    <w:rsid w:val="008638DA"/>
    <w:rsid w:val="00863B69"/>
    <w:rsid w:val="00866130"/>
    <w:rsid w:val="00870E1D"/>
    <w:rsid w:val="00871589"/>
    <w:rsid w:val="0087299D"/>
    <w:rsid w:val="00872A6C"/>
    <w:rsid w:val="00876212"/>
    <w:rsid w:val="00876CE3"/>
    <w:rsid w:val="00884808"/>
    <w:rsid w:val="00885DF0"/>
    <w:rsid w:val="00890F11"/>
    <w:rsid w:val="00892C59"/>
    <w:rsid w:val="008968A3"/>
    <w:rsid w:val="008A0D36"/>
    <w:rsid w:val="008A5A2B"/>
    <w:rsid w:val="008B043C"/>
    <w:rsid w:val="008B1AAB"/>
    <w:rsid w:val="008B1E80"/>
    <w:rsid w:val="008B47F3"/>
    <w:rsid w:val="008B5289"/>
    <w:rsid w:val="008B5DCB"/>
    <w:rsid w:val="008B6F1D"/>
    <w:rsid w:val="008B722E"/>
    <w:rsid w:val="008B7F3F"/>
    <w:rsid w:val="008C5E7D"/>
    <w:rsid w:val="008D10A3"/>
    <w:rsid w:val="008D214C"/>
    <w:rsid w:val="008D5052"/>
    <w:rsid w:val="008D6693"/>
    <w:rsid w:val="008E17A2"/>
    <w:rsid w:val="008E3B5E"/>
    <w:rsid w:val="008E4451"/>
    <w:rsid w:val="008E4BA9"/>
    <w:rsid w:val="008E50B0"/>
    <w:rsid w:val="008E6398"/>
    <w:rsid w:val="008E6486"/>
    <w:rsid w:val="008F119B"/>
    <w:rsid w:val="008F4095"/>
    <w:rsid w:val="008F5F69"/>
    <w:rsid w:val="008F6BF8"/>
    <w:rsid w:val="009019BB"/>
    <w:rsid w:val="00903475"/>
    <w:rsid w:val="009055A8"/>
    <w:rsid w:val="009066C2"/>
    <w:rsid w:val="00906AFF"/>
    <w:rsid w:val="00906DC0"/>
    <w:rsid w:val="00906FBC"/>
    <w:rsid w:val="00913AF3"/>
    <w:rsid w:val="00913D82"/>
    <w:rsid w:val="00916BF9"/>
    <w:rsid w:val="0091768D"/>
    <w:rsid w:val="00920830"/>
    <w:rsid w:val="0092117C"/>
    <w:rsid w:val="009246BE"/>
    <w:rsid w:val="00925465"/>
    <w:rsid w:val="009255CE"/>
    <w:rsid w:val="009329DB"/>
    <w:rsid w:val="00934A98"/>
    <w:rsid w:val="00935714"/>
    <w:rsid w:val="00940F6D"/>
    <w:rsid w:val="009462FA"/>
    <w:rsid w:val="009473EB"/>
    <w:rsid w:val="009512D1"/>
    <w:rsid w:val="009518B9"/>
    <w:rsid w:val="00954341"/>
    <w:rsid w:val="00954D23"/>
    <w:rsid w:val="009551EE"/>
    <w:rsid w:val="0095522E"/>
    <w:rsid w:val="00956224"/>
    <w:rsid w:val="00956B1D"/>
    <w:rsid w:val="00961CED"/>
    <w:rsid w:val="00971710"/>
    <w:rsid w:val="009754C1"/>
    <w:rsid w:val="00980431"/>
    <w:rsid w:val="00980805"/>
    <w:rsid w:val="00980912"/>
    <w:rsid w:val="00982CF7"/>
    <w:rsid w:val="00985C95"/>
    <w:rsid w:val="00986C89"/>
    <w:rsid w:val="009907ED"/>
    <w:rsid w:val="0099176F"/>
    <w:rsid w:val="00994B1B"/>
    <w:rsid w:val="009962CB"/>
    <w:rsid w:val="009A19E0"/>
    <w:rsid w:val="009A3498"/>
    <w:rsid w:val="009A3667"/>
    <w:rsid w:val="009A3AC4"/>
    <w:rsid w:val="009A4887"/>
    <w:rsid w:val="009A6750"/>
    <w:rsid w:val="009B1CBE"/>
    <w:rsid w:val="009B1D41"/>
    <w:rsid w:val="009B28D3"/>
    <w:rsid w:val="009B2E41"/>
    <w:rsid w:val="009B44FC"/>
    <w:rsid w:val="009C0A1C"/>
    <w:rsid w:val="009C3ABE"/>
    <w:rsid w:val="009C3FB4"/>
    <w:rsid w:val="009C4B45"/>
    <w:rsid w:val="009C5B38"/>
    <w:rsid w:val="009C5C96"/>
    <w:rsid w:val="009D024D"/>
    <w:rsid w:val="009D2890"/>
    <w:rsid w:val="009D56BA"/>
    <w:rsid w:val="009D67B7"/>
    <w:rsid w:val="009E055D"/>
    <w:rsid w:val="009E28DD"/>
    <w:rsid w:val="009E3DEA"/>
    <w:rsid w:val="009E410D"/>
    <w:rsid w:val="009E4564"/>
    <w:rsid w:val="009E49E4"/>
    <w:rsid w:val="009F1CD8"/>
    <w:rsid w:val="009F37E3"/>
    <w:rsid w:val="009F3A96"/>
    <w:rsid w:val="009F3AE5"/>
    <w:rsid w:val="009F528C"/>
    <w:rsid w:val="00A00672"/>
    <w:rsid w:val="00A00FD8"/>
    <w:rsid w:val="00A02639"/>
    <w:rsid w:val="00A02733"/>
    <w:rsid w:val="00A03990"/>
    <w:rsid w:val="00A04DD6"/>
    <w:rsid w:val="00A07BF2"/>
    <w:rsid w:val="00A14C69"/>
    <w:rsid w:val="00A16E67"/>
    <w:rsid w:val="00A25BF6"/>
    <w:rsid w:val="00A263B8"/>
    <w:rsid w:val="00A27B46"/>
    <w:rsid w:val="00A305F1"/>
    <w:rsid w:val="00A30B50"/>
    <w:rsid w:val="00A30B70"/>
    <w:rsid w:val="00A315DF"/>
    <w:rsid w:val="00A33C02"/>
    <w:rsid w:val="00A4216F"/>
    <w:rsid w:val="00A4525F"/>
    <w:rsid w:val="00A457AD"/>
    <w:rsid w:val="00A46B48"/>
    <w:rsid w:val="00A600D2"/>
    <w:rsid w:val="00A620B5"/>
    <w:rsid w:val="00A62B5A"/>
    <w:rsid w:val="00A65852"/>
    <w:rsid w:val="00A66F30"/>
    <w:rsid w:val="00A67EA4"/>
    <w:rsid w:val="00A705FC"/>
    <w:rsid w:val="00A7460A"/>
    <w:rsid w:val="00A75AF8"/>
    <w:rsid w:val="00A77DC2"/>
    <w:rsid w:val="00A80F22"/>
    <w:rsid w:val="00A81DE5"/>
    <w:rsid w:val="00A83FE7"/>
    <w:rsid w:val="00A842FB"/>
    <w:rsid w:val="00A87DCA"/>
    <w:rsid w:val="00A928FC"/>
    <w:rsid w:val="00A95A50"/>
    <w:rsid w:val="00AA0E30"/>
    <w:rsid w:val="00AA51A2"/>
    <w:rsid w:val="00AA5443"/>
    <w:rsid w:val="00AA7AA1"/>
    <w:rsid w:val="00AB173D"/>
    <w:rsid w:val="00AC0F0B"/>
    <w:rsid w:val="00AC279D"/>
    <w:rsid w:val="00AC6050"/>
    <w:rsid w:val="00AC78CF"/>
    <w:rsid w:val="00AD2577"/>
    <w:rsid w:val="00AD2739"/>
    <w:rsid w:val="00AD2E28"/>
    <w:rsid w:val="00AD36B0"/>
    <w:rsid w:val="00AE262C"/>
    <w:rsid w:val="00AE3A17"/>
    <w:rsid w:val="00AE4467"/>
    <w:rsid w:val="00AE6070"/>
    <w:rsid w:val="00AE65AD"/>
    <w:rsid w:val="00AF1497"/>
    <w:rsid w:val="00AF4F4C"/>
    <w:rsid w:val="00B00921"/>
    <w:rsid w:val="00B019BB"/>
    <w:rsid w:val="00B01BCD"/>
    <w:rsid w:val="00B03EE8"/>
    <w:rsid w:val="00B1117E"/>
    <w:rsid w:val="00B14B5B"/>
    <w:rsid w:val="00B153A8"/>
    <w:rsid w:val="00B16C67"/>
    <w:rsid w:val="00B1717F"/>
    <w:rsid w:val="00B31A6F"/>
    <w:rsid w:val="00B33DA3"/>
    <w:rsid w:val="00B3757C"/>
    <w:rsid w:val="00B431A3"/>
    <w:rsid w:val="00B43330"/>
    <w:rsid w:val="00B46026"/>
    <w:rsid w:val="00B47CF9"/>
    <w:rsid w:val="00B530F7"/>
    <w:rsid w:val="00B55CAE"/>
    <w:rsid w:val="00B6169A"/>
    <w:rsid w:val="00B64577"/>
    <w:rsid w:val="00B756EA"/>
    <w:rsid w:val="00B76298"/>
    <w:rsid w:val="00B821FC"/>
    <w:rsid w:val="00B83272"/>
    <w:rsid w:val="00B84358"/>
    <w:rsid w:val="00B846BC"/>
    <w:rsid w:val="00B85D2F"/>
    <w:rsid w:val="00B92CAA"/>
    <w:rsid w:val="00B97D69"/>
    <w:rsid w:val="00BA2596"/>
    <w:rsid w:val="00BA49F6"/>
    <w:rsid w:val="00BA4CB5"/>
    <w:rsid w:val="00BA4EB2"/>
    <w:rsid w:val="00BA5ADB"/>
    <w:rsid w:val="00BA5E65"/>
    <w:rsid w:val="00BA6E1E"/>
    <w:rsid w:val="00BB1A2C"/>
    <w:rsid w:val="00BB2BED"/>
    <w:rsid w:val="00BB5D61"/>
    <w:rsid w:val="00BB63D4"/>
    <w:rsid w:val="00BB6B7D"/>
    <w:rsid w:val="00BC0C61"/>
    <w:rsid w:val="00BC50E8"/>
    <w:rsid w:val="00BC5582"/>
    <w:rsid w:val="00BC63F3"/>
    <w:rsid w:val="00BC7073"/>
    <w:rsid w:val="00BD0436"/>
    <w:rsid w:val="00BD2142"/>
    <w:rsid w:val="00BD2CC6"/>
    <w:rsid w:val="00BD46BE"/>
    <w:rsid w:val="00BD61A6"/>
    <w:rsid w:val="00BD6C2B"/>
    <w:rsid w:val="00BD6ECC"/>
    <w:rsid w:val="00BE58D4"/>
    <w:rsid w:val="00BE5F9B"/>
    <w:rsid w:val="00BE65A8"/>
    <w:rsid w:val="00BF17E7"/>
    <w:rsid w:val="00BF3C92"/>
    <w:rsid w:val="00BF5D8F"/>
    <w:rsid w:val="00BF7986"/>
    <w:rsid w:val="00C0050F"/>
    <w:rsid w:val="00C01463"/>
    <w:rsid w:val="00C06A88"/>
    <w:rsid w:val="00C06B87"/>
    <w:rsid w:val="00C128E7"/>
    <w:rsid w:val="00C12F58"/>
    <w:rsid w:val="00C152A0"/>
    <w:rsid w:val="00C17B7D"/>
    <w:rsid w:val="00C17F58"/>
    <w:rsid w:val="00C21543"/>
    <w:rsid w:val="00C218C9"/>
    <w:rsid w:val="00C227C1"/>
    <w:rsid w:val="00C26C4D"/>
    <w:rsid w:val="00C26F27"/>
    <w:rsid w:val="00C27876"/>
    <w:rsid w:val="00C300EC"/>
    <w:rsid w:val="00C31299"/>
    <w:rsid w:val="00C369BE"/>
    <w:rsid w:val="00C43DE5"/>
    <w:rsid w:val="00C5332D"/>
    <w:rsid w:val="00C54771"/>
    <w:rsid w:val="00C54F09"/>
    <w:rsid w:val="00C555DB"/>
    <w:rsid w:val="00C6145F"/>
    <w:rsid w:val="00C70555"/>
    <w:rsid w:val="00C72EA9"/>
    <w:rsid w:val="00C764B5"/>
    <w:rsid w:val="00C77BFC"/>
    <w:rsid w:val="00C808FE"/>
    <w:rsid w:val="00C81EC8"/>
    <w:rsid w:val="00C83800"/>
    <w:rsid w:val="00C83C99"/>
    <w:rsid w:val="00C83E12"/>
    <w:rsid w:val="00C84B89"/>
    <w:rsid w:val="00C84C25"/>
    <w:rsid w:val="00C859A3"/>
    <w:rsid w:val="00C85B26"/>
    <w:rsid w:val="00C92DCD"/>
    <w:rsid w:val="00C936AF"/>
    <w:rsid w:val="00C94519"/>
    <w:rsid w:val="00CA0E51"/>
    <w:rsid w:val="00CA1B09"/>
    <w:rsid w:val="00CA2A7C"/>
    <w:rsid w:val="00CA46FB"/>
    <w:rsid w:val="00CA47D5"/>
    <w:rsid w:val="00CA68E8"/>
    <w:rsid w:val="00CA75C5"/>
    <w:rsid w:val="00CA76E5"/>
    <w:rsid w:val="00CB0078"/>
    <w:rsid w:val="00CB06A9"/>
    <w:rsid w:val="00CB09B0"/>
    <w:rsid w:val="00CB0A98"/>
    <w:rsid w:val="00CB201A"/>
    <w:rsid w:val="00CB28C6"/>
    <w:rsid w:val="00CB2A13"/>
    <w:rsid w:val="00CB3996"/>
    <w:rsid w:val="00CB4154"/>
    <w:rsid w:val="00CB4D31"/>
    <w:rsid w:val="00CB5B15"/>
    <w:rsid w:val="00CB5BFB"/>
    <w:rsid w:val="00CB6B66"/>
    <w:rsid w:val="00CB7C2B"/>
    <w:rsid w:val="00CC2E94"/>
    <w:rsid w:val="00CC4723"/>
    <w:rsid w:val="00CC63DC"/>
    <w:rsid w:val="00CD4A7C"/>
    <w:rsid w:val="00CD6CF9"/>
    <w:rsid w:val="00CE0566"/>
    <w:rsid w:val="00CE09A0"/>
    <w:rsid w:val="00CE11A7"/>
    <w:rsid w:val="00CE2CF4"/>
    <w:rsid w:val="00CE4511"/>
    <w:rsid w:val="00CF273C"/>
    <w:rsid w:val="00CF3ADC"/>
    <w:rsid w:val="00CF477F"/>
    <w:rsid w:val="00CF6F05"/>
    <w:rsid w:val="00CF7739"/>
    <w:rsid w:val="00D023B0"/>
    <w:rsid w:val="00D07C00"/>
    <w:rsid w:val="00D105AE"/>
    <w:rsid w:val="00D1116A"/>
    <w:rsid w:val="00D11571"/>
    <w:rsid w:val="00D1348E"/>
    <w:rsid w:val="00D1454C"/>
    <w:rsid w:val="00D14BF6"/>
    <w:rsid w:val="00D178EF"/>
    <w:rsid w:val="00D20838"/>
    <w:rsid w:val="00D210C0"/>
    <w:rsid w:val="00D23D83"/>
    <w:rsid w:val="00D26558"/>
    <w:rsid w:val="00D273F0"/>
    <w:rsid w:val="00D30BEF"/>
    <w:rsid w:val="00D30E7B"/>
    <w:rsid w:val="00D35664"/>
    <w:rsid w:val="00D40888"/>
    <w:rsid w:val="00D41041"/>
    <w:rsid w:val="00D43A34"/>
    <w:rsid w:val="00D451E6"/>
    <w:rsid w:val="00D5036B"/>
    <w:rsid w:val="00D52EEE"/>
    <w:rsid w:val="00D53158"/>
    <w:rsid w:val="00D546C7"/>
    <w:rsid w:val="00D57EA1"/>
    <w:rsid w:val="00D605FC"/>
    <w:rsid w:val="00D6150E"/>
    <w:rsid w:val="00D660FB"/>
    <w:rsid w:val="00D67190"/>
    <w:rsid w:val="00D67516"/>
    <w:rsid w:val="00D7001B"/>
    <w:rsid w:val="00D70476"/>
    <w:rsid w:val="00D707AF"/>
    <w:rsid w:val="00D74E67"/>
    <w:rsid w:val="00D758B6"/>
    <w:rsid w:val="00D8116E"/>
    <w:rsid w:val="00D83745"/>
    <w:rsid w:val="00D83F16"/>
    <w:rsid w:val="00D84D1E"/>
    <w:rsid w:val="00D90021"/>
    <w:rsid w:val="00D91238"/>
    <w:rsid w:val="00D92E63"/>
    <w:rsid w:val="00D949F4"/>
    <w:rsid w:val="00D94B65"/>
    <w:rsid w:val="00D97CE4"/>
    <w:rsid w:val="00DA3719"/>
    <w:rsid w:val="00DA3FCA"/>
    <w:rsid w:val="00DB46A2"/>
    <w:rsid w:val="00DB6EEF"/>
    <w:rsid w:val="00DB742B"/>
    <w:rsid w:val="00DC1EE0"/>
    <w:rsid w:val="00DC4501"/>
    <w:rsid w:val="00DC7BB9"/>
    <w:rsid w:val="00DD06CA"/>
    <w:rsid w:val="00DD0FC4"/>
    <w:rsid w:val="00DD11C5"/>
    <w:rsid w:val="00DD2030"/>
    <w:rsid w:val="00DD5FAD"/>
    <w:rsid w:val="00DD6ED7"/>
    <w:rsid w:val="00DD7141"/>
    <w:rsid w:val="00DD7B09"/>
    <w:rsid w:val="00DE3F32"/>
    <w:rsid w:val="00DE45ED"/>
    <w:rsid w:val="00DE4BDD"/>
    <w:rsid w:val="00DE70DD"/>
    <w:rsid w:val="00DE714D"/>
    <w:rsid w:val="00DF506A"/>
    <w:rsid w:val="00DF56EF"/>
    <w:rsid w:val="00DF6196"/>
    <w:rsid w:val="00DF7107"/>
    <w:rsid w:val="00DF7480"/>
    <w:rsid w:val="00DF75FC"/>
    <w:rsid w:val="00E06B60"/>
    <w:rsid w:val="00E071D4"/>
    <w:rsid w:val="00E07641"/>
    <w:rsid w:val="00E10FA0"/>
    <w:rsid w:val="00E22CB9"/>
    <w:rsid w:val="00E25118"/>
    <w:rsid w:val="00E252BA"/>
    <w:rsid w:val="00E2535D"/>
    <w:rsid w:val="00E26AD1"/>
    <w:rsid w:val="00E27A5F"/>
    <w:rsid w:val="00E30131"/>
    <w:rsid w:val="00E3152E"/>
    <w:rsid w:val="00E3154B"/>
    <w:rsid w:val="00E32FDF"/>
    <w:rsid w:val="00E342F5"/>
    <w:rsid w:val="00E36916"/>
    <w:rsid w:val="00E36F03"/>
    <w:rsid w:val="00E371BA"/>
    <w:rsid w:val="00E40F72"/>
    <w:rsid w:val="00E41292"/>
    <w:rsid w:val="00E4240F"/>
    <w:rsid w:val="00E42F49"/>
    <w:rsid w:val="00E45AEC"/>
    <w:rsid w:val="00E47B01"/>
    <w:rsid w:val="00E506F5"/>
    <w:rsid w:val="00E50BC2"/>
    <w:rsid w:val="00E52F5E"/>
    <w:rsid w:val="00E5732A"/>
    <w:rsid w:val="00E57CE1"/>
    <w:rsid w:val="00E6032B"/>
    <w:rsid w:val="00E619E9"/>
    <w:rsid w:val="00E61BA7"/>
    <w:rsid w:val="00E66453"/>
    <w:rsid w:val="00E672EA"/>
    <w:rsid w:val="00E67A2C"/>
    <w:rsid w:val="00E70B7A"/>
    <w:rsid w:val="00E713B2"/>
    <w:rsid w:val="00E761E4"/>
    <w:rsid w:val="00E77D43"/>
    <w:rsid w:val="00E81D9F"/>
    <w:rsid w:val="00E826E6"/>
    <w:rsid w:val="00E8329B"/>
    <w:rsid w:val="00E83FDB"/>
    <w:rsid w:val="00E84FE2"/>
    <w:rsid w:val="00E91015"/>
    <w:rsid w:val="00E91FE3"/>
    <w:rsid w:val="00E92E48"/>
    <w:rsid w:val="00E9306E"/>
    <w:rsid w:val="00E93569"/>
    <w:rsid w:val="00E96559"/>
    <w:rsid w:val="00EA220C"/>
    <w:rsid w:val="00EA53E9"/>
    <w:rsid w:val="00EB1EFE"/>
    <w:rsid w:val="00EB2B3D"/>
    <w:rsid w:val="00EB6AB7"/>
    <w:rsid w:val="00EB70FE"/>
    <w:rsid w:val="00EB7110"/>
    <w:rsid w:val="00EC2445"/>
    <w:rsid w:val="00EC4E2B"/>
    <w:rsid w:val="00ED05F7"/>
    <w:rsid w:val="00ED0650"/>
    <w:rsid w:val="00ED1870"/>
    <w:rsid w:val="00ED6161"/>
    <w:rsid w:val="00EE6031"/>
    <w:rsid w:val="00EF0979"/>
    <w:rsid w:val="00EF1265"/>
    <w:rsid w:val="00EF12E9"/>
    <w:rsid w:val="00EF3EF6"/>
    <w:rsid w:val="00EF65CA"/>
    <w:rsid w:val="00EF68D9"/>
    <w:rsid w:val="00EF768D"/>
    <w:rsid w:val="00F0190B"/>
    <w:rsid w:val="00F02E4B"/>
    <w:rsid w:val="00F05F99"/>
    <w:rsid w:val="00F103EC"/>
    <w:rsid w:val="00F16AB2"/>
    <w:rsid w:val="00F2157E"/>
    <w:rsid w:val="00F27B6F"/>
    <w:rsid w:val="00F3093B"/>
    <w:rsid w:val="00F31555"/>
    <w:rsid w:val="00F31E01"/>
    <w:rsid w:val="00F344B9"/>
    <w:rsid w:val="00F34E76"/>
    <w:rsid w:val="00F37B4B"/>
    <w:rsid w:val="00F4073F"/>
    <w:rsid w:val="00F40BF5"/>
    <w:rsid w:val="00F4171C"/>
    <w:rsid w:val="00F43130"/>
    <w:rsid w:val="00F433B0"/>
    <w:rsid w:val="00F43EA6"/>
    <w:rsid w:val="00F46F62"/>
    <w:rsid w:val="00F5095A"/>
    <w:rsid w:val="00F515CB"/>
    <w:rsid w:val="00F53C93"/>
    <w:rsid w:val="00F603DA"/>
    <w:rsid w:val="00F60C5C"/>
    <w:rsid w:val="00F63E98"/>
    <w:rsid w:val="00F66D32"/>
    <w:rsid w:val="00F66F2B"/>
    <w:rsid w:val="00F73322"/>
    <w:rsid w:val="00F752B5"/>
    <w:rsid w:val="00F80518"/>
    <w:rsid w:val="00F80813"/>
    <w:rsid w:val="00F91555"/>
    <w:rsid w:val="00F9307E"/>
    <w:rsid w:val="00F96D67"/>
    <w:rsid w:val="00FA03E0"/>
    <w:rsid w:val="00FA232B"/>
    <w:rsid w:val="00FA29CF"/>
    <w:rsid w:val="00FA5D04"/>
    <w:rsid w:val="00FA7112"/>
    <w:rsid w:val="00FA73AA"/>
    <w:rsid w:val="00FA779C"/>
    <w:rsid w:val="00FB0043"/>
    <w:rsid w:val="00FB4A20"/>
    <w:rsid w:val="00FB561E"/>
    <w:rsid w:val="00FC51E4"/>
    <w:rsid w:val="00FC60D0"/>
    <w:rsid w:val="00FC64D5"/>
    <w:rsid w:val="00FC6E16"/>
    <w:rsid w:val="00FD0010"/>
    <w:rsid w:val="00FD2A53"/>
    <w:rsid w:val="00FE40DA"/>
    <w:rsid w:val="00FE4C4C"/>
    <w:rsid w:val="00FE6A07"/>
    <w:rsid w:val="00FF6A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CD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02CD9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02CD9"/>
  </w:style>
  <w:style w:type="paragraph" w:styleId="a5">
    <w:name w:val="footer"/>
    <w:basedOn w:val="a"/>
    <w:rsid w:val="00802CD9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802CD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6557F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6">
    <w:name w:val="Знак Знак Знак Знак Знак Знак"/>
    <w:basedOn w:val="a"/>
    <w:rsid w:val="00C369B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7">
    <w:name w:val="Hyperlink"/>
    <w:basedOn w:val="a0"/>
    <w:unhideWhenUsed/>
    <w:rsid w:val="007266D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223F001942B74DB78FCB4CC989E7AFE1C854952023CA5E84C3A7F5802341555736D26325A488DB2AAC28AC93D4CEAED3A369839C579EF45XFx7L" TargetMode="External"/><Relationship Id="rId13" Type="http://schemas.openxmlformats.org/officeDocument/2006/relationships/hyperlink" Target="consultantplus://offline/ref=87225C708D185AB549CD932C4E534546D6E89BE12CACB2633E193B81B26C48D274BDBD8D738121DA68277EC7DDDB2C1C14136EF545FFH3kEL" TargetMode="External"/><Relationship Id="rId18" Type="http://schemas.openxmlformats.org/officeDocument/2006/relationships/hyperlink" Target="consultantplus://offline/ref=87225C708D185AB549CD932C4E534546D6E895E72EA9B2633E193B81B26C48D274BDBD8172832EDA68277EC7DDDB2C1C14136EF545FFH3kEL" TargetMode="External"/><Relationship Id="rId26" Type="http://schemas.openxmlformats.org/officeDocument/2006/relationships/hyperlink" Target="consultantplus://offline/ref=B6C5976B4F73AC2F5DE736812CBA5D82F7B30F5ECBB94FEE0720D636EBC441C554CC7DF17EE4B4525BDD495950686C7F9B3DDAD83AB2D116dAt8L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ACF25D899D9D8720F61D28C2863D879591504C732D7D9B08A4E2D69CED96E0522932185B75D18DB4A38CFB94C9016FDF1B66E574485E1E9849pDL" TargetMode="External"/><Relationship Id="rId34" Type="http://schemas.openxmlformats.org/officeDocument/2006/relationships/header" Target="header2.xml"/><Relationship Id="rId7" Type="http://schemas.openxmlformats.org/officeDocument/2006/relationships/hyperlink" Target="consultantplus://offline/ref=AFAF8BA184569211D1F846BFCD04E97D60AEF058EB614E38E5AB1B5857F24344066AB2BA77895598F8B2DEB5527B86538E1359C245FE4801W0C7K" TargetMode="External"/><Relationship Id="rId12" Type="http://schemas.openxmlformats.org/officeDocument/2006/relationships/hyperlink" Target="consultantplus://offline/ref=B8568EFE73D01166A886670DF38753B71F773C690B50A1EE00A93FCBD2DBA1148266ECEC95B3E71C2395AC0E55B64C8E4F43019F0E16QBe0L" TargetMode="External"/><Relationship Id="rId17" Type="http://schemas.openxmlformats.org/officeDocument/2006/relationships/hyperlink" Target="consultantplus://offline/ref=87225C708D185AB549CD932C4E534546D6E89BE12CACB2633E193B81B26C48D274BDBD8D738121DA68277EC7DDDB2C1C14136EF545FFH3kEL" TargetMode="External"/><Relationship Id="rId25" Type="http://schemas.openxmlformats.org/officeDocument/2006/relationships/hyperlink" Target="consultantplus://offline/ref=B6C5976B4F73AC2F5DE736812CBA5D82F7B30F5ECBB94FEE0720D636EBC441C554CC7DF17EE4B4525BDD495950686C7F9B3DDAD83AB2D116dAt8L" TargetMode="External"/><Relationship Id="rId33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87225C708D185AB549CD932C4E534546D6E895E72EA9B2633E193B81B26C48D274BDBD8172832EDA68277EC7DDDB2C1C14136EF545FFH3kEL" TargetMode="External"/><Relationship Id="rId20" Type="http://schemas.openxmlformats.org/officeDocument/2006/relationships/hyperlink" Target="consultantplus://offline/ref=87225C708D185AB549CD932C4E534546D6E895E72EA9B2633E193B81B26C48D274BDBD8172832EDA68277EC7DDDB2C1C14136EF545FFH3kEL" TargetMode="External"/><Relationship Id="rId29" Type="http://schemas.openxmlformats.org/officeDocument/2006/relationships/hyperlink" Target="consultantplus://offline/ref=7223F001942B74DB78FCB4CC989E7AFE1C854952023CA5E84C3A7F5802341555736D26325A488DB2AAC28AC93D4CEAED3A369839C579EF45XFx7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7D66AAD525D436F42FF62510B5C06420D85AF86033AF7A525DBDE8FA2EFB6B5E0387CEC4036FB0C5A394A16E0A27A068A549950CB0F4AA25S5b0L" TargetMode="External"/><Relationship Id="rId24" Type="http://schemas.openxmlformats.org/officeDocument/2006/relationships/hyperlink" Target="consultantplus://offline/ref=B6C5976B4F73AC2F5DE736812CBA5D82F7B30F5ECBB94FEE0720D636EBC441C554CC7DF17EE4B4525BDD495950686C7F9B3DDAD83AB2D116dAt8L" TargetMode="External"/><Relationship Id="rId32" Type="http://schemas.openxmlformats.org/officeDocument/2006/relationships/hyperlink" Target="consultantplus://offline/ref=2BA683CCEB8FD65E5C505307611E4572AAF0C7FD83DD17A888EB56F3DEAD72492395CAE9F3ABB36DBE8F2CE43D7AEABB8133BD693FE84EE0F216G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87225C708D185AB549CD932C4E534546D6E89BE12CACB2633E193B81B26C48D274BDBD8D738121DA68277EC7DDDB2C1C14136EF545FFH3kEL" TargetMode="External"/><Relationship Id="rId23" Type="http://schemas.openxmlformats.org/officeDocument/2006/relationships/hyperlink" Target="consultantplus://offline/ref=B6C5976B4F73AC2F5DE736812CBA5D82F7B30F5ECBB94FEE0720D636EBC441C554CC7DF17EE4B4525BDD495950686C7F9B3DDAD83AB2D116dAt8L" TargetMode="External"/><Relationship Id="rId28" Type="http://schemas.openxmlformats.org/officeDocument/2006/relationships/hyperlink" Target="consultantplus://offline/ref=7223F001942B74DB78FCB4CC989E7AFE1C854952023CA5E84C3A7F5802341555736D26325A488DB2AAC28AC93D4CEAED3A369839C579EF45XFx7L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AFAF8BA184569211D1F846BFCD04E97D60AEF058EB614E38E5AB1B5857F24344066AB2BA77895598F8B2DEB5527B86538E1359C245FE4801W0C7K" TargetMode="External"/><Relationship Id="rId19" Type="http://schemas.openxmlformats.org/officeDocument/2006/relationships/hyperlink" Target="consultantplus://offline/ref=87225C708D185AB549CD932C4E534546D6E89BE12CACB2633E193B81B26C48D274BDBD8D738121DA68277EC7DDDB2C1C14136EF545FFH3kEL" TargetMode="External"/><Relationship Id="rId31" Type="http://schemas.openxmlformats.org/officeDocument/2006/relationships/hyperlink" Target="consultantplus://offline/ref=BEBC6AEDD3C8CA11A582D833B3A5F2DD83FBEDF6CC6685296DE28B90BDE6EC6E25809C9BC4EFFF4FF4F5B664D70F0477926F27F0E3B59336NCV9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1C914B8DE91A9F6B09CF47D2B6C3077A14F384AE85AB7B8BDD74354FF2E2ED793BB677ED08447B06A4F1659ECF85E94343046E7FE5B8543t2R0I" TargetMode="External"/><Relationship Id="rId14" Type="http://schemas.openxmlformats.org/officeDocument/2006/relationships/hyperlink" Target="consultantplus://offline/ref=87225C708D185AB549CD932C4E534546D6E895E72EA9B2633E193B81B26C48D274BDBD8172832EDA68277EC7DDDB2C1C14136EF545FFH3kEL" TargetMode="External"/><Relationship Id="rId22" Type="http://schemas.openxmlformats.org/officeDocument/2006/relationships/hyperlink" Target="consultantplus://offline/ref=ACF25D899D9D8720F61D28C2863D879591504C732D7D9B08A4E2D69CED96E0522932185B75D18DB4A38CFB94C9016FDF1B66E574485E1E9849pDL" TargetMode="External"/><Relationship Id="rId27" Type="http://schemas.openxmlformats.org/officeDocument/2006/relationships/hyperlink" Target="consultantplus://offline/ref=7223F001942B74DB78FCB4CC989E7AFE1C854952023CA5E84C3A7F5802341555736D26325A488DB2AAC28AC93D4CEAED3A369839C579EF45XFx7L" TargetMode="External"/><Relationship Id="rId30" Type="http://schemas.openxmlformats.org/officeDocument/2006/relationships/hyperlink" Target="consultantplus://offline/ref=7223F001942B74DB78FCB4CC989E7AFE1C854952023CA5E84C3A7F5802341555736D26325A488DB2AAC28AC93D4CEAED3A369839C579EF45XFx7L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6BC7E-D3FB-479B-8AEB-626F61AEF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22</Pages>
  <Words>5634</Words>
  <Characters>42568</Characters>
  <Application>Microsoft Office Word</Application>
  <DocSecurity>0</DocSecurity>
  <Lines>35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~</Company>
  <LinksUpToDate>false</LinksUpToDate>
  <CharactersWithSpaces>48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~</dc:creator>
  <cp:lastModifiedBy>NFUAMODR</cp:lastModifiedBy>
  <cp:revision>81</cp:revision>
  <cp:lastPrinted>2020-11-18T09:38:00Z</cp:lastPrinted>
  <dcterms:created xsi:type="dcterms:W3CDTF">2018-11-06T08:53:00Z</dcterms:created>
  <dcterms:modified xsi:type="dcterms:W3CDTF">2021-11-25T13:13:00Z</dcterms:modified>
</cp:coreProperties>
</file>